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752" w:rsidRPr="00AD7E03" w:rsidRDefault="00D07752">
      <w:pPr>
        <w:pStyle w:val="Nagwek2"/>
        <w:jc w:val="center"/>
        <w:rPr>
          <w:rFonts w:ascii="Times New Roman" w:hAnsi="Times New Roman" w:cs="Times New Roman"/>
          <w:i w:val="0"/>
          <w:iCs w:val="0"/>
          <w:sz w:val="26"/>
          <w:szCs w:val="26"/>
        </w:rPr>
      </w:pPr>
      <w:r>
        <w:rPr>
          <w:b w:val="0"/>
          <w:bCs w:val="0"/>
          <w:i w:val="0"/>
          <w:iCs w:val="0"/>
          <w:sz w:val="26"/>
          <w:szCs w:val="26"/>
        </w:rPr>
        <w:t xml:space="preserve"> </w:t>
      </w:r>
      <w:r w:rsidRPr="00AD7E03">
        <w:rPr>
          <w:rFonts w:ascii="Times New Roman" w:hAnsi="Times New Roman" w:cs="Times New Roman"/>
          <w:i w:val="0"/>
          <w:iCs w:val="0"/>
          <w:sz w:val="26"/>
          <w:szCs w:val="26"/>
        </w:rPr>
        <w:t>PRZEDMIAR ROBÓT</w:t>
      </w:r>
    </w:p>
    <w:p w:rsidR="00283351" w:rsidRDefault="00376C4B" w:rsidP="003F12D7">
      <w:pPr>
        <w:ind w:left="993" w:hanging="993"/>
        <w:rPr>
          <w:b/>
          <w:bCs/>
          <w:sz w:val="22"/>
          <w:szCs w:val="22"/>
        </w:rPr>
      </w:pPr>
      <w:r w:rsidRPr="00AC35E1">
        <w:rPr>
          <w:b/>
          <w:bCs/>
          <w:iCs/>
          <w:sz w:val="22"/>
          <w:szCs w:val="22"/>
        </w:rPr>
        <w:t>Zadanie:</w:t>
      </w:r>
      <w:r w:rsidR="00B01D83" w:rsidRPr="00AC35E1">
        <w:rPr>
          <w:b/>
          <w:bCs/>
          <w:iCs/>
          <w:sz w:val="22"/>
          <w:szCs w:val="22"/>
        </w:rPr>
        <w:t xml:space="preserve"> </w:t>
      </w:r>
      <w:r w:rsidR="00EF3BC0" w:rsidRPr="00AC35E1">
        <w:rPr>
          <w:b/>
          <w:bCs/>
          <w:sz w:val="22"/>
          <w:szCs w:val="22"/>
        </w:rPr>
        <w:t>Przebudowa drogi powiatowej</w:t>
      </w:r>
      <w:r w:rsidR="003F12D7">
        <w:rPr>
          <w:b/>
          <w:bCs/>
          <w:sz w:val="22"/>
          <w:szCs w:val="22"/>
        </w:rPr>
        <w:t xml:space="preserve"> nr 1443 K  Poręba </w:t>
      </w:r>
      <w:proofErr w:type="spellStart"/>
      <w:r w:rsidR="003F12D7">
        <w:rPr>
          <w:b/>
          <w:bCs/>
          <w:sz w:val="22"/>
          <w:szCs w:val="22"/>
        </w:rPr>
        <w:t>Spytkowska</w:t>
      </w:r>
      <w:proofErr w:type="spellEnd"/>
      <w:r w:rsidR="003F12D7">
        <w:rPr>
          <w:b/>
          <w:bCs/>
          <w:sz w:val="22"/>
          <w:szCs w:val="22"/>
        </w:rPr>
        <w:t xml:space="preserve"> - Bochnia</w:t>
      </w:r>
      <w:r w:rsidR="00A62ACC" w:rsidRPr="00AC35E1">
        <w:rPr>
          <w:b/>
          <w:bCs/>
          <w:sz w:val="22"/>
          <w:szCs w:val="22"/>
        </w:rPr>
        <w:t xml:space="preserve"> </w:t>
      </w:r>
      <w:r w:rsidR="00B01D83" w:rsidRPr="00AC35E1">
        <w:rPr>
          <w:b/>
          <w:bCs/>
          <w:sz w:val="22"/>
          <w:szCs w:val="22"/>
        </w:rPr>
        <w:t xml:space="preserve"> </w:t>
      </w:r>
    </w:p>
    <w:p w:rsidR="00934466" w:rsidRDefault="003F12D7" w:rsidP="00283351">
      <w:pPr>
        <w:ind w:left="993" w:hanging="285"/>
        <w:rPr>
          <w:b/>
          <w:color w:val="FF0000"/>
        </w:rPr>
      </w:pPr>
      <w:r>
        <w:rPr>
          <w:b/>
          <w:sz w:val="22"/>
          <w:szCs w:val="22"/>
        </w:rPr>
        <w:t>w km od  0+04</w:t>
      </w:r>
      <w:r w:rsidR="00A62ACC" w:rsidRPr="00AC35E1">
        <w:rPr>
          <w:b/>
          <w:sz w:val="22"/>
          <w:szCs w:val="22"/>
        </w:rPr>
        <w:t>0</w:t>
      </w:r>
      <w:r w:rsidR="0098475F" w:rsidRPr="00AC35E1">
        <w:rPr>
          <w:b/>
          <w:sz w:val="22"/>
          <w:szCs w:val="22"/>
        </w:rPr>
        <w:t xml:space="preserve">,00  do  km </w:t>
      </w:r>
      <w:r>
        <w:rPr>
          <w:b/>
          <w:sz w:val="22"/>
          <w:szCs w:val="22"/>
        </w:rPr>
        <w:t>5+</w:t>
      </w:r>
      <w:r w:rsidR="008E5502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9</w:t>
      </w:r>
      <w:r w:rsidR="008E5502">
        <w:rPr>
          <w:b/>
          <w:sz w:val="22"/>
          <w:szCs w:val="22"/>
        </w:rPr>
        <w:t>6</w:t>
      </w:r>
      <w:r w:rsidR="00AC35E1" w:rsidRPr="00AC35E1">
        <w:rPr>
          <w:b/>
          <w:sz w:val="22"/>
          <w:szCs w:val="22"/>
        </w:rPr>
        <w:t xml:space="preserve">,00 </w:t>
      </w:r>
      <w:r w:rsidR="00B01D83" w:rsidRPr="00AC35E1">
        <w:rPr>
          <w:b/>
          <w:sz w:val="22"/>
          <w:szCs w:val="22"/>
        </w:rPr>
        <w:t xml:space="preserve"> </w:t>
      </w:r>
      <w:r w:rsidR="009365C5" w:rsidRPr="00AC35E1">
        <w:rPr>
          <w:b/>
          <w:sz w:val="22"/>
          <w:szCs w:val="22"/>
        </w:rPr>
        <w:t xml:space="preserve">w  </w:t>
      </w:r>
      <w:r w:rsidR="00A62ACC" w:rsidRPr="00AC35E1">
        <w:rPr>
          <w:b/>
          <w:sz w:val="22"/>
          <w:szCs w:val="22"/>
        </w:rPr>
        <w:t>miej</w:t>
      </w:r>
      <w:r>
        <w:rPr>
          <w:b/>
          <w:sz w:val="22"/>
          <w:szCs w:val="22"/>
        </w:rPr>
        <w:t xml:space="preserve">scowości Poręba </w:t>
      </w:r>
      <w:proofErr w:type="spellStart"/>
      <w:r>
        <w:rPr>
          <w:b/>
          <w:sz w:val="22"/>
          <w:szCs w:val="22"/>
        </w:rPr>
        <w:t>Spytkowska</w:t>
      </w:r>
      <w:proofErr w:type="spellEnd"/>
      <w:r w:rsidR="00AC35E1">
        <w:rPr>
          <w:b/>
          <w:sz w:val="22"/>
          <w:szCs w:val="22"/>
        </w:rPr>
        <w:t xml:space="preserve"> ,</w:t>
      </w:r>
      <w:r w:rsidR="00DD1770">
        <w:rPr>
          <w:b/>
          <w:sz w:val="22"/>
          <w:szCs w:val="22"/>
        </w:rPr>
        <w:t xml:space="preserve"> Powiat B</w:t>
      </w:r>
      <w:r w:rsidR="009365C5" w:rsidRPr="00AC35E1">
        <w:rPr>
          <w:b/>
          <w:sz w:val="22"/>
          <w:szCs w:val="22"/>
        </w:rPr>
        <w:t xml:space="preserve">rzeski, </w:t>
      </w:r>
      <w:r w:rsidR="00DD1770">
        <w:rPr>
          <w:b/>
          <w:sz w:val="22"/>
          <w:szCs w:val="22"/>
        </w:rPr>
        <w:t>G</w:t>
      </w:r>
      <w:r w:rsidR="00AC35E1">
        <w:rPr>
          <w:b/>
          <w:sz w:val="22"/>
          <w:szCs w:val="22"/>
        </w:rPr>
        <w:t>mi</w:t>
      </w:r>
      <w:r>
        <w:rPr>
          <w:b/>
          <w:sz w:val="22"/>
          <w:szCs w:val="22"/>
        </w:rPr>
        <w:t>na Brzesko</w:t>
      </w:r>
      <w:r w:rsidR="007D74B5">
        <w:rPr>
          <w:b/>
          <w:sz w:val="22"/>
          <w:szCs w:val="22"/>
        </w:rPr>
        <w:t xml:space="preserve">   </w:t>
      </w:r>
      <w:r w:rsidR="00733D5C">
        <w:rPr>
          <w:b/>
          <w:bCs/>
          <w:iCs/>
          <w:sz w:val="22"/>
          <w:szCs w:val="22"/>
        </w:rPr>
        <w:t xml:space="preserve">                                                    </w:t>
      </w:r>
      <w:r w:rsidR="00934466">
        <w:rPr>
          <w:b/>
          <w:bCs/>
          <w:iCs/>
          <w:sz w:val="22"/>
          <w:szCs w:val="22"/>
        </w:rPr>
        <w:t xml:space="preserve">                                                    </w:t>
      </w:r>
      <w:r w:rsidR="00733D5C">
        <w:rPr>
          <w:b/>
          <w:bCs/>
          <w:iCs/>
          <w:sz w:val="22"/>
          <w:szCs w:val="22"/>
        </w:rPr>
        <w:t xml:space="preserve"> </w:t>
      </w:r>
    </w:p>
    <w:p w:rsidR="00D07752" w:rsidRPr="00C27FDB" w:rsidRDefault="00D07752">
      <w:pPr>
        <w:jc w:val="center"/>
        <w:rPr>
          <w:sz w:val="22"/>
          <w:szCs w:val="22"/>
        </w:rPr>
      </w:pPr>
    </w:p>
    <w:tbl>
      <w:tblPr>
        <w:tblW w:w="10486" w:type="dxa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20"/>
      </w:tblPr>
      <w:tblGrid>
        <w:gridCol w:w="705"/>
        <w:gridCol w:w="851"/>
        <w:gridCol w:w="7087"/>
        <w:gridCol w:w="851"/>
        <w:gridCol w:w="992"/>
      </w:tblGrid>
      <w:tr w:rsidR="008D123C" w:rsidRPr="00C27FDB" w:rsidTr="00973E1A">
        <w:trPr>
          <w:trHeight w:val="563"/>
        </w:trPr>
        <w:tc>
          <w:tcPr>
            <w:tcW w:w="705" w:type="dxa"/>
          </w:tcPr>
          <w:p w:rsidR="008D123C" w:rsidRPr="00672452" w:rsidRDefault="008D123C" w:rsidP="00137891">
            <w:pPr>
              <w:jc w:val="center"/>
              <w:rPr>
                <w:sz w:val="18"/>
                <w:szCs w:val="18"/>
              </w:rPr>
            </w:pPr>
            <w:proofErr w:type="spellStart"/>
            <w:r w:rsidRPr="00672452">
              <w:rPr>
                <w:sz w:val="18"/>
                <w:szCs w:val="18"/>
              </w:rPr>
              <w:t>Nr</w:t>
            </w:r>
            <w:proofErr w:type="spellEnd"/>
            <w:r w:rsidRPr="00672452">
              <w:rPr>
                <w:sz w:val="18"/>
                <w:szCs w:val="18"/>
              </w:rPr>
              <w:t>. pozycji</w:t>
            </w:r>
          </w:p>
        </w:tc>
        <w:tc>
          <w:tcPr>
            <w:tcW w:w="851" w:type="dxa"/>
          </w:tcPr>
          <w:p w:rsidR="008D123C" w:rsidRDefault="008D123C" w:rsidP="00137891">
            <w:pPr>
              <w:jc w:val="center"/>
            </w:pPr>
            <w:r>
              <w:t>Nr STW</w:t>
            </w:r>
          </w:p>
        </w:tc>
        <w:tc>
          <w:tcPr>
            <w:tcW w:w="7087" w:type="dxa"/>
          </w:tcPr>
          <w:p w:rsidR="008D123C" w:rsidRDefault="008D123C" w:rsidP="00137891">
            <w:pPr>
              <w:jc w:val="center"/>
            </w:pPr>
            <w:r>
              <w:t>Opis robót. Obliczenie i ilość</w:t>
            </w:r>
          </w:p>
        </w:tc>
        <w:tc>
          <w:tcPr>
            <w:tcW w:w="851" w:type="dxa"/>
          </w:tcPr>
          <w:p w:rsidR="008D123C" w:rsidRPr="00F22D39" w:rsidRDefault="008D123C" w:rsidP="00137891">
            <w:pPr>
              <w:jc w:val="center"/>
              <w:rPr>
                <w:sz w:val="18"/>
                <w:szCs w:val="18"/>
              </w:rPr>
            </w:pPr>
            <w:r w:rsidRPr="00F22D39">
              <w:rPr>
                <w:sz w:val="18"/>
                <w:szCs w:val="18"/>
              </w:rPr>
              <w:t>Jednostka</w:t>
            </w:r>
          </w:p>
          <w:p w:rsidR="008D123C" w:rsidRDefault="008D123C" w:rsidP="00137891">
            <w:pPr>
              <w:jc w:val="center"/>
            </w:pPr>
            <w:r w:rsidRPr="00F22D39">
              <w:rPr>
                <w:sz w:val="18"/>
                <w:szCs w:val="18"/>
              </w:rPr>
              <w:t>miary</w:t>
            </w:r>
          </w:p>
        </w:tc>
        <w:tc>
          <w:tcPr>
            <w:tcW w:w="992" w:type="dxa"/>
          </w:tcPr>
          <w:p w:rsidR="008D123C" w:rsidRPr="0050337F" w:rsidRDefault="008D123C" w:rsidP="00137891">
            <w:pPr>
              <w:pStyle w:val="Stopka"/>
              <w:tabs>
                <w:tab w:val="clear" w:pos="4536"/>
                <w:tab w:val="clear" w:pos="9072"/>
                <w:tab w:val="left" w:pos="842"/>
              </w:tabs>
              <w:ind w:right="152"/>
              <w:jc w:val="center"/>
            </w:pPr>
            <w:r w:rsidRPr="0050337F">
              <w:t>Ilość</w:t>
            </w:r>
          </w:p>
        </w:tc>
      </w:tr>
      <w:tr w:rsidR="008D123C" w:rsidRPr="00C27FDB" w:rsidTr="00CC0F2D">
        <w:trPr>
          <w:trHeight w:val="511"/>
        </w:trPr>
        <w:tc>
          <w:tcPr>
            <w:tcW w:w="705" w:type="dxa"/>
          </w:tcPr>
          <w:p w:rsidR="008D123C" w:rsidRPr="00174BA3" w:rsidRDefault="008D123C" w:rsidP="00C62770">
            <w:pPr>
              <w:rPr>
                <w:b/>
                <w:sz w:val="22"/>
                <w:szCs w:val="22"/>
              </w:rPr>
            </w:pPr>
            <w:r w:rsidRPr="00174BA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D123C" w:rsidRPr="00C27FDB" w:rsidRDefault="008D123C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CC0F2D" w:rsidRPr="00CC0F2D" w:rsidRDefault="008D123C" w:rsidP="00571F67">
            <w:pPr>
              <w:pStyle w:val="Nagwek3"/>
              <w:rPr>
                <w:rFonts w:ascii="Times New Roman" w:hAnsi="Times New Roman"/>
                <w:sz w:val="20"/>
                <w:szCs w:val="20"/>
              </w:rPr>
            </w:pPr>
            <w:r w:rsidRPr="00B2091F">
              <w:rPr>
                <w:rFonts w:ascii="Times New Roman" w:hAnsi="Times New Roman"/>
                <w:sz w:val="24"/>
                <w:szCs w:val="24"/>
              </w:rPr>
              <w:t xml:space="preserve">Jezdnia </w:t>
            </w:r>
          </w:p>
          <w:p w:rsidR="0004665F" w:rsidRPr="003D40D6" w:rsidRDefault="0004665F" w:rsidP="0004665F"/>
        </w:tc>
        <w:tc>
          <w:tcPr>
            <w:tcW w:w="851" w:type="dxa"/>
          </w:tcPr>
          <w:p w:rsidR="008D123C" w:rsidRPr="00C27FDB" w:rsidRDefault="008D12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D123C" w:rsidRPr="00C27FDB" w:rsidRDefault="008D123C">
            <w:pPr>
              <w:jc w:val="center"/>
              <w:rPr>
                <w:sz w:val="24"/>
                <w:szCs w:val="24"/>
              </w:rPr>
            </w:pPr>
          </w:p>
        </w:tc>
      </w:tr>
      <w:tr w:rsidR="008D123C" w:rsidRPr="00C27FDB" w:rsidTr="001C4CAD">
        <w:trPr>
          <w:trHeight w:val="1061"/>
        </w:trPr>
        <w:tc>
          <w:tcPr>
            <w:tcW w:w="705" w:type="dxa"/>
          </w:tcPr>
          <w:p w:rsidR="008D123C" w:rsidRPr="00BE5D27" w:rsidRDefault="008D123C" w:rsidP="00C62770">
            <w:r w:rsidRPr="00BE5D27">
              <w:t>1.001</w:t>
            </w:r>
          </w:p>
        </w:tc>
        <w:tc>
          <w:tcPr>
            <w:tcW w:w="851" w:type="dxa"/>
          </w:tcPr>
          <w:p w:rsidR="008D123C" w:rsidRPr="00645E1A" w:rsidRDefault="003B43C4">
            <w:pPr>
              <w:rPr>
                <w:sz w:val="16"/>
                <w:szCs w:val="16"/>
              </w:rPr>
            </w:pPr>
            <w:r w:rsidRPr="00645E1A">
              <w:rPr>
                <w:sz w:val="16"/>
                <w:szCs w:val="16"/>
              </w:rPr>
              <w:t>05.03.05b</w:t>
            </w:r>
          </w:p>
        </w:tc>
        <w:tc>
          <w:tcPr>
            <w:tcW w:w="7087" w:type="dxa"/>
          </w:tcPr>
          <w:p w:rsidR="008D123C" w:rsidRPr="00065FC5" w:rsidRDefault="008D123C" w:rsidP="00892196">
            <w:pPr>
              <w:pStyle w:val="Akapitzlist"/>
              <w:ind w:left="0" w:firstLine="0"/>
              <w:rPr>
                <w:rFonts w:ascii="Times New Roman" w:hAnsi="Times New Roman"/>
              </w:rPr>
            </w:pPr>
            <w:r w:rsidRPr="00065FC5">
              <w:rPr>
                <w:rFonts w:ascii="Times New Roman" w:hAnsi="Times New Roman"/>
              </w:rPr>
              <w:t xml:space="preserve">Wyrównanie </w:t>
            </w:r>
            <w:proofErr w:type="spellStart"/>
            <w:r w:rsidRPr="00065FC5">
              <w:rPr>
                <w:rFonts w:ascii="Times New Roman" w:hAnsi="Times New Roman"/>
              </w:rPr>
              <w:t>istn</w:t>
            </w:r>
            <w:proofErr w:type="spellEnd"/>
            <w:r w:rsidRPr="00065FC5">
              <w:rPr>
                <w:rFonts w:ascii="Times New Roman" w:hAnsi="Times New Roman"/>
              </w:rPr>
              <w:t>. podbudowy mieszanką min-</w:t>
            </w:r>
            <w:r w:rsidR="003D40D6" w:rsidRPr="00065FC5">
              <w:rPr>
                <w:rFonts w:ascii="Times New Roman" w:hAnsi="Times New Roman"/>
              </w:rPr>
              <w:t xml:space="preserve">asfaltową AC16W w ilości </w:t>
            </w:r>
            <w:proofErr w:type="spellStart"/>
            <w:r w:rsidR="003D40D6" w:rsidRPr="00065FC5">
              <w:rPr>
                <w:rFonts w:ascii="Times New Roman" w:hAnsi="Times New Roman"/>
              </w:rPr>
              <w:t>śr</w:t>
            </w:r>
            <w:proofErr w:type="spellEnd"/>
            <w:r w:rsidR="003D40D6" w:rsidRPr="00065FC5">
              <w:rPr>
                <w:rFonts w:ascii="Times New Roman" w:hAnsi="Times New Roman"/>
              </w:rPr>
              <w:t>. 75</w:t>
            </w:r>
            <w:r w:rsidRPr="00065FC5">
              <w:rPr>
                <w:rFonts w:ascii="Times New Roman" w:hAnsi="Times New Roman"/>
              </w:rPr>
              <w:t>kg/m</w:t>
            </w:r>
            <w:r w:rsidRPr="00065FC5">
              <w:rPr>
                <w:rFonts w:ascii="Times New Roman" w:hAnsi="Times New Roman"/>
                <w:vertAlign w:val="superscript"/>
              </w:rPr>
              <w:t>2</w:t>
            </w:r>
            <w:r w:rsidRPr="00065FC5">
              <w:rPr>
                <w:rFonts w:ascii="Times New Roman" w:hAnsi="Times New Roman"/>
              </w:rPr>
              <w:t xml:space="preserve"> /KR 3/</w:t>
            </w:r>
            <w:r w:rsidR="00E81465" w:rsidRPr="00E8146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E8146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                                                                                        </w:t>
            </w:r>
            <w:r w:rsidR="0080674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          </w:t>
            </w:r>
          </w:p>
          <w:p w:rsidR="00EC002D" w:rsidRPr="00B76425" w:rsidRDefault="00892196" w:rsidP="00D752DA">
            <w:pPr>
              <w:pStyle w:val="Akapitzlist"/>
              <w:ind w:left="0" w:firstLine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- km 0+</w:t>
            </w:r>
            <w:r w:rsidR="008E5502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64</w:t>
            </w:r>
            <w:r w:rsidR="00D12A1E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0</w:t>
            </w:r>
            <w:r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– 1+</w:t>
            </w:r>
            <w:r w:rsidR="008E5502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550</w:t>
            </w:r>
            <w:r w:rsidR="00EC002D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</w:t>
            </w:r>
            <w:r w:rsidR="008E5502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910</w:t>
            </w:r>
            <w:r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m x 5,</w:t>
            </w:r>
            <w:r w:rsidR="002C66E6">
              <w:rPr>
                <w:rFonts w:ascii="Times New Roman" w:hAnsi="Times New Roman"/>
                <w:i/>
                <w:iCs/>
                <w:sz w:val="16"/>
                <w:szCs w:val="16"/>
              </w:rPr>
              <w:t>0</w:t>
            </w:r>
            <w:r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0</w:t>
            </w:r>
            <w:r w:rsidR="00EC002D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=  </w:t>
            </w:r>
            <w:r w:rsidR="004D0CC4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</w:t>
            </w:r>
            <w:r w:rsidR="007F20A7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</w:t>
            </w:r>
            <w:r w:rsidR="00DA4984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2C66E6">
              <w:rPr>
                <w:rFonts w:ascii="Times New Roman" w:hAnsi="Times New Roman"/>
                <w:i/>
                <w:iCs/>
                <w:sz w:val="16"/>
                <w:szCs w:val="16"/>
              </w:rPr>
              <w:t>4 550</w:t>
            </w:r>
            <w:r w:rsidR="008E5502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,0</w:t>
            </w:r>
            <w:r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0</w:t>
            </w:r>
            <w:r w:rsidR="00DA4984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EC002D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m</w:t>
            </w:r>
            <w:r w:rsidR="008E5502" w:rsidRPr="00B76425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2</w:t>
            </w:r>
          </w:p>
          <w:p w:rsidR="00EC002D" w:rsidRPr="00B76425" w:rsidRDefault="00892196" w:rsidP="00EC002D">
            <w:pPr>
              <w:pStyle w:val="Akapitzlist"/>
              <w:ind w:left="0" w:firstLine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- km 1+</w:t>
            </w:r>
            <w:r w:rsidR="008E5502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550</w:t>
            </w:r>
            <w:r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– 2+ </w:t>
            </w:r>
            <w:r w:rsidR="008E5502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90</w:t>
            </w:r>
            <w:r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0</w:t>
            </w:r>
            <w:r w:rsidR="00EC002D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</w:t>
            </w:r>
            <w:r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1 3</w:t>
            </w:r>
            <w:r w:rsidR="008E5502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  <w:r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0m x6,00</w:t>
            </w:r>
            <w:r w:rsidR="00EC002D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= </w:t>
            </w:r>
            <w:r w:rsidR="00DA4984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7F20A7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</w:t>
            </w:r>
            <w:r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DA4984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8E5502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8 10</w:t>
            </w:r>
            <w:r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  <w:r w:rsidR="001B098E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EC002D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m</w:t>
            </w:r>
            <w:r w:rsidR="008E5502" w:rsidRPr="00B76425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2</w:t>
            </w:r>
          </w:p>
          <w:p w:rsidR="00EC002D" w:rsidRPr="00B76425" w:rsidRDefault="00EC002D" w:rsidP="00EC002D">
            <w:pPr>
              <w:pStyle w:val="Akapitzlist"/>
              <w:ind w:left="0" w:firstLine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- km</w:t>
            </w:r>
            <w:r w:rsidR="001B098E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892196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2+</w:t>
            </w:r>
            <w:r w:rsidR="008E5502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90</w:t>
            </w:r>
            <w:r w:rsidR="00892196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0</w:t>
            </w:r>
            <w:r w:rsidR="00DA4984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892196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–  5</w:t>
            </w:r>
            <w:r w:rsidR="008E5502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+</w:t>
            </w:r>
            <w:r w:rsidR="00FC36C8">
              <w:rPr>
                <w:rFonts w:ascii="Times New Roman" w:hAnsi="Times New Roman"/>
                <w:i/>
                <w:iCs/>
                <w:sz w:val="16"/>
                <w:szCs w:val="16"/>
              </w:rPr>
              <w:t>255</w:t>
            </w:r>
            <w:r w:rsidR="00A91CEE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</w:t>
            </w:r>
            <w:r w:rsidR="00892196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2 </w:t>
            </w:r>
            <w:r w:rsidR="00FC36C8">
              <w:rPr>
                <w:rFonts w:ascii="Times New Roman" w:hAnsi="Times New Roman"/>
                <w:i/>
                <w:iCs/>
                <w:sz w:val="16"/>
                <w:szCs w:val="16"/>
              </w:rPr>
              <w:t>355</w:t>
            </w:r>
            <w:r w:rsidR="00892196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m x5</w:t>
            </w:r>
            <w:r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00 = </w:t>
            </w:r>
            <w:r w:rsidR="00A91CEE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7F20A7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</w:t>
            </w:r>
            <w:r w:rsidR="00892196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7F20A7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892196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  <w:r w:rsidR="008E5502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1 </w:t>
            </w:r>
            <w:r w:rsidR="00174EE9">
              <w:rPr>
                <w:rFonts w:ascii="Times New Roman" w:hAnsi="Times New Roman"/>
                <w:i/>
                <w:iCs/>
                <w:sz w:val="16"/>
                <w:szCs w:val="16"/>
              </w:rPr>
              <w:t>775</w:t>
            </w:r>
            <w:r w:rsidR="00892196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00  </w:t>
            </w:r>
            <w:r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m</w:t>
            </w:r>
            <w:r w:rsidR="008E5502" w:rsidRPr="00B76425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2</w:t>
            </w:r>
          </w:p>
          <w:p w:rsidR="001B098E" w:rsidRPr="00B76425" w:rsidRDefault="001B098E" w:rsidP="00EC002D">
            <w:pPr>
              <w:pStyle w:val="Akapitzlist"/>
              <w:ind w:left="0" w:firstLine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___________________________________________</w:t>
            </w:r>
          </w:p>
          <w:p w:rsidR="00EC002D" w:rsidRPr="00B76425" w:rsidRDefault="001B098E" w:rsidP="00D752DA">
            <w:pPr>
              <w:pStyle w:val="Akapitzlist"/>
              <w:ind w:left="0" w:firstLine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Razem pow. podstawowa                   </w:t>
            </w:r>
            <w:r w:rsidR="004D0CC4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</w:t>
            </w:r>
            <w:r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7F20A7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       </w:t>
            </w:r>
            <w:r w:rsidR="00F829B0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24</w:t>
            </w:r>
            <w:r w:rsidR="008E5502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  <w:r w:rsidR="00174EE9">
              <w:rPr>
                <w:rFonts w:ascii="Times New Roman" w:hAnsi="Times New Roman"/>
                <w:i/>
                <w:iCs/>
                <w:sz w:val="16"/>
                <w:szCs w:val="16"/>
              </w:rPr>
              <w:t>425</w:t>
            </w:r>
            <w:r w:rsidR="008E5502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,0</w:t>
            </w:r>
            <w:r w:rsidR="00F829B0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0</w:t>
            </w:r>
            <w:r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m</w:t>
            </w:r>
            <w:r w:rsidR="008E5502" w:rsidRPr="00B76425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2</w:t>
            </w:r>
          </w:p>
          <w:p w:rsidR="00EC002D" w:rsidRPr="00B76425" w:rsidRDefault="007F20A7" w:rsidP="007F20A7">
            <w:pPr>
              <w:pStyle w:val="Akapitzlist"/>
              <w:ind w:left="0" w:firstLine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1B098E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Pow. dodatkowe ( poszerzenia na łukach, skrzyżowania )   </w:t>
            </w:r>
            <w:r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1</w:t>
            </w:r>
            <w:r w:rsidR="008E5565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  <w:r w:rsidR="00667BEE">
              <w:rPr>
                <w:rFonts w:ascii="Times New Roman" w:hAnsi="Times New Roman"/>
                <w:i/>
                <w:iCs/>
                <w:sz w:val="16"/>
                <w:szCs w:val="16"/>
              </w:rPr>
              <w:t>17</w:t>
            </w:r>
            <w:r w:rsidR="00174EE9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  <w:r w:rsidR="008E5565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,00</w:t>
            </w:r>
            <w:r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1B098E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m</w:t>
            </w:r>
            <w:r w:rsidR="008E5502" w:rsidRPr="00B76425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2</w:t>
            </w:r>
          </w:p>
          <w:p w:rsidR="001B098E" w:rsidRPr="00B76425" w:rsidRDefault="001B098E" w:rsidP="00F829B0">
            <w:pPr>
              <w:pStyle w:val="Akapitzlist"/>
              <w:ind w:left="0" w:firstLine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________________________________________________________</w:t>
            </w:r>
          </w:p>
          <w:p w:rsidR="001B098E" w:rsidRPr="00B76425" w:rsidRDefault="001B098E" w:rsidP="00D752DA">
            <w:pPr>
              <w:pStyle w:val="Akapitzlist"/>
              <w:ind w:left="0" w:firstLine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Łącznie                         </w:t>
            </w:r>
            <w:r w:rsidR="00912916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   </w:t>
            </w:r>
            <w:r w:rsidR="007F20A7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   </w:t>
            </w:r>
            <w:r w:rsidR="00F829B0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25</w:t>
            </w:r>
            <w:r w:rsidR="008E5565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  <w:r w:rsidR="00174EE9">
              <w:rPr>
                <w:rFonts w:ascii="Times New Roman" w:hAnsi="Times New Roman"/>
                <w:i/>
                <w:iCs/>
                <w:sz w:val="16"/>
                <w:szCs w:val="16"/>
              </w:rPr>
              <w:t>6</w:t>
            </w:r>
            <w:r w:rsidR="008E5565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00,0</w:t>
            </w:r>
            <w:r w:rsidR="00F829B0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0 </w:t>
            </w:r>
            <w:r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m</w:t>
            </w:r>
            <w:r w:rsidR="008E5565" w:rsidRPr="00B76425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2</w:t>
            </w:r>
          </w:p>
          <w:p w:rsidR="008D123C" w:rsidRPr="00F829B0" w:rsidRDefault="00F829B0" w:rsidP="001C4CAD">
            <w:pPr>
              <w:pStyle w:val="Akapitzlist"/>
              <w:ind w:left="405" w:firstLine="0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25</w:t>
            </w:r>
            <w:r w:rsidR="008E5565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  <w:r w:rsidR="00174EE9">
              <w:rPr>
                <w:rFonts w:ascii="Times New Roman" w:hAnsi="Times New Roman"/>
                <w:i/>
                <w:iCs/>
                <w:sz w:val="16"/>
                <w:szCs w:val="16"/>
              </w:rPr>
              <w:t>6</w:t>
            </w:r>
            <w:r w:rsidR="008E5565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00,0</w:t>
            </w:r>
            <w:r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0</w:t>
            </w:r>
            <w:r w:rsidR="008D123C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m</w:t>
            </w:r>
            <w:r w:rsidR="008D123C" w:rsidRPr="00B76425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 xml:space="preserve">2  </w:t>
            </w:r>
            <w:r w:rsidR="001C4CAD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x 0,075</w:t>
            </w:r>
            <w:r w:rsidR="008D123C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Mg/m</w:t>
            </w:r>
            <w:r w:rsidR="008D123C" w:rsidRPr="00B76425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2</w:t>
            </w:r>
            <w:r w:rsidR="008D123C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= </w:t>
            </w:r>
            <w:r w:rsidRPr="00B7642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</w:t>
            </w:r>
            <w:r w:rsidR="00667BE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  <w:r w:rsidR="00174EE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20</w:t>
            </w:r>
            <w:r w:rsidR="008D123C" w:rsidRPr="00B7642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Mg</w:t>
            </w:r>
          </w:p>
        </w:tc>
        <w:tc>
          <w:tcPr>
            <w:tcW w:w="851" w:type="dxa"/>
          </w:tcPr>
          <w:p w:rsidR="008D123C" w:rsidRPr="00EF031C" w:rsidRDefault="008D123C">
            <w:pPr>
              <w:jc w:val="center"/>
            </w:pPr>
            <w:r w:rsidRPr="00EF031C">
              <w:t>Mg</w:t>
            </w:r>
          </w:p>
        </w:tc>
        <w:tc>
          <w:tcPr>
            <w:tcW w:w="992" w:type="dxa"/>
          </w:tcPr>
          <w:p w:rsidR="008D123C" w:rsidRPr="00EF031C" w:rsidRDefault="001C4CAD" w:rsidP="00D835E3">
            <w:r>
              <w:t xml:space="preserve">    </w:t>
            </w:r>
            <w:r w:rsidR="00F829B0">
              <w:t xml:space="preserve">1 </w:t>
            </w:r>
            <w:r w:rsidR="00174EE9">
              <w:t>920</w:t>
            </w:r>
          </w:p>
        </w:tc>
      </w:tr>
      <w:tr w:rsidR="008D123C" w:rsidRPr="00C27FDB" w:rsidTr="00174EE9">
        <w:trPr>
          <w:trHeight w:val="624"/>
        </w:trPr>
        <w:tc>
          <w:tcPr>
            <w:tcW w:w="705" w:type="dxa"/>
          </w:tcPr>
          <w:p w:rsidR="008D123C" w:rsidRPr="00BE5D27" w:rsidRDefault="008D123C" w:rsidP="00BE5D27">
            <w:r w:rsidRPr="00BE5D27">
              <w:t>1.</w:t>
            </w:r>
            <w:r>
              <w:t>002</w:t>
            </w:r>
          </w:p>
        </w:tc>
        <w:tc>
          <w:tcPr>
            <w:tcW w:w="851" w:type="dxa"/>
          </w:tcPr>
          <w:p w:rsidR="008D123C" w:rsidRPr="00645E1A" w:rsidRDefault="003B43C4" w:rsidP="00BE5D27">
            <w:pPr>
              <w:rPr>
                <w:sz w:val="16"/>
                <w:szCs w:val="16"/>
              </w:rPr>
            </w:pPr>
            <w:r w:rsidRPr="00645E1A">
              <w:rPr>
                <w:sz w:val="16"/>
                <w:szCs w:val="16"/>
              </w:rPr>
              <w:t>05.03.05a</w:t>
            </w:r>
          </w:p>
        </w:tc>
        <w:tc>
          <w:tcPr>
            <w:tcW w:w="7087" w:type="dxa"/>
          </w:tcPr>
          <w:p w:rsidR="008D123C" w:rsidRPr="00174EE9" w:rsidRDefault="008D123C" w:rsidP="003B3A2C">
            <w:pPr>
              <w:pStyle w:val="Akapitzlist"/>
              <w:ind w:left="0" w:firstLine="0"/>
              <w:rPr>
                <w:rFonts w:ascii="Times New Roman" w:hAnsi="Times New Roman"/>
              </w:rPr>
            </w:pPr>
            <w:r w:rsidRPr="00A515AA">
              <w:rPr>
                <w:rFonts w:ascii="Times New Roman" w:hAnsi="Times New Roman"/>
              </w:rPr>
              <w:t xml:space="preserve">Wykonanie nawierzchni – </w:t>
            </w:r>
            <w:proofErr w:type="spellStart"/>
            <w:r w:rsidRPr="00A515AA">
              <w:rPr>
                <w:rFonts w:ascii="Times New Roman" w:hAnsi="Times New Roman"/>
              </w:rPr>
              <w:t>w-wa</w:t>
            </w:r>
            <w:proofErr w:type="spellEnd"/>
            <w:r w:rsidRPr="00A515AA">
              <w:rPr>
                <w:rFonts w:ascii="Times New Roman" w:hAnsi="Times New Roman"/>
              </w:rPr>
              <w:t xml:space="preserve"> ścieralna z betonu asfaltowego AC11S – grub. </w:t>
            </w:r>
            <w:r w:rsidR="006A2E9A">
              <w:rPr>
                <w:rFonts w:ascii="Times New Roman" w:hAnsi="Times New Roman"/>
              </w:rPr>
              <w:t>4</w:t>
            </w:r>
            <w:r w:rsidRPr="00A515AA">
              <w:rPr>
                <w:rFonts w:ascii="Times New Roman" w:hAnsi="Times New Roman"/>
              </w:rPr>
              <w:t xml:space="preserve"> cm /KR-3/</w:t>
            </w:r>
            <w:r w:rsidR="00E81465">
              <w:rPr>
                <w:rFonts w:ascii="Times New Roman" w:hAnsi="Times New Roman"/>
              </w:rPr>
              <w:t xml:space="preserve">      </w:t>
            </w:r>
            <w:r w:rsidR="00E81465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           </w:t>
            </w:r>
            <w:r w:rsidR="00806741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  </w:t>
            </w:r>
            <w:r w:rsidR="00E81465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8D123C" w:rsidRPr="00EF031C" w:rsidRDefault="008D123C" w:rsidP="00BE5D27">
            <w:pPr>
              <w:jc w:val="center"/>
            </w:pPr>
            <w:r w:rsidRPr="00EF031C">
              <w:t>m</w:t>
            </w:r>
            <w:r w:rsidRPr="00EF031C">
              <w:rPr>
                <w:vertAlign w:val="superscript"/>
              </w:rPr>
              <w:t>2</w:t>
            </w:r>
          </w:p>
        </w:tc>
        <w:tc>
          <w:tcPr>
            <w:tcW w:w="992" w:type="dxa"/>
          </w:tcPr>
          <w:p w:rsidR="008D123C" w:rsidRPr="00EF031C" w:rsidRDefault="005F2052" w:rsidP="00151B15">
            <w:pPr>
              <w:jc w:val="center"/>
            </w:pPr>
            <w:r>
              <w:t>2</w:t>
            </w:r>
            <w:r w:rsidR="00174EE9">
              <w:t>5 600</w:t>
            </w:r>
          </w:p>
        </w:tc>
      </w:tr>
      <w:tr w:rsidR="008D123C" w:rsidRPr="00C27FDB" w:rsidTr="00C10AAF">
        <w:trPr>
          <w:trHeight w:val="887"/>
        </w:trPr>
        <w:tc>
          <w:tcPr>
            <w:tcW w:w="705" w:type="dxa"/>
          </w:tcPr>
          <w:p w:rsidR="008D123C" w:rsidRPr="00BE5D27" w:rsidRDefault="008D123C" w:rsidP="00BE5D27">
            <w:r>
              <w:t>1.003</w:t>
            </w:r>
          </w:p>
        </w:tc>
        <w:tc>
          <w:tcPr>
            <w:tcW w:w="851" w:type="dxa"/>
          </w:tcPr>
          <w:p w:rsidR="008D123C" w:rsidRPr="00645E1A" w:rsidRDefault="003B43C4" w:rsidP="00BE5D27">
            <w:pPr>
              <w:rPr>
                <w:sz w:val="16"/>
                <w:szCs w:val="16"/>
              </w:rPr>
            </w:pPr>
            <w:r w:rsidRPr="00645E1A">
              <w:rPr>
                <w:sz w:val="16"/>
                <w:szCs w:val="16"/>
              </w:rPr>
              <w:t>05.03.05a</w:t>
            </w:r>
          </w:p>
        </w:tc>
        <w:tc>
          <w:tcPr>
            <w:tcW w:w="7087" w:type="dxa"/>
          </w:tcPr>
          <w:p w:rsidR="00C10AAF" w:rsidRPr="00C10AAF" w:rsidRDefault="008D123C" w:rsidP="00B05AA0">
            <w:pPr>
              <w:pStyle w:val="Akapitzli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515AA">
              <w:rPr>
                <w:rFonts w:ascii="Times New Roman" w:hAnsi="Times New Roman"/>
              </w:rPr>
              <w:t xml:space="preserve">Wykonanie nawierzchni z  AC11S – grub. </w:t>
            </w:r>
            <w:r w:rsidR="005852C7">
              <w:rPr>
                <w:rFonts w:ascii="Times New Roman" w:hAnsi="Times New Roman"/>
              </w:rPr>
              <w:t>5</w:t>
            </w:r>
            <w:r w:rsidRPr="00A515AA">
              <w:rPr>
                <w:rFonts w:ascii="Times New Roman" w:hAnsi="Times New Roman"/>
              </w:rPr>
              <w:t xml:space="preserve"> cm </w:t>
            </w:r>
            <w:r w:rsidRPr="00A515AA">
              <w:rPr>
                <w:rFonts w:ascii="Times New Roman" w:hAnsi="Times New Roman"/>
                <w:b/>
              </w:rPr>
              <w:t>/</w:t>
            </w:r>
            <w:r w:rsidRPr="00A515AA">
              <w:rPr>
                <w:rFonts w:ascii="Times New Roman" w:hAnsi="Times New Roman"/>
              </w:rPr>
              <w:t>KR-3/</w:t>
            </w:r>
            <w:r w:rsidR="008E5565">
              <w:rPr>
                <w:rFonts w:ascii="Times New Roman" w:hAnsi="Times New Roman"/>
              </w:rPr>
              <w:t xml:space="preserve"> </w:t>
            </w:r>
            <w:r w:rsidR="001C4CAD">
              <w:rPr>
                <w:rFonts w:ascii="Times New Roman" w:hAnsi="Times New Roman"/>
              </w:rPr>
              <w:t>(</w:t>
            </w:r>
            <w:r w:rsidRPr="00A515AA">
              <w:rPr>
                <w:rFonts w:ascii="Times New Roman" w:hAnsi="Times New Roman"/>
                <w:i/>
              </w:rPr>
              <w:t>skrzyżowania, zjazdy</w:t>
            </w:r>
            <w:r w:rsidR="001C4CAD">
              <w:rPr>
                <w:rFonts w:ascii="Times New Roman" w:hAnsi="Times New Roman"/>
                <w:i/>
              </w:rPr>
              <w:t xml:space="preserve">) </w:t>
            </w:r>
            <w:r w:rsidR="001C4CAD" w:rsidRPr="00A515AA">
              <w:rPr>
                <w:rFonts w:ascii="Times New Roman" w:hAnsi="Times New Roman"/>
              </w:rPr>
              <w:t>– wg technologii</w:t>
            </w:r>
            <w:r w:rsidR="001C4CAD">
              <w:rPr>
                <w:rFonts w:ascii="Times New Roman" w:hAnsi="Times New Roman"/>
                <w:sz w:val="24"/>
                <w:szCs w:val="24"/>
              </w:rPr>
              <w:t>:</w:t>
            </w:r>
            <w:r w:rsidR="00E8146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</w:p>
          <w:p w:rsidR="00C10AAF" w:rsidRDefault="00C10AAF" w:rsidP="00C10AAF">
            <w:pPr>
              <w:pStyle w:val="Akapitzlist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8D123C" w:rsidRPr="00D35402">
              <w:rPr>
                <w:rFonts w:ascii="Times New Roman" w:hAnsi="Times New Roman"/>
                <w:i/>
                <w:sz w:val="20"/>
                <w:szCs w:val="20"/>
              </w:rPr>
              <w:t xml:space="preserve"> - frezowanie </w:t>
            </w:r>
            <w:proofErr w:type="spellStart"/>
            <w:r w:rsidR="008D123C" w:rsidRPr="00D35402">
              <w:rPr>
                <w:rFonts w:ascii="Times New Roman" w:hAnsi="Times New Roman"/>
                <w:i/>
                <w:sz w:val="20"/>
                <w:szCs w:val="20"/>
              </w:rPr>
              <w:t>istn</w:t>
            </w:r>
            <w:proofErr w:type="spellEnd"/>
            <w:r w:rsidR="008D123C" w:rsidRPr="00D35402">
              <w:rPr>
                <w:rFonts w:ascii="Times New Roman" w:hAnsi="Times New Roman"/>
                <w:i/>
                <w:sz w:val="20"/>
                <w:szCs w:val="20"/>
              </w:rPr>
              <w:t>. nawierzchni bitum</w:t>
            </w:r>
            <w:r w:rsidR="0010689D">
              <w:rPr>
                <w:rFonts w:ascii="Times New Roman" w:hAnsi="Times New Roman"/>
                <w:i/>
                <w:sz w:val="20"/>
                <w:szCs w:val="20"/>
              </w:rPr>
              <w:t>icznej</w:t>
            </w:r>
            <w:r w:rsidR="008D123C" w:rsidRPr="00D35402"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</w:p>
          <w:p w:rsidR="008D123C" w:rsidRPr="003B3A2C" w:rsidRDefault="008D123C" w:rsidP="00C10AAF">
            <w:pPr>
              <w:pStyle w:val="Akapitzlist"/>
              <w:ind w:left="0" w:firstLine="0"/>
              <w:rPr>
                <w:sz w:val="20"/>
                <w:szCs w:val="20"/>
              </w:rPr>
            </w:pPr>
            <w:r w:rsidRPr="00D3540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10AAF">
              <w:rPr>
                <w:rFonts w:ascii="Times New Roman" w:hAnsi="Times New Roman"/>
                <w:i/>
                <w:sz w:val="20"/>
                <w:szCs w:val="20"/>
              </w:rPr>
              <w:t>- ułożenie nawierzchni z mieszanki bitumicznej</w:t>
            </w:r>
            <w:r w:rsidRPr="00D35402">
              <w:rPr>
                <w:rFonts w:ascii="Times New Roman" w:hAnsi="Times New Roman"/>
                <w:i/>
                <w:sz w:val="20"/>
                <w:szCs w:val="20"/>
              </w:rPr>
              <w:t xml:space="preserve"> grub. 6 cm  </w:t>
            </w:r>
          </w:p>
        </w:tc>
        <w:tc>
          <w:tcPr>
            <w:tcW w:w="851" w:type="dxa"/>
          </w:tcPr>
          <w:p w:rsidR="008D123C" w:rsidRPr="00EF031C" w:rsidRDefault="008D123C" w:rsidP="00BE5D27">
            <w:pPr>
              <w:jc w:val="center"/>
            </w:pPr>
            <w:r w:rsidRPr="00EF031C">
              <w:t>m</w:t>
            </w:r>
            <w:r w:rsidRPr="00EF031C">
              <w:rPr>
                <w:vertAlign w:val="superscript"/>
              </w:rPr>
              <w:t>2</w:t>
            </w:r>
          </w:p>
        </w:tc>
        <w:tc>
          <w:tcPr>
            <w:tcW w:w="992" w:type="dxa"/>
          </w:tcPr>
          <w:p w:rsidR="008D123C" w:rsidRPr="00EF031C" w:rsidRDefault="00D9291D" w:rsidP="00C10AAF">
            <w:r>
              <w:t xml:space="preserve">   </w:t>
            </w:r>
            <w:r w:rsidR="00C10AAF">
              <w:t xml:space="preserve">  </w:t>
            </w:r>
            <w:r w:rsidR="00174EE9">
              <w:t>800</w:t>
            </w:r>
          </w:p>
        </w:tc>
      </w:tr>
      <w:tr w:rsidR="008D123C" w:rsidRPr="00C27FDB" w:rsidTr="00D9573B">
        <w:trPr>
          <w:trHeight w:val="818"/>
        </w:trPr>
        <w:tc>
          <w:tcPr>
            <w:tcW w:w="705" w:type="dxa"/>
          </w:tcPr>
          <w:p w:rsidR="008D123C" w:rsidRPr="00BE5D27" w:rsidRDefault="008D123C" w:rsidP="00BE5D27">
            <w:r>
              <w:t>1.004</w:t>
            </w:r>
          </w:p>
        </w:tc>
        <w:tc>
          <w:tcPr>
            <w:tcW w:w="851" w:type="dxa"/>
          </w:tcPr>
          <w:p w:rsidR="008D123C" w:rsidRPr="00645E1A" w:rsidRDefault="003B43C4" w:rsidP="00BE5D27">
            <w:pPr>
              <w:rPr>
                <w:sz w:val="16"/>
                <w:szCs w:val="16"/>
              </w:rPr>
            </w:pPr>
            <w:r w:rsidRPr="00645E1A">
              <w:rPr>
                <w:sz w:val="16"/>
                <w:szCs w:val="16"/>
              </w:rPr>
              <w:t>05.03.11</w:t>
            </w:r>
          </w:p>
        </w:tc>
        <w:tc>
          <w:tcPr>
            <w:tcW w:w="7087" w:type="dxa"/>
          </w:tcPr>
          <w:p w:rsidR="00651F6B" w:rsidRPr="00174EE9" w:rsidRDefault="00C10AAF" w:rsidP="00651F6B">
            <w:pPr>
              <w:rPr>
                <w:b/>
              </w:rPr>
            </w:pPr>
            <w:r>
              <w:t xml:space="preserve">Frezowanie </w:t>
            </w:r>
            <w:proofErr w:type="spellStart"/>
            <w:r>
              <w:t>istn</w:t>
            </w:r>
            <w:proofErr w:type="spellEnd"/>
            <w:r>
              <w:t>.</w:t>
            </w:r>
            <w:r w:rsidR="008D123C" w:rsidRPr="00A515AA">
              <w:t xml:space="preserve"> nawierzchni głęb. do 4</w:t>
            </w:r>
            <w:r>
              <w:t xml:space="preserve"> cm z </w:t>
            </w:r>
            <w:proofErr w:type="spellStart"/>
            <w:r>
              <w:t>odwozem</w:t>
            </w:r>
            <w:proofErr w:type="spellEnd"/>
            <w:r>
              <w:t xml:space="preserve"> destruktu na odkład wskazany przez </w:t>
            </w:r>
            <w:r w:rsidRPr="00C10AAF">
              <w:t xml:space="preserve">inwestora </w:t>
            </w:r>
            <w:r w:rsidR="00D9291D">
              <w:t xml:space="preserve">na odcinkach istniejących chodników </w:t>
            </w:r>
            <w:r w:rsidR="00E81465">
              <w:rPr>
                <w:color w:val="FF0000"/>
                <w:sz w:val="16"/>
                <w:szCs w:val="16"/>
              </w:rPr>
              <w:t xml:space="preserve"> </w:t>
            </w:r>
            <w:r w:rsidR="00651F6B" w:rsidRPr="00F20D66">
              <w:rPr>
                <w:i/>
                <w:iCs/>
                <w:sz w:val="16"/>
                <w:szCs w:val="16"/>
              </w:rPr>
              <w:t xml:space="preserve">                        </w:t>
            </w:r>
          </w:p>
          <w:p w:rsidR="008D123C" w:rsidRPr="00D9573B" w:rsidRDefault="008E5565" w:rsidP="00651F6B">
            <w:pPr>
              <w:rPr>
                <w:i/>
                <w:iCs/>
                <w:sz w:val="18"/>
                <w:szCs w:val="18"/>
              </w:rPr>
            </w:pPr>
            <w:r w:rsidRPr="00D9573B">
              <w:rPr>
                <w:i/>
                <w:iCs/>
                <w:sz w:val="18"/>
                <w:szCs w:val="18"/>
              </w:rPr>
              <w:t>km 1+850 – 2+900    - 1 </w:t>
            </w:r>
            <w:r w:rsidR="00D9573B">
              <w:rPr>
                <w:i/>
                <w:iCs/>
                <w:sz w:val="18"/>
                <w:szCs w:val="18"/>
              </w:rPr>
              <w:t>0</w:t>
            </w:r>
            <w:r w:rsidRPr="00D9573B">
              <w:rPr>
                <w:i/>
                <w:iCs/>
                <w:sz w:val="18"/>
                <w:szCs w:val="18"/>
              </w:rPr>
              <w:t>50x6,0 = 6300 m</w:t>
            </w:r>
            <w:r w:rsidRPr="00D9573B">
              <w:rPr>
                <w:i/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8D123C" w:rsidRPr="00EF031C" w:rsidRDefault="008D123C" w:rsidP="00BE5D27">
            <w:pPr>
              <w:jc w:val="center"/>
            </w:pPr>
            <w:r w:rsidRPr="00EF031C">
              <w:t>m</w:t>
            </w:r>
            <w:r w:rsidRPr="00EF031C">
              <w:rPr>
                <w:vertAlign w:val="superscript"/>
              </w:rPr>
              <w:t>2</w:t>
            </w:r>
          </w:p>
        </w:tc>
        <w:tc>
          <w:tcPr>
            <w:tcW w:w="992" w:type="dxa"/>
          </w:tcPr>
          <w:p w:rsidR="008D123C" w:rsidRPr="00EF031C" w:rsidRDefault="00383E35" w:rsidP="00383E35">
            <w:r>
              <w:t xml:space="preserve">      </w:t>
            </w:r>
            <w:r w:rsidR="008E5565">
              <w:t xml:space="preserve">6 </w:t>
            </w:r>
            <w:r w:rsidR="00D9573B">
              <w:t>3</w:t>
            </w:r>
            <w:r w:rsidR="008E5565">
              <w:t>00</w:t>
            </w:r>
          </w:p>
        </w:tc>
      </w:tr>
      <w:tr w:rsidR="008D123C" w:rsidRPr="00C27FDB" w:rsidTr="003A098E">
        <w:trPr>
          <w:trHeight w:val="369"/>
        </w:trPr>
        <w:tc>
          <w:tcPr>
            <w:tcW w:w="705" w:type="dxa"/>
          </w:tcPr>
          <w:p w:rsidR="008D123C" w:rsidRPr="00174BA3" w:rsidRDefault="008D123C" w:rsidP="00BE5D27">
            <w:pPr>
              <w:rPr>
                <w:b/>
                <w:sz w:val="22"/>
                <w:szCs w:val="22"/>
              </w:rPr>
            </w:pPr>
            <w:r w:rsidRPr="00174BA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D123C" w:rsidRPr="00645E1A" w:rsidRDefault="008D123C" w:rsidP="00BE5D27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</w:tcPr>
          <w:p w:rsidR="008D123C" w:rsidRDefault="008D123C" w:rsidP="00281619">
            <w:pPr>
              <w:pStyle w:val="Nagwek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obocza</w:t>
            </w:r>
          </w:p>
          <w:p w:rsidR="00201091" w:rsidRPr="00E7672B" w:rsidRDefault="00201091" w:rsidP="00E7672B"/>
        </w:tc>
        <w:tc>
          <w:tcPr>
            <w:tcW w:w="851" w:type="dxa"/>
          </w:tcPr>
          <w:p w:rsidR="008D123C" w:rsidRPr="00EF031C" w:rsidRDefault="008D123C" w:rsidP="00BE5D27">
            <w:pPr>
              <w:jc w:val="center"/>
            </w:pPr>
          </w:p>
        </w:tc>
        <w:tc>
          <w:tcPr>
            <w:tcW w:w="992" w:type="dxa"/>
          </w:tcPr>
          <w:p w:rsidR="008D123C" w:rsidRPr="00EF031C" w:rsidRDefault="008D123C" w:rsidP="00616F03"/>
        </w:tc>
      </w:tr>
      <w:tr w:rsidR="008D123C" w:rsidRPr="00C27FDB" w:rsidTr="00B44AC4">
        <w:trPr>
          <w:trHeight w:val="3005"/>
        </w:trPr>
        <w:tc>
          <w:tcPr>
            <w:tcW w:w="705" w:type="dxa"/>
          </w:tcPr>
          <w:p w:rsidR="008D123C" w:rsidRDefault="008D123C" w:rsidP="00BE5D27">
            <w:r>
              <w:t>2.001</w:t>
            </w:r>
          </w:p>
        </w:tc>
        <w:tc>
          <w:tcPr>
            <w:tcW w:w="851" w:type="dxa"/>
          </w:tcPr>
          <w:p w:rsidR="008D123C" w:rsidRPr="00645E1A" w:rsidRDefault="003B43C4" w:rsidP="00BE5D27">
            <w:pPr>
              <w:rPr>
                <w:sz w:val="16"/>
                <w:szCs w:val="16"/>
              </w:rPr>
            </w:pPr>
            <w:r w:rsidRPr="00645E1A">
              <w:rPr>
                <w:sz w:val="16"/>
                <w:szCs w:val="16"/>
              </w:rPr>
              <w:t>04.04.01</w:t>
            </w:r>
          </w:p>
        </w:tc>
        <w:tc>
          <w:tcPr>
            <w:tcW w:w="7087" w:type="dxa"/>
          </w:tcPr>
          <w:p w:rsidR="00301E5C" w:rsidRPr="0021038C" w:rsidRDefault="008D123C" w:rsidP="00301E5C">
            <w:pPr>
              <w:jc w:val="both"/>
              <w:rPr>
                <w:sz w:val="22"/>
                <w:szCs w:val="22"/>
              </w:rPr>
            </w:pPr>
            <w:r w:rsidRPr="0021038C">
              <w:rPr>
                <w:sz w:val="22"/>
                <w:szCs w:val="22"/>
              </w:rPr>
              <w:t>Uformowanie ( wyrównanie) z uprzednim wyprofilowaniem mechanicznym</w:t>
            </w:r>
            <w:r w:rsidRPr="0021038C">
              <w:rPr>
                <w:color w:val="FF0000"/>
                <w:sz w:val="22"/>
                <w:szCs w:val="22"/>
              </w:rPr>
              <w:t xml:space="preserve"> </w:t>
            </w:r>
            <w:r w:rsidRPr="0021038C">
              <w:rPr>
                <w:sz w:val="22"/>
                <w:szCs w:val="22"/>
              </w:rPr>
              <w:t>poboczy</w:t>
            </w:r>
            <w:r w:rsidR="003C3FBD" w:rsidRPr="0021038C">
              <w:rPr>
                <w:sz w:val="22"/>
                <w:szCs w:val="22"/>
              </w:rPr>
              <w:t xml:space="preserve"> z kruszywa łamanego</w:t>
            </w:r>
            <w:r w:rsidR="00301E5C" w:rsidRPr="0021038C">
              <w:rPr>
                <w:sz w:val="22"/>
                <w:szCs w:val="22"/>
              </w:rPr>
              <w:t xml:space="preserve"> </w:t>
            </w:r>
            <w:r w:rsidRPr="0021038C">
              <w:rPr>
                <w:sz w:val="22"/>
                <w:szCs w:val="22"/>
              </w:rPr>
              <w:t xml:space="preserve">0/31,5mm    grub. </w:t>
            </w:r>
            <w:proofErr w:type="spellStart"/>
            <w:r w:rsidRPr="0021038C">
              <w:rPr>
                <w:sz w:val="22"/>
                <w:szCs w:val="22"/>
              </w:rPr>
              <w:t>śr</w:t>
            </w:r>
            <w:proofErr w:type="spellEnd"/>
            <w:r w:rsidRPr="0021038C">
              <w:rPr>
                <w:sz w:val="22"/>
                <w:szCs w:val="22"/>
              </w:rPr>
              <w:t xml:space="preserve">. 8 cm  </w:t>
            </w:r>
            <w:r w:rsidR="00806741" w:rsidRPr="0021038C">
              <w:rPr>
                <w:sz w:val="22"/>
                <w:szCs w:val="22"/>
              </w:rPr>
              <w:t xml:space="preserve">         </w:t>
            </w:r>
          </w:p>
          <w:p w:rsidR="00301E5C" w:rsidRPr="0021038C" w:rsidRDefault="00301E5C" w:rsidP="00301E5C">
            <w:pPr>
              <w:jc w:val="both"/>
              <w:rPr>
                <w:sz w:val="22"/>
                <w:szCs w:val="22"/>
              </w:rPr>
            </w:pPr>
            <w:r w:rsidRPr="0021038C">
              <w:rPr>
                <w:sz w:val="22"/>
                <w:szCs w:val="22"/>
              </w:rPr>
              <w:t xml:space="preserve">wraz z utrwaleniem nawierzchni pobocza emulsją asfalt. i grysami     </w:t>
            </w:r>
          </w:p>
          <w:p w:rsidR="00301E5C" w:rsidRPr="0021038C" w:rsidRDefault="00301E5C" w:rsidP="00301E5C">
            <w:pPr>
              <w:jc w:val="both"/>
              <w:rPr>
                <w:sz w:val="22"/>
                <w:szCs w:val="22"/>
              </w:rPr>
            </w:pPr>
            <w:r w:rsidRPr="0021038C">
              <w:rPr>
                <w:sz w:val="22"/>
                <w:szCs w:val="22"/>
              </w:rPr>
              <w:t xml:space="preserve">wg technologii:     </w:t>
            </w:r>
          </w:p>
          <w:p w:rsidR="00301E5C" w:rsidRPr="00A21F6D" w:rsidRDefault="00301E5C" w:rsidP="00301E5C">
            <w:pPr>
              <w:jc w:val="both"/>
              <w:rPr>
                <w:i/>
              </w:rPr>
            </w:pPr>
            <w:r w:rsidRPr="00734C62">
              <w:rPr>
                <w:i/>
                <w:sz w:val="22"/>
                <w:szCs w:val="22"/>
              </w:rPr>
              <w:t xml:space="preserve"> I</w:t>
            </w:r>
            <w:r w:rsidRPr="00A21F6D">
              <w:rPr>
                <w:i/>
              </w:rPr>
              <w:t xml:space="preserve">-sza </w:t>
            </w:r>
            <w:proofErr w:type="spellStart"/>
            <w:r w:rsidRPr="00A21F6D">
              <w:rPr>
                <w:i/>
              </w:rPr>
              <w:t>w-wa</w:t>
            </w:r>
            <w:proofErr w:type="spellEnd"/>
            <w:r w:rsidRPr="00A21F6D">
              <w:rPr>
                <w:i/>
              </w:rPr>
              <w:t xml:space="preserve"> grys 5/8 w ilości 20 kg/m</w:t>
            </w:r>
            <w:r w:rsidRPr="00A21F6D">
              <w:rPr>
                <w:i/>
                <w:vertAlign w:val="superscript"/>
              </w:rPr>
              <w:t>2</w:t>
            </w:r>
            <w:r w:rsidRPr="00A21F6D">
              <w:rPr>
                <w:i/>
              </w:rPr>
              <w:t xml:space="preserve">, emulsja </w:t>
            </w:r>
            <w:proofErr w:type="spellStart"/>
            <w:r w:rsidRPr="00A21F6D">
              <w:rPr>
                <w:i/>
              </w:rPr>
              <w:t>asf</w:t>
            </w:r>
            <w:proofErr w:type="spellEnd"/>
            <w:r w:rsidRPr="00A21F6D">
              <w:rPr>
                <w:i/>
              </w:rPr>
              <w:t>. w ilości 3,00 kg/m</w:t>
            </w:r>
            <w:r w:rsidRPr="00A21F6D">
              <w:rPr>
                <w:i/>
                <w:vertAlign w:val="superscript"/>
              </w:rPr>
              <w:t>2</w:t>
            </w:r>
            <w:r w:rsidRPr="00A21F6D">
              <w:rPr>
                <w:i/>
              </w:rPr>
              <w:t xml:space="preserve"> </w:t>
            </w:r>
          </w:p>
          <w:p w:rsidR="00301E5C" w:rsidRPr="00A21F6D" w:rsidRDefault="00301E5C" w:rsidP="00301E5C">
            <w:pPr>
              <w:jc w:val="both"/>
              <w:rPr>
                <w:i/>
                <w:vertAlign w:val="superscript"/>
              </w:rPr>
            </w:pPr>
            <w:r>
              <w:rPr>
                <w:i/>
              </w:rPr>
              <w:t xml:space="preserve"> </w:t>
            </w:r>
            <w:proofErr w:type="spellStart"/>
            <w:r w:rsidRPr="00A21F6D">
              <w:rPr>
                <w:i/>
              </w:rPr>
              <w:t>II-ga</w:t>
            </w:r>
            <w:proofErr w:type="spellEnd"/>
            <w:r w:rsidRPr="00A21F6D">
              <w:rPr>
                <w:i/>
              </w:rPr>
              <w:t xml:space="preserve"> </w:t>
            </w:r>
            <w:proofErr w:type="spellStart"/>
            <w:r w:rsidRPr="00A21F6D">
              <w:rPr>
                <w:i/>
              </w:rPr>
              <w:t>w-wa</w:t>
            </w:r>
            <w:proofErr w:type="spellEnd"/>
            <w:r w:rsidRPr="00A21F6D">
              <w:rPr>
                <w:i/>
              </w:rPr>
              <w:t xml:space="preserve"> grys 2/5 w ilości 12 kg/m</w:t>
            </w:r>
            <w:r w:rsidRPr="00A21F6D">
              <w:rPr>
                <w:i/>
                <w:vertAlign w:val="superscript"/>
              </w:rPr>
              <w:t>2</w:t>
            </w:r>
            <w:r w:rsidRPr="00A21F6D">
              <w:rPr>
                <w:i/>
              </w:rPr>
              <w:t xml:space="preserve">, emulsja </w:t>
            </w:r>
            <w:proofErr w:type="spellStart"/>
            <w:r w:rsidRPr="00A21F6D">
              <w:rPr>
                <w:i/>
              </w:rPr>
              <w:t>asf</w:t>
            </w:r>
            <w:proofErr w:type="spellEnd"/>
            <w:r w:rsidRPr="00A21F6D">
              <w:rPr>
                <w:i/>
              </w:rPr>
              <w:t>. w ilości 2,80 kg/m</w:t>
            </w:r>
            <w:r w:rsidRPr="00A21F6D">
              <w:rPr>
                <w:i/>
                <w:vertAlign w:val="superscript"/>
              </w:rPr>
              <w:t>2</w:t>
            </w:r>
          </w:p>
          <w:p w:rsidR="008D123C" w:rsidRPr="00A515AA" w:rsidRDefault="008D123C" w:rsidP="00743DB0">
            <w:pPr>
              <w:pStyle w:val="Akapitzlist"/>
              <w:ind w:left="0" w:firstLine="0"/>
              <w:rPr>
                <w:rFonts w:ascii="Times New Roman" w:hAnsi="Times New Roman"/>
                <w:i/>
              </w:rPr>
            </w:pPr>
          </w:p>
          <w:p w:rsidR="00DE2B70" w:rsidRPr="00DE2B70" w:rsidRDefault="00DE2B70" w:rsidP="00DE2B70">
            <w:pPr>
              <w:rPr>
                <w:i/>
                <w:iCs/>
                <w:sz w:val="18"/>
                <w:szCs w:val="18"/>
              </w:rPr>
            </w:pPr>
            <w:r w:rsidRPr="00DE2B70">
              <w:rPr>
                <w:i/>
                <w:iCs/>
                <w:sz w:val="18"/>
                <w:szCs w:val="18"/>
              </w:rPr>
              <w:t>km 0+</w:t>
            </w:r>
            <w:r w:rsidR="00B44AC4">
              <w:rPr>
                <w:i/>
                <w:iCs/>
                <w:sz w:val="18"/>
                <w:szCs w:val="18"/>
              </w:rPr>
              <w:t>64</w:t>
            </w:r>
            <w:r w:rsidRPr="00DE2B70">
              <w:rPr>
                <w:i/>
                <w:iCs/>
                <w:sz w:val="18"/>
                <w:szCs w:val="18"/>
              </w:rPr>
              <w:t xml:space="preserve">0 – 1+550     - </w:t>
            </w:r>
            <w:r w:rsidR="00B44AC4">
              <w:rPr>
                <w:i/>
                <w:iCs/>
                <w:sz w:val="18"/>
                <w:szCs w:val="18"/>
              </w:rPr>
              <w:t>91</w:t>
            </w:r>
            <w:r w:rsidRPr="00DE2B70">
              <w:rPr>
                <w:i/>
                <w:iCs/>
                <w:sz w:val="18"/>
                <w:szCs w:val="18"/>
              </w:rPr>
              <w:t xml:space="preserve">0  x 2  = </w:t>
            </w:r>
            <w:r w:rsidR="00B44AC4">
              <w:rPr>
                <w:i/>
                <w:iCs/>
                <w:sz w:val="18"/>
                <w:szCs w:val="18"/>
              </w:rPr>
              <w:t>1 8</w:t>
            </w:r>
            <w:r w:rsidRPr="00DE2B70">
              <w:rPr>
                <w:i/>
                <w:iCs/>
                <w:sz w:val="18"/>
                <w:szCs w:val="18"/>
              </w:rPr>
              <w:t xml:space="preserve">20 mb                       </w:t>
            </w:r>
          </w:p>
          <w:p w:rsidR="008D123C" w:rsidRPr="00DE2B70" w:rsidRDefault="00DE2B70" w:rsidP="00DE2B70">
            <w:pPr>
              <w:pStyle w:val="Akapitzlist"/>
              <w:ind w:left="884" w:hanging="88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E2B7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km 1+550 – 2+900    - 1750 x 1  = 1 750 mb </w:t>
            </w:r>
          </w:p>
          <w:p w:rsidR="00DE2B70" w:rsidRPr="00DE2B70" w:rsidRDefault="00DE2B70" w:rsidP="00DE2B70">
            <w:pPr>
              <w:pStyle w:val="Akapitzlist"/>
              <w:ind w:left="884" w:hanging="88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E2B70">
              <w:rPr>
                <w:rFonts w:ascii="Times New Roman" w:hAnsi="Times New Roman"/>
                <w:i/>
                <w:iCs/>
                <w:sz w:val="18"/>
                <w:szCs w:val="18"/>
              </w:rPr>
              <w:t>km 2+900 – 5+</w:t>
            </w:r>
            <w:r w:rsidR="00B44AC4">
              <w:rPr>
                <w:rFonts w:ascii="Times New Roman" w:hAnsi="Times New Roman"/>
                <w:i/>
                <w:iCs/>
                <w:sz w:val="18"/>
                <w:szCs w:val="18"/>
              </w:rPr>
              <w:t>255</w:t>
            </w:r>
            <w:r w:rsidRPr="00DE2B7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  - 2</w:t>
            </w:r>
            <w:r w:rsidR="00B44AC4">
              <w:rPr>
                <w:rFonts w:ascii="Times New Roman" w:hAnsi="Times New Roman"/>
                <w:i/>
                <w:iCs/>
                <w:sz w:val="18"/>
                <w:szCs w:val="18"/>
              </w:rPr>
              <w:t>355</w:t>
            </w:r>
            <w:r w:rsidRPr="00DE2B7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x 2  = 4 </w:t>
            </w:r>
            <w:r w:rsidR="00B44AC4">
              <w:rPr>
                <w:rFonts w:ascii="Times New Roman" w:hAnsi="Times New Roman"/>
                <w:i/>
                <w:iCs/>
                <w:sz w:val="18"/>
                <w:szCs w:val="18"/>
              </w:rPr>
              <w:t>710</w:t>
            </w:r>
            <w:r w:rsidRPr="00DE2B7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mb</w:t>
            </w:r>
          </w:p>
          <w:p w:rsidR="00DE2B70" w:rsidRPr="00DE2B70" w:rsidRDefault="00DE2B70" w:rsidP="00DE2B70">
            <w:pPr>
              <w:pStyle w:val="Akapitzlist"/>
              <w:ind w:left="884" w:hanging="88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DE2B70" w:rsidRPr="00DE2B70" w:rsidRDefault="00DE2B70" w:rsidP="00DE2B70">
            <w:pPr>
              <w:pStyle w:val="Akapitzlist"/>
              <w:ind w:left="884" w:hanging="884"/>
              <w:rPr>
                <w:rFonts w:ascii="Times New Roman" w:hAnsi="Times New Roman"/>
                <w:sz w:val="18"/>
                <w:szCs w:val="18"/>
              </w:rPr>
            </w:pPr>
            <w:r w:rsidRPr="00DE2B7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="00B44AC4">
              <w:rPr>
                <w:rFonts w:ascii="Times New Roman" w:hAnsi="Times New Roman"/>
                <w:i/>
                <w:iCs/>
                <w:sz w:val="18"/>
                <w:szCs w:val="18"/>
              </w:rPr>
              <w:t>18</w:t>
            </w:r>
            <w:r w:rsidRPr="00DE2B70">
              <w:rPr>
                <w:rFonts w:ascii="Times New Roman" w:hAnsi="Times New Roman"/>
                <w:i/>
                <w:iCs/>
                <w:sz w:val="18"/>
                <w:szCs w:val="18"/>
              </w:rPr>
              <w:t>20+1750+4</w:t>
            </w:r>
            <w:r w:rsidR="00B44AC4">
              <w:rPr>
                <w:rFonts w:ascii="Times New Roman" w:hAnsi="Times New Roman"/>
                <w:i/>
                <w:iCs/>
                <w:sz w:val="18"/>
                <w:szCs w:val="18"/>
              </w:rPr>
              <w:t>710</w:t>
            </w:r>
            <w:r w:rsidRPr="00DE2B7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= 8 </w:t>
            </w:r>
            <w:r w:rsidR="00B44AC4">
              <w:rPr>
                <w:rFonts w:ascii="Times New Roman" w:hAnsi="Times New Roman"/>
                <w:i/>
                <w:iCs/>
                <w:sz w:val="18"/>
                <w:szCs w:val="18"/>
              </w:rPr>
              <w:t>280</w:t>
            </w:r>
            <w:r w:rsidRPr="00DE2B7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mb x 0,</w:t>
            </w:r>
            <w:r w:rsidR="009A311F">
              <w:rPr>
                <w:rFonts w:ascii="Times New Roman" w:hAnsi="Times New Roman"/>
                <w:i/>
                <w:iCs/>
                <w:sz w:val="18"/>
                <w:szCs w:val="18"/>
              </w:rPr>
              <w:t>6</w:t>
            </w:r>
            <w:r w:rsidRPr="00DE2B7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= </w:t>
            </w:r>
            <w:r w:rsidR="009A311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 968</w:t>
            </w:r>
            <w:r w:rsidRPr="0021038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m</w:t>
            </w:r>
            <w:r w:rsidRPr="0021038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:rsidR="008D123C" w:rsidRPr="00EF031C" w:rsidRDefault="008D123C" w:rsidP="00743DB0">
            <w:pPr>
              <w:jc w:val="center"/>
            </w:pPr>
            <w:r w:rsidRPr="00EF031C">
              <w:t>m</w:t>
            </w:r>
            <w:r w:rsidRPr="00EF031C">
              <w:rPr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8D123C" w:rsidRPr="00EF031C" w:rsidRDefault="00222DA6" w:rsidP="00222DA6">
            <w:r>
              <w:t xml:space="preserve">     </w:t>
            </w:r>
            <w:r w:rsidR="009A311F">
              <w:t>4 968</w:t>
            </w:r>
          </w:p>
        </w:tc>
      </w:tr>
      <w:tr w:rsidR="008D123C" w:rsidRPr="00C27FDB" w:rsidTr="008D123C">
        <w:tc>
          <w:tcPr>
            <w:tcW w:w="705" w:type="dxa"/>
          </w:tcPr>
          <w:p w:rsidR="008D123C" w:rsidRPr="00174BA3" w:rsidRDefault="008D123C" w:rsidP="00BE5D27">
            <w:pPr>
              <w:rPr>
                <w:b/>
                <w:sz w:val="22"/>
                <w:szCs w:val="22"/>
              </w:rPr>
            </w:pPr>
            <w:r w:rsidRPr="00174BA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8D123C" w:rsidRPr="00645E1A" w:rsidRDefault="008D123C" w:rsidP="00BE5D27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</w:tcPr>
          <w:p w:rsidR="008D123C" w:rsidRDefault="008D123C" w:rsidP="00D62FAB">
            <w:pPr>
              <w:pStyle w:val="Nagwek3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Przebudowa elementów odwodnienia</w:t>
            </w:r>
            <w:r w:rsidR="000267D9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</w:p>
          <w:p w:rsidR="00201091" w:rsidRPr="00201091" w:rsidRDefault="00201091" w:rsidP="00201091"/>
        </w:tc>
        <w:tc>
          <w:tcPr>
            <w:tcW w:w="851" w:type="dxa"/>
          </w:tcPr>
          <w:p w:rsidR="008D123C" w:rsidRPr="00EF031C" w:rsidRDefault="008D123C" w:rsidP="00BE5D27">
            <w:pPr>
              <w:jc w:val="center"/>
            </w:pPr>
          </w:p>
        </w:tc>
        <w:tc>
          <w:tcPr>
            <w:tcW w:w="992" w:type="dxa"/>
          </w:tcPr>
          <w:p w:rsidR="008D123C" w:rsidRPr="00EF031C" w:rsidRDefault="008D123C" w:rsidP="00616F03"/>
        </w:tc>
      </w:tr>
      <w:tr w:rsidR="008D123C" w:rsidRPr="00C27FDB" w:rsidTr="008D123C">
        <w:tc>
          <w:tcPr>
            <w:tcW w:w="705" w:type="dxa"/>
          </w:tcPr>
          <w:p w:rsidR="008D123C" w:rsidRDefault="008D123C" w:rsidP="00BE5D27">
            <w:r>
              <w:t>3.001</w:t>
            </w:r>
          </w:p>
        </w:tc>
        <w:tc>
          <w:tcPr>
            <w:tcW w:w="851" w:type="dxa"/>
          </w:tcPr>
          <w:p w:rsidR="008D123C" w:rsidRPr="00645E1A" w:rsidRDefault="003B43C4" w:rsidP="00BE5D27">
            <w:pPr>
              <w:rPr>
                <w:sz w:val="16"/>
                <w:szCs w:val="16"/>
              </w:rPr>
            </w:pPr>
            <w:r w:rsidRPr="00645E1A">
              <w:rPr>
                <w:sz w:val="16"/>
                <w:szCs w:val="16"/>
              </w:rPr>
              <w:t>02.00.01</w:t>
            </w:r>
          </w:p>
        </w:tc>
        <w:tc>
          <w:tcPr>
            <w:tcW w:w="7087" w:type="dxa"/>
          </w:tcPr>
          <w:p w:rsidR="008D123C" w:rsidRPr="00A515AA" w:rsidRDefault="008D123C" w:rsidP="00CD45C2">
            <w:pPr>
              <w:rPr>
                <w:sz w:val="22"/>
                <w:szCs w:val="22"/>
              </w:rPr>
            </w:pPr>
            <w:r w:rsidRPr="00A515AA">
              <w:rPr>
                <w:sz w:val="22"/>
                <w:szCs w:val="22"/>
              </w:rPr>
              <w:t xml:space="preserve">Przebudowa rowów odwadniających </w:t>
            </w:r>
            <w:r w:rsidR="00806741">
              <w:rPr>
                <w:sz w:val="22"/>
                <w:szCs w:val="22"/>
              </w:rPr>
              <w:t xml:space="preserve">                                                </w:t>
            </w:r>
            <w:r w:rsidR="00806741">
              <w:rPr>
                <w:color w:val="FF0000"/>
                <w:sz w:val="16"/>
                <w:szCs w:val="16"/>
              </w:rPr>
              <w:t xml:space="preserve"> </w:t>
            </w:r>
            <w:r w:rsidR="00806741">
              <w:rPr>
                <w:sz w:val="22"/>
                <w:szCs w:val="22"/>
              </w:rPr>
              <w:t xml:space="preserve"> </w:t>
            </w:r>
          </w:p>
          <w:p w:rsidR="008D123C" w:rsidRPr="006B7111" w:rsidRDefault="008D123C" w:rsidP="00CD45C2">
            <w:pPr>
              <w:rPr>
                <w:i/>
                <w:strike/>
              </w:rPr>
            </w:pPr>
            <w:r w:rsidRPr="006B7111">
              <w:rPr>
                <w:i/>
              </w:rPr>
              <w:t>- wyk. wykopów w gruncie kat. I-VI z transportem gruntu na odkład – przebudowa rowów wraz z</w:t>
            </w:r>
            <w:r w:rsidR="00594132">
              <w:rPr>
                <w:i/>
              </w:rPr>
              <w:t xml:space="preserve"> odmuleniem rowów odprowadzających od</w:t>
            </w:r>
            <w:r w:rsidRPr="006B7111">
              <w:rPr>
                <w:i/>
              </w:rPr>
              <w:t xml:space="preserve"> przepustów na dł. 20 mb każdy</w:t>
            </w:r>
            <w:r w:rsidRPr="006B7111">
              <w:rPr>
                <w:i/>
                <w:strike/>
              </w:rPr>
              <w:t xml:space="preserve"> </w:t>
            </w:r>
          </w:p>
          <w:p w:rsidR="008D123C" w:rsidRPr="00B76425" w:rsidRDefault="008D123C" w:rsidP="00410D1B">
            <w:pPr>
              <w:rPr>
                <w:i/>
                <w:sz w:val="18"/>
                <w:szCs w:val="18"/>
              </w:rPr>
            </w:pPr>
            <w:r w:rsidRPr="006B7111">
              <w:rPr>
                <w:i/>
              </w:rPr>
              <w:t xml:space="preserve">  </w:t>
            </w:r>
            <w:r w:rsidR="00B76425" w:rsidRPr="00B76425">
              <w:rPr>
                <w:i/>
                <w:sz w:val="18"/>
                <w:szCs w:val="18"/>
              </w:rPr>
              <w:t xml:space="preserve">8 </w:t>
            </w:r>
            <w:r w:rsidR="00B44AC4">
              <w:rPr>
                <w:i/>
                <w:sz w:val="18"/>
                <w:szCs w:val="18"/>
              </w:rPr>
              <w:t>280</w:t>
            </w:r>
            <w:r w:rsidR="00594132" w:rsidRPr="00B76425">
              <w:rPr>
                <w:i/>
                <w:sz w:val="18"/>
                <w:szCs w:val="18"/>
              </w:rPr>
              <w:t xml:space="preserve"> </w:t>
            </w:r>
            <w:r w:rsidRPr="00B76425">
              <w:rPr>
                <w:i/>
                <w:sz w:val="18"/>
                <w:szCs w:val="18"/>
              </w:rPr>
              <w:t>x</w:t>
            </w:r>
            <w:r w:rsidR="002040A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040AB">
              <w:rPr>
                <w:i/>
                <w:sz w:val="18"/>
                <w:szCs w:val="18"/>
              </w:rPr>
              <w:t>śr</w:t>
            </w:r>
            <w:proofErr w:type="spellEnd"/>
            <w:r w:rsidR="002040AB">
              <w:rPr>
                <w:i/>
                <w:sz w:val="18"/>
                <w:szCs w:val="18"/>
              </w:rPr>
              <w:t xml:space="preserve">. </w:t>
            </w:r>
            <w:r w:rsidRPr="00B76425">
              <w:rPr>
                <w:i/>
                <w:sz w:val="18"/>
                <w:szCs w:val="18"/>
              </w:rPr>
              <w:t>0,3</w:t>
            </w:r>
            <w:r w:rsidR="00594132" w:rsidRPr="00B76425">
              <w:rPr>
                <w:i/>
                <w:sz w:val="18"/>
                <w:szCs w:val="18"/>
              </w:rPr>
              <w:t>5</w:t>
            </w:r>
            <w:r w:rsidRPr="00B76425">
              <w:rPr>
                <w:i/>
                <w:sz w:val="18"/>
                <w:szCs w:val="18"/>
              </w:rPr>
              <w:t xml:space="preserve"> m</w:t>
            </w:r>
            <w:r w:rsidRPr="00B76425">
              <w:rPr>
                <w:i/>
                <w:sz w:val="18"/>
                <w:szCs w:val="18"/>
                <w:vertAlign w:val="superscript"/>
              </w:rPr>
              <w:t>3</w:t>
            </w:r>
            <w:r w:rsidRPr="00B76425">
              <w:rPr>
                <w:i/>
                <w:sz w:val="18"/>
                <w:szCs w:val="18"/>
              </w:rPr>
              <w:t>/mb</w:t>
            </w:r>
            <w:r w:rsidR="00497480" w:rsidRPr="00B76425">
              <w:rPr>
                <w:i/>
                <w:sz w:val="18"/>
                <w:szCs w:val="18"/>
              </w:rPr>
              <w:t xml:space="preserve"> x0,</w:t>
            </w:r>
            <w:r w:rsidR="00B44AC4">
              <w:rPr>
                <w:i/>
                <w:sz w:val="18"/>
                <w:szCs w:val="18"/>
              </w:rPr>
              <w:t>8</w:t>
            </w:r>
            <w:r w:rsidR="00497480" w:rsidRPr="00B76425">
              <w:rPr>
                <w:i/>
                <w:sz w:val="18"/>
                <w:szCs w:val="18"/>
              </w:rPr>
              <w:t xml:space="preserve">0  = </w:t>
            </w:r>
            <w:r w:rsidR="00497480" w:rsidRPr="00B76425">
              <w:rPr>
                <w:b/>
                <w:bCs/>
                <w:i/>
                <w:sz w:val="18"/>
                <w:szCs w:val="18"/>
              </w:rPr>
              <w:t>2</w:t>
            </w:r>
            <w:r w:rsidR="00B44AC4">
              <w:rPr>
                <w:b/>
                <w:bCs/>
                <w:i/>
                <w:sz w:val="18"/>
                <w:szCs w:val="18"/>
              </w:rPr>
              <w:t> 318,4</w:t>
            </w:r>
            <w:r w:rsidR="00594132" w:rsidRPr="00B76425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B76425">
              <w:rPr>
                <w:b/>
                <w:bCs/>
                <w:i/>
                <w:sz w:val="18"/>
                <w:szCs w:val="18"/>
              </w:rPr>
              <w:t xml:space="preserve"> m</w:t>
            </w:r>
            <w:r w:rsidRPr="00B76425">
              <w:rPr>
                <w:b/>
                <w:bCs/>
                <w:i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8D123C" w:rsidRPr="00EF031C" w:rsidRDefault="008D123C" w:rsidP="00BE5D27">
            <w:pPr>
              <w:jc w:val="center"/>
            </w:pPr>
            <w:proofErr w:type="spellStart"/>
            <w:r w:rsidRPr="00EF031C">
              <w:t>m³</w:t>
            </w:r>
            <w:proofErr w:type="spellEnd"/>
          </w:p>
        </w:tc>
        <w:tc>
          <w:tcPr>
            <w:tcW w:w="992" w:type="dxa"/>
          </w:tcPr>
          <w:p w:rsidR="008D123C" w:rsidRPr="00EF031C" w:rsidRDefault="00222DA6" w:rsidP="00616F03">
            <w:r>
              <w:t xml:space="preserve">     </w:t>
            </w:r>
            <w:r w:rsidR="00497480">
              <w:t xml:space="preserve">2 </w:t>
            </w:r>
            <w:r w:rsidR="00B44AC4">
              <w:t>320</w:t>
            </w:r>
          </w:p>
        </w:tc>
      </w:tr>
      <w:tr w:rsidR="008D123C" w:rsidRPr="00C27FDB" w:rsidTr="008D123C">
        <w:trPr>
          <w:trHeight w:val="290"/>
        </w:trPr>
        <w:tc>
          <w:tcPr>
            <w:tcW w:w="705" w:type="dxa"/>
          </w:tcPr>
          <w:p w:rsidR="008D123C" w:rsidRDefault="008D123C" w:rsidP="00BE5D27">
            <w:r>
              <w:t>3.002</w:t>
            </w:r>
          </w:p>
        </w:tc>
        <w:tc>
          <w:tcPr>
            <w:tcW w:w="851" w:type="dxa"/>
          </w:tcPr>
          <w:p w:rsidR="008D123C" w:rsidRPr="00645E1A" w:rsidRDefault="003B43C4" w:rsidP="00BE5D27">
            <w:pPr>
              <w:rPr>
                <w:sz w:val="16"/>
                <w:szCs w:val="16"/>
              </w:rPr>
            </w:pPr>
            <w:r w:rsidRPr="00645E1A">
              <w:rPr>
                <w:sz w:val="16"/>
                <w:szCs w:val="16"/>
              </w:rPr>
              <w:t>03.02.01</w:t>
            </w:r>
          </w:p>
        </w:tc>
        <w:tc>
          <w:tcPr>
            <w:tcW w:w="7087" w:type="dxa"/>
          </w:tcPr>
          <w:p w:rsidR="008D123C" w:rsidRPr="00A515AA" w:rsidRDefault="008D123C" w:rsidP="003B3A2C">
            <w:pPr>
              <w:jc w:val="both"/>
              <w:rPr>
                <w:sz w:val="22"/>
                <w:szCs w:val="22"/>
              </w:rPr>
            </w:pPr>
            <w:r w:rsidRPr="00A515AA">
              <w:rPr>
                <w:sz w:val="22"/>
                <w:szCs w:val="22"/>
              </w:rPr>
              <w:t>Pionowa regulac</w:t>
            </w:r>
            <w:r w:rsidR="00743DB0">
              <w:rPr>
                <w:sz w:val="22"/>
                <w:szCs w:val="22"/>
              </w:rPr>
              <w:t xml:space="preserve">ja </w:t>
            </w:r>
            <w:r w:rsidR="00222DA6">
              <w:rPr>
                <w:sz w:val="22"/>
                <w:szCs w:val="22"/>
              </w:rPr>
              <w:t xml:space="preserve">istniejących </w:t>
            </w:r>
            <w:r w:rsidR="00743DB0">
              <w:rPr>
                <w:sz w:val="22"/>
                <w:szCs w:val="22"/>
              </w:rPr>
              <w:t xml:space="preserve">studzienek wodościekowych </w:t>
            </w:r>
            <w:r w:rsidRPr="00A515AA">
              <w:rPr>
                <w:sz w:val="22"/>
                <w:szCs w:val="22"/>
              </w:rPr>
              <w:t xml:space="preserve"> </w:t>
            </w:r>
            <w:r w:rsidR="00806741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851" w:type="dxa"/>
          </w:tcPr>
          <w:p w:rsidR="008D123C" w:rsidRPr="00EF031C" w:rsidRDefault="008D123C" w:rsidP="00BE5D27">
            <w:pPr>
              <w:jc w:val="center"/>
            </w:pPr>
            <w:proofErr w:type="spellStart"/>
            <w:r w:rsidRPr="00EF031C">
              <w:t>szt</w:t>
            </w:r>
            <w:proofErr w:type="spellEnd"/>
          </w:p>
        </w:tc>
        <w:tc>
          <w:tcPr>
            <w:tcW w:w="992" w:type="dxa"/>
          </w:tcPr>
          <w:p w:rsidR="008D123C" w:rsidRPr="00EF031C" w:rsidRDefault="008D123C" w:rsidP="00616F03">
            <w:r w:rsidRPr="00EF031C">
              <w:t xml:space="preserve">        </w:t>
            </w:r>
            <w:r w:rsidR="00953EBE">
              <w:t>1</w:t>
            </w:r>
            <w:r w:rsidR="00222DA6">
              <w:t>8</w:t>
            </w:r>
          </w:p>
        </w:tc>
      </w:tr>
      <w:tr w:rsidR="00E930AC" w:rsidRPr="00C27FDB" w:rsidTr="008D123C">
        <w:tc>
          <w:tcPr>
            <w:tcW w:w="705" w:type="dxa"/>
          </w:tcPr>
          <w:p w:rsidR="00E930AC" w:rsidRDefault="00660178" w:rsidP="00BE5D27">
            <w:r>
              <w:t>3.003</w:t>
            </w:r>
          </w:p>
        </w:tc>
        <w:tc>
          <w:tcPr>
            <w:tcW w:w="851" w:type="dxa"/>
          </w:tcPr>
          <w:p w:rsidR="00E930AC" w:rsidRPr="00645E1A" w:rsidRDefault="00660178" w:rsidP="00BE5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2.01</w:t>
            </w:r>
          </w:p>
        </w:tc>
        <w:tc>
          <w:tcPr>
            <w:tcW w:w="7087" w:type="dxa"/>
          </w:tcPr>
          <w:p w:rsidR="00A15372" w:rsidRDefault="00AA24FC" w:rsidP="00E041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konanie </w:t>
            </w:r>
            <w:r w:rsidR="00C203F8">
              <w:rPr>
                <w:sz w:val="22"/>
                <w:szCs w:val="22"/>
              </w:rPr>
              <w:t>ścianek</w:t>
            </w:r>
            <w:r>
              <w:rPr>
                <w:sz w:val="22"/>
                <w:szCs w:val="22"/>
              </w:rPr>
              <w:t xml:space="preserve"> czołowych </w:t>
            </w:r>
            <w:r w:rsidR="00953EBE">
              <w:rPr>
                <w:sz w:val="22"/>
                <w:szCs w:val="22"/>
              </w:rPr>
              <w:t xml:space="preserve">istniejących </w:t>
            </w:r>
            <w:r>
              <w:rPr>
                <w:sz w:val="22"/>
                <w:szCs w:val="22"/>
              </w:rPr>
              <w:t xml:space="preserve">przepustów żelbetowych </w:t>
            </w:r>
          </w:p>
          <w:p w:rsidR="00197A7C" w:rsidRPr="00197A7C" w:rsidRDefault="00197A7C" w:rsidP="00316F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930AC" w:rsidRPr="00EF031C" w:rsidRDefault="00C203F8" w:rsidP="00BE5D27">
            <w:pPr>
              <w:jc w:val="center"/>
            </w:pPr>
            <w:proofErr w:type="spellStart"/>
            <w:r w:rsidRPr="00EF031C">
              <w:t>m³</w:t>
            </w:r>
            <w:proofErr w:type="spellEnd"/>
          </w:p>
        </w:tc>
        <w:tc>
          <w:tcPr>
            <w:tcW w:w="992" w:type="dxa"/>
          </w:tcPr>
          <w:p w:rsidR="008A7B1A" w:rsidRPr="00EF031C" w:rsidRDefault="00197A7C" w:rsidP="00616F03">
            <w:r>
              <w:t xml:space="preserve">         </w:t>
            </w:r>
            <w:r w:rsidR="002061C4">
              <w:t>10</w:t>
            </w:r>
          </w:p>
        </w:tc>
      </w:tr>
      <w:tr w:rsidR="006D02D0" w:rsidRPr="00C27FDB" w:rsidTr="008D123C">
        <w:tc>
          <w:tcPr>
            <w:tcW w:w="705" w:type="dxa"/>
          </w:tcPr>
          <w:p w:rsidR="006D02D0" w:rsidRDefault="006D02D0" w:rsidP="00BE5D27">
            <w:r>
              <w:t>3.004</w:t>
            </w:r>
          </w:p>
        </w:tc>
        <w:tc>
          <w:tcPr>
            <w:tcW w:w="851" w:type="dxa"/>
          </w:tcPr>
          <w:p w:rsidR="006D02D0" w:rsidRDefault="006D02D0" w:rsidP="00BE5D27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</w:tcPr>
          <w:p w:rsidR="006D02D0" w:rsidRPr="006D02D0" w:rsidRDefault="006D02D0" w:rsidP="006D0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nt mostu w km 0+040 – 0+090</w:t>
            </w:r>
            <w:r w:rsidRPr="00117965">
              <w:rPr>
                <w:sz w:val="22"/>
                <w:szCs w:val="22"/>
              </w:rPr>
              <w:t xml:space="preserve"> ( wg odrębnego przedmiaru zał.</w:t>
            </w:r>
            <w:r w:rsidR="00E47BBE">
              <w:rPr>
                <w:sz w:val="22"/>
                <w:szCs w:val="22"/>
              </w:rPr>
              <w:t xml:space="preserve"> </w:t>
            </w:r>
            <w:r w:rsidRPr="00117965">
              <w:rPr>
                <w:sz w:val="22"/>
                <w:szCs w:val="22"/>
              </w:rPr>
              <w:t>1 )</w:t>
            </w:r>
          </w:p>
        </w:tc>
        <w:tc>
          <w:tcPr>
            <w:tcW w:w="851" w:type="dxa"/>
          </w:tcPr>
          <w:p w:rsidR="006D02D0" w:rsidRPr="00EF031C" w:rsidRDefault="006C2BA3" w:rsidP="00BE5D27">
            <w:pPr>
              <w:jc w:val="center"/>
            </w:pPr>
            <w:proofErr w:type="spellStart"/>
            <w:r>
              <w:t>kpl</w:t>
            </w:r>
            <w:proofErr w:type="spellEnd"/>
          </w:p>
        </w:tc>
        <w:tc>
          <w:tcPr>
            <w:tcW w:w="992" w:type="dxa"/>
          </w:tcPr>
          <w:p w:rsidR="006D02D0" w:rsidRDefault="006C2BA3" w:rsidP="006C2BA3">
            <w:pPr>
              <w:jc w:val="center"/>
            </w:pPr>
            <w:r>
              <w:t>1</w:t>
            </w:r>
          </w:p>
        </w:tc>
      </w:tr>
      <w:tr w:rsidR="00283351" w:rsidRPr="00C27FDB" w:rsidTr="008D123C">
        <w:tc>
          <w:tcPr>
            <w:tcW w:w="705" w:type="dxa"/>
          </w:tcPr>
          <w:p w:rsidR="00283351" w:rsidRDefault="006C2BA3" w:rsidP="00BE5D27">
            <w:r>
              <w:t>3.005</w:t>
            </w:r>
          </w:p>
        </w:tc>
        <w:tc>
          <w:tcPr>
            <w:tcW w:w="851" w:type="dxa"/>
          </w:tcPr>
          <w:p w:rsidR="00283351" w:rsidRDefault="00283351" w:rsidP="00BE5D27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</w:tcPr>
          <w:p w:rsidR="00283351" w:rsidRPr="006C2BA3" w:rsidRDefault="00AB783C" w:rsidP="00283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2BA3">
              <w:rPr>
                <w:sz w:val="22"/>
                <w:szCs w:val="22"/>
              </w:rPr>
              <w:t xml:space="preserve">Remont </w:t>
            </w:r>
            <w:r w:rsidR="006C2BA3">
              <w:rPr>
                <w:sz w:val="22"/>
                <w:szCs w:val="22"/>
              </w:rPr>
              <w:t>m</w:t>
            </w:r>
            <w:r w:rsidRPr="006C2BA3">
              <w:rPr>
                <w:sz w:val="22"/>
                <w:szCs w:val="22"/>
              </w:rPr>
              <w:t xml:space="preserve">ostu </w:t>
            </w:r>
            <w:r w:rsidR="006C2BA3">
              <w:rPr>
                <w:sz w:val="22"/>
                <w:szCs w:val="22"/>
              </w:rPr>
              <w:t>w</w:t>
            </w:r>
            <w:r w:rsidRPr="006C2BA3">
              <w:rPr>
                <w:sz w:val="22"/>
                <w:szCs w:val="22"/>
              </w:rPr>
              <w:t xml:space="preserve"> km 0+</w:t>
            </w:r>
            <w:r w:rsidR="001663D0" w:rsidRPr="006C2BA3">
              <w:rPr>
                <w:sz w:val="22"/>
                <w:szCs w:val="22"/>
              </w:rPr>
              <w:t>78</w:t>
            </w:r>
            <w:r w:rsidRPr="006C2BA3">
              <w:rPr>
                <w:sz w:val="22"/>
                <w:szCs w:val="22"/>
              </w:rPr>
              <w:t>0 – 0+</w:t>
            </w:r>
            <w:r w:rsidR="001663D0" w:rsidRPr="006C2BA3">
              <w:rPr>
                <w:sz w:val="22"/>
                <w:szCs w:val="22"/>
              </w:rPr>
              <w:t>796</w:t>
            </w:r>
            <w:r w:rsidR="006C2BA3">
              <w:rPr>
                <w:sz w:val="22"/>
                <w:szCs w:val="22"/>
              </w:rPr>
              <w:t xml:space="preserve"> </w:t>
            </w:r>
            <w:r w:rsidR="006C2BA3" w:rsidRPr="00117965">
              <w:rPr>
                <w:sz w:val="22"/>
                <w:szCs w:val="22"/>
              </w:rPr>
              <w:t>( wg odrębnego przedmiaru zał.</w:t>
            </w:r>
            <w:r w:rsidR="00E47BBE">
              <w:rPr>
                <w:sz w:val="22"/>
                <w:szCs w:val="22"/>
              </w:rPr>
              <w:t xml:space="preserve"> </w:t>
            </w:r>
            <w:r w:rsidR="006C2BA3">
              <w:rPr>
                <w:sz w:val="22"/>
                <w:szCs w:val="22"/>
              </w:rPr>
              <w:t>2</w:t>
            </w:r>
            <w:r w:rsidR="006C2BA3" w:rsidRPr="00117965">
              <w:rPr>
                <w:sz w:val="22"/>
                <w:szCs w:val="22"/>
              </w:rPr>
              <w:t xml:space="preserve"> )</w:t>
            </w:r>
          </w:p>
        </w:tc>
        <w:tc>
          <w:tcPr>
            <w:tcW w:w="851" w:type="dxa"/>
          </w:tcPr>
          <w:p w:rsidR="00283351" w:rsidRPr="00EF031C" w:rsidRDefault="006C2BA3" w:rsidP="00BE5D27">
            <w:pPr>
              <w:jc w:val="center"/>
            </w:pPr>
            <w:proofErr w:type="spellStart"/>
            <w:r>
              <w:t>kpl</w:t>
            </w:r>
            <w:proofErr w:type="spellEnd"/>
          </w:p>
        </w:tc>
        <w:tc>
          <w:tcPr>
            <w:tcW w:w="992" w:type="dxa"/>
          </w:tcPr>
          <w:p w:rsidR="00283351" w:rsidRDefault="006C2BA3" w:rsidP="006C2BA3">
            <w:pPr>
              <w:jc w:val="center"/>
            </w:pPr>
            <w:r>
              <w:t>1</w:t>
            </w:r>
          </w:p>
        </w:tc>
      </w:tr>
      <w:tr w:rsidR="00A07E21" w:rsidRPr="00C27FDB" w:rsidTr="00283351">
        <w:trPr>
          <w:trHeight w:val="1234"/>
        </w:trPr>
        <w:tc>
          <w:tcPr>
            <w:tcW w:w="705" w:type="dxa"/>
          </w:tcPr>
          <w:p w:rsidR="00A07E21" w:rsidRDefault="006C2BA3" w:rsidP="00BE5D27">
            <w:r>
              <w:lastRenderedPageBreak/>
              <w:t>3.006</w:t>
            </w:r>
          </w:p>
        </w:tc>
        <w:tc>
          <w:tcPr>
            <w:tcW w:w="851" w:type="dxa"/>
          </w:tcPr>
          <w:p w:rsidR="00A07E21" w:rsidRDefault="006C2BA3" w:rsidP="00BE5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1.01</w:t>
            </w:r>
          </w:p>
        </w:tc>
        <w:tc>
          <w:tcPr>
            <w:tcW w:w="7087" w:type="dxa"/>
          </w:tcPr>
          <w:p w:rsidR="00A07E21" w:rsidRPr="00A07E21" w:rsidRDefault="00A07E21" w:rsidP="00E041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A07E21">
              <w:rPr>
                <w:sz w:val="22"/>
                <w:szCs w:val="22"/>
                <w:u w:val="single"/>
              </w:rPr>
              <w:t xml:space="preserve">Przepust Ø1000 </w:t>
            </w:r>
            <w:r w:rsidR="001663D0">
              <w:rPr>
                <w:sz w:val="22"/>
                <w:szCs w:val="22"/>
                <w:u w:val="single"/>
              </w:rPr>
              <w:t xml:space="preserve">                 </w:t>
            </w:r>
            <w:r w:rsidRPr="00A07E21">
              <w:rPr>
                <w:sz w:val="22"/>
                <w:szCs w:val="22"/>
                <w:u w:val="single"/>
              </w:rPr>
              <w:t>w km 1+4</w:t>
            </w:r>
            <w:r w:rsidR="00283351">
              <w:rPr>
                <w:sz w:val="22"/>
                <w:szCs w:val="22"/>
                <w:u w:val="single"/>
              </w:rPr>
              <w:t>40</w:t>
            </w:r>
            <w:r w:rsidR="003B17A6" w:rsidRPr="00541EEE">
              <w:rPr>
                <w:sz w:val="22"/>
                <w:szCs w:val="22"/>
                <w:u w:val="single"/>
              </w:rPr>
              <w:t xml:space="preserve"> </w:t>
            </w:r>
            <w:r w:rsidR="006C2BA3">
              <w:rPr>
                <w:sz w:val="22"/>
                <w:szCs w:val="22"/>
                <w:u w:val="single"/>
              </w:rPr>
              <w:t xml:space="preserve">                     </w:t>
            </w:r>
            <w:r w:rsidR="003B17A6" w:rsidRPr="00541EEE">
              <w:rPr>
                <w:sz w:val="22"/>
                <w:szCs w:val="22"/>
                <w:u w:val="single"/>
              </w:rPr>
              <w:t>wg specyfikacji:</w:t>
            </w:r>
            <w:r w:rsidR="003B17A6">
              <w:rPr>
                <w:sz w:val="22"/>
                <w:szCs w:val="22"/>
              </w:rPr>
              <w:t xml:space="preserve">   </w:t>
            </w:r>
          </w:p>
          <w:p w:rsidR="00A07E21" w:rsidRPr="001663D0" w:rsidRDefault="00A07E21" w:rsidP="00E04186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1663D0">
              <w:rPr>
                <w:i/>
                <w:iCs/>
              </w:rPr>
              <w:t>- wykonanie studni</w:t>
            </w:r>
            <w:r w:rsidR="00283351" w:rsidRPr="001663D0">
              <w:rPr>
                <w:i/>
                <w:iCs/>
              </w:rPr>
              <w:t xml:space="preserve"> wpadowej</w:t>
            </w:r>
            <w:r w:rsidRPr="001663D0">
              <w:rPr>
                <w:i/>
                <w:iCs/>
              </w:rPr>
              <w:t xml:space="preserve"> na wlocie z betonu B 25      -  5  </w:t>
            </w:r>
            <w:r w:rsidRPr="001663D0">
              <w:rPr>
                <w:i/>
              </w:rPr>
              <w:t>m</w:t>
            </w:r>
            <w:r w:rsidRPr="001663D0">
              <w:rPr>
                <w:i/>
                <w:vertAlign w:val="superscript"/>
              </w:rPr>
              <w:t>3</w:t>
            </w:r>
          </w:p>
          <w:p w:rsidR="00283351" w:rsidRPr="001663D0" w:rsidRDefault="00A07E21" w:rsidP="00E04186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1663D0">
              <w:rPr>
                <w:i/>
                <w:iCs/>
              </w:rPr>
              <w:t xml:space="preserve">- </w:t>
            </w:r>
            <w:r w:rsidR="00283351" w:rsidRPr="001663D0">
              <w:rPr>
                <w:i/>
                <w:iCs/>
              </w:rPr>
              <w:t xml:space="preserve">frezowanie </w:t>
            </w:r>
            <w:proofErr w:type="spellStart"/>
            <w:r w:rsidR="00283351" w:rsidRPr="001663D0">
              <w:rPr>
                <w:i/>
                <w:iCs/>
              </w:rPr>
              <w:t>istn</w:t>
            </w:r>
            <w:proofErr w:type="spellEnd"/>
            <w:r w:rsidR="00283351" w:rsidRPr="001663D0">
              <w:rPr>
                <w:i/>
                <w:iCs/>
              </w:rPr>
              <w:t>. naw. bitumicznej do gł. 12 cm  - 30 m</w:t>
            </w:r>
            <w:r w:rsidR="00283351" w:rsidRPr="001663D0">
              <w:rPr>
                <w:i/>
                <w:iCs/>
                <w:vertAlign w:val="superscript"/>
              </w:rPr>
              <w:t>2</w:t>
            </w:r>
          </w:p>
          <w:p w:rsidR="00A07E21" w:rsidRPr="001663D0" w:rsidRDefault="00283351" w:rsidP="00E04186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1663D0">
              <w:rPr>
                <w:i/>
                <w:iCs/>
              </w:rPr>
              <w:t xml:space="preserve">- </w:t>
            </w:r>
            <w:r w:rsidR="00A07E21" w:rsidRPr="001663D0">
              <w:rPr>
                <w:i/>
                <w:iCs/>
              </w:rPr>
              <w:t>płyta żelbetowa na całej szerokości jezdni gr.12 cm  6,0</w:t>
            </w:r>
            <w:r w:rsidR="001663D0">
              <w:rPr>
                <w:i/>
                <w:iCs/>
              </w:rPr>
              <w:t>m</w:t>
            </w:r>
            <w:r w:rsidR="00A07E21" w:rsidRPr="001663D0">
              <w:rPr>
                <w:i/>
                <w:iCs/>
              </w:rPr>
              <w:t xml:space="preserve"> x 6,0 m</w:t>
            </w:r>
            <w:r w:rsidR="001663D0">
              <w:rPr>
                <w:i/>
                <w:iCs/>
              </w:rPr>
              <w:t xml:space="preserve">  - 36 m</w:t>
            </w:r>
            <w:r w:rsidR="001663D0">
              <w:rPr>
                <w:i/>
                <w:iCs/>
                <w:vertAlign w:val="superscript"/>
              </w:rPr>
              <w:t>2</w:t>
            </w:r>
          </w:p>
          <w:p w:rsidR="00A07E21" w:rsidRPr="00876E98" w:rsidRDefault="00A07E21" w:rsidP="00876E9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1663D0">
              <w:rPr>
                <w:b/>
                <w:bCs/>
              </w:rPr>
              <w:t xml:space="preserve">- </w:t>
            </w:r>
            <w:r w:rsidRPr="001663D0">
              <w:rPr>
                <w:i/>
                <w:iCs/>
              </w:rPr>
              <w:t xml:space="preserve">bariery stalowe ochronne SP-09/4       </w:t>
            </w:r>
            <w:r w:rsidR="001663D0">
              <w:rPr>
                <w:i/>
                <w:iCs/>
              </w:rPr>
              <w:t xml:space="preserve">- </w:t>
            </w:r>
            <w:r w:rsidRPr="001663D0">
              <w:rPr>
                <w:i/>
                <w:iCs/>
              </w:rPr>
              <w:t>20 m</w:t>
            </w:r>
          </w:p>
        </w:tc>
        <w:tc>
          <w:tcPr>
            <w:tcW w:w="851" w:type="dxa"/>
          </w:tcPr>
          <w:p w:rsidR="00A07E21" w:rsidRPr="00EF031C" w:rsidRDefault="00861745" w:rsidP="00BE5D27">
            <w:pPr>
              <w:jc w:val="center"/>
            </w:pPr>
            <w:proofErr w:type="spellStart"/>
            <w:r>
              <w:t>kpl</w:t>
            </w:r>
            <w:proofErr w:type="spellEnd"/>
          </w:p>
        </w:tc>
        <w:tc>
          <w:tcPr>
            <w:tcW w:w="992" w:type="dxa"/>
          </w:tcPr>
          <w:p w:rsidR="00A07E21" w:rsidRDefault="00861745" w:rsidP="00616F03">
            <w:r>
              <w:t xml:space="preserve">         1</w:t>
            </w:r>
          </w:p>
        </w:tc>
      </w:tr>
      <w:tr w:rsidR="00197A7C" w:rsidRPr="00C27FDB" w:rsidTr="008D123C">
        <w:tc>
          <w:tcPr>
            <w:tcW w:w="705" w:type="dxa"/>
          </w:tcPr>
          <w:p w:rsidR="00197A7C" w:rsidRDefault="006C2BA3" w:rsidP="00BE5D27">
            <w:r>
              <w:t>3.007</w:t>
            </w:r>
          </w:p>
        </w:tc>
        <w:tc>
          <w:tcPr>
            <w:tcW w:w="851" w:type="dxa"/>
          </w:tcPr>
          <w:p w:rsidR="00197A7C" w:rsidRPr="00645E1A" w:rsidRDefault="00660178" w:rsidP="00BE5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1.01</w:t>
            </w:r>
          </w:p>
        </w:tc>
        <w:tc>
          <w:tcPr>
            <w:tcW w:w="7087" w:type="dxa"/>
          </w:tcPr>
          <w:p w:rsidR="00197A7C" w:rsidRPr="006C2BA3" w:rsidRDefault="00197A7C" w:rsidP="00DD5822">
            <w:pPr>
              <w:rPr>
                <w:sz w:val="22"/>
                <w:szCs w:val="22"/>
                <w:u w:val="single"/>
              </w:rPr>
            </w:pPr>
            <w:r w:rsidRPr="00541EEE">
              <w:rPr>
                <w:sz w:val="22"/>
                <w:szCs w:val="22"/>
                <w:u w:val="single"/>
              </w:rPr>
              <w:t xml:space="preserve">Przebudowa </w:t>
            </w:r>
            <w:r w:rsidR="00A520BB" w:rsidRPr="00541EEE">
              <w:rPr>
                <w:sz w:val="22"/>
                <w:szCs w:val="22"/>
                <w:u w:val="single"/>
              </w:rPr>
              <w:t xml:space="preserve">przepustu </w:t>
            </w:r>
            <w:r w:rsidR="00541EEE" w:rsidRPr="00541EEE">
              <w:rPr>
                <w:sz w:val="22"/>
                <w:szCs w:val="22"/>
                <w:u w:val="single"/>
              </w:rPr>
              <w:t>Ø6</w:t>
            </w:r>
            <w:r w:rsidRPr="00541EEE">
              <w:rPr>
                <w:sz w:val="22"/>
                <w:szCs w:val="22"/>
                <w:u w:val="single"/>
              </w:rPr>
              <w:t xml:space="preserve">00 </w:t>
            </w:r>
            <w:r w:rsidR="00336CCD" w:rsidRPr="00541EEE">
              <w:rPr>
                <w:sz w:val="22"/>
                <w:szCs w:val="22"/>
                <w:u w:val="single"/>
              </w:rPr>
              <w:t xml:space="preserve"> </w:t>
            </w:r>
            <w:r w:rsidR="00DD5822">
              <w:rPr>
                <w:sz w:val="22"/>
                <w:szCs w:val="22"/>
                <w:u w:val="single"/>
              </w:rPr>
              <w:t xml:space="preserve">      </w:t>
            </w:r>
            <w:r w:rsidR="00336CCD" w:rsidRPr="00541EEE">
              <w:rPr>
                <w:sz w:val="22"/>
                <w:szCs w:val="22"/>
                <w:u w:val="single"/>
              </w:rPr>
              <w:t xml:space="preserve">w km </w:t>
            </w:r>
            <w:r w:rsidR="00541EEE">
              <w:rPr>
                <w:sz w:val="22"/>
                <w:szCs w:val="22"/>
                <w:u w:val="single"/>
              </w:rPr>
              <w:t>1+7</w:t>
            </w:r>
            <w:r w:rsidR="00283351">
              <w:rPr>
                <w:sz w:val="22"/>
                <w:szCs w:val="22"/>
                <w:u w:val="single"/>
              </w:rPr>
              <w:t>10</w:t>
            </w:r>
            <w:r w:rsidRPr="00541EEE">
              <w:rPr>
                <w:sz w:val="22"/>
                <w:szCs w:val="22"/>
                <w:u w:val="single"/>
              </w:rPr>
              <w:t xml:space="preserve">  </w:t>
            </w:r>
            <w:r w:rsidR="006C2BA3">
              <w:rPr>
                <w:sz w:val="22"/>
                <w:szCs w:val="22"/>
                <w:u w:val="single"/>
              </w:rPr>
              <w:t xml:space="preserve">     </w:t>
            </w:r>
            <w:r w:rsidRPr="00541EEE">
              <w:rPr>
                <w:sz w:val="22"/>
                <w:szCs w:val="22"/>
                <w:u w:val="single"/>
              </w:rPr>
              <w:t>wg specyfikacji:</w:t>
            </w:r>
            <w:r w:rsidR="00806741">
              <w:rPr>
                <w:sz w:val="22"/>
                <w:szCs w:val="22"/>
              </w:rPr>
              <w:t xml:space="preserve">   </w:t>
            </w:r>
            <w:r w:rsidR="003B17A6">
              <w:rPr>
                <w:sz w:val="22"/>
                <w:szCs w:val="22"/>
              </w:rPr>
              <w:t xml:space="preserve">                                                                           </w:t>
            </w:r>
          </w:p>
          <w:p w:rsidR="00867582" w:rsidRPr="008D03A7" w:rsidRDefault="00867582" w:rsidP="00867582">
            <w:pPr>
              <w:rPr>
                <w:i/>
              </w:rPr>
            </w:pPr>
            <w:r w:rsidRPr="008D03A7">
              <w:rPr>
                <w:i/>
              </w:rPr>
              <w:t xml:space="preserve">- rozebranie nawierzchni i podbudowy drogi  - </w:t>
            </w:r>
            <w:proofErr w:type="spellStart"/>
            <w:r w:rsidRPr="008D03A7">
              <w:rPr>
                <w:i/>
              </w:rPr>
              <w:t>odwóz</w:t>
            </w:r>
            <w:proofErr w:type="spellEnd"/>
            <w:r w:rsidRPr="008D03A7">
              <w:rPr>
                <w:i/>
              </w:rPr>
              <w:t xml:space="preserve">                - 18 m</w:t>
            </w:r>
            <w:r w:rsidRPr="008D03A7">
              <w:rPr>
                <w:i/>
                <w:vertAlign w:val="superscript"/>
              </w:rPr>
              <w:t>2</w:t>
            </w:r>
          </w:p>
          <w:p w:rsidR="00867582" w:rsidRPr="008D03A7" w:rsidRDefault="00867582" w:rsidP="00867582">
            <w:pPr>
              <w:rPr>
                <w:i/>
              </w:rPr>
            </w:pPr>
            <w:r w:rsidRPr="008D03A7">
              <w:rPr>
                <w:i/>
              </w:rPr>
              <w:t>- r</w:t>
            </w:r>
            <w:r w:rsidR="00A520BB">
              <w:rPr>
                <w:i/>
              </w:rPr>
              <w:t xml:space="preserve">ozebranie przepustu – rury </w:t>
            </w:r>
            <w:r w:rsidR="00465ADB">
              <w:rPr>
                <w:i/>
              </w:rPr>
              <w:t xml:space="preserve"> Ø6</w:t>
            </w:r>
            <w:r w:rsidRPr="008D03A7">
              <w:rPr>
                <w:i/>
              </w:rPr>
              <w:t>00 /</w:t>
            </w:r>
            <w:proofErr w:type="spellStart"/>
            <w:r w:rsidRPr="008D03A7">
              <w:rPr>
                <w:i/>
              </w:rPr>
              <w:t>odwóz</w:t>
            </w:r>
            <w:proofErr w:type="spellEnd"/>
            <w:r w:rsidRPr="008D03A7">
              <w:rPr>
                <w:i/>
              </w:rPr>
              <w:t xml:space="preserve">/                   </w:t>
            </w:r>
            <w:r w:rsidR="00A520BB">
              <w:rPr>
                <w:i/>
              </w:rPr>
              <w:t xml:space="preserve">         </w:t>
            </w:r>
            <w:r w:rsidRPr="008D03A7">
              <w:rPr>
                <w:i/>
              </w:rPr>
              <w:t xml:space="preserve"> </w:t>
            </w:r>
            <w:r w:rsidR="00465ADB">
              <w:rPr>
                <w:i/>
              </w:rPr>
              <w:t>- 18</w:t>
            </w:r>
            <w:r w:rsidRPr="008D03A7">
              <w:rPr>
                <w:i/>
              </w:rPr>
              <w:t>,0 m</w:t>
            </w:r>
          </w:p>
          <w:p w:rsidR="00867582" w:rsidRPr="008D03A7" w:rsidRDefault="00867582" w:rsidP="00867582">
            <w:r w:rsidRPr="008D03A7">
              <w:rPr>
                <w:i/>
              </w:rPr>
              <w:t>- roboty ziemne –wykopy pod ławę przepustu                            - 30 m</w:t>
            </w:r>
            <w:r w:rsidRPr="008D03A7">
              <w:rPr>
                <w:i/>
                <w:vertAlign w:val="superscript"/>
              </w:rPr>
              <w:t>3</w:t>
            </w:r>
          </w:p>
          <w:p w:rsidR="00867582" w:rsidRPr="008D03A7" w:rsidRDefault="00867582" w:rsidP="00867582">
            <w:pPr>
              <w:tabs>
                <w:tab w:val="left" w:pos="5071"/>
              </w:tabs>
              <w:rPr>
                <w:i/>
              </w:rPr>
            </w:pPr>
            <w:r w:rsidRPr="008D03A7">
              <w:rPr>
                <w:i/>
              </w:rPr>
              <w:t>- wyk. ławy z kruszywa łamanego 0/6</w:t>
            </w:r>
            <w:r w:rsidR="00574BC5">
              <w:rPr>
                <w:i/>
              </w:rPr>
              <w:t>3 mm grub. 30 cm            - 20</w:t>
            </w:r>
            <w:r w:rsidRPr="008D03A7">
              <w:rPr>
                <w:i/>
              </w:rPr>
              <w:t xml:space="preserve"> m</w:t>
            </w:r>
            <w:r w:rsidRPr="008D03A7">
              <w:rPr>
                <w:i/>
                <w:vertAlign w:val="superscript"/>
              </w:rPr>
              <w:t>2</w:t>
            </w:r>
          </w:p>
          <w:p w:rsidR="00867582" w:rsidRPr="008D03A7" w:rsidRDefault="00867582" w:rsidP="00867582">
            <w:pPr>
              <w:rPr>
                <w:i/>
                <w:vertAlign w:val="superscript"/>
              </w:rPr>
            </w:pPr>
            <w:r>
              <w:rPr>
                <w:i/>
              </w:rPr>
              <w:t>- wyk. ławy betonowej C16/25 grub. 2</w:t>
            </w:r>
            <w:r w:rsidRPr="008D03A7">
              <w:rPr>
                <w:i/>
              </w:rPr>
              <w:t xml:space="preserve">5 cm   </w:t>
            </w:r>
            <w:r w:rsidR="00574BC5">
              <w:rPr>
                <w:i/>
              </w:rPr>
              <w:t xml:space="preserve">                            - 20</w:t>
            </w:r>
            <w:r w:rsidRPr="008D03A7">
              <w:rPr>
                <w:i/>
              </w:rPr>
              <w:t xml:space="preserve"> m</w:t>
            </w:r>
            <w:r w:rsidRPr="008D03A7">
              <w:rPr>
                <w:i/>
                <w:vertAlign w:val="superscript"/>
              </w:rPr>
              <w:t>2</w:t>
            </w:r>
          </w:p>
          <w:p w:rsidR="00867582" w:rsidRPr="008D03A7" w:rsidRDefault="00867582" w:rsidP="00867582">
            <w:pPr>
              <w:rPr>
                <w:i/>
              </w:rPr>
            </w:pPr>
            <w:r w:rsidRPr="008D03A7">
              <w:rPr>
                <w:i/>
              </w:rPr>
              <w:t>- część przelotowa</w:t>
            </w:r>
            <w:r w:rsidR="00A520BB">
              <w:rPr>
                <w:i/>
              </w:rPr>
              <w:t xml:space="preserve"> </w:t>
            </w:r>
            <w:r w:rsidR="000A7320">
              <w:rPr>
                <w:i/>
              </w:rPr>
              <w:t xml:space="preserve"> z  rur żelbet. Ø6</w:t>
            </w:r>
            <w:r w:rsidRPr="008D03A7">
              <w:rPr>
                <w:i/>
              </w:rPr>
              <w:t xml:space="preserve">00     </w:t>
            </w:r>
            <w:r w:rsidR="00A520BB">
              <w:rPr>
                <w:i/>
              </w:rPr>
              <w:t xml:space="preserve">                               </w:t>
            </w:r>
            <w:r w:rsidRPr="008D03A7">
              <w:rPr>
                <w:i/>
              </w:rPr>
              <w:t xml:space="preserve">  </w:t>
            </w:r>
            <w:r w:rsidR="00541EEE">
              <w:rPr>
                <w:i/>
              </w:rPr>
              <w:t>- 18</w:t>
            </w:r>
            <w:r w:rsidRPr="008D03A7">
              <w:rPr>
                <w:i/>
              </w:rPr>
              <w:t>,0 m</w:t>
            </w:r>
          </w:p>
          <w:p w:rsidR="00867582" w:rsidRPr="008D03A7" w:rsidRDefault="00867582" w:rsidP="00867582">
            <w:pPr>
              <w:rPr>
                <w:i/>
              </w:rPr>
            </w:pPr>
            <w:r w:rsidRPr="008D03A7">
              <w:rPr>
                <w:i/>
              </w:rPr>
              <w:t>- zasypanie wykopu materiałem kamiennym                            - 18 m</w:t>
            </w:r>
            <w:r w:rsidRPr="008D03A7">
              <w:rPr>
                <w:i/>
                <w:vertAlign w:val="superscript"/>
              </w:rPr>
              <w:t>3</w:t>
            </w:r>
            <w:r w:rsidRPr="008D03A7">
              <w:rPr>
                <w:i/>
              </w:rPr>
              <w:t xml:space="preserve">  </w:t>
            </w:r>
          </w:p>
          <w:p w:rsidR="00867582" w:rsidRPr="008D03A7" w:rsidRDefault="00867582" w:rsidP="00867582">
            <w:pPr>
              <w:rPr>
                <w:i/>
              </w:rPr>
            </w:pPr>
            <w:r w:rsidRPr="008D03A7">
              <w:rPr>
                <w:i/>
              </w:rPr>
              <w:t>- wyk. podbudowy tłuczniowej grub. 50 cm                             - 18 m</w:t>
            </w:r>
            <w:r w:rsidRPr="008D03A7">
              <w:rPr>
                <w:i/>
                <w:vertAlign w:val="superscript"/>
              </w:rPr>
              <w:t>2</w:t>
            </w:r>
          </w:p>
          <w:p w:rsidR="00867582" w:rsidRPr="008D03A7" w:rsidRDefault="00867582" w:rsidP="00867582">
            <w:pPr>
              <w:rPr>
                <w:i/>
              </w:rPr>
            </w:pPr>
            <w:r w:rsidRPr="008D03A7">
              <w:rPr>
                <w:i/>
              </w:rPr>
              <w:t>- wyk. nawierzchni z masy min-asfalt. grub. 8 cm /4+4 cm/   - 18 m</w:t>
            </w:r>
            <w:r w:rsidRPr="008D03A7">
              <w:rPr>
                <w:i/>
                <w:vertAlign w:val="superscript"/>
              </w:rPr>
              <w:t>2</w:t>
            </w:r>
          </w:p>
          <w:p w:rsidR="00867582" w:rsidRPr="00867582" w:rsidRDefault="00867582" w:rsidP="00867582">
            <w:pPr>
              <w:rPr>
                <w:i/>
              </w:rPr>
            </w:pPr>
            <w:r w:rsidRPr="008D03A7">
              <w:rPr>
                <w:i/>
              </w:rPr>
              <w:t>- umocnienie wlotu i wylotu przepustu płytami ażurowymi    - 18 m</w:t>
            </w:r>
            <w:r w:rsidRPr="008D03A7">
              <w:rPr>
                <w:i/>
                <w:vertAlign w:val="superscript"/>
              </w:rPr>
              <w:t>2</w:t>
            </w:r>
            <w:r w:rsidRPr="008D03A7">
              <w:rPr>
                <w:i/>
              </w:rPr>
              <w:t xml:space="preserve"> </w:t>
            </w:r>
          </w:p>
          <w:p w:rsidR="00A520BB" w:rsidRDefault="00197A7C" w:rsidP="008E4E7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11896">
              <w:rPr>
                <w:i/>
              </w:rPr>
              <w:t xml:space="preserve">- ścianki czołowe </w:t>
            </w:r>
            <w:r w:rsidR="00A520BB">
              <w:rPr>
                <w:i/>
              </w:rPr>
              <w:t>z betonu C25/30</w:t>
            </w:r>
            <w:r w:rsidR="008E4E7B">
              <w:rPr>
                <w:i/>
              </w:rPr>
              <w:t xml:space="preserve"> (</w:t>
            </w:r>
            <w:r w:rsidRPr="00D11896">
              <w:rPr>
                <w:i/>
              </w:rPr>
              <w:t xml:space="preserve">wylot/   </w:t>
            </w:r>
            <w:r w:rsidR="00A520BB">
              <w:rPr>
                <w:i/>
              </w:rPr>
              <w:t xml:space="preserve">             </w:t>
            </w:r>
            <w:r w:rsidR="008E4E7B">
              <w:rPr>
                <w:i/>
              </w:rPr>
              <w:t xml:space="preserve">         </w:t>
            </w:r>
            <w:r w:rsidR="00A520BB">
              <w:rPr>
                <w:i/>
              </w:rPr>
              <w:t xml:space="preserve"> -  </w:t>
            </w:r>
            <w:r w:rsidR="008E4E7B">
              <w:rPr>
                <w:i/>
              </w:rPr>
              <w:t>2</w:t>
            </w:r>
            <w:r w:rsidR="00A520BB">
              <w:rPr>
                <w:i/>
              </w:rPr>
              <w:t xml:space="preserve"> </w:t>
            </w:r>
            <w:r w:rsidR="00A520BB" w:rsidRPr="008D03A7">
              <w:rPr>
                <w:i/>
              </w:rPr>
              <w:t>m</w:t>
            </w:r>
            <w:r w:rsidR="00A520BB" w:rsidRPr="008D03A7">
              <w:rPr>
                <w:i/>
                <w:vertAlign w:val="superscript"/>
              </w:rPr>
              <w:t>3</w:t>
            </w:r>
          </w:p>
          <w:p w:rsidR="00A520BB" w:rsidRDefault="00A520BB" w:rsidP="00A520B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 montaż   sta</w:t>
            </w:r>
            <w:r w:rsidR="00624E7D">
              <w:rPr>
                <w:i/>
              </w:rPr>
              <w:t>lowych barier ochronnych SP-09/4</w:t>
            </w:r>
            <w:r>
              <w:rPr>
                <w:i/>
              </w:rPr>
              <w:t xml:space="preserve">            </w:t>
            </w:r>
            <w:r w:rsidR="00EA1B0E">
              <w:rPr>
                <w:i/>
              </w:rPr>
              <w:t xml:space="preserve">  </w:t>
            </w:r>
            <w:r>
              <w:rPr>
                <w:i/>
              </w:rPr>
              <w:t xml:space="preserve">-  </w:t>
            </w:r>
            <w:r w:rsidR="0052243E">
              <w:rPr>
                <w:i/>
              </w:rPr>
              <w:t>20</w:t>
            </w:r>
            <w:r>
              <w:rPr>
                <w:i/>
              </w:rPr>
              <w:t xml:space="preserve"> m</w:t>
            </w:r>
          </w:p>
          <w:p w:rsidR="00A520BB" w:rsidRPr="00A520BB" w:rsidRDefault="00A520BB" w:rsidP="00A520B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montaż balustrady U-11a</w:t>
            </w:r>
            <w:r w:rsidR="00EA1B0E">
              <w:rPr>
                <w:i/>
              </w:rPr>
              <w:t xml:space="preserve"> </w:t>
            </w:r>
            <w:r>
              <w:rPr>
                <w:i/>
              </w:rPr>
              <w:t xml:space="preserve">(na wlocie)                           </w:t>
            </w:r>
            <w:r w:rsidR="00EA1B0E">
              <w:rPr>
                <w:i/>
              </w:rPr>
              <w:t xml:space="preserve">   </w:t>
            </w:r>
            <w:r>
              <w:rPr>
                <w:i/>
              </w:rPr>
              <w:t>- 10 m</w:t>
            </w:r>
          </w:p>
        </w:tc>
        <w:tc>
          <w:tcPr>
            <w:tcW w:w="851" w:type="dxa"/>
          </w:tcPr>
          <w:p w:rsidR="00197A7C" w:rsidRPr="00EF031C" w:rsidRDefault="00336CCD" w:rsidP="00BE5D27">
            <w:pPr>
              <w:jc w:val="center"/>
            </w:pPr>
            <w:proofErr w:type="spellStart"/>
            <w:r>
              <w:t>kpl</w:t>
            </w:r>
            <w:proofErr w:type="spellEnd"/>
          </w:p>
        </w:tc>
        <w:tc>
          <w:tcPr>
            <w:tcW w:w="992" w:type="dxa"/>
          </w:tcPr>
          <w:p w:rsidR="00197A7C" w:rsidRPr="00A520BB" w:rsidRDefault="00336CCD" w:rsidP="00616F03">
            <w:r w:rsidRPr="00A520BB">
              <w:t xml:space="preserve">      </w:t>
            </w:r>
            <w:r w:rsidR="00A520BB" w:rsidRPr="00A520BB">
              <w:t xml:space="preserve">    1</w:t>
            </w:r>
          </w:p>
        </w:tc>
      </w:tr>
      <w:tr w:rsidR="006C2BA3" w:rsidRPr="00C27FDB" w:rsidTr="008D123C">
        <w:tc>
          <w:tcPr>
            <w:tcW w:w="705" w:type="dxa"/>
          </w:tcPr>
          <w:p w:rsidR="006C2BA3" w:rsidRDefault="006C2BA3" w:rsidP="006C2BA3">
            <w:r>
              <w:t>3.008</w:t>
            </w:r>
          </w:p>
        </w:tc>
        <w:tc>
          <w:tcPr>
            <w:tcW w:w="851" w:type="dxa"/>
          </w:tcPr>
          <w:p w:rsidR="006C2BA3" w:rsidRDefault="006C2BA3" w:rsidP="006C2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3.02.01</w:t>
            </w:r>
          </w:p>
        </w:tc>
        <w:tc>
          <w:tcPr>
            <w:tcW w:w="7087" w:type="dxa"/>
          </w:tcPr>
          <w:p w:rsidR="006C2BA3" w:rsidRPr="00433B1C" w:rsidRDefault="006C2BA3" w:rsidP="006C2BA3">
            <w:pPr>
              <w:jc w:val="both"/>
              <w:rPr>
                <w:sz w:val="22"/>
                <w:szCs w:val="22"/>
              </w:rPr>
            </w:pPr>
            <w:r w:rsidRPr="00433B1C">
              <w:rPr>
                <w:sz w:val="22"/>
                <w:szCs w:val="22"/>
                <w:u w:val="single"/>
              </w:rPr>
              <w:t xml:space="preserve">Przebudowa   przepustu    Ø500 na Ø600 ` w km </w:t>
            </w:r>
            <w:r w:rsidRPr="003B17A6">
              <w:rPr>
                <w:sz w:val="22"/>
                <w:szCs w:val="22"/>
                <w:u w:val="single"/>
              </w:rPr>
              <w:t>1+8</w:t>
            </w:r>
            <w:r>
              <w:rPr>
                <w:sz w:val="22"/>
                <w:szCs w:val="22"/>
                <w:u w:val="single"/>
              </w:rPr>
              <w:t>20</w:t>
            </w:r>
            <w:r w:rsidRPr="00433B1C">
              <w:rPr>
                <w:sz w:val="22"/>
                <w:szCs w:val="22"/>
                <w:u w:val="single"/>
              </w:rPr>
              <w:t xml:space="preserve"> wg specyfikacji:</w:t>
            </w:r>
            <w:r w:rsidRPr="00433B1C">
              <w:rPr>
                <w:sz w:val="22"/>
                <w:szCs w:val="22"/>
              </w:rPr>
              <w:t xml:space="preserve">  </w:t>
            </w:r>
          </w:p>
          <w:p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 xml:space="preserve">- rozebranie nawierzchni i podbudowy drogi  - </w:t>
            </w:r>
            <w:proofErr w:type="spellStart"/>
            <w:r w:rsidRPr="00433B1C">
              <w:rPr>
                <w:i/>
              </w:rPr>
              <w:t>odwóz</w:t>
            </w:r>
            <w:proofErr w:type="spellEnd"/>
            <w:r w:rsidRPr="00433B1C">
              <w:rPr>
                <w:i/>
              </w:rPr>
              <w:t xml:space="preserve">                - 18 m</w:t>
            </w:r>
            <w:r w:rsidRPr="00433B1C">
              <w:rPr>
                <w:i/>
                <w:vertAlign w:val="superscript"/>
              </w:rPr>
              <w:t>2</w:t>
            </w:r>
          </w:p>
          <w:p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>- rozebranie przepustu – rury  Ø500 /</w:t>
            </w:r>
            <w:proofErr w:type="spellStart"/>
            <w:r w:rsidRPr="00433B1C">
              <w:rPr>
                <w:i/>
              </w:rPr>
              <w:t>odwóz</w:t>
            </w:r>
            <w:proofErr w:type="spellEnd"/>
            <w:r w:rsidRPr="00433B1C">
              <w:rPr>
                <w:i/>
              </w:rPr>
              <w:t>/                             - 10,0 m</w:t>
            </w:r>
          </w:p>
          <w:p w:rsidR="006C2BA3" w:rsidRPr="00433B1C" w:rsidRDefault="006C2BA3" w:rsidP="006C2BA3">
            <w:r w:rsidRPr="00433B1C">
              <w:rPr>
                <w:i/>
              </w:rPr>
              <w:t>- roboty ziemne –wykopy pod ławę przepustu                            - 30 m</w:t>
            </w:r>
            <w:r w:rsidRPr="00433B1C">
              <w:rPr>
                <w:i/>
                <w:vertAlign w:val="superscript"/>
              </w:rPr>
              <w:t>3</w:t>
            </w:r>
          </w:p>
          <w:p w:rsidR="006C2BA3" w:rsidRPr="00433B1C" w:rsidRDefault="006C2BA3" w:rsidP="006C2BA3">
            <w:pPr>
              <w:tabs>
                <w:tab w:val="left" w:pos="5071"/>
              </w:tabs>
              <w:rPr>
                <w:i/>
              </w:rPr>
            </w:pPr>
            <w:r w:rsidRPr="00433B1C">
              <w:rPr>
                <w:i/>
              </w:rPr>
              <w:t>- wyk. ławy z kruszywa łamanego 0/63 mm grub. 30 cm            - 20 m</w:t>
            </w:r>
            <w:r w:rsidRPr="00433B1C">
              <w:rPr>
                <w:i/>
                <w:vertAlign w:val="superscript"/>
              </w:rPr>
              <w:t>2</w:t>
            </w:r>
          </w:p>
          <w:p w:rsidR="006C2BA3" w:rsidRPr="00433B1C" w:rsidRDefault="006C2BA3" w:rsidP="006C2BA3">
            <w:pPr>
              <w:rPr>
                <w:i/>
                <w:vertAlign w:val="superscript"/>
              </w:rPr>
            </w:pPr>
            <w:r w:rsidRPr="00433B1C">
              <w:rPr>
                <w:i/>
              </w:rPr>
              <w:t>- wyk. ławy betonowej C16/25 grub. 25 cm                               - 20 m</w:t>
            </w:r>
            <w:r w:rsidRPr="00433B1C">
              <w:rPr>
                <w:i/>
                <w:vertAlign w:val="superscript"/>
              </w:rPr>
              <w:t>2</w:t>
            </w:r>
          </w:p>
          <w:p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>- część przelotowa  z  rur żelbet. Ø600                                      - 10,0 m</w:t>
            </w:r>
          </w:p>
          <w:p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>- zasypanie wykopu materiałem kamiennym                            - 18 m</w:t>
            </w:r>
            <w:r w:rsidRPr="00433B1C">
              <w:rPr>
                <w:i/>
                <w:vertAlign w:val="superscript"/>
              </w:rPr>
              <w:t>3</w:t>
            </w:r>
            <w:r w:rsidRPr="00433B1C">
              <w:rPr>
                <w:i/>
              </w:rPr>
              <w:t xml:space="preserve">  </w:t>
            </w:r>
          </w:p>
          <w:p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>- wyk. podbudowy tłuczniowej grub. 50 cm                             - 18 m</w:t>
            </w:r>
            <w:r w:rsidRPr="00433B1C">
              <w:rPr>
                <w:i/>
                <w:vertAlign w:val="superscript"/>
              </w:rPr>
              <w:t>2</w:t>
            </w:r>
          </w:p>
          <w:p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>- wyk. nawierzchni z masy min-asfalt. grub. 8 cm /4+4 cm/   - 18 m</w:t>
            </w:r>
            <w:r w:rsidRPr="00433B1C">
              <w:rPr>
                <w:i/>
                <w:vertAlign w:val="superscript"/>
              </w:rPr>
              <w:t>2</w:t>
            </w:r>
          </w:p>
          <w:p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>- umocnienie wlotu i wylotu przepustu płytami ażurowymi    - 18 m</w:t>
            </w:r>
            <w:r w:rsidRPr="00433B1C">
              <w:rPr>
                <w:i/>
                <w:vertAlign w:val="superscript"/>
              </w:rPr>
              <w:t>2</w:t>
            </w:r>
            <w:r w:rsidRPr="00433B1C">
              <w:rPr>
                <w:i/>
              </w:rPr>
              <w:t xml:space="preserve"> </w:t>
            </w:r>
          </w:p>
          <w:p w:rsidR="006C2BA3" w:rsidRPr="00433B1C" w:rsidRDefault="006C2BA3" w:rsidP="006C2BA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33B1C">
              <w:rPr>
                <w:i/>
              </w:rPr>
              <w:t>- ścianki czołowe z betonu C25/30 (wylot/                          -  2 m</w:t>
            </w:r>
            <w:r w:rsidRPr="00433B1C">
              <w:rPr>
                <w:i/>
                <w:vertAlign w:val="superscript"/>
              </w:rPr>
              <w:t>3</w:t>
            </w:r>
          </w:p>
          <w:p w:rsidR="006C2BA3" w:rsidRPr="00EA1B0E" w:rsidRDefault="006C2BA3" w:rsidP="006C2BA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33B1C">
              <w:rPr>
                <w:i/>
              </w:rPr>
              <w:t>-  montaż   sta</w:t>
            </w:r>
            <w:r>
              <w:rPr>
                <w:i/>
              </w:rPr>
              <w:t>lowych barier ochronnych SP-09/4</w:t>
            </w:r>
            <w:r w:rsidRPr="00433B1C">
              <w:rPr>
                <w:i/>
              </w:rPr>
              <w:t xml:space="preserve">             -  12 m</w:t>
            </w:r>
          </w:p>
        </w:tc>
        <w:tc>
          <w:tcPr>
            <w:tcW w:w="851" w:type="dxa"/>
          </w:tcPr>
          <w:p w:rsidR="006C2BA3" w:rsidRDefault="006C2BA3" w:rsidP="006C2BA3">
            <w:pPr>
              <w:jc w:val="center"/>
            </w:pPr>
            <w:proofErr w:type="spellStart"/>
            <w:r>
              <w:t>kpl</w:t>
            </w:r>
            <w:proofErr w:type="spellEnd"/>
          </w:p>
        </w:tc>
        <w:tc>
          <w:tcPr>
            <w:tcW w:w="992" w:type="dxa"/>
          </w:tcPr>
          <w:p w:rsidR="006C2BA3" w:rsidRPr="00A520BB" w:rsidRDefault="006C2BA3" w:rsidP="006C2BA3">
            <w:pPr>
              <w:jc w:val="center"/>
            </w:pPr>
            <w:r>
              <w:t>1</w:t>
            </w:r>
          </w:p>
        </w:tc>
      </w:tr>
      <w:tr w:rsidR="006C2BA3" w:rsidRPr="00C27FDB" w:rsidTr="006A11D3">
        <w:trPr>
          <w:trHeight w:val="411"/>
        </w:trPr>
        <w:tc>
          <w:tcPr>
            <w:tcW w:w="705" w:type="dxa"/>
          </w:tcPr>
          <w:p w:rsidR="006C2BA3" w:rsidRDefault="006C2BA3" w:rsidP="006C2BA3">
            <w:r>
              <w:t>3.009</w:t>
            </w:r>
          </w:p>
        </w:tc>
        <w:tc>
          <w:tcPr>
            <w:tcW w:w="851" w:type="dxa"/>
          </w:tcPr>
          <w:p w:rsidR="006C2BA3" w:rsidRDefault="006C2BA3" w:rsidP="006C2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3.02.01</w:t>
            </w:r>
          </w:p>
        </w:tc>
        <w:tc>
          <w:tcPr>
            <w:tcW w:w="7087" w:type="dxa"/>
          </w:tcPr>
          <w:p w:rsidR="006C2BA3" w:rsidRPr="00790D7C" w:rsidRDefault="006C2BA3" w:rsidP="006C2BA3">
            <w:pPr>
              <w:rPr>
                <w:iCs/>
                <w:sz w:val="22"/>
                <w:szCs w:val="22"/>
                <w:u w:val="single"/>
              </w:rPr>
            </w:pPr>
            <w:proofErr w:type="spellStart"/>
            <w:r w:rsidRPr="005C1BCA">
              <w:rPr>
                <w:iCs/>
                <w:sz w:val="22"/>
                <w:szCs w:val="22"/>
                <w:u w:val="single"/>
              </w:rPr>
              <w:t>Prze</w:t>
            </w:r>
            <w:r w:rsidRPr="00790D7C">
              <w:rPr>
                <w:iCs/>
                <w:sz w:val="22"/>
                <w:szCs w:val="22"/>
                <w:u w:val="single"/>
              </w:rPr>
              <w:t>b</w:t>
            </w:r>
            <w:proofErr w:type="spellEnd"/>
            <w:r>
              <w:rPr>
                <w:iCs/>
                <w:sz w:val="22"/>
                <w:szCs w:val="22"/>
                <w:u w:val="single"/>
              </w:rPr>
              <w:t>.</w:t>
            </w:r>
            <w:r w:rsidRPr="00790D7C">
              <w:rPr>
                <w:iCs/>
                <w:sz w:val="22"/>
                <w:szCs w:val="22"/>
                <w:u w:val="single"/>
              </w:rPr>
              <w:t xml:space="preserve"> przepustu trzyotworowego 2x</w:t>
            </w:r>
            <w:r w:rsidRPr="00790D7C">
              <w:rPr>
                <w:iCs/>
                <w:u w:val="single"/>
              </w:rPr>
              <w:t xml:space="preserve"> Ø1500 i Ø1200</w:t>
            </w:r>
            <w:r>
              <w:rPr>
                <w:iCs/>
                <w:u w:val="single"/>
              </w:rPr>
              <w:t xml:space="preserve"> </w:t>
            </w:r>
            <w:r w:rsidRPr="00790D7C">
              <w:rPr>
                <w:iCs/>
                <w:u w:val="single"/>
              </w:rPr>
              <w:t>na skrzynkowy</w:t>
            </w:r>
            <w:r>
              <w:rPr>
                <w:iCs/>
                <w:u w:val="single"/>
              </w:rPr>
              <w:t xml:space="preserve"> 2,5x2,5 m km 2+085  </w:t>
            </w:r>
            <w:r w:rsidRPr="00433B1C">
              <w:rPr>
                <w:sz w:val="22"/>
                <w:szCs w:val="22"/>
                <w:u w:val="single"/>
              </w:rPr>
              <w:t>wg specyfikacji:</w:t>
            </w:r>
            <w:r w:rsidRPr="00433B1C">
              <w:rPr>
                <w:sz w:val="22"/>
                <w:szCs w:val="22"/>
              </w:rPr>
              <w:t xml:space="preserve">  </w:t>
            </w:r>
            <w:r>
              <w:rPr>
                <w:iCs/>
                <w:u w:val="single"/>
              </w:rPr>
              <w:t xml:space="preserve">  </w:t>
            </w:r>
          </w:p>
          <w:p w:rsidR="006C2BA3" w:rsidRPr="00455A20" w:rsidRDefault="006C2BA3" w:rsidP="006C2BA3">
            <w:pPr>
              <w:ind w:left="74" w:hanging="74"/>
              <w:rPr>
                <w:i/>
              </w:rPr>
            </w:pPr>
            <w:r>
              <w:rPr>
                <w:i/>
              </w:rPr>
              <w:t>- r</w:t>
            </w:r>
            <w:r w:rsidRPr="00455A20">
              <w:rPr>
                <w:i/>
              </w:rPr>
              <w:t xml:space="preserve">oboty ziemne wykonywane koparką z  </w:t>
            </w:r>
            <w:proofErr w:type="spellStart"/>
            <w:r w:rsidRPr="00455A20">
              <w:rPr>
                <w:i/>
              </w:rPr>
              <w:t>odwozem</w:t>
            </w:r>
            <w:proofErr w:type="spellEnd"/>
            <w:r w:rsidRPr="00455A20">
              <w:rPr>
                <w:i/>
              </w:rPr>
              <w:t xml:space="preserve"> na odkład z</w:t>
            </w:r>
            <w:r>
              <w:rPr>
                <w:i/>
              </w:rPr>
              <w:t>w.</w:t>
            </w:r>
            <w:r w:rsidRPr="00455A20">
              <w:rPr>
                <w:i/>
              </w:rPr>
              <w:t xml:space="preserve"> z rozbiórką korpusu drogi i wyk</w:t>
            </w:r>
            <w:r>
              <w:rPr>
                <w:i/>
              </w:rPr>
              <w:t>.</w:t>
            </w:r>
            <w:r w:rsidRPr="00455A20">
              <w:rPr>
                <w:i/>
              </w:rPr>
              <w:t xml:space="preserve"> koryta pod fundament i ławy prefabrykatów. Gr. II-III kat. </w:t>
            </w:r>
            <w:r>
              <w:rPr>
                <w:i/>
              </w:rPr>
              <w:t xml:space="preserve">         </w:t>
            </w:r>
            <w:r w:rsidRPr="00C95A54">
              <w:rPr>
                <w:b/>
                <w:bCs/>
                <w:i/>
              </w:rPr>
              <w:t>- 100 m</w:t>
            </w:r>
            <w:r w:rsidRPr="00C95A54">
              <w:rPr>
                <w:b/>
                <w:bCs/>
                <w:i/>
                <w:vertAlign w:val="superscript"/>
              </w:rPr>
              <w:t>3</w:t>
            </w:r>
            <w:r w:rsidRPr="00C95A54">
              <w:rPr>
                <w:b/>
                <w:bCs/>
                <w:i/>
              </w:rPr>
              <w:t xml:space="preserve">                                                                                                                                             </w:t>
            </w:r>
          </w:p>
          <w:p w:rsidR="006C2BA3" w:rsidRPr="000A4E2A" w:rsidRDefault="006C2BA3" w:rsidP="006C2BA3">
            <w:pPr>
              <w:jc w:val="both"/>
              <w:rPr>
                <w:i/>
              </w:rPr>
            </w:pPr>
            <w:r>
              <w:rPr>
                <w:i/>
              </w:rPr>
              <w:t>- r</w:t>
            </w:r>
            <w:r w:rsidRPr="00455A20">
              <w:rPr>
                <w:i/>
              </w:rPr>
              <w:t xml:space="preserve">ozbiórka istniejącego przepustu  z </w:t>
            </w:r>
            <w:proofErr w:type="spellStart"/>
            <w:r w:rsidRPr="00455A20">
              <w:rPr>
                <w:i/>
              </w:rPr>
              <w:t>odwozem</w:t>
            </w:r>
            <w:proofErr w:type="spellEnd"/>
            <w:r w:rsidRPr="00455A20">
              <w:rPr>
                <w:i/>
              </w:rPr>
              <w:t xml:space="preserve"> gruzu i utylizacją </w:t>
            </w:r>
            <w:r>
              <w:rPr>
                <w:i/>
              </w:rPr>
              <w:t xml:space="preserve">                     </w:t>
            </w:r>
            <w:r w:rsidRPr="00C95A54">
              <w:rPr>
                <w:b/>
                <w:bCs/>
                <w:i/>
              </w:rPr>
              <w:t>- 28 m</w:t>
            </w:r>
            <w:r w:rsidRPr="00C95A54">
              <w:rPr>
                <w:b/>
                <w:bCs/>
                <w:i/>
                <w:vertAlign w:val="superscript"/>
              </w:rPr>
              <w:t>3</w:t>
            </w:r>
          </w:p>
          <w:p w:rsidR="006C2BA3" w:rsidRPr="000A4E2A" w:rsidRDefault="006C2BA3" w:rsidP="006C2BA3">
            <w:pPr>
              <w:ind w:left="74" w:hanging="74"/>
              <w:jc w:val="both"/>
              <w:rPr>
                <w:i/>
              </w:rPr>
            </w:pPr>
            <w:r>
              <w:rPr>
                <w:i/>
              </w:rPr>
              <w:t>- w</w:t>
            </w:r>
            <w:r w:rsidRPr="00455A20">
              <w:rPr>
                <w:i/>
              </w:rPr>
              <w:t xml:space="preserve">yrównanie podłoża, wykonanie ławy z kruszywa łamanego </w:t>
            </w:r>
            <w:proofErr w:type="spellStart"/>
            <w:r w:rsidRPr="00455A20">
              <w:rPr>
                <w:i/>
              </w:rPr>
              <w:t>fr</w:t>
            </w:r>
            <w:proofErr w:type="spellEnd"/>
            <w:r w:rsidRPr="00455A20">
              <w:rPr>
                <w:i/>
              </w:rPr>
              <w:t xml:space="preserve">. 0/63mm grub. 15cm </w:t>
            </w:r>
            <w:r>
              <w:rPr>
                <w:i/>
              </w:rPr>
              <w:t xml:space="preserve">   </w:t>
            </w:r>
            <w:r w:rsidRPr="00455A20">
              <w:rPr>
                <w:i/>
              </w:rPr>
              <w:t>pod fundament przepustu i skrzydełek 3x11,0 +2x8,0 = 49,0 m</w:t>
            </w:r>
            <w:r w:rsidRPr="00455A20">
              <w:rPr>
                <w:i/>
                <w:vertAlign w:val="superscript"/>
              </w:rPr>
              <w:t>2</w:t>
            </w:r>
            <w:r>
              <w:rPr>
                <w:i/>
              </w:rPr>
              <w:t xml:space="preserve">                       </w:t>
            </w:r>
            <w:r w:rsidRPr="00C95A54">
              <w:rPr>
                <w:b/>
                <w:bCs/>
                <w:i/>
              </w:rPr>
              <w:t>- 49 m</w:t>
            </w:r>
            <w:r w:rsidRPr="00C95A54">
              <w:rPr>
                <w:b/>
                <w:bCs/>
                <w:i/>
                <w:vertAlign w:val="superscript"/>
              </w:rPr>
              <w:t>2</w:t>
            </w:r>
          </w:p>
          <w:p w:rsidR="006C2BA3" w:rsidRPr="00455A20" w:rsidRDefault="006C2BA3" w:rsidP="006C2BA3">
            <w:pPr>
              <w:ind w:left="74" w:hanging="74"/>
              <w:jc w:val="both"/>
              <w:rPr>
                <w:i/>
              </w:rPr>
            </w:pPr>
            <w:r>
              <w:rPr>
                <w:i/>
              </w:rPr>
              <w:t>- w</w:t>
            </w:r>
            <w:r w:rsidRPr="00455A20">
              <w:rPr>
                <w:i/>
              </w:rPr>
              <w:t>ykonanie płyty fundamentowej pod prefabrykaty żelbetowe części przelotowej przepustu i elementy oporowe – skrzydełka z betonu C16/20 grub. 40cm</w:t>
            </w:r>
          </w:p>
          <w:p w:rsidR="006C2BA3" w:rsidRPr="00455A20" w:rsidRDefault="006C2BA3" w:rsidP="006C2BA3">
            <w:pPr>
              <w:rPr>
                <w:i/>
              </w:rPr>
            </w:pPr>
            <w:r w:rsidRPr="00455A20">
              <w:rPr>
                <w:i/>
              </w:rPr>
              <w:t xml:space="preserve"> ( 3x11,0 + 4x1,80 x1,80 ) x 0,40 = 18,3 m</w:t>
            </w:r>
            <w:r w:rsidRPr="00455A20">
              <w:rPr>
                <w:i/>
                <w:vertAlign w:val="superscript"/>
              </w:rPr>
              <w:t xml:space="preserve">3 </w:t>
            </w:r>
            <w:r>
              <w:rPr>
                <w:i/>
                <w:vertAlign w:val="superscript"/>
              </w:rPr>
              <w:t xml:space="preserve">                                                                                   </w:t>
            </w:r>
            <w:r w:rsidRPr="00C95A54">
              <w:rPr>
                <w:b/>
                <w:bCs/>
                <w:i/>
              </w:rPr>
              <w:t>- 18,5 m</w:t>
            </w:r>
            <w:r w:rsidRPr="00C95A54">
              <w:rPr>
                <w:b/>
                <w:bCs/>
                <w:i/>
                <w:vertAlign w:val="superscript"/>
              </w:rPr>
              <w:t>3</w:t>
            </w:r>
            <w:r w:rsidRPr="00455A20">
              <w:rPr>
                <w:i/>
                <w:vertAlign w:val="superscript"/>
              </w:rPr>
              <w:t xml:space="preserve">       </w:t>
            </w:r>
          </w:p>
          <w:p w:rsidR="006C2BA3" w:rsidRPr="00455A20" w:rsidRDefault="006C2BA3" w:rsidP="006C2BA3">
            <w:pPr>
              <w:ind w:left="74" w:hanging="74"/>
              <w:rPr>
                <w:i/>
              </w:rPr>
            </w:pPr>
            <w:r>
              <w:rPr>
                <w:i/>
              </w:rPr>
              <w:t>- u</w:t>
            </w:r>
            <w:r w:rsidRPr="00455A20">
              <w:rPr>
                <w:i/>
              </w:rPr>
              <w:t xml:space="preserve">łożenie typowych prefabrykatów żelbetowych skrzynkowych o przekroju </w:t>
            </w:r>
            <w:proofErr w:type="spellStart"/>
            <w:r w:rsidRPr="00455A20">
              <w:rPr>
                <w:i/>
              </w:rPr>
              <w:t>zamknię</w:t>
            </w:r>
            <w:proofErr w:type="spellEnd"/>
            <w:r>
              <w:rPr>
                <w:i/>
              </w:rPr>
              <w:t xml:space="preserve">  </w:t>
            </w:r>
            <w:r w:rsidRPr="00455A20">
              <w:rPr>
                <w:i/>
              </w:rPr>
              <w:t>tym 2,50</w:t>
            </w:r>
            <w:r w:rsidRPr="00455A20">
              <w:rPr>
                <w:i/>
              </w:rPr>
              <w:sym w:font="Symbol" w:char="F0B4"/>
            </w:r>
            <w:r w:rsidRPr="00455A20">
              <w:rPr>
                <w:i/>
              </w:rPr>
              <w:t>2,50x0,99 m (w świetle) na zaprawie cemen</w:t>
            </w:r>
            <w:r>
              <w:rPr>
                <w:i/>
              </w:rPr>
              <w:t>t.</w:t>
            </w:r>
            <w:r w:rsidRPr="00455A20">
              <w:rPr>
                <w:i/>
              </w:rPr>
              <w:t xml:space="preserve"> grub. 1÷2cm z uprzednią iz</w:t>
            </w:r>
            <w:r w:rsidRPr="00455A20">
              <w:rPr>
                <w:i/>
              </w:rPr>
              <w:t>o</w:t>
            </w:r>
            <w:r w:rsidRPr="00455A20">
              <w:rPr>
                <w:i/>
              </w:rPr>
              <w:t xml:space="preserve">lacją  powierzchni elementów ulegających zasypce – trzykrotne pokrycie </w:t>
            </w:r>
            <w:proofErr w:type="spellStart"/>
            <w:r w:rsidRPr="00455A20">
              <w:rPr>
                <w:i/>
              </w:rPr>
              <w:t>Abizolem</w:t>
            </w:r>
            <w:proofErr w:type="spellEnd"/>
            <w:r w:rsidRPr="00455A20">
              <w:rPr>
                <w:i/>
              </w:rPr>
              <w:t xml:space="preserve"> R </w:t>
            </w:r>
          </w:p>
          <w:p w:rsidR="006C2BA3" w:rsidRPr="00C95A54" w:rsidRDefault="006C2BA3" w:rsidP="006C2BA3">
            <w:pPr>
              <w:rPr>
                <w:b/>
                <w:bCs/>
                <w:i/>
              </w:rPr>
            </w:pPr>
            <w:r>
              <w:rPr>
                <w:i/>
              </w:rPr>
              <w:t xml:space="preserve">                                                                                                                                </w:t>
            </w:r>
            <w:r w:rsidRPr="00C95A54">
              <w:rPr>
                <w:b/>
                <w:bCs/>
                <w:i/>
              </w:rPr>
              <w:t>- 11 m</w:t>
            </w:r>
          </w:p>
          <w:p w:rsidR="006C2BA3" w:rsidRPr="00455A20" w:rsidRDefault="006C2BA3" w:rsidP="006C2BA3">
            <w:pPr>
              <w:ind w:left="74" w:hanging="74"/>
              <w:jc w:val="both"/>
              <w:rPr>
                <w:i/>
              </w:rPr>
            </w:pPr>
            <w:r>
              <w:rPr>
                <w:i/>
              </w:rPr>
              <w:t>- w</w:t>
            </w:r>
            <w:r w:rsidRPr="00455A20">
              <w:rPr>
                <w:i/>
              </w:rPr>
              <w:t>yk</w:t>
            </w:r>
            <w:r>
              <w:rPr>
                <w:i/>
              </w:rPr>
              <w:t>.</w:t>
            </w:r>
            <w:r w:rsidRPr="00455A20">
              <w:rPr>
                <w:i/>
              </w:rPr>
              <w:t xml:space="preserve"> płyty górnej z betonu C25/30 zbrojonego siatką z prętów stalowych żebrow</w:t>
            </w:r>
            <w:r w:rsidRPr="00455A20">
              <w:rPr>
                <w:i/>
              </w:rPr>
              <w:t>a</w:t>
            </w:r>
            <w:r w:rsidRPr="00455A20">
              <w:rPr>
                <w:i/>
              </w:rPr>
              <w:t xml:space="preserve">nych </w:t>
            </w:r>
            <w:proofErr w:type="spellStart"/>
            <w:r w:rsidRPr="00455A20">
              <w:rPr>
                <w:i/>
              </w:rPr>
              <w:t>śr</w:t>
            </w:r>
            <w:proofErr w:type="spellEnd"/>
            <w:r w:rsidRPr="00455A20">
              <w:rPr>
                <w:i/>
              </w:rPr>
              <w:t>. 6/12mm w oczkach 15x15 cm  grub.12 cm</w:t>
            </w:r>
            <w:r>
              <w:rPr>
                <w:i/>
              </w:rPr>
              <w:t xml:space="preserve">   </w:t>
            </w:r>
            <w:r w:rsidRPr="00455A20">
              <w:rPr>
                <w:i/>
              </w:rPr>
              <w:t>3x11,0 x 0,12 =</w:t>
            </w:r>
            <w:r>
              <w:rPr>
                <w:i/>
              </w:rPr>
              <w:t xml:space="preserve"> 3,96       </w:t>
            </w:r>
            <w:r w:rsidRPr="00C95A54">
              <w:rPr>
                <w:b/>
                <w:bCs/>
                <w:i/>
              </w:rPr>
              <w:t xml:space="preserve"> -  4 m</w:t>
            </w:r>
            <w:r w:rsidRPr="00C95A54">
              <w:rPr>
                <w:b/>
                <w:bCs/>
                <w:i/>
                <w:vertAlign w:val="superscript"/>
              </w:rPr>
              <w:t>3</w:t>
            </w:r>
            <w:r w:rsidRPr="00455A20">
              <w:rPr>
                <w:i/>
                <w:vertAlign w:val="superscript"/>
              </w:rPr>
              <w:t xml:space="preserve">     </w:t>
            </w:r>
          </w:p>
          <w:p w:rsidR="006C2BA3" w:rsidRPr="00455A20" w:rsidRDefault="006C2BA3" w:rsidP="006C2BA3">
            <w:pPr>
              <w:ind w:left="74" w:hanging="74"/>
              <w:jc w:val="both"/>
              <w:rPr>
                <w:i/>
                <w:vertAlign w:val="superscript"/>
              </w:rPr>
            </w:pPr>
            <w:r>
              <w:rPr>
                <w:i/>
              </w:rPr>
              <w:t>- w</w:t>
            </w:r>
            <w:r w:rsidRPr="00455A20">
              <w:rPr>
                <w:i/>
              </w:rPr>
              <w:t>yk</w:t>
            </w:r>
            <w:r>
              <w:rPr>
                <w:i/>
              </w:rPr>
              <w:t>.</w:t>
            </w:r>
            <w:r w:rsidRPr="00455A20">
              <w:rPr>
                <w:i/>
              </w:rPr>
              <w:t xml:space="preserve"> izolacji nawierzchniowej z papy termozgrzewalnej modyfikowanej na uprzednio zagruntowanej powierzchni płyt roztworem asfaltowym w ilości 0,1÷0,2 l /m</w:t>
            </w:r>
            <w:r w:rsidRPr="00455A20">
              <w:rPr>
                <w:i/>
                <w:vertAlign w:val="superscript"/>
              </w:rPr>
              <w:t xml:space="preserve">2     </w:t>
            </w:r>
            <w:r w:rsidRPr="00455A20">
              <w:rPr>
                <w:i/>
                <w:color w:val="FF0000"/>
                <w:vertAlign w:val="superscript"/>
              </w:rPr>
              <w:t xml:space="preserve"> </w:t>
            </w:r>
          </w:p>
          <w:p w:rsidR="006C2BA3" w:rsidRPr="009747C5" w:rsidRDefault="006C2BA3" w:rsidP="006C2BA3">
            <w:pPr>
              <w:jc w:val="both"/>
              <w:rPr>
                <w:i/>
              </w:rPr>
            </w:pPr>
            <w:r>
              <w:rPr>
                <w:i/>
              </w:rPr>
              <w:t xml:space="preserve">   </w:t>
            </w:r>
            <w:r w:rsidRPr="00455A20">
              <w:rPr>
                <w:i/>
              </w:rPr>
              <w:t>3,</w:t>
            </w:r>
            <w:r>
              <w:rPr>
                <w:i/>
              </w:rPr>
              <w:t>4</w:t>
            </w:r>
            <w:r w:rsidRPr="00455A20">
              <w:rPr>
                <w:i/>
              </w:rPr>
              <w:t xml:space="preserve">x11,0 </w:t>
            </w:r>
            <w:r>
              <w:rPr>
                <w:i/>
              </w:rPr>
              <w:t xml:space="preserve">+ 3,0x0,2x2 </w:t>
            </w:r>
            <w:r w:rsidRPr="00455A20">
              <w:rPr>
                <w:i/>
              </w:rPr>
              <w:t xml:space="preserve">= </w:t>
            </w:r>
            <w:r>
              <w:rPr>
                <w:i/>
              </w:rPr>
              <w:t>49,4</w:t>
            </w:r>
            <w:r w:rsidRPr="009747C5">
              <w:rPr>
                <w:i/>
              </w:rPr>
              <w:t xml:space="preserve">  m</w:t>
            </w:r>
            <w:r>
              <w:rPr>
                <w:i/>
                <w:vertAlign w:val="superscript"/>
              </w:rPr>
              <w:t>2</w:t>
            </w:r>
            <w:r w:rsidRPr="00455A20">
              <w:rPr>
                <w:i/>
                <w:vertAlign w:val="superscript"/>
              </w:rPr>
              <w:t xml:space="preserve">                                           </w:t>
            </w:r>
            <w:r>
              <w:rPr>
                <w:i/>
              </w:rPr>
              <w:t xml:space="preserve">                                            </w:t>
            </w:r>
            <w:r w:rsidRPr="00C95A54">
              <w:rPr>
                <w:b/>
                <w:bCs/>
                <w:i/>
              </w:rPr>
              <w:t>- 50 m</w:t>
            </w:r>
            <w:r w:rsidRPr="00C95A54">
              <w:rPr>
                <w:b/>
                <w:bCs/>
                <w:i/>
                <w:vertAlign w:val="superscript"/>
              </w:rPr>
              <w:t>2</w:t>
            </w:r>
          </w:p>
          <w:p w:rsidR="006C2BA3" w:rsidRPr="00455A20" w:rsidRDefault="006C2BA3" w:rsidP="006C2BA3">
            <w:pPr>
              <w:jc w:val="both"/>
              <w:rPr>
                <w:i/>
              </w:rPr>
            </w:pPr>
            <w:r>
              <w:rPr>
                <w:i/>
              </w:rPr>
              <w:t>- w</w:t>
            </w:r>
            <w:r w:rsidRPr="00455A20">
              <w:rPr>
                <w:i/>
              </w:rPr>
              <w:t>yk</w:t>
            </w:r>
            <w:r>
              <w:rPr>
                <w:i/>
              </w:rPr>
              <w:t>.</w:t>
            </w:r>
            <w:r w:rsidRPr="00455A20">
              <w:rPr>
                <w:i/>
              </w:rPr>
              <w:t xml:space="preserve"> warstwy profilowej -ochronnej z betonu cementowego C25/30 grub. 8 cm                                              </w:t>
            </w:r>
            <w:r w:rsidRPr="00455A20">
              <w:rPr>
                <w:i/>
                <w:color w:val="FF0000"/>
              </w:rPr>
              <w:t xml:space="preserve"> </w:t>
            </w:r>
          </w:p>
          <w:p w:rsidR="006C2BA3" w:rsidRPr="0012441B" w:rsidRDefault="006C2BA3" w:rsidP="006C2BA3">
            <w:pPr>
              <w:jc w:val="both"/>
              <w:rPr>
                <w:i/>
              </w:rPr>
            </w:pPr>
            <w:r>
              <w:rPr>
                <w:i/>
              </w:rPr>
              <w:t xml:space="preserve">   </w:t>
            </w:r>
            <w:r w:rsidRPr="00455A20">
              <w:rPr>
                <w:i/>
              </w:rPr>
              <w:t>3x11,0x0,08</w:t>
            </w:r>
            <w:r>
              <w:rPr>
                <w:i/>
              </w:rPr>
              <w:t xml:space="preserve"> </w:t>
            </w:r>
            <w:r w:rsidRPr="00455A20">
              <w:rPr>
                <w:i/>
              </w:rPr>
              <w:t>= 2,64 m</w:t>
            </w:r>
            <w:r w:rsidRPr="00455A20">
              <w:rPr>
                <w:i/>
                <w:vertAlign w:val="superscript"/>
              </w:rPr>
              <w:t>3</w:t>
            </w:r>
            <w:r>
              <w:rPr>
                <w:i/>
                <w:vertAlign w:val="superscript"/>
              </w:rPr>
              <w:t xml:space="preserve">                                                                                                                                        </w:t>
            </w:r>
            <w:r w:rsidRPr="00C95A54">
              <w:rPr>
                <w:b/>
                <w:bCs/>
                <w:i/>
              </w:rPr>
              <w:t>- 3 m</w:t>
            </w:r>
            <w:r w:rsidRPr="00C95A54">
              <w:rPr>
                <w:b/>
                <w:bCs/>
                <w:i/>
                <w:vertAlign w:val="superscript"/>
              </w:rPr>
              <w:t>3</w:t>
            </w:r>
          </w:p>
          <w:p w:rsidR="006C2BA3" w:rsidRPr="00455A20" w:rsidRDefault="006C2BA3" w:rsidP="006C2BA3">
            <w:pPr>
              <w:jc w:val="both"/>
              <w:rPr>
                <w:i/>
                <w:vertAlign w:val="superscript"/>
              </w:rPr>
            </w:pPr>
            <w:r>
              <w:rPr>
                <w:i/>
              </w:rPr>
              <w:t>- wyk.</w:t>
            </w:r>
            <w:r w:rsidRPr="00455A20">
              <w:rPr>
                <w:i/>
              </w:rPr>
              <w:t xml:space="preserve"> warstwy profilowej </w:t>
            </w:r>
            <w:r>
              <w:rPr>
                <w:i/>
              </w:rPr>
              <w:t>z AC16W</w:t>
            </w:r>
            <w:r w:rsidRPr="00455A20">
              <w:rPr>
                <w:i/>
              </w:rPr>
              <w:t xml:space="preserve"> </w:t>
            </w:r>
            <w:r>
              <w:rPr>
                <w:i/>
              </w:rPr>
              <w:t xml:space="preserve">grub. 6cm       </w:t>
            </w:r>
            <w:r w:rsidRPr="00455A20">
              <w:rPr>
                <w:i/>
              </w:rPr>
              <w:t>3x11,0</w:t>
            </w:r>
            <w:r>
              <w:rPr>
                <w:i/>
              </w:rPr>
              <w:t xml:space="preserve"> = 33m</w:t>
            </w:r>
            <w:r>
              <w:rPr>
                <w:i/>
                <w:vertAlign w:val="superscript"/>
              </w:rPr>
              <w:t>2</w:t>
            </w:r>
            <w:r w:rsidRPr="00455A20">
              <w:rPr>
                <w:i/>
              </w:rPr>
              <w:t xml:space="preserve"> </w:t>
            </w:r>
            <w:r>
              <w:rPr>
                <w:i/>
              </w:rPr>
              <w:t xml:space="preserve">                   </w:t>
            </w:r>
            <w:r w:rsidRPr="00C95A54">
              <w:rPr>
                <w:b/>
                <w:bCs/>
                <w:i/>
              </w:rPr>
              <w:t xml:space="preserve"> - 33 m</w:t>
            </w:r>
            <w:r w:rsidRPr="00C95A54">
              <w:rPr>
                <w:b/>
                <w:bCs/>
                <w:i/>
                <w:vertAlign w:val="superscript"/>
              </w:rPr>
              <w:t>2</w:t>
            </w:r>
          </w:p>
          <w:p w:rsidR="006C2BA3" w:rsidRPr="00455A20" w:rsidRDefault="006C2BA3" w:rsidP="006C2BA3">
            <w:pPr>
              <w:jc w:val="both"/>
              <w:rPr>
                <w:i/>
              </w:rPr>
            </w:pPr>
            <w:r>
              <w:rPr>
                <w:i/>
              </w:rPr>
              <w:t>- w</w:t>
            </w:r>
            <w:r w:rsidRPr="00455A20">
              <w:rPr>
                <w:i/>
              </w:rPr>
              <w:t>yk</w:t>
            </w:r>
            <w:r>
              <w:rPr>
                <w:i/>
              </w:rPr>
              <w:t>.</w:t>
            </w:r>
            <w:r w:rsidRPr="00455A20">
              <w:rPr>
                <w:i/>
              </w:rPr>
              <w:t xml:space="preserve"> warstwy ścieralnej z </w:t>
            </w:r>
            <w:r>
              <w:rPr>
                <w:i/>
              </w:rPr>
              <w:t>AC</w:t>
            </w:r>
            <w:r w:rsidRPr="00455A20">
              <w:rPr>
                <w:i/>
              </w:rPr>
              <w:t xml:space="preserve">11S 50/70 grub. 6cm                                            </w:t>
            </w:r>
            <w:r w:rsidRPr="00C95A54">
              <w:rPr>
                <w:b/>
                <w:bCs/>
                <w:i/>
              </w:rPr>
              <w:t>- 33m</w:t>
            </w:r>
            <w:r w:rsidRPr="00C95A54">
              <w:rPr>
                <w:b/>
                <w:bCs/>
                <w:i/>
                <w:vertAlign w:val="superscript"/>
              </w:rPr>
              <w:t>2</w:t>
            </w:r>
            <w:r w:rsidRPr="00455A20">
              <w:rPr>
                <w:i/>
              </w:rPr>
              <w:t xml:space="preserve">              </w:t>
            </w:r>
          </w:p>
          <w:p w:rsidR="006C2BA3" w:rsidRPr="00455A20" w:rsidRDefault="006C2BA3" w:rsidP="006C2BA3">
            <w:pPr>
              <w:ind w:left="74" w:hanging="74"/>
              <w:jc w:val="both"/>
              <w:rPr>
                <w:i/>
              </w:rPr>
            </w:pPr>
            <w:r>
              <w:rPr>
                <w:i/>
              </w:rPr>
              <w:t>- u</w:t>
            </w:r>
            <w:r w:rsidRPr="00455A20">
              <w:rPr>
                <w:i/>
              </w:rPr>
              <w:t>łożenie prefabrykatów żelbetowych – typowych elementów oporowych – skrzydełek o wym. 3,8x3,3m(wys.) /2,5m ( stopa) na zaprawie cementowej grub. 1÷2cm z uprzednią izolacją  powierzchni elementów podlegających zasypce – trzykrotne p</w:t>
            </w:r>
            <w:r w:rsidRPr="00455A20">
              <w:rPr>
                <w:i/>
              </w:rPr>
              <w:t>o</w:t>
            </w:r>
            <w:r w:rsidRPr="00455A20">
              <w:rPr>
                <w:i/>
              </w:rPr>
              <w:t xml:space="preserve">krycie </w:t>
            </w:r>
            <w:proofErr w:type="spellStart"/>
            <w:r w:rsidRPr="00455A20">
              <w:rPr>
                <w:i/>
              </w:rPr>
              <w:t>Abizolem</w:t>
            </w:r>
            <w:proofErr w:type="spellEnd"/>
            <w:r w:rsidRPr="00455A20">
              <w:rPr>
                <w:i/>
              </w:rPr>
              <w:t xml:space="preserve"> R   </w:t>
            </w:r>
            <w:r>
              <w:rPr>
                <w:i/>
              </w:rPr>
              <w:t xml:space="preserve">                                                                                             </w:t>
            </w:r>
            <w:r w:rsidRPr="00C95A54">
              <w:rPr>
                <w:b/>
                <w:bCs/>
                <w:i/>
              </w:rPr>
              <w:t>- 10 m</w:t>
            </w:r>
            <w:r w:rsidRPr="00C95A54">
              <w:rPr>
                <w:b/>
                <w:bCs/>
                <w:i/>
                <w:vertAlign w:val="superscript"/>
              </w:rPr>
              <w:t>3</w:t>
            </w:r>
            <w:r w:rsidRPr="00455A20">
              <w:rPr>
                <w:i/>
              </w:rPr>
              <w:t xml:space="preserve">           </w:t>
            </w:r>
          </w:p>
          <w:p w:rsidR="006C2BA3" w:rsidRPr="00455A20" w:rsidRDefault="006C2BA3" w:rsidP="006C2BA3">
            <w:pPr>
              <w:ind w:left="74" w:hanging="74"/>
              <w:jc w:val="both"/>
              <w:rPr>
                <w:i/>
              </w:rPr>
            </w:pPr>
            <w:r w:rsidRPr="00455A20">
              <w:rPr>
                <w:i/>
              </w:rPr>
              <w:t xml:space="preserve"> </w:t>
            </w:r>
            <w:r>
              <w:rPr>
                <w:i/>
              </w:rPr>
              <w:t>- w</w:t>
            </w:r>
            <w:r w:rsidRPr="00455A20">
              <w:rPr>
                <w:i/>
              </w:rPr>
              <w:t>yk</w:t>
            </w:r>
            <w:r>
              <w:rPr>
                <w:i/>
              </w:rPr>
              <w:t>.</w:t>
            </w:r>
            <w:r w:rsidRPr="00455A20">
              <w:rPr>
                <w:i/>
              </w:rPr>
              <w:t xml:space="preserve"> zasypki wolnych przestrzeni za prefabrykatami kruszywem łamanym 0/63 mm wraz z zagęszczeniem  </w:t>
            </w:r>
            <w:r>
              <w:rPr>
                <w:i/>
              </w:rPr>
              <w:t xml:space="preserve">                                                                                      </w:t>
            </w:r>
            <w:r w:rsidRPr="000448B3">
              <w:rPr>
                <w:b/>
                <w:bCs/>
                <w:i/>
              </w:rPr>
              <w:t xml:space="preserve"> - 100 m</w:t>
            </w:r>
            <w:r w:rsidRPr="000448B3">
              <w:rPr>
                <w:b/>
                <w:bCs/>
                <w:i/>
                <w:vertAlign w:val="superscript"/>
              </w:rPr>
              <w:t>3</w:t>
            </w:r>
            <w:r w:rsidRPr="00455A20">
              <w:rPr>
                <w:i/>
              </w:rPr>
              <w:t xml:space="preserve">  </w:t>
            </w:r>
          </w:p>
          <w:p w:rsidR="006C2BA3" w:rsidRPr="00455A20" w:rsidRDefault="006C2BA3" w:rsidP="006C2BA3">
            <w:pPr>
              <w:ind w:left="74" w:hanging="74"/>
              <w:jc w:val="both"/>
              <w:rPr>
                <w:i/>
              </w:rPr>
            </w:pPr>
            <w:r>
              <w:rPr>
                <w:i/>
              </w:rPr>
              <w:t>- u</w:t>
            </w:r>
            <w:r w:rsidRPr="00455A20">
              <w:rPr>
                <w:i/>
              </w:rPr>
              <w:t>mocnienie dna potoku na wlocie i wylocie płytami ażurowymi typu „mała krata” 90</w:t>
            </w:r>
            <w:r w:rsidRPr="00455A20">
              <w:rPr>
                <w:i/>
              </w:rPr>
              <w:sym w:font="Symbol" w:char="F0B4"/>
            </w:r>
            <w:r w:rsidRPr="00455A20">
              <w:rPr>
                <w:i/>
              </w:rPr>
              <w:t>60</w:t>
            </w:r>
            <w:r w:rsidRPr="00455A20">
              <w:rPr>
                <w:i/>
              </w:rPr>
              <w:sym w:font="Symbol" w:char="F0B4"/>
            </w:r>
            <w:r w:rsidRPr="00455A20">
              <w:rPr>
                <w:i/>
              </w:rPr>
              <w:t xml:space="preserve">10cm       </w:t>
            </w:r>
            <w:r>
              <w:rPr>
                <w:i/>
              </w:rPr>
              <w:t xml:space="preserve">                                                                                               </w:t>
            </w:r>
            <w:r w:rsidRPr="000448B3">
              <w:rPr>
                <w:b/>
                <w:bCs/>
                <w:i/>
              </w:rPr>
              <w:t xml:space="preserve"> - 20 m</w:t>
            </w:r>
            <w:r w:rsidRPr="000448B3">
              <w:rPr>
                <w:b/>
                <w:bCs/>
                <w:i/>
                <w:vertAlign w:val="superscript"/>
              </w:rPr>
              <w:t>2</w:t>
            </w:r>
            <w:r w:rsidRPr="00455A20">
              <w:rPr>
                <w:i/>
              </w:rPr>
              <w:t xml:space="preserve">                                        </w:t>
            </w:r>
          </w:p>
          <w:p w:rsidR="006C2BA3" w:rsidRPr="00D75F21" w:rsidRDefault="006C2BA3" w:rsidP="006C2BA3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- u</w:t>
            </w:r>
            <w:r w:rsidRPr="00455A20">
              <w:rPr>
                <w:i/>
              </w:rPr>
              <w:t xml:space="preserve">stawienie </w:t>
            </w:r>
            <w:proofErr w:type="spellStart"/>
            <w:r w:rsidRPr="00455A20">
              <w:rPr>
                <w:i/>
              </w:rPr>
              <w:t>barieroporęczy</w:t>
            </w:r>
            <w:proofErr w:type="spellEnd"/>
            <w:r w:rsidRPr="00455A20">
              <w:rPr>
                <w:i/>
              </w:rPr>
              <w:t xml:space="preserve"> typu U-11</w:t>
            </w:r>
            <w:r>
              <w:rPr>
                <w:i/>
              </w:rPr>
              <w:t>a</w:t>
            </w:r>
            <w:r w:rsidRPr="00455A20">
              <w:rPr>
                <w:i/>
              </w:rPr>
              <w:t xml:space="preserve"> </w:t>
            </w:r>
            <w:r>
              <w:rPr>
                <w:i/>
              </w:rPr>
              <w:t xml:space="preserve">                                                             </w:t>
            </w:r>
            <w:r w:rsidRPr="000448B3">
              <w:rPr>
                <w:b/>
                <w:bCs/>
                <w:i/>
              </w:rPr>
              <w:t>- 56 m</w:t>
            </w:r>
            <w:r w:rsidRPr="00455A20">
              <w:rPr>
                <w:i/>
              </w:rPr>
              <w:t xml:space="preserve">     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6C2BA3" w:rsidRPr="003E1F1A" w:rsidRDefault="006C2BA3" w:rsidP="006C2BA3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3E1F1A">
              <w:rPr>
                <w:iCs/>
                <w:sz w:val="22"/>
                <w:szCs w:val="22"/>
              </w:rPr>
              <w:lastRenderedPageBreak/>
              <w:t>kpl</w:t>
            </w:r>
            <w:proofErr w:type="spellEnd"/>
          </w:p>
        </w:tc>
        <w:tc>
          <w:tcPr>
            <w:tcW w:w="992" w:type="dxa"/>
          </w:tcPr>
          <w:p w:rsidR="006C2BA3" w:rsidRPr="000C5589" w:rsidRDefault="006C2BA3" w:rsidP="006C2BA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</w:tr>
      <w:tr w:rsidR="006C2BA3" w:rsidRPr="00C27FDB" w:rsidTr="00AC7184">
        <w:trPr>
          <w:trHeight w:val="291"/>
        </w:trPr>
        <w:tc>
          <w:tcPr>
            <w:tcW w:w="705" w:type="dxa"/>
          </w:tcPr>
          <w:p w:rsidR="006C2BA3" w:rsidRDefault="006C2BA3" w:rsidP="006C2BA3">
            <w:r>
              <w:lastRenderedPageBreak/>
              <w:t>3.010</w:t>
            </w:r>
          </w:p>
        </w:tc>
        <w:tc>
          <w:tcPr>
            <w:tcW w:w="851" w:type="dxa"/>
          </w:tcPr>
          <w:p w:rsidR="006C2BA3" w:rsidRDefault="006C2BA3" w:rsidP="006C2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2.01</w:t>
            </w:r>
          </w:p>
        </w:tc>
        <w:tc>
          <w:tcPr>
            <w:tcW w:w="7087" w:type="dxa"/>
          </w:tcPr>
          <w:p w:rsidR="006C2BA3" w:rsidRPr="006C2BA3" w:rsidRDefault="006C2BA3" w:rsidP="006C2BA3">
            <w:pPr>
              <w:jc w:val="both"/>
              <w:rPr>
                <w:sz w:val="22"/>
                <w:szCs w:val="22"/>
                <w:u w:val="single"/>
              </w:rPr>
            </w:pPr>
            <w:r w:rsidRPr="00541EEE">
              <w:rPr>
                <w:sz w:val="22"/>
                <w:szCs w:val="22"/>
                <w:u w:val="single"/>
              </w:rPr>
              <w:t xml:space="preserve">Przebudowa   przepustu    Ø600  w km </w:t>
            </w:r>
            <w:r>
              <w:rPr>
                <w:sz w:val="22"/>
                <w:szCs w:val="22"/>
                <w:u w:val="single"/>
              </w:rPr>
              <w:t>2+460</w:t>
            </w:r>
            <w:r w:rsidRPr="00541EEE">
              <w:rPr>
                <w:sz w:val="22"/>
                <w:szCs w:val="22"/>
                <w:u w:val="single"/>
              </w:rPr>
              <w:t xml:space="preserve">  wg specyfikacji:</w:t>
            </w:r>
            <w:r>
              <w:rPr>
                <w:sz w:val="22"/>
                <w:szCs w:val="22"/>
              </w:rPr>
              <w:t xml:space="preserve">   </w:t>
            </w:r>
          </w:p>
          <w:p w:rsidR="006C2BA3" w:rsidRPr="008D03A7" w:rsidRDefault="006C2BA3" w:rsidP="006C2BA3">
            <w:pPr>
              <w:rPr>
                <w:i/>
              </w:rPr>
            </w:pPr>
            <w:r w:rsidRPr="008D03A7">
              <w:rPr>
                <w:i/>
              </w:rPr>
              <w:t xml:space="preserve">- rozebranie nawierzchni i podbudowy drogi  - </w:t>
            </w:r>
            <w:proofErr w:type="spellStart"/>
            <w:r w:rsidRPr="008D03A7">
              <w:rPr>
                <w:i/>
              </w:rPr>
              <w:t>odwóz</w:t>
            </w:r>
            <w:proofErr w:type="spellEnd"/>
            <w:r w:rsidRPr="008D03A7">
              <w:rPr>
                <w:i/>
              </w:rPr>
              <w:t xml:space="preserve">                - 18 m</w:t>
            </w:r>
            <w:r w:rsidRPr="008D03A7">
              <w:rPr>
                <w:i/>
                <w:vertAlign w:val="superscript"/>
              </w:rPr>
              <w:t>2</w:t>
            </w:r>
          </w:p>
          <w:p w:rsidR="006C2BA3" w:rsidRPr="008D03A7" w:rsidRDefault="006C2BA3" w:rsidP="006C2BA3">
            <w:pPr>
              <w:rPr>
                <w:i/>
              </w:rPr>
            </w:pPr>
            <w:r w:rsidRPr="008D03A7">
              <w:rPr>
                <w:i/>
              </w:rPr>
              <w:t xml:space="preserve">- rozebranie nawierzchni i podbudowy </w:t>
            </w:r>
            <w:r>
              <w:rPr>
                <w:i/>
              </w:rPr>
              <w:t>chodnika</w:t>
            </w:r>
            <w:r w:rsidRPr="008D03A7">
              <w:rPr>
                <w:i/>
              </w:rPr>
              <w:t xml:space="preserve">  - </w:t>
            </w:r>
            <w:proofErr w:type="spellStart"/>
            <w:r w:rsidRPr="008D03A7">
              <w:rPr>
                <w:i/>
              </w:rPr>
              <w:t>odwóz</w:t>
            </w:r>
            <w:proofErr w:type="spellEnd"/>
            <w:r w:rsidRPr="008D03A7">
              <w:rPr>
                <w:i/>
              </w:rPr>
              <w:t xml:space="preserve">         </w:t>
            </w:r>
            <w:r>
              <w:rPr>
                <w:i/>
              </w:rPr>
              <w:t xml:space="preserve">  </w:t>
            </w:r>
            <w:r w:rsidRPr="008D03A7">
              <w:rPr>
                <w:i/>
              </w:rPr>
              <w:t>- 8 m</w:t>
            </w:r>
            <w:r w:rsidRPr="008D03A7">
              <w:rPr>
                <w:i/>
                <w:vertAlign w:val="superscript"/>
              </w:rPr>
              <w:t>2</w:t>
            </w:r>
          </w:p>
          <w:p w:rsidR="006C2BA3" w:rsidRPr="008D03A7" w:rsidRDefault="006C2BA3" w:rsidP="006C2BA3">
            <w:pPr>
              <w:rPr>
                <w:i/>
              </w:rPr>
            </w:pPr>
            <w:r w:rsidRPr="008D03A7">
              <w:rPr>
                <w:i/>
              </w:rPr>
              <w:t>- r</w:t>
            </w:r>
            <w:r>
              <w:rPr>
                <w:i/>
              </w:rPr>
              <w:t>ozebranie przepustu – rury  Ø6</w:t>
            </w:r>
            <w:r w:rsidRPr="008D03A7">
              <w:rPr>
                <w:i/>
              </w:rPr>
              <w:t>00 /</w:t>
            </w:r>
            <w:proofErr w:type="spellStart"/>
            <w:r w:rsidRPr="008D03A7">
              <w:rPr>
                <w:i/>
              </w:rPr>
              <w:t>odwóz</w:t>
            </w:r>
            <w:proofErr w:type="spellEnd"/>
            <w:r w:rsidRPr="008D03A7">
              <w:rPr>
                <w:i/>
              </w:rPr>
              <w:t xml:space="preserve">/                   </w:t>
            </w:r>
            <w:r>
              <w:rPr>
                <w:i/>
              </w:rPr>
              <w:t xml:space="preserve">         </w:t>
            </w:r>
            <w:r w:rsidRPr="008D03A7">
              <w:rPr>
                <w:i/>
              </w:rPr>
              <w:t xml:space="preserve"> </w:t>
            </w:r>
            <w:r>
              <w:rPr>
                <w:i/>
              </w:rPr>
              <w:t>- 12</w:t>
            </w:r>
            <w:r w:rsidRPr="008D03A7">
              <w:rPr>
                <w:i/>
              </w:rPr>
              <w:t>,0 m</w:t>
            </w:r>
          </w:p>
          <w:p w:rsidR="006C2BA3" w:rsidRPr="008D03A7" w:rsidRDefault="006C2BA3" w:rsidP="006C2BA3">
            <w:r w:rsidRPr="008D03A7">
              <w:rPr>
                <w:i/>
              </w:rPr>
              <w:t>- roboty ziemne –wykopy pod ławę przepustu                            - 30 m</w:t>
            </w:r>
            <w:r w:rsidRPr="008D03A7">
              <w:rPr>
                <w:i/>
                <w:vertAlign w:val="superscript"/>
              </w:rPr>
              <w:t>3</w:t>
            </w:r>
          </w:p>
          <w:p w:rsidR="006C2BA3" w:rsidRPr="008D03A7" w:rsidRDefault="006C2BA3" w:rsidP="006C2BA3">
            <w:pPr>
              <w:tabs>
                <w:tab w:val="left" w:pos="5071"/>
              </w:tabs>
              <w:rPr>
                <w:i/>
              </w:rPr>
            </w:pPr>
            <w:r w:rsidRPr="008D03A7">
              <w:rPr>
                <w:i/>
              </w:rPr>
              <w:t>- wyk. ławy z kruszywa łamanego 0/6</w:t>
            </w:r>
            <w:r>
              <w:rPr>
                <w:i/>
              </w:rPr>
              <w:t>3 mm grub. 30 cm            - 12</w:t>
            </w:r>
            <w:r w:rsidRPr="008D03A7">
              <w:rPr>
                <w:i/>
              </w:rPr>
              <w:t xml:space="preserve"> m</w:t>
            </w:r>
            <w:r w:rsidRPr="008D03A7">
              <w:rPr>
                <w:i/>
                <w:vertAlign w:val="superscript"/>
              </w:rPr>
              <w:t>2</w:t>
            </w:r>
          </w:p>
          <w:p w:rsidR="006C2BA3" w:rsidRPr="008D03A7" w:rsidRDefault="006C2BA3" w:rsidP="006C2BA3">
            <w:pPr>
              <w:rPr>
                <w:i/>
                <w:vertAlign w:val="superscript"/>
              </w:rPr>
            </w:pPr>
            <w:r>
              <w:rPr>
                <w:i/>
              </w:rPr>
              <w:t>- wyk. ławy betonowej C16/25 grub. 2</w:t>
            </w:r>
            <w:r w:rsidRPr="008D03A7">
              <w:rPr>
                <w:i/>
              </w:rPr>
              <w:t xml:space="preserve">5 cm   </w:t>
            </w:r>
            <w:r>
              <w:rPr>
                <w:i/>
              </w:rPr>
              <w:t xml:space="preserve">                            - 12</w:t>
            </w:r>
            <w:r w:rsidRPr="008D03A7">
              <w:rPr>
                <w:i/>
              </w:rPr>
              <w:t xml:space="preserve"> m</w:t>
            </w:r>
            <w:r w:rsidRPr="008D03A7">
              <w:rPr>
                <w:i/>
                <w:vertAlign w:val="superscript"/>
              </w:rPr>
              <w:t>2</w:t>
            </w:r>
          </w:p>
          <w:p w:rsidR="006C2BA3" w:rsidRPr="008D03A7" w:rsidRDefault="006C2BA3" w:rsidP="006C2BA3">
            <w:pPr>
              <w:rPr>
                <w:i/>
              </w:rPr>
            </w:pPr>
            <w:r w:rsidRPr="008D03A7">
              <w:rPr>
                <w:i/>
              </w:rPr>
              <w:t>- część przelotowa</w:t>
            </w:r>
            <w:r>
              <w:rPr>
                <w:i/>
              </w:rPr>
              <w:t xml:space="preserve">  z  rur żelbet. Ø6</w:t>
            </w:r>
            <w:r w:rsidRPr="008D03A7">
              <w:rPr>
                <w:i/>
              </w:rPr>
              <w:t xml:space="preserve">00     </w:t>
            </w:r>
            <w:r>
              <w:rPr>
                <w:i/>
              </w:rPr>
              <w:t xml:space="preserve">                               </w:t>
            </w:r>
            <w:r w:rsidRPr="008D03A7">
              <w:rPr>
                <w:i/>
              </w:rPr>
              <w:t xml:space="preserve">  </w:t>
            </w:r>
            <w:r>
              <w:rPr>
                <w:i/>
              </w:rPr>
              <w:t>- 12</w:t>
            </w:r>
            <w:r w:rsidRPr="008D03A7">
              <w:rPr>
                <w:i/>
              </w:rPr>
              <w:t>,0 m</w:t>
            </w:r>
          </w:p>
          <w:p w:rsidR="006C2BA3" w:rsidRPr="008D03A7" w:rsidRDefault="006C2BA3" w:rsidP="006C2BA3">
            <w:pPr>
              <w:rPr>
                <w:i/>
              </w:rPr>
            </w:pPr>
            <w:r w:rsidRPr="008D03A7">
              <w:rPr>
                <w:i/>
              </w:rPr>
              <w:t>- zasypanie wykopu materiałem kamiennym                            - 1</w:t>
            </w:r>
            <w:r>
              <w:rPr>
                <w:i/>
              </w:rPr>
              <w:t>2</w:t>
            </w:r>
            <w:r w:rsidRPr="008D03A7">
              <w:rPr>
                <w:i/>
              </w:rPr>
              <w:t xml:space="preserve"> m</w:t>
            </w:r>
            <w:r w:rsidRPr="008D03A7">
              <w:rPr>
                <w:i/>
                <w:vertAlign w:val="superscript"/>
              </w:rPr>
              <w:t>3</w:t>
            </w:r>
            <w:r w:rsidRPr="008D03A7">
              <w:rPr>
                <w:i/>
              </w:rPr>
              <w:t xml:space="preserve">  </w:t>
            </w:r>
          </w:p>
          <w:p w:rsidR="006C2BA3" w:rsidRPr="008D03A7" w:rsidRDefault="006C2BA3" w:rsidP="006C2BA3">
            <w:pPr>
              <w:rPr>
                <w:i/>
              </w:rPr>
            </w:pPr>
            <w:r w:rsidRPr="008D03A7">
              <w:rPr>
                <w:i/>
              </w:rPr>
              <w:t>- wyk. podbudowy tłuczniowej grub. 50 cm                             - 18 m</w:t>
            </w:r>
            <w:r w:rsidRPr="008D03A7">
              <w:rPr>
                <w:i/>
                <w:vertAlign w:val="superscript"/>
              </w:rPr>
              <w:t>2</w:t>
            </w:r>
          </w:p>
          <w:p w:rsidR="006C2BA3" w:rsidRPr="008D03A7" w:rsidRDefault="006C2BA3" w:rsidP="006C2BA3">
            <w:pPr>
              <w:rPr>
                <w:i/>
              </w:rPr>
            </w:pPr>
            <w:r w:rsidRPr="008D03A7">
              <w:rPr>
                <w:i/>
              </w:rPr>
              <w:t xml:space="preserve">- wyk. nawierzchni z masy min-asfalt. grub. </w:t>
            </w:r>
            <w:r>
              <w:rPr>
                <w:i/>
              </w:rPr>
              <w:t>6</w:t>
            </w:r>
            <w:r w:rsidRPr="008D03A7">
              <w:rPr>
                <w:i/>
              </w:rPr>
              <w:t xml:space="preserve"> cm </w:t>
            </w:r>
            <w:r>
              <w:rPr>
                <w:i/>
              </w:rPr>
              <w:t xml:space="preserve">                </w:t>
            </w:r>
            <w:r w:rsidRPr="008D03A7">
              <w:rPr>
                <w:i/>
              </w:rPr>
              <w:t xml:space="preserve">  - 18 m</w:t>
            </w:r>
            <w:r w:rsidRPr="008D03A7">
              <w:rPr>
                <w:i/>
                <w:vertAlign w:val="superscript"/>
              </w:rPr>
              <w:t>2</w:t>
            </w:r>
          </w:p>
          <w:p w:rsidR="006C2BA3" w:rsidRPr="00867582" w:rsidRDefault="006C2BA3" w:rsidP="006C2BA3">
            <w:pPr>
              <w:rPr>
                <w:i/>
              </w:rPr>
            </w:pPr>
            <w:r w:rsidRPr="008D03A7">
              <w:rPr>
                <w:i/>
              </w:rPr>
              <w:t>- umocnienie wlotu i wylotu przepustu płytami ażurowymi    -</w:t>
            </w:r>
            <w:r>
              <w:rPr>
                <w:i/>
              </w:rPr>
              <w:t xml:space="preserve">  </w:t>
            </w:r>
            <w:r w:rsidRPr="008D03A7">
              <w:rPr>
                <w:i/>
              </w:rPr>
              <w:t>8 m</w:t>
            </w:r>
            <w:r w:rsidRPr="008D03A7">
              <w:rPr>
                <w:i/>
                <w:vertAlign w:val="superscript"/>
              </w:rPr>
              <w:t>2</w:t>
            </w:r>
            <w:r w:rsidRPr="008D03A7">
              <w:rPr>
                <w:i/>
              </w:rPr>
              <w:t xml:space="preserve"> </w:t>
            </w:r>
          </w:p>
          <w:p w:rsidR="006C2BA3" w:rsidRDefault="006C2BA3" w:rsidP="006C2BA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11896">
              <w:rPr>
                <w:i/>
              </w:rPr>
              <w:t xml:space="preserve">- ścianki czołowe </w:t>
            </w:r>
            <w:r>
              <w:rPr>
                <w:i/>
              </w:rPr>
              <w:t xml:space="preserve">z betonu C25/30              </w:t>
            </w:r>
            <w:r w:rsidRPr="00D11896">
              <w:rPr>
                <w:i/>
              </w:rPr>
              <w:t xml:space="preserve">   </w:t>
            </w:r>
            <w:r>
              <w:rPr>
                <w:i/>
              </w:rPr>
              <w:t xml:space="preserve">                       -  2 </w:t>
            </w:r>
            <w:r w:rsidRPr="008D03A7">
              <w:rPr>
                <w:i/>
              </w:rPr>
              <w:t>m</w:t>
            </w:r>
            <w:r w:rsidRPr="008D03A7">
              <w:rPr>
                <w:i/>
                <w:vertAlign w:val="superscript"/>
              </w:rPr>
              <w:t>3</w:t>
            </w:r>
          </w:p>
          <w:p w:rsidR="006C2BA3" w:rsidRPr="00195764" w:rsidRDefault="006C2BA3" w:rsidP="006C2BA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 montaż   stalowych barier ochronnych SP-09/4             -  16 m</w:t>
            </w:r>
          </w:p>
        </w:tc>
        <w:tc>
          <w:tcPr>
            <w:tcW w:w="851" w:type="dxa"/>
          </w:tcPr>
          <w:p w:rsidR="006C2BA3" w:rsidRPr="002061C4" w:rsidRDefault="006C2BA3" w:rsidP="006C2BA3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2061C4">
              <w:rPr>
                <w:iCs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92" w:type="dxa"/>
          </w:tcPr>
          <w:p w:rsidR="006C2BA3" w:rsidRPr="002061C4" w:rsidRDefault="006C2BA3" w:rsidP="006C2BA3">
            <w:pPr>
              <w:jc w:val="center"/>
              <w:rPr>
                <w:iCs/>
                <w:sz w:val="22"/>
                <w:szCs w:val="22"/>
              </w:rPr>
            </w:pPr>
            <w:r w:rsidRPr="002061C4">
              <w:rPr>
                <w:iCs/>
                <w:sz w:val="22"/>
                <w:szCs w:val="22"/>
              </w:rPr>
              <w:t>1</w:t>
            </w:r>
          </w:p>
        </w:tc>
      </w:tr>
      <w:tr w:rsidR="006C2BA3" w:rsidRPr="00C27FDB" w:rsidTr="00AC7184">
        <w:trPr>
          <w:trHeight w:val="410"/>
        </w:trPr>
        <w:tc>
          <w:tcPr>
            <w:tcW w:w="705" w:type="dxa"/>
          </w:tcPr>
          <w:p w:rsidR="006C2BA3" w:rsidRDefault="006C2BA3" w:rsidP="006C2BA3">
            <w:r>
              <w:t>3.011</w:t>
            </w:r>
          </w:p>
        </w:tc>
        <w:tc>
          <w:tcPr>
            <w:tcW w:w="851" w:type="dxa"/>
          </w:tcPr>
          <w:p w:rsidR="006C2BA3" w:rsidRDefault="006C2BA3" w:rsidP="006C2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2.01</w:t>
            </w:r>
          </w:p>
        </w:tc>
        <w:tc>
          <w:tcPr>
            <w:tcW w:w="7087" w:type="dxa"/>
          </w:tcPr>
          <w:p w:rsidR="006C2BA3" w:rsidRPr="006D076E" w:rsidRDefault="006C2BA3" w:rsidP="006C2BA3">
            <w:pPr>
              <w:rPr>
                <w:iCs/>
                <w:sz w:val="22"/>
                <w:szCs w:val="22"/>
                <w:u w:val="single"/>
              </w:rPr>
            </w:pPr>
            <w:r w:rsidRPr="006D076E">
              <w:t xml:space="preserve"> </w:t>
            </w:r>
            <w:r w:rsidRPr="006D076E">
              <w:rPr>
                <w:iCs/>
                <w:sz w:val="22"/>
                <w:szCs w:val="22"/>
                <w:u w:val="single"/>
              </w:rPr>
              <w:t xml:space="preserve">Przebudowa przepustu dwuotworowego 2xØ 800 na skrzynkowy 1,50x1,50m </w:t>
            </w:r>
          </w:p>
          <w:p w:rsidR="006C2BA3" w:rsidRPr="006D076E" w:rsidRDefault="006C2BA3" w:rsidP="006C2BA3">
            <w:pPr>
              <w:rPr>
                <w:iCs/>
                <w:sz w:val="22"/>
                <w:szCs w:val="22"/>
                <w:u w:val="single"/>
              </w:rPr>
            </w:pPr>
            <w:r w:rsidRPr="006D076E">
              <w:rPr>
                <w:iCs/>
                <w:sz w:val="22"/>
                <w:szCs w:val="22"/>
                <w:u w:val="single"/>
              </w:rPr>
              <w:t>w km 2+850   wg specyfikacji:</w:t>
            </w:r>
          </w:p>
          <w:p w:rsidR="006C2BA3" w:rsidRPr="006D076E" w:rsidRDefault="006C2BA3" w:rsidP="006C2BA3">
            <w:pPr>
              <w:ind w:left="74" w:hanging="74"/>
              <w:rPr>
                <w:i/>
              </w:rPr>
            </w:pPr>
            <w:r w:rsidRPr="006D076E">
              <w:rPr>
                <w:i/>
              </w:rPr>
              <w:t xml:space="preserve">- roboty ziemne wykonywane koparką z  </w:t>
            </w:r>
            <w:proofErr w:type="spellStart"/>
            <w:r w:rsidRPr="006D076E">
              <w:rPr>
                <w:i/>
              </w:rPr>
              <w:t>odwozem</w:t>
            </w:r>
            <w:proofErr w:type="spellEnd"/>
            <w:r w:rsidRPr="006D076E">
              <w:rPr>
                <w:i/>
              </w:rPr>
              <w:t xml:space="preserve"> na odkład zw</w:t>
            </w:r>
            <w:r>
              <w:rPr>
                <w:i/>
              </w:rPr>
              <w:t xml:space="preserve">. </w:t>
            </w:r>
            <w:r w:rsidRPr="006D076E">
              <w:rPr>
                <w:i/>
              </w:rPr>
              <w:t xml:space="preserve"> z rozbiórką korpusu drogi i wyk</w:t>
            </w:r>
            <w:r>
              <w:rPr>
                <w:i/>
              </w:rPr>
              <w:t>.</w:t>
            </w:r>
            <w:r w:rsidRPr="006D076E">
              <w:rPr>
                <w:i/>
              </w:rPr>
              <w:t xml:space="preserve"> koryta pod fundament i ławy prefabrykatów. Gr. II-III kat. </w:t>
            </w:r>
            <w:r>
              <w:rPr>
                <w:i/>
              </w:rPr>
              <w:t xml:space="preserve">          </w:t>
            </w:r>
            <w:r w:rsidRPr="006D076E">
              <w:rPr>
                <w:i/>
              </w:rPr>
              <w:t xml:space="preserve"> </w:t>
            </w:r>
            <w:r w:rsidRPr="007856B7">
              <w:rPr>
                <w:b/>
                <w:bCs/>
                <w:i/>
              </w:rPr>
              <w:t>- 30 m</w:t>
            </w:r>
            <w:r w:rsidRPr="007856B7">
              <w:rPr>
                <w:b/>
                <w:bCs/>
                <w:i/>
                <w:vertAlign w:val="superscript"/>
              </w:rPr>
              <w:t>3</w:t>
            </w:r>
            <w:r w:rsidRPr="006D076E">
              <w:rPr>
                <w:i/>
              </w:rPr>
              <w:t xml:space="preserve"> </w:t>
            </w:r>
          </w:p>
          <w:p w:rsidR="006C2BA3" w:rsidRPr="006D076E" w:rsidRDefault="006C2BA3" w:rsidP="006C2BA3">
            <w:pPr>
              <w:jc w:val="both"/>
              <w:rPr>
                <w:i/>
              </w:rPr>
            </w:pPr>
            <w:r>
              <w:rPr>
                <w:i/>
              </w:rPr>
              <w:t>- r</w:t>
            </w:r>
            <w:r w:rsidRPr="006D076E">
              <w:rPr>
                <w:i/>
              </w:rPr>
              <w:t xml:space="preserve">ozbiórka istniejącego przepustu  z </w:t>
            </w:r>
            <w:proofErr w:type="spellStart"/>
            <w:r w:rsidRPr="006D076E">
              <w:rPr>
                <w:i/>
              </w:rPr>
              <w:t>odwozem</w:t>
            </w:r>
            <w:proofErr w:type="spellEnd"/>
            <w:r w:rsidRPr="006D076E">
              <w:rPr>
                <w:i/>
              </w:rPr>
              <w:t xml:space="preserve"> gruzu i utylizacją </w:t>
            </w:r>
            <w:r>
              <w:rPr>
                <w:i/>
              </w:rPr>
              <w:t xml:space="preserve">                       </w:t>
            </w:r>
            <w:r w:rsidRPr="007856B7">
              <w:rPr>
                <w:b/>
                <w:bCs/>
                <w:i/>
              </w:rPr>
              <w:t>- 10 m</w:t>
            </w:r>
            <w:r w:rsidRPr="007856B7">
              <w:rPr>
                <w:b/>
                <w:bCs/>
                <w:i/>
                <w:vertAlign w:val="superscript"/>
              </w:rPr>
              <w:t>3</w:t>
            </w:r>
            <w:r w:rsidRPr="007856B7">
              <w:rPr>
                <w:b/>
                <w:bCs/>
                <w:i/>
              </w:rPr>
              <w:t xml:space="preserve">                            </w:t>
            </w:r>
          </w:p>
          <w:p w:rsidR="006C2BA3" w:rsidRPr="00B639A0" w:rsidRDefault="006C2BA3" w:rsidP="006C2BA3">
            <w:pPr>
              <w:ind w:left="74" w:hanging="74"/>
              <w:jc w:val="both"/>
              <w:rPr>
                <w:i/>
              </w:rPr>
            </w:pPr>
            <w:r>
              <w:rPr>
                <w:i/>
              </w:rPr>
              <w:t>- w</w:t>
            </w:r>
            <w:r w:rsidRPr="006D076E">
              <w:rPr>
                <w:i/>
              </w:rPr>
              <w:t xml:space="preserve">yrównanie podłoża, wykonanie ławy z kruszywa łamanego </w:t>
            </w:r>
            <w:proofErr w:type="spellStart"/>
            <w:r w:rsidRPr="006D076E">
              <w:rPr>
                <w:i/>
              </w:rPr>
              <w:t>fr</w:t>
            </w:r>
            <w:proofErr w:type="spellEnd"/>
            <w:r w:rsidRPr="006D076E">
              <w:rPr>
                <w:i/>
              </w:rPr>
              <w:t xml:space="preserve">. 0/63mm grub. 15cm pod fundament przepustu  </w:t>
            </w:r>
            <w:r>
              <w:rPr>
                <w:i/>
              </w:rPr>
              <w:t xml:space="preserve">       </w:t>
            </w:r>
            <w:r w:rsidRPr="006D076E">
              <w:rPr>
                <w:i/>
              </w:rPr>
              <w:t xml:space="preserve">2x12,0 = </w:t>
            </w:r>
            <w:r w:rsidRPr="00B639A0">
              <w:rPr>
                <w:i/>
              </w:rPr>
              <w:t>24,0 m</w:t>
            </w:r>
            <w:r w:rsidRPr="00B639A0">
              <w:rPr>
                <w:i/>
                <w:vertAlign w:val="superscript"/>
              </w:rPr>
              <w:t>2</w:t>
            </w:r>
            <w:r>
              <w:rPr>
                <w:i/>
              </w:rPr>
              <w:t xml:space="preserve">                                                </w:t>
            </w:r>
            <w:r w:rsidRPr="007856B7">
              <w:rPr>
                <w:b/>
                <w:bCs/>
                <w:i/>
              </w:rPr>
              <w:t>- 24 m</w:t>
            </w:r>
            <w:r w:rsidRPr="007856B7">
              <w:rPr>
                <w:b/>
                <w:bCs/>
                <w:i/>
                <w:vertAlign w:val="superscript"/>
              </w:rPr>
              <w:t>2</w:t>
            </w:r>
          </w:p>
          <w:p w:rsidR="006C2BA3" w:rsidRPr="006D076E" w:rsidRDefault="006C2BA3" w:rsidP="006C2BA3">
            <w:pPr>
              <w:ind w:left="74" w:hanging="74"/>
              <w:jc w:val="both"/>
              <w:rPr>
                <w:i/>
              </w:rPr>
            </w:pPr>
            <w:r>
              <w:rPr>
                <w:i/>
              </w:rPr>
              <w:t>- w</w:t>
            </w:r>
            <w:r w:rsidRPr="006D076E">
              <w:rPr>
                <w:i/>
              </w:rPr>
              <w:t>ykonanie płyty fundamentowej pod prefabrykaty żelbetowe części przelotowej przepustu i elementy oporowe –z betonu C16/20 grub. 40cm</w:t>
            </w:r>
          </w:p>
          <w:p w:rsidR="006C2BA3" w:rsidRPr="00B639A0" w:rsidRDefault="006C2BA3" w:rsidP="006C2BA3">
            <w:pPr>
              <w:jc w:val="both"/>
              <w:rPr>
                <w:i/>
                <w:vertAlign w:val="superscript"/>
              </w:rPr>
            </w:pPr>
            <w:r w:rsidRPr="006D076E">
              <w:rPr>
                <w:i/>
              </w:rPr>
              <w:t xml:space="preserve"> 2x12,0  x 0,40 = </w:t>
            </w:r>
            <w:r w:rsidRPr="00B639A0">
              <w:rPr>
                <w:i/>
              </w:rPr>
              <w:t>9.6 m</w:t>
            </w:r>
            <w:r w:rsidRPr="00B639A0">
              <w:rPr>
                <w:i/>
                <w:vertAlign w:val="superscript"/>
              </w:rPr>
              <w:t>3</w:t>
            </w:r>
            <w:r w:rsidRPr="006D076E">
              <w:rPr>
                <w:i/>
                <w:vertAlign w:val="superscript"/>
              </w:rPr>
              <w:t xml:space="preserve">        </w:t>
            </w:r>
            <w:r>
              <w:rPr>
                <w:i/>
                <w:vertAlign w:val="superscript"/>
              </w:rPr>
              <w:t xml:space="preserve"> </w:t>
            </w:r>
            <w:r>
              <w:rPr>
                <w:i/>
              </w:rPr>
              <w:t xml:space="preserve">                                                                                 </w:t>
            </w:r>
            <w:r w:rsidRPr="007856B7">
              <w:rPr>
                <w:b/>
                <w:bCs/>
                <w:i/>
              </w:rPr>
              <w:t>- 10 m</w:t>
            </w:r>
            <w:r w:rsidRPr="007856B7">
              <w:rPr>
                <w:b/>
                <w:bCs/>
                <w:i/>
                <w:vertAlign w:val="superscript"/>
              </w:rPr>
              <w:t>3</w:t>
            </w:r>
          </w:p>
          <w:p w:rsidR="006C2BA3" w:rsidRPr="006D076E" w:rsidRDefault="006C2BA3" w:rsidP="006C2BA3">
            <w:pPr>
              <w:ind w:left="74" w:hanging="74"/>
              <w:jc w:val="both"/>
              <w:rPr>
                <w:i/>
              </w:rPr>
            </w:pPr>
            <w:r>
              <w:rPr>
                <w:i/>
              </w:rPr>
              <w:t>- u</w:t>
            </w:r>
            <w:r w:rsidRPr="006D076E">
              <w:rPr>
                <w:i/>
              </w:rPr>
              <w:t xml:space="preserve">łożenie typowych prefabrykatów żelbetowych skrzynkowych o </w:t>
            </w:r>
            <w:proofErr w:type="spellStart"/>
            <w:r w:rsidRPr="006D076E">
              <w:rPr>
                <w:i/>
              </w:rPr>
              <w:t>przekr</w:t>
            </w:r>
            <w:proofErr w:type="spellEnd"/>
            <w:r>
              <w:rPr>
                <w:i/>
              </w:rPr>
              <w:t>.</w:t>
            </w:r>
            <w:r w:rsidRPr="006D076E">
              <w:rPr>
                <w:i/>
              </w:rPr>
              <w:t xml:space="preserve"> zamkniętym </w:t>
            </w:r>
            <w:r w:rsidRPr="00E05E26">
              <w:rPr>
                <w:i/>
              </w:rPr>
              <w:t>1,50</w:t>
            </w:r>
            <w:r w:rsidRPr="00E05E26">
              <w:rPr>
                <w:i/>
              </w:rPr>
              <w:sym w:font="Symbol" w:char="F0B4"/>
            </w:r>
            <w:r w:rsidRPr="00E05E26">
              <w:rPr>
                <w:i/>
              </w:rPr>
              <w:t>1,50 x 0,99</w:t>
            </w:r>
            <w:r w:rsidRPr="006D076E">
              <w:rPr>
                <w:i/>
              </w:rPr>
              <w:t xml:space="preserve"> m (w świetle) na zaprawie cement</w:t>
            </w:r>
            <w:r>
              <w:rPr>
                <w:i/>
              </w:rPr>
              <w:t>.</w:t>
            </w:r>
            <w:r w:rsidRPr="006D076E">
              <w:rPr>
                <w:i/>
              </w:rPr>
              <w:t xml:space="preserve"> grub. 1÷2cm z uprzednią izol</w:t>
            </w:r>
            <w:r w:rsidRPr="006D076E">
              <w:rPr>
                <w:i/>
              </w:rPr>
              <w:t>a</w:t>
            </w:r>
            <w:r w:rsidRPr="006D076E">
              <w:rPr>
                <w:i/>
              </w:rPr>
              <w:t xml:space="preserve">cją  powierzchni elementów ulegających zasypce – trzykrotne pokrycie </w:t>
            </w:r>
            <w:proofErr w:type="spellStart"/>
            <w:r w:rsidRPr="006D076E">
              <w:rPr>
                <w:i/>
              </w:rPr>
              <w:t>Abizolem</w:t>
            </w:r>
            <w:proofErr w:type="spellEnd"/>
            <w:r w:rsidRPr="006D076E">
              <w:rPr>
                <w:i/>
              </w:rPr>
              <w:t xml:space="preserve"> R</w:t>
            </w:r>
          </w:p>
          <w:p w:rsidR="006C2BA3" w:rsidRPr="007856B7" w:rsidRDefault="006C2BA3" w:rsidP="006C2BA3">
            <w:pPr>
              <w:rPr>
                <w:b/>
                <w:bCs/>
                <w:i/>
              </w:rPr>
            </w:pPr>
            <w:r>
              <w:rPr>
                <w:i/>
              </w:rPr>
              <w:t xml:space="preserve">                                                                                                                               </w:t>
            </w:r>
            <w:r w:rsidRPr="007856B7">
              <w:rPr>
                <w:b/>
                <w:bCs/>
                <w:i/>
              </w:rPr>
              <w:t>- 12 m</w:t>
            </w:r>
          </w:p>
          <w:p w:rsidR="006C2BA3" w:rsidRPr="006D076E" w:rsidRDefault="006C2BA3" w:rsidP="006C2BA3">
            <w:pPr>
              <w:ind w:left="74" w:hanging="74"/>
              <w:jc w:val="both"/>
              <w:rPr>
                <w:i/>
              </w:rPr>
            </w:pPr>
            <w:r>
              <w:rPr>
                <w:i/>
              </w:rPr>
              <w:t>- w</w:t>
            </w:r>
            <w:r w:rsidRPr="006D076E">
              <w:rPr>
                <w:i/>
              </w:rPr>
              <w:t>ykonanie płyty górnej z betonu C25/30 zbrojonego siatką z prętów stalowych ż</w:t>
            </w:r>
            <w:r w:rsidRPr="006D076E">
              <w:rPr>
                <w:i/>
              </w:rPr>
              <w:t>e</w:t>
            </w:r>
            <w:r w:rsidRPr="006D076E">
              <w:rPr>
                <w:i/>
              </w:rPr>
              <w:t xml:space="preserve">browanych </w:t>
            </w:r>
            <w:proofErr w:type="spellStart"/>
            <w:r w:rsidRPr="006D076E">
              <w:rPr>
                <w:i/>
              </w:rPr>
              <w:t>śr</w:t>
            </w:r>
            <w:proofErr w:type="spellEnd"/>
            <w:r w:rsidRPr="006D076E">
              <w:rPr>
                <w:i/>
              </w:rPr>
              <w:t>. 6/12mm w oczkach 15x15 cm  grub.12 cm</w:t>
            </w:r>
          </w:p>
          <w:p w:rsidR="006C2BA3" w:rsidRPr="006D076E" w:rsidRDefault="006C2BA3" w:rsidP="006C2BA3">
            <w:pPr>
              <w:jc w:val="both"/>
              <w:rPr>
                <w:i/>
              </w:rPr>
            </w:pPr>
            <w:r>
              <w:rPr>
                <w:i/>
              </w:rPr>
              <w:t xml:space="preserve">  </w:t>
            </w:r>
            <w:r w:rsidRPr="006D076E">
              <w:rPr>
                <w:i/>
              </w:rPr>
              <w:t>2x12,0 x 0,12 = 2,88 m</w:t>
            </w:r>
            <w:r w:rsidRPr="006D076E">
              <w:rPr>
                <w:i/>
                <w:vertAlign w:val="superscript"/>
              </w:rPr>
              <w:t xml:space="preserve">3 </w:t>
            </w:r>
            <w:r>
              <w:rPr>
                <w:i/>
              </w:rPr>
              <w:t xml:space="preserve">                                                                                      </w:t>
            </w:r>
            <w:r w:rsidRPr="007856B7">
              <w:rPr>
                <w:b/>
                <w:bCs/>
                <w:i/>
              </w:rPr>
              <w:t xml:space="preserve"> - 3 m</w:t>
            </w:r>
            <w:r w:rsidRPr="007856B7">
              <w:rPr>
                <w:b/>
                <w:bCs/>
                <w:i/>
                <w:vertAlign w:val="superscript"/>
              </w:rPr>
              <w:t>3</w:t>
            </w:r>
            <w:r w:rsidRPr="006D076E">
              <w:rPr>
                <w:i/>
                <w:vertAlign w:val="superscript"/>
              </w:rPr>
              <w:t xml:space="preserve">  </w:t>
            </w:r>
          </w:p>
          <w:p w:rsidR="006C2BA3" w:rsidRPr="00342FF3" w:rsidRDefault="006C2BA3" w:rsidP="006C2BA3">
            <w:pPr>
              <w:ind w:left="74" w:hanging="74"/>
              <w:jc w:val="both"/>
              <w:rPr>
                <w:i/>
              </w:rPr>
            </w:pPr>
            <w:r>
              <w:rPr>
                <w:i/>
              </w:rPr>
              <w:t>- w</w:t>
            </w:r>
            <w:r w:rsidRPr="006D076E">
              <w:rPr>
                <w:i/>
              </w:rPr>
              <w:t>ykonanie izolacji nawierzchniowej z papy termozgrzewalnej modyfikowanej na uprzednio zagruntowanej powierzchni płyt roztworem asfaltowym w ilości 0,2 l /m</w:t>
            </w:r>
            <w:r w:rsidRPr="006D076E">
              <w:rPr>
                <w:i/>
                <w:vertAlign w:val="superscript"/>
              </w:rPr>
              <w:t xml:space="preserve">2     </w:t>
            </w:r>
            <w:r w:rsidRPr="006D076E">
              <w:rPr>
                <w:i/>
                <w:color w:val="FF0000"/>
                <w:vertAlign w:val="superscript"/>
              </w:rPr>
              <w:t xml:space="preserve"> </w:t>
            </w:r>
            <w:r>
              <w:rPr>
                <w:i/>
              </w:rPr>
              <w:t xml:space="preserve">   2</w:t>
            </w:r>
            <w:r w:rsidRPr="00455A20">
              <w:rPr>
                <w:i/>
              </w:rPr>
              <w:t>,</w:t>
            </w:r>
            <w:r>
              <w:rPr>
                <w:i/>
              </w:rPr>
              <w:t>4</w:t>
            </w:r>
            <w:r w:rsidRPr="00455A20">
              <w:rPr>
                <w:i/>
              </w:rPr>
              <w:t>x1</w:t>
            </w:r>
            <w:r>
              <w:rPr>
                <w:i/>
              </w:rPr>
              <w:t>2</w:t>
            </w:r>
            <w:r w:rsidRPr="00455A20">
              <w:rPr>
                <w:i/>
              </w:rPr>
              <w:t xml:space="preserve">,0 </w:t>
            </w:r>
            <w:r>
              <w:rPr>
                <w:i/>
              </w:rPr>
              <w:t xml:space="preserve">+ 2,0x0,2x2 </w:t>
            </w:r>
            <w:r w:rsidRPr="00455A20">
              <w:rPr>
                <w:i/>
              </w:rPr>
              <w:t xml:space="preserve">= </w:t>
            </w:r>
            <w:r>
              <w:rPr>
                <w:i/>
              </w:rPr>
              <w:t>29,6</w:t>
            </w:r>
            <w:r w:rsidRPr="009747C5">
              <w:rPr>
                <w:i/>
              </w:rPr>
              <w:t xml:space="preserve">  m</w:t>
            </w:r>
            <w:r>
              <w:rPr>
                <w:i/>
                <w:vertAlign w:val="superscript"/>
              </w:rPr>
              <w:t>2</w:t>
            </w:r>
            <w:r w:rsidRPr="00455A20">
              <w:rPr>
                <w:i/>
                <w:vertAlign w:val="superscript"/>
              </w:rPr>
              <w:t xml:space="preserve">  </w:t>
            </w:r>
            <w:r w:rsidRPr="006D076E">
              <w:rPr>
                <w:i/>
                <w:vertAlign w:val="superscript"/>
              </w:rPr>
              <w:t xml:space="preserve">       </w:t>
            </w:r>
            <w:r>
              <w:rPr>
                <w:i/>
                <w:vertAlign w:val="superscript"/>
              </w:rPr>
              <w:t xml:space="preserve">                          </w:t>
            </w:r>
            <w:r>
              <w:rPr>
                <w:i/>
              </w:rPr>
              <w:t xml:space="preserve">                                                   </w:t>
            </w:r>
            <w:r w:rsidRPr="007856B7">
              <w:rPr>
                <w:b/>
                <w:bCs/>
                <w:i/>
              </w:rPr>
              <w:t>- 30 m</w:t>
            </w:r>
            <w:r w:rsidRPr="007856B7">
              <w:rPr>
                <w:b/>
                <w:bCs/>
                <w:i/>
                <w:vertAlign w:val="superscript"/>
              </w:rPr>
              <w:t>2</w:t>
            </w:r>
          </w:p>
          <w:p w:rsidR="006C2BA3" w:rsidRPr="00FF6173" w:rsidRDefault="006C2BA3" w:rsidP="006C2BA3">
            <w:pPr>
              <w:ind w:left="74" w:hanging="74"/>
              <w:jc w:val="both"/>
              <w:rPr>
                <w:i/>
              </w:rPr>
            </w:pPr>
            <w:r>
              <w:rPr>
                <w:i/>
              </w:rPr>
              <w:t>- w</w:t>
            </w:r>
            <w:r w:rsidRPr="006D076E">
              <w:rPr>
                <w:i/>
              </w:rPr>
              <w:t xml:space="preserve">ykonanie warstwy profilowej -ochronnej z betonu cementowego C25/30 grub. 8 cm                                              </w:t>
            </w:r>
            <w:r w:rsidRPr="006D076E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 xml:space="preserve">   </w:t>
            </w:r>
            <w:r w:rsidRPr="006D076E">
              <w:rPr>
                <w:i/>
              </w:rPr>
              <w:t>2x1</w:t>
            </w:r>
            <w:r>
              <w:rPr>
                <w:i/>
              </w:rPr>
              <w:t>2</w:t>
            </w:r>
            <w:r w:rsidRPr="006D076E">
              <w:rPr>
                <w:i/>
              </w:rPr>
              <w:t xml:space="preserve">,0x0,08= </w:t>
            </w:r>
            <w:r w:rsidRPr="00FF6173">
              <w:rPr>
                <w:i/>
              </w:rPr>
              <w:t>1,92 m</w:t>
            </w:r>
            <w:r w:rsidRPr="00FF6173">
              <w:rPr>
                <w:i/>
                <w:vertAlign w:val="superscript"/>
              </w:rPr>
              <w:t>3</w:t>
            </w:r>
            <w:r>
              <w:rPr>
                <w:i/>
              </w:rPr>
              <w:t xml:space="preserve">                                                                                         </w:t>
            </w:r>
            <w:r w:rsidRPr="007856B7">
              <w:rPr>
                <w:b/>
                <w:bCs/>
                <w:i/>
              </w:rPr>
              <w:t xml:space="preserve"> - 2 m</w:t>
            </w:r>
            <w:r w:rsidRPr="007856B7">
              <w:rPr>
                <w:b/>
                <w:bCs/>
                <w:i/>
                <w:vertAlign w:val="superscript"/>
              </w:rPr>
              <w:t>3</w:t>
            </w:r>
          </w:p>
          <w:p w:rsidR="006C2BA3" w:rsidRPr="006D076E" w:rsidRDefault="006C2BA3" w:rsidP="006C2BA3">
            <w:pPr>
              <w:jc w:val="both"/>
              <w:rPr>
                <w:i/>
              </w:rPr>
            </w:pPr>
            <w:r>
              <w:rPr>
                <w:i/>
              </w:rPr>
              <w:t>- wyk.</w:t>
            </w:r>
            <w:r w:rsidRPr="00455A20">
              <w:rPr>
                <w:i/>
              </w:rPr>
              <w:t xml:space="preserve"> warstwy profilowej </w:t>
            </w:r>
            <w:r>
              <w:rPr>
                <w:i/>
              </w:rPr>
              <w:t>z AC16W</w:t>
            </w:r>
            <w:r w:rsidRPr="00455A20">
              <w:rPr>
                <w:i/>
              </w:rPr>
              <w:t xml:space="preserve"> </w:t>
            </w:r>
            <w:r>
              <w:rPr>
                <w:i/>
              </w:rPr>
              <w:t>grub. 6cm       2</w:t>
            </w:r>
            <w:r w:rsidRPr="00455A20">
              <w:rPr>
                <w:i/>
              </w:rPr>
              <w:t>x1</w:t>
            </w:r>
            <w:r>
              <w:rPr>
                <w:i/>
              </w:rPr>
              <w:t>2</w:t>
            </w:r>
            <w:r w:rsidRPr="00455A20">
              <w:rPr>
                <w:i/>
              </w:rPr>
              <w:t>,0</w:t>
            </w:r>
            <w:r>
              <w:rPr>
                <w:i/>
              </w:rPr>
              <w:t xml:space="preserve"> = 24m</w:t>
            </w:r>
            <w:r>
              <w:rPr>
                <w:i/>
                <w:vertAlign w:val="superscript"/>
              </w:rPr>
              <w:t>2</w:t>
            </w:r>
            <w:r w:rsidRPr="00455A20">
              <w:rPr>
                <w:i/>
              </w:rPr>
              <w:t xml:space="preserve"> </w:t>
            </w:r>
            <w:r>
              <w:rPr>
                <w:i/>
              </w:rPr>
              <w:t xml:space="preserve">                  </w:t>
            </w:r>
            <w:r w:rsidRPr="007856B7">
              <w:rPr>
                <w:b/>
                <w:bCs/>
                <w:i/>
              </w:rPr>
              <w:t>- 24 m</w:t>
            </w:r>
            <w:r w:rsidRPr="007856B7">
              <w:rPr>
                <w:b/>
                <w:bCs/>
                <w:i/>
                <w:vertAlign w:val="superscript"/>
              </w:rPr>
              <w:t>2</w:t>
            </w:r>
            <w:r w:rsidRPr="007856B7">
              <w:rPr>
                <w:b/>
                <w:bCs/>
                <w:i/>
              </w:rPr>
              <w:t xml:space="preserve">  </w:t>
            </w:r>
          </w:p>
          <w:p w:rsidR="006C2BA3" w:rsidRPr="006D076E" w:rsidRDefault="006C2BA3" w:rsidP="006C2BA3">
            <w:pPr>
              <w:jc w:val="both"/>
              <w:rPr>
                <w:i/>
              </w:rPr>
            </w:pPr>
            <w:r>
              <w:rPr>
                <w:i/>
              </w:rPr>
              <w:t>- w</w:t>
            </w:r>
            <w:r w:rsidRPr="006D076E">
              <w:rPr>
                <w:i/>
              </w:rPr>
              <w:t>yk</w:t>
            </w:r>
            <w:r>
              <w:rPr>
                <w:i/>
              </w:rPr>
              <w:t>.</w:t>
            </w:r>
            <w:r w:rsidRPr="006D076E">
              <w:rPr>
                <w:i/>
              </w:rPr>
              <w:t xml:space="preserve"> warstwy ścieralnej z A</w:t>
            </w:r>
            <w:r>
              <w:rPr>
                <w:i/>
              </w:rPr>
              <w:t>C</w:t>
            </w:r>
            <w:r w:rsidRPr="006D076E">
              <w:rPr>
                <w:i/>
              </w:rPr>
              <w:t xml:space="preserve">11S 50/70 grub. </w:t>
            </w:r>
            <w:r w:rsidRPr="00FF6173">
              <w:rPr>
                <w:i/>
              </w:rPr>
              <w:t xml:space="preserve">6cm      </w:t>
            </w:r>
            <w:r>
              <w:rPr>
                <w:i/>
              </w:rPr>
              <w:t xml:space="preserve">                                  </w:t>
            </w:r>
            <w:r w:rsidRPr="00FF6173">
              <w:rPr>
                <w:i/>
              </w:rPr>
              <w:t xml:space="preserve"> </w:t>
            </w:r>
            <w:r w:rsidRPr="007856B7">
              <w:rPr>
                <w:b/>
                <w:bCs/>
                <w:i/>
              </w:rPr>
              <w:t>- 24 m</w:t>
            </w:r>
            <w:r w:rsidRPr="007856B7">
              <w:rPr>
                <w:b/>
                <w:bCs/>
                <w:i/>
                <w:vertAlign w:val="superscript"/>
              </w:rPr>
              <w:t>2</w:t>
            </w:r>
            <w:r w:rsidRPr="007856B7">
              <w:rPr>
                <w:b/>
                <w:bCs/>
                <w:i/>
              </w:rPr>
              <w:t xml:space="preserve">                                                   </w:t>
            </w:r>
          </w:p>
          <w:p w:rsidR="006C2BA3" w:rsidRPr="008B3D2F" w:rsidRDefault="006C2BA3" w:rsidP="006C2BA3">
            <w:pPr>
              <w:ind w:left="74" w:hanging="74"/>
              <w:jc w:val="both"/>
              <w:rPr>
                <w:i/>
              </w:rPr>
            </w:pPr>
            <w:r>
              <w:rPr>
                <w:i/>
              </w:rPr>
              <w:t>- w</w:t>
            </w:r>
            <w:r w:rsidRPr="006D076E">
              <w:rPr>
                <w:i/>
              </w:rPr>
              <w:t xml:space="preserve">ykonanie obudowy wlotu i wylotu z betonu C25/30 o wym. 3,5x2,5 x0,30 m ze stopą o wym.3,5x1,0x0,30 m na zaprawie cementowej grub. 1÷2cm z uprzednią izolacją  powierzchni elementów podlegających zasypce – trzykrotne pokrycie </w:t>
            </w:r>
            <w:proofErr w:type="spellStart"/>
            <w:r w:rsidRPr="006D076E">
              <w:rPr>
                <w:i/>
              </w:rPr>
              <w:t>Abizolem</w:t>
            </w:r>
            <w:proofErr w:type="spellEnd"/>
            <w:r w:rsidRPr="006D076E">
              <w:rPr>
                <w:i/>
              </w:rPr>
              <w:t xml:space="preserve"> R     </w:t>
            </w:r>
            <w:r>
              <w:rPr>
                <w:i/>
              </w:rPr>
              <w:t xml:space="preserve">  </w:t>
            </w:r>
            <w:r w:rsidRPr="006D076E">
              <w:rPr>
                <w:i/>
              </w:rPr>
              <w:t>( 3,5x2,5x0,30 + 3,5x1,0x0,30 ) x2 =</w:t>
            </w:r>
            <w:r w:rsidRPr="00513117">
              <w:rPr>
                <w:i/>
              </w:rPr>
              <w:t>7,35 m</w:t>
            </w:r>
            <w:r>
              <w:rPr>
                <w:i/>
                <w:vertAlign w:val="superscript"/>
              </w:rPr>
              <w:t xml:space="preserve">3 </w:t>
            </w:r>
            <w:r>
              <w:rPr>
                <w:i/>
              </w:rPr>
              <w:t xml:space="preserve">                                                   </w:t>
            </w:r>
            <w:r w:rsidRPr="007856B7">
              <w:rPr>
                <w:b/>
                <w:bCs/>
                <w:i/>
              </w:rPr>
              <w:t xml:space="preserve"> - 7,5 m</w:t>
            </w:r>
            <w:r w:rsidRPr="007856B7">
              <w:rPr>
                <w:b/>
                <w:bCs/>
                <w:i/>
                <w:vertAlign w:val="superscript"/>
              </w:rPr>
              <w:t>3</w:t>
            </w:r>
          </w:p>
          <w:p w:rsidR="006C2BA3" w:rsidRPr="007856B7" w:rsidRDefault="006C2BA3" w:rsidP="006C2BA3">
            <w:pPr>
              <w:ind w:left="74" w:hanging="74"/>
              <w:jc w:val="both"/>
              <w:rPr>
                <w:i/>
              </w:rPr>
            </w:pPr>
            <w:r>
              <w:rPr>
                <w:i/>
              </w:rPr>
              <w:t>- w</w:t>
            </w:r>
            <w:r w:rsidRPr="006D076E">
              <w:rPr>
                <w:i/>
              </w:rPr>
              <w:t xml:space="preserve">ykonanie zasypki wolnych przestrzeni za prefabrykatami kruszywem łamanym 0/63 mm wraz z zagęszczeniem  </w:t>
            </w:r>
            <w:r w:rsidRPr="00797B33">
              <w:rPr>
                <w:i/>
              </w:rPr>
              <w:t xml:space="preserve">- 30 </w:t>
            </w:r>
            <w:r>
              <w:rPr>
                <w:i/>
              </w:rPr>
              <w:t>m</w:t>
            </w:r>
            <w:r>
              <w:rPr>
                <w:i/>
                <w:vertAlign w:val="superscript"/>
              </w:rPr>
              <w:t>3</w:t>
            </w:r>
            <w:r w:rsidRPr="006D076E">
              <w:rPr>
                <w:i/>
              </w:rPr>
              <w:t xml:space="preserve">  </w:t>
            </w:r>
            <w:r>
              <w:rPr>
                <w:i/>
              </w:rPr>
              <w:t xml:space="preserve">                                                                    </w:t>
            </w:r>
            <w:r w:rsidRPr="007856B7">
              <w:rPr>
                <w:b/>
                <w:bCs/>
                <w:i/>
              </w:rPr>
              <w:t>- 30 m</w:t>
            </w:r>
            <w:r w:rsidRPr="007856B7">
              <w:rPr>
                <w:b/>
                <w:bCs/>
                <w:i/>
                <w:vertAlign w:val="superscript"/>
              </w:rPr>
              <w:t>3</w:t>
            </w:r>
          </w:p>
          <w:p w:rsidR="006C2BA3" w:rsidRPr="006D076E" w:rsidRDefault="006C2BA3" w:rsidP="006C2BA3">
            <w:pPr>
              <w:ind w:left="74" w:hanging="74"/>
              <w:jc w:val="both"/>
              <w:rPr>
                <w:i/>
              </w:rPr>
            </w:pPr>
            <w:r>
              <w:rPr>
                <w:i/>
              </w:rPr>
              <w:t>- u</w:t>
            </w:r>
            <w:r w:rsidRPr="006D076E">
              <w:rPr>
                <w:i/>
              </w:rPr>
              <w:t>mocnienie dna potoku na wlocie i wylocie płytami ażurowymi typu „mała krata” 90</w:t>
            </w:r>
            <w:r w:rsidRPr="006D076E">
              <w:rPr>
                <w:i/>
              </w:rPr>
              <w:sym w:font="Symbol" w:char="F0B4"/>
            </w:r>
            <w:r w:rsidRPr="006D076E">
              <w:rPr>
                <w:i/>
              </w:rPr>
              <w:t>60</w:t>
            </w:r>
            <w:r w:rsidRPr="006D076E">
              <w:rPr>
                <w:i/>
              </w:rPr>
              <w:sym w:font="Symbol" w:char="F0B4"/>
            </w:r>
            <w:r w:rsidRPr="006D076E">
              <w:rPr>
                <w:i/>
              </w:rPr>
              <w:t xml:space="preserve">10cm        </w:t>
            </w:r>
            <w:r>
              <w:rPr>
                <w:i/>
              </w:rPr>
              <w:t xml:space="preserve">                                                                                               </w:t>
            </w:r>
            <w:r w:rsidRPr="007856B7">
              <w:rPr>
                <w:b/>
                <w:bCs/>
                <w:i/>
              </w:rPr>
              <w:t xml:space="preserve"> - 50 m</w:t>
            </w:r>
            <w:r w:rsidRPr="007856B7">
              <w:rPr>
                <w:b/>
                <w:bCs/>
                <w:i/>
                <w:vertAlign w:val="superscript"/>
              </w:rPr>
              <w:t>2</w:t>
            </w:r>
            <w:r w:rsidRPr="006D076E">
              <w:rPr>
                <w:i/>
              </w:rPr>
              <w:t xml:space="preserve">                            </w:t>
            </w:r>
          </w:p>
          <w:p w:rsidR="006C2BA3" w:rsidRPr="006D076E" w:rsidRDefault="006C2BA3" w:rsidP="006C2BA3">
            <w:pPr>
              <w:jc w:val="both"/>
              <w:rPr>
                <w:i/>
              </w:rPr>
            </w:pPr>
            <w:r>
              <w:rPr>
                <w:i/>
              </w:rPr>
              <w:t>- m</w:t>
            </w:r>
            <w:r w:rsidRPr="006D076E">
              <w:rPr>
                <w:i/>
              </w:rPr>
              <w:t xml:space="preserve">ontaż studzienki ściekowej   </w:t>
            </w:r>
            <w:r>
              <w:rPr>
                <w:i/>
              </w:rPr>
              <w:t xml:space="preserve">                                                                  </w:t>
            </w:r>
            <w:r w:rsidRPr="007856B7">
              <w:rPr>
                <w:b/>
                <w:bCs/>
                <w:i/>
              </w:rPr>
              <w:t xml:space="preserve">           - 1 </w:t>
            </w:r>
            <w:proofErr w:type="spellStart"/>
            <w:r w:rsidRPr="007856B7">
              <w:rPr>
                <w:b/>
                <w:bCs/>
                <w:i/>
              </w:rPr>
              <w:t>szt</w:t>
            </w:r>
            <w:proofErr w:type="spellEnd"/>
          </w:p>
          <w:p w:rsidR="006C2BA3" w:rsidRPr="007856B7" w:rsidRDefault="006C2BA3" w:rsidP="006C2BA3">
            <w:pPr>
              <w:jc w:val="both"/>
              <w:rPr>
                <w:i/>
              </w:rPr>
            </w:pPr>
            <w:r>
              <w:rPr>
                <w:i/>
              </w:rPr>
              <w:t>- b</w:t>
            </w:r>
            <w:r w:rsidRPr="006D076E">
              <w:rPr>
                <w:i/>
              </w:rPr>
              <w:t>udowle siatkowo kamienne bez wyprawy  10,0x</w:t>
            </w:r>
            <w:r>
              <w:rPr>
                <w:i/>
              </w:rPr>
              <w:t>1.0x1</w:t>
            </w:r>
            <w:r w:rsidRPr="006D076E">
              <w:rPr>
                <w:i/>
              </w:rPr>
              <w:t>,5</w:t>
            </w:r>
            <w:r>
              <w:rPr>
                <w:i/>
              </w:rPr>
              <w:t xml:space="preserve"> </w:t>
            </w:r>
            <w:r w:rsidRPr="006D076E">
              <w:rPr>
                <w:i/>
              </w:rPr>
              <w:t xml:space="preserve">x </w:t>
            </w:r>
            <w:r>
              <w:rPr>
                <w:i/>
              </w:rPr>
              <w:t xml:space="preserve">2  </w:t>
            </w:r>
            <w:r w:rsidRPr="006D076E">
              <w:rPr>
                <w:i/>
              </w:rPr>
              <w:t>=</w:t>
            </w:r>
            <w:r>
              <w:rPr>
                <w:i/>
              </w:rPr>
              <w:t xml:space="preserve"> </w:t>
            </w:r>
            <w:r w:rsidRPr="008B3D2F">
              <w:rPr>
                <w:i/>
              </w:rPr>
              <w:t>30 m</w:t>
            </w:r>
            <w:r>
              <w:rPr>
                <w:i/>
                <w:vertAlign w:val="superscript"/>
              </w:rPr>
              <w:t>3</w:t>
            </w:r>
            <w:r>
              <w:rPr>
                <w:i/>
              </w:rPr>
              <w:t xml:space="preserve">              </w:t>
            </w:r>
            <w:r w:rsidRPr="007856B7">
              <w:rPr>
                <w:b/>
                <w:bCs/>
                <w:i/>
              </w:rPr>
              <w:t>- 30 m</w:t>
            </w:r>
            <w:r w:rsidRPr="007856B7">
              <w:rPr>
                <w:b/>
                <w:bCs/>
                <w:i/>
                <w:vertAlign w:val="superscript"/>
              </w:rPr>
              <w:t>3</w:t>
            </w:r>
          </w:p>
          <w:p w:rsidR="006C2BA3" w:rsidRPr="006D076E" w:rsidRDefault="006C2BA3" w:rsidP="006C2BA3">
            <w:pPr>
              <w:jc w:val="both"/>
              <w:rPr>
                <w:iCs/>
                <w:highlight w:val="yellow"/>
                <w:u w:val="single"/>
              </w:rPr>
            </w:pPr>
            <w:r>
              <w:rPr>
                <w:i/>
              </w:rPr>
              <w:t>- u</w:t>
            </w:r>
            <w:r w:rsidRPr="006D076E">
              <w:rPr>
                <w:i/>
              </w:rPr>
              <w:t xml:space="preserve">stawienie balustrady  typu U-11a  </w:t>
            </w:r>
            <w:r>
              <w:rPr>
                <w:i/>
              </w:rPr>
              <w:t xml:space="preserve">                                                                </w:t>
            </w:r>
            <w:r w:rsidRPr="006D076E">
              <w:rPr>
                <w:i/>
              </w:rPr>
              <w:t xml:space="preserve"> </w:t>
            </w:r>
            <w:r w:rsidRPr="007856B7">
              <w:rPr>
                <w:b/>
                <w:bCs/>
                <w:i/>
              </w:rPr>
              <w:t>– 66,0 m</w:t>
            </w:r>
            <w:r w:rsidRPr="006D076E">
              <w:rPr>
                <w:i/>
              </w:rPr>
              <w:t xml:space="preserve">    </w:t>
            </w:r>
          </w:p>
        </w:tc>
        <w:tc>
          <w:tcPr>
            <w:tcW w:w="851" w:type="dxa"/>
          </w:tcPr>
          <w:p w:rsidR="006C2BA3" w:rsidRPr="009852F0" w:rsidRDefault="006C2BA3" w:rsidP="006C2BA3">
            <w:pPr>
              <w:jc w:val="center"/>
              <w:rPr>
                <w:iCs/>
                <w:sz w:val="22"/>
                <w:szCs w:val="22"/>
              </w:rPr>
            </w:pPr>
          </w:p>
          <w:p w:rsidR="006C2BA3" w:rsidRPr="009852F0" w:rsidRDefault="006C2BA3" w:rsidP="006C2BA3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9852F0">
              <w:rPr>
                <w:iCs/>
                <w:sz w:val="22"/>
                <w:szCs w:val="22"/>
              </w:rPr>
              <w:t>kpl</w:t>
            </w:r>
            <w:proofErr w:type="spellEnd"/>
          </w:p>
          <w:p w:rsidR="006C2BA3" w:rsidRPr="009852F0" w:rsidRDefault="006C2BA3" w:rsidP="006C2BA3">
            <w:pPr>
              <w:jc w:val="center"/>
              <w:rPr>
                <w:iCs/>
                <w:sz w:val="22"/>
                <w:szCs w:val="22"/>
              </w:rPr>
            </w:pPr>
          </w:p>
          <w:p w:rsidR="006C2BA3" w:rsidRPr="009852F0" w:rsidRDefault="006C2BA3" w:rsidP="006C2BA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6C2BA3" w:rsidRPr="009852F0" w:rsidRDefault="006C2BA3" w:rsidP="006C2BA3">
            <w:pPr>
              <w:jc w:val="center"/>
              <w:rPr>
                <w:iCs/>
                <w:sz w:val="22"/>
                <w:szCs w:val="22"/>
              </w:rPr>
            </w:pPr>
          </w:p>
          <w:p w:rsidR="006C2BA3" w:rsidRPr="009852F0" w:rsidRDefault="006C2BA3" w:rsidP="006C2BA3">
            <w:pPr>
              <w:jc w:val="center"/>
              <w:rPr>
                <w:iCs/>
                <w:sz w:val="22"/>
                <w:szCs w:val="22"/>
              </w:rPr>
            </w:pPr>
            <w:r w:rsidRPr="009852F0">
              <w:rPr>
                <w:iCs/>
                <w:sz w:val="22"/>
                <w:szCs w:val="22"/>
              </w:rPr>
              <w:t>1</w:t>
            </w:r>
          </w:p>
        </w:tc>
      </w:tr>
      <w:tr w:rsidR="006C2BA3" w:rsidRPr="00C27FDB" w:rsidTr="00AC7184">
        <w:trPr>
          <w:trHeight w:val="410"/>
        </w:trPr>
        <w:tc>
          <w:tcPr>
            <w:tcW w:w="705" w:type="dxa"/>
          </w:tcPr>
          <w:p w:rsidR="006C2BA3" w:rsidRDefault="006C2BA3" w:rsidP="006C2BA3">
            <w:r>
              <w:t>3.012</w:t>
            </w:r>
          </w:p>
        </w:tc>
        <w:tc>
          <w:tcPr>
            <w:tcW w:w="851" w:type="dxa"/>
          </w:tcPr>
          <w:p w:rsidR="006C2BA3" w:rsidRDefault="006C2BA3" w:rsidP="006C2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2.01</w:t>
            </w:r>
          </w:p>
        </w:tc>
        <w:tc>
          <w:tcPr>
            <w:tcW w:w="7087" w:type="dxa"/>
          </w:tcPr>
          <w:p w:rsidR="006C2BA3" w:rsidRPr="00A07E21" w:rsidRDefault="006C2BA3" w:rsidP="006C2B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A07E21">
              <w:rPr>
                <w:sz w:val="22"/>
                <w:szCs w:val="22"/>
                <w:u w:val="single"/>
              </w:rPr>
              <w:t xml:space="preserve">Przepust </w:t>
            </w:r>
            <w:r>
              <w:rPr>
                <w:sz w:val="22"/>
                <w:szCs w:val="22"/>
                <w:u w:val="single"/>
              </w:rPr>
              <w:t xml:space="preserve">2xØ1 000 w km 2+905   </w:t>
            </w:r>
            <w:r w:rsidRPr="00433B1C">
              <w:rPr>
                <w:sz w:val="22"/>
                <w:szCs w:val="22"/>
                <w:u w:val="single"/>
              </w:rPr>
              <w:t>wg specyfikacji:</w:t>
            </w:r>
            <w:r>
              <w:rPr>
                <w:sz w:val="22"/>
                <w:szCs w:val="22"/>
                <w:u w:val="single"/>
              </w:rPr>
              <w:t xml:space="preserve">   </w:t>
            </w:r>
          </w:p>
          <w:p w:rsidR="006C2BA3" w:rsidRPr="00D409F0" w:rsidRDefault="006C2BA3" w:rsidP="006C2BA3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D409F0">
              <w:rPr>
                <w:i/>
                <w:iCs/>
              </w:rPr>
              <w:t xml:space="preserve">- wykonanie ścianki czołowej z betonu C 25/30      </w:t>
            </w:r>
            <w:r>
              <w:rPr>
                <w:i/>
                <w:iCs/>
              </w:rPr>
              <w:t xml:space="preserve">                                          </w:t>
            </w:r>
            <w:r w:rsidRPr="00D409F0">
              <w:rPr>
                <w:i/>
                <w:iCs/>
              </w:rPr>
              <w:t xml:space="preserve">-  2,5  </w:t>
            </w:r>
            <w:r w:rsidRPr="00D409F0">
              <w:rPr>
                <w:i/>
              </w:rPr>
              <w:t>m</w:t>
            </w:r>
            <w:r w:rsidRPr="00D409F0">
              <w:rPr>
                <w:i/>
                <w:vertAlign w:val="superscript"/>
              </w:rPr>
              <w:t>3</w:t>
            </w:r>
          </w:p>
          <w:p w:rsidR="006C2BA3" w:rsidRPr="00D409F0" w:rsidRDefault="006C2BA3" w:rsidP="006C2BA3">
            <w:pPr>
              <w:jc w:val="both"/>
              <w:rPr>
                <w:i/>
                <w:iCs/>
                <w:highlight w:val="yellow"/>
              </w:rPr>
            </w:pPr>
            <w:r w:rsidRPr="00D409F0">
              <w:rPr>
                <w:b/>
                <w:bCs/>
              </w:rPr>
              <w:t xml:space="preserve">- </w:t>
            </w:r>
            <w:r w:rsidRPr="00D409F0">
              <w:rPr>
                <w:i/>
                <w:iCs/>
              </w:rPr>
              <w:t xml:space="preserve">bariery stalowe ochronne SP-09/4  </w:t>
            </w:r>
            <w:r>
              <w:rPr>
                <w:i/>
                <w:iCs/>
              </w:rPr>
              <w:t xml:space="preserve">                                                                    </w:t>
            </w:r>
            <w:r w:rsidRPr="00D409F0">
              <w:rPr>
                <w:i/>
                <w:iCs/>
              </w:rPr>
              <w:t>- 20 m</w:t>
            </w:r>
          </w:p>
          <w:p w:rsidR="006C2BA3" w:rsidRPr="00790D7C" w:rsidRDefault="006C2BA3" w:rsidP="006C2BA3">
            <w:pPr>
              <w:ind w:left="74" w:hanging="74"/>
              <w:jc w:val="both"/>
              <w:rPr>
                <w:iCs/>
                <w:sz w:val="22"/>
                <w:szCs w:val="22"/>
                <w:highlight w:val="yellow"/>
                <w:u w:val="single"/>
              </w:rPr>
            </w:pPr>
            <w:r w:rsidRPr="00D409F0">
              <w:rPr>
                <w:iCs/>
              </w:rPr>
              <w:t xml:space="preserve">- </w:t>
            </w:r>
            <w:r w:rsidRPr="00D409F0">
              <w:rPr>
                <w:i/>
              </w:rPr>
              <w:t>umocnienie dna potoku na wlocie i wylocie płytami ażurowymi typu „mała krata” 90</w:t>
            </w:r>
            <w:r w:rsidRPr="00D409F0">
              <w:rPr>
                <w:i/>
              </w:rPr>
              <w:sym w:font="Symbol" w:char="F0B4"/>
            </w:r>
            <w:r w:rsidRPr="00D409F0">
              <w:rPr>
                <w:i/>
              </w:rPr>
              <w:t>60</w:t>
            </w:r>
            <w:r w:rsidRPr="00D409F0">
              <w:rPr>
                <w:i/>
              </w:rPr>
              <w:sym w:font="Symbol" w:char="F0B4"/>
            </w:r>
            <w:r w:rsidRPr="00D409F0">
              <w:rPr>
                <w:i/>
              </w:rPr>
              <w:t xml:space="preserve">10cm    </w:t>
            </w:r>
            <w:r>
              <w:rPr>
                <w:i/>
              </w:rPr>
              <w:t xml:space="preserve">                                                                                                     </w:t>
            </w:r>
            <w:r w:rsidRPr="00D409F0">
              <w:rPr>
                <w:i/>
              </w:rPr>
              <w:t>-12 m</w:t>
            </w:r>
            <w:r>
              <w:rPr>
                <w:i/>
                <w:vertAlign w:val="superscript"/>
              </w:rPr>
              <w:t>2</w:t>
            </w:r>
            <w:r>
              <w:rPr>
                <w:i/>
                <w:sz w:val="22"/>
                <w:szCs w:val="22"/>
              </w:rPr>
              <w:t xml:space="preserve">                                            </w:t>
            </w:r>
          </w:p>
        </w:tc>
        <w:tc>
          <w:tcPr>
            <w:tcW w:w="851" w:type="dxa"/>
          </w:tcPr>
          <w:p w:rsidR="006C2BA3" w:rsidRPr="00D75F21" w:rsidRDefault="006C2BA3" w:rsidP="006C2BA3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92" w:type="dxa"/>
          </w:tcPr>
          <w:p w:rsidR="006C2BA3" w:rsidRPr="00D75F21" w:rsidRDefault="006C2BA3" w:rsidP="006C2BA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</w:tr>
      <w:tr w:rsidR="006C2BA3" w:rsidRPr="00C27FDB" w:rsidTr="00E20148">
        <w:trPr>
          <w:trHeight w:hRule="exact" w:val="3071"/>
        </w:trPr>
        <w:tc>
          <w:tcPr>
            <w:tcW w:w="705" w:type="dxa"/>
          </w:tcPr>
          <w:p w:rsidR="006C2BA3" w:rsidRDefault="006C2BA3" w:rsidP="006C2BA3">
            <w:r>
              <w:lastRenderedPageBreak/>
              <w:t>3.01</w:t>
            </w:r>
            <w:r w:rsidR="006A2E9A">
              <w:t>3</w:t>
            </w:r>
          </w:p>
        </w:tc>
        <w:tc>
          <w:tcPr>
            <w:tcW w:w="851" w:type="dxa"/>
          </w:tcPr>
          <w:p w:rsidR="006C2BA3" w:rsidRDefault="006C2BA3" w:rsidP="006C2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2.01</w:t>
            </w:r>
          </w:p>
        </w:tc>
        <w:tc>
          <w:tcPr>
            <w:tcW w:w="7087" w:type="dxa"/>
          </w:tcPr>
          <w:p w:rsidR="006C2BA3" w:rsidRPr="00433B1C" w:rsidRDefault="006C2BA3" w:rsidP="006C2BA3">
            <w:pPr>
              <w:jc w:val="both"/>
              <w:rPr>
                <w:sz w:val="22"/>
                <w:szCs w:val="22"/>
              </w:rPr>
            </w:pPr>
            <w:r w:rsidRPr="00433B1C">
              <w:rPr>
                <w:sz w:val="22"/>
                <w:szCs w:val="22"/>
                <w:u w:val="single"/>
              </w:rPr>
              <w:t>Pr</w:t>
            </w:r>
            <w:r>
              <w:rPr>
                <w:sz w:val="22"/>
                <w:szCs w:val="22"/>
                <w:u w:val="single"/>
              </w:rPr>
              <w:t xml:space="preserve">zebudowa   przepustu   </w:t>
            </w:r>
            <w:r w:rsidRPr="00433B1C">
              <w:rPr>
                <w:sz w:val="22"/>
                <w:szCs w:val="22"/>
                <w:u w:val="single"/>
              </w:rPr>
              <w:t xml:space="preserve">Ø600  w km </w:t>
            </w:r>
            <w:r w:rsidRPr="006A11D3">
              <w:rPr>
                <w:sz w:val="22"/>
                <w:szCs w:val="22"/>
                <w:u w:val="single"/>
              </w:rPr>
              <w:t>3+435</w:t>
            </w:r>
            <w:r w:rsidRPr="00433B1C">
              <w:rPr>
                <w:sz w:val="22"/>
                <w:szCs w:val="22"/>
                <w:u w:val="single"/>
              </w:rPr>
              <w:t xml:space="preserve"> wg specyfikacji:</w:t>
            </w:r>
            <w:r w:rsidRPr="00433B1C">
              <w:rPr>
                <w:sz w:val="22"/>
                <w:szCs w:val="22"/>
              </w:rPr>
              <w:t xml:space="preserve"> </w:t>
            </w:r>
          </w:p>
          <w:p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 xml:space="preserve">- rozebranie nawierzchni i podbudowy drogi  - </w:t>
            </w:r>
            <w:proofErr w:type="spellStart"/>
            <w:r w:rsidRPr="00433B1C">
              <w:rPr>
                <w:i/>
              </w:rPr>
              <w:t>odwóz</w:t>
            </w:r>
            <w:proofErr w:type="spellEnd"/>
            <w:r w:rsidRPr="00433B1C">
              <w:rPr>
                <w:i/>
              </w:rPr>
              <w:t xml:space="preserve">                - 18 m</w:t>
            </w:r>
            <w:r w:rsidRPr="00433B1C">
              <w:rPr>
                <w:i/>
                <w:vertAlign w:val="superscript"/>
              </w:rPr>
              <w:t>2</w:t>
            </w:r>
          </w:p>
          <w:p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>- rozebranie przepustu – rury  Ø500 /</w:t>
            </w:r>
            <w:proofErr w:type="spellStart"/>
            <w:r w:rsidRPr="00433B1C">
              <w:rPr>
                <w:i/>
              </w:rPr>
              <w:t>odwóz</w:t>
            </w:r>
            <w:proofErr w:type="spellEnd"/>
            <w:r w:rsidRPr="00433B1C">
              <w:rPr>
                <w:i/>
              </w:rPr>
              <w:t>/                             - 10,0 m</w:t>
            </w:r>
          </w:p>
          <w:p w:rsidR="006C2BA3" w:rsidRPr="00433B1C" w:rsidRDefault="006C2BA3" w:rsidP="006C2BA3">
            <w:r w:rsidRPr="00433B1C">
              <w:rPr>
                <w:i/>
              </w:rPr>
              <w:t>- roboty ziemne –wykopy pod ławę przepustu                            - 30 m</w:t>
            </w:r>
            <w:r w:rsidRPr="00433B1C">
              <w:rPr>
                <w:i/>
                <w:vertAlign w:val="superscript"/>
              </w:rPr>
              <w:t>3</w:t>
            </w:r>
          </w:p>
          <w:p w:rsidR="006C2BA3" w:rsidRPr="00433B1C" w:rsidRDefault="006C2BA3" w:rsidP="006C2BA3">
            <w:pPr>
              <w:tabs>
                <w:tab w:val="left" w:pos="5071"/>
              </w:tabs>
              <w:rPr>
                <w:i/>
              </w:rPr>
            </w:pPr>
            <w:r w:rsidRPr="00433B1C">
              <w:rPr>
                <w:i/>
              </w:rPr>
              <w:t>- wyk. ławy z kruszywa łamanego 0/63 mm grub. 30 cm            - 20 m</w:t>
            </w:r>
            <w:r w:rsidRPr="00433B1C">
              <w:rPr>
                <w:i/>
                <w:vertAlign w:val="superscript"/>
              </w:rPr>
              <w:t>2</w:t>
            </w:r>
          </w:p>
          <w:p w:rsidR="006C2BA3" w:rsidRPr="00433B1C" w:rsidRDefault="006C2BA3" w:rsidP="006C2BA3">
            <w:pPr>
              <w:rPr>
                <w:i/>
                <w:vertAlign w:val="superscript"/>
              </w:rPr>
            </w:pPr>
            <w:r w:rsidRPr="00433B1C">
              <w:rPr>
                <w:i/>
              </w:rPr>
              <w:t>- wyk. ławy betonowej C16/25 grub. 25 cm                               - 20 m</w:t>
            </w:r>
            <w:r w:rsidRPr="00433B1C">
              <w:rPr>
                <w:i/>
                <w:vertAlign w:val="superscript"/>
              </w:rPr>
              <w:t>2</w:t>
            </w:r>
          </w:p>
          <w:p w:rsidR="006C2BA3" w:rsidRPr="009B1824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 xml:space="preserve">- część przelotowa  z  rur żelbet. Ø600                                     </w:t>
            </w:r>
            <w:r w:rsidRPr="009B1824">
              <w:rPr>
                <w:i/>
              </w:rPr>
              <w:t xml:space="preserve"> - 10,0 m</w:t>
            </w:r>
          </w:p>
          <w:p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>- zasypanie wykopu materiałem kamiennym                            - 18 m</w:t>
            </w:r>
            <w:r w:rsidRPr="00433B1C">
              <w:rPr>
                <w:i/>
                <w:vertAlign w:val="superscript"/>
              </w:rPr>
              <w:t>3</w:t>
            </w:r>
            <w:r w:rsidRPr="00433B1C">
              <w:rPr>
                <w:i/>
              </w:rPr>
              <w:t xml:space="preserve">  </w:t>
            </w:r>
          </w:p>
          <w:p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>- wyk. podbudowy tłuczniowej grub. 50 cm                             - 18 m</w:t>
            </w:r>
            <w:r w:rsidRPr="00433B1C">
              <w:rPr>
                <w:i/>
                <w:vertAlign w:val="superscript"/>
              </w:rPr>
              <w:t>2</w:t>
            </w:r>
          </w:p>
          <w:p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 xml:space="preserve">- wyk. nawierzchni z masy min-asfalt. grub. </w:t>
            </w:r>
            <w:r>
              <w:rPr>
                <w:i/>
              </w:rPr>
              <w:t>6</w:t>
            </w:r>
            <w:r w:rsidRPr="00433B1C">
              <w:rPr>
                <w:i/>
              </w:rPr>
              <w:t xml:space="preserve"> cm </w:t>
            </w:r>
            <w:r>
              <w:rPr>
                <w:i/>
              </w:rPr>
              <w:t xml:space="preserve">               </w:t>
            </w:r>
            <w:r w:rsidRPr="00433B1C">
              <w:rPr>
                <w:i/>
              </w:rPr>
              <w:t xml:space="preserve">   - 18 m</w:t>
            </w:r>
            <w:r w:rsidRPr="00433B1C">
              <w:rPr>
                <w:i/>
                <w:vertAlign w:val="superscript"/>
              </w:rPr>
              <w:t>2</w:t>
            </w:r>
          </w:p>
          <w:p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>- umocnienie wlotu i wylotu przepustu płytami ażurowymi    - 18 m</w:t>
            </w:r>
            <w:r w:rsidRPr="00433B1C">
              <w:rPr>
                <w:i/>
                <w:vertAlign w:val="superscript"/>
              </w:rPr>
              <w:t>2</w:t>
            </w:r>
            <w:r w:rsidRPr="00433B1C">
              <w:rPr>
                <w:i/>
              </w:rPr>
              <w:t xml:space="preserve"> </w:t>
            </w:r>
          </w:p>
          <w:p w:rsidR="006C2BA3" w:rsidRPr="00433B1C" w:rsidRDefault="006C2BA3" w:rsidP="006C2BA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33B1C">
              <w:rPr>
                <w:i/>
              </w:rPr>
              <w:t>- ścianki czołowe z betonu C25/30 (wylot/                          -  2 m</w:t>
            </w:r>
            <w:r w:rsidRPr="00433B1C">
              <w:rPr>
                <w:i/>
                <w:vertAlign w:val="superscript"/>
              </w:rPr>
              <w:t>3</w:t>
            </w:r>
          </w:p>
          <w:p w:rsidR="006C2BA3" w:rsidRPr="00433B1C" w:rsidRDefault="006C2BA3" w:rsidP="006C2BA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33B1C">
              <w:rPr>
                <w:i/>
              </w:rPr>
              <w:t>-  montaż   sta</w:t>
            </w:r>
            <w:r>
              <w:rPr>
                <w:i/>
              </w:rPr>
              <w:t>lowych barier ochronnych SP-09/4</w:t>
            </w:r>
            <w:r w:rsidRPr="00433B1C">
              <w:rPr>
                <w:i/>
              </w:rPr>
              <w:t xml:space="preserve">             -  </w:t>
            </w:r>
            <w:r>
              <w:rPr>
                <w:i/>
              </w:rPr>
              <w:t>24</w:t>
            </w:r>
            <w:r w:rsidRPr="00433B1C">
              <w:rPr>
                <w:i/>
              </w:rPr>
              <w:t xml:space="preserve"> m</w:t>
            </w:r>
          </w:p>
          <w:p w:rsidR="006C2BA3" w:rsidRPr="00790D7C" w:rsidRDefault="006C2BA3" w:rsidP="006C2BA3">
            <w:pPr>
              <w:jc w:val="both"/>
              <w:rPr>
                <w:iCs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851" w:type="dxa"/>
          </w:tcPr>
          <w:p w:rsidR="006C2BA3" w:rsidRPr="009B1824" w:rsidRDefault="006C2BA3" w:rsidP="006C2BA3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9B1824">
              <w:rPr>
                <w:iCs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92" w:type="dxa"/>
          </w:tcPr>
          <w:p w:rsidR="006C2BA3" w:rsidRPr="009B1824" w:rsidRDefault="006C2BA3" w:rsidP="006C2BA3">
            <w:pPr>
              <w:jc w:val="center"/>
              <w:rPr>
                <w:iCs/>
                <w:sz w:val="22"/>
                <w:szCs w:val="22"/>
              </w:rPr>
            </w:pPr>
            <w:r w:rsidRPr="009B1824">
              <w:rPr>
                <w:iCs/>
                <w:sz w:val="22"/>
                <w:szCs w:val="22"/>
              </w:rPr>
              <w:t>1</w:t>
            </w:r>
          </w:p>
        </w:tc>
      </w:tr>
      <w:tr w:rsidR="006C2BA3" w:rsidRPr="00C27FDB" w:rsidTr="00E20148">
        <w:trPr>
          <w:trHeight w:hRule="exact" w:val="3102"/>
        </w:trPr>
        <w:tc>
          <w:tcPr>
            <w:tcW w:w="705" w:type="dxa"/>
          </w:tcPr>
          <w:p w:rsidR="006C2BA3" w:rsidRDefault="006C2BA3" w:rsidP="006C2BA3">
            <w:r>
              <w:t>3.01</w:t>
            </w:r>
            <w:r w:rsidR="006A2E9A">
              <w:t>4</w:t>
            </w:r>
          </w:p>
        </w:tc>
        <w:tc>
          <w:tcPr>
            <w:tcW w:w="851" w:type="dxa"/>
          </w:tcPr>
          <w:p w:rsidR="006C2BA3" w:rsidRDefault="006C2BA3" w:rsidP="006C2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2.01</w:t>
            </w:r>
          </w:p>
        </w:tc>
        <w:tc>
          <w:tcPr>
            <w:tcW w:w="7087" w:type="dxa"/>
          </w:tcPr>
          <w:p w:rsidR="006C2BA3" w:rsidRPr="00433B1C" w:rsidRDefault="006C2BA3" w:rsidP="006C2BA3">
            <w:pPr>
              <w:jc w:val="both"/>
              <w:rPr>
                <w:sz w:val="22"/>
                <w:szCs w:val="22"/>
              </w:rPr>
            </w:pPr>
            <w:r w:rsidRPr="00433B1C">
              <w:rPr>
                <w:sz w:val="22"/>
                <w:szCs w:val="22"/>
                <w:u w:val="single"/>
              </w:rPr>
              <w:t>Pr</w:t>
            </w:r>
            <w:r>
              <w:rPr>
                <w:sz w:val="22"/>
                <w:szCs w:val="22"/>
                <w:u w:val="single"/>
              </w:rPr>
              <w:t xml:space="preserve">zebudowa   przepustu   </w:t>
            </w:r>
            <w:r w:rsidRPr="00433B1C">
              <w:rPr>
                <w:sz w:val="22"/>
                <w:szCs w:val="22"/>
                <w:u w:val="single"/>
              </w:rPr>
              <w:t xml:space="preserve">Ø600 ` w km </w:t>
            </w:r>
            <w:r w:rsidRPr="006A11D3">
              <w:rPr>
                <w:sz w:val="22"/>
                <w:szCs w:val="22"/>
                <w:u w:val="single"/>
              </w:rPr>
              <w:t>3+ 507</w:t>
            </w:r>
            <w:r w:rsidRPr="00433B1C">
              <w:rPr>
                <w:sz w:val="22"/>
                <w:szCs w:val="22"/>
                <w:u w:val="single"/>
              </w:rPr>
              <w:t xml:space="preserve">  wg specyfikacji:</w:t>
            </w:r>
            <w:r w:rsidRPr="00433B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433B1C">
              <w:rPr>
                <w:sz w:val="22"/>
                <w:szCs w:val="22"/>
              </w:rPr>
              <w:t xml:space="preserve"> </w:t>
            </w:r>
          </w:p>
          <w:p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 xml:space="preserve">- rozebranie nawierzchni i podbudowy drogi  - </w:t>
            </w:r>
            <w:proofErr w:type="spellStart"/>
            <w:r w:rsidRPr="00433B1C">
              <w:rPr>
                <w:i/>
              </w:rPr>
              <w:t>odwóz</w:t>
            </w:r>
            <w:proofErr w:type="spellEnd"/>
            <w:r w:rsidRPr="00433B1C">
              <w:rPr>
                <w:i/>
              </w:rPr>
              <w:t xml:space="preserve">                - 18 m</w:t>
            </w:r>
            <w:r w:rsidRPr="00433B1C">
              <w:rPr>
                <w:i/>
                <w:vertAlign w:val="superscript"/>
              </w:rPr>
              <w:t>2</w:t>
            </w:r>
          </w:p>
          <w:p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>- rozebranie przepustu – rury  Ø500 /</w:t>
            </w:r>
            <w:proofErr w:type="spellStart"/>
            <w:r w:rsidRPr="00433B1C">
              <w:rPr>
                <w:i/>
              </w:rPr>
              <w:t>odwóz</w:t>
            </w:r>
            <w:proofErr w:type="spellEnd"/>
            <w:r w:rsidRPr="00433B1C">
              <w:rPr>
                <w:i/>
              </w:rPr>
              <w:t>/                             - 10,0 m</w:t>
            </w:r>
          </w:p>
          <w:p w:rsidR="006C2BA3" w:rsidRPr="00433B1C" w:rsidRDefault="006C2BA3" w:rsidP="006C2BA3">
            <w:r w:rsidRPr="00433B1C">
              <w:rPr>
                <w:i/>
              </w:rPr>
              <w:t>- roboty ziemne –wykopy pod ławę przepustu                            - 30 m</w:t>
            </w:r>
            <w:r w:rsidRPr="00433B1C">
              <w:rPr>
                <w:i/>
                <w:vertAlign w:val="superscript"/>
              </w:rPr>
              <w:t>3</w:t>
            </w:r>
          </w:p>
          <w:p w:rsidR="006C2BA3" w:rsidRPr="00433B1C" w:rsidRDefault="006C2BA3" w:rsidP="006C2BA3">
            <w:pPr>
              <w:tabs>
                <w:tab w:val="left" w:pos="5071"/>
              </w:tabs>
              <w:rPr>
                <w:i/>
              </w:rPr>
            </w:pPr>
            <w:r w:rsidRPr="00433B1C">
              <w:rPr>
                <w:i/>
              </w:rPr>
              <w:t>- wyk. ławy z kruszywa łamanego 0/63 mm grub. 30 cm            - 20 m</w:t>
            </w:r>
            <w:r w:rsidRPr="00433B1C">
              <w:rPr>
                <w:i/>
                <w:vertAlign w:val="superscript"/>
              </w:rPr>
              <w:t>2</w:t>
            </w:r>
          </w:p>
          <w:p w:rsidR="006C2BA3" w:rsidRPr="00433B1C" w:rsidRDefault="006C2BA3" w:rsidP="006C2BA3">
            <w:pPr>
              <w:rPr>
                <w:i/>
                <w:vertAlign w:val="superscript"/>
              </w:rPr>
            </w:pPr>
            <w:r w:rsidRPr="00433B1C">
              <w:rPr>
                <w:i/>
              </w:rPr>
              <w:t>- wyk. ławy betonowej C16/25 grub. 25 cm                               - 20 m</w:t>
            </w:r>
            <w:r w:rsidRPr="00433B1C">
              <w:rPr>
                <w:i/>
                <w:vertAlign w:val="superscript"/>
              </w:rPr>
              <w:t>2</w:t>
            </w:r>
          </w:p>
          <w:p w:rsidR="006C2BA3" w:rsidRPr="00A240C9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 xml:space="preserve">- część przelotowa  z  rur żelbet. Ø600                                     </w:t>
            </w:r>
            <w:r w:rsidRPr="00A240C9">
              <w:rPr>
                <w:i/>
              </w:rPr>
              <w:t xml:space="preserve"> - 14,0 m</w:t>
            </w:r>
          </w:p>
          <w:p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>- zasypanie wykopu materiałem kamiennym                            - 18 m</w:t>
            </w:r>
            <w:r w:rsidRPr="00433B1C">
              <w:rPr>
                <w:i/>
                <w:vertAlign w:val="superscript"/>
              </w:rPr>
              <w:t>3</w:t>
            </w:r>
            <w:r w:rsidRPr="00433B1C">
              <w:rPr>
                <w:i/>
              </w:rPr>
              <w:t xml:space="preserve">  </w:t>
            </w:r>
          </w:p>
          <w:p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>- wyk. podbudowy tłuczniowej grub. 50 cm                             - 18 m</w:t>
            </w:r>
            <w:r w:rsidRPr="00433B1C">
              <w:rPr>
                <w:i/>
                <w:vertAlign w:val="superscript"/>
              </w:rPr>
              <w:t>2</w:t>
            </w:r>
          </w:p>
          <w:p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 xml:space="preserve">- wyk. nawierzchni z masy min-asfalt. grub. </w:t>
            </w:r>
            <w:r>
              <w:rPr>
                <w:i/>
              </w:rPr>
              <w:t>6</w:t>
            </w:r>
            <w:r w:rsidRPr="00433B1C">
              <w:rPr>
                <w:i/>
              </w:rPr>
              <w:t xml:space="preserve"> cm </w:t>
            </w:r>
            <w:r>
              <w:rPr>
                <w:i/>
              </w:rPr>
              <w:t xml:space="preserve">                </w:t>
            </w:r>
            <w:r w:rsidRPr="00433B1C">
              <w:rPr>
                <w:i/>
              </w:rPr>
              <w:t xml:space="preserve">  - 18 m</w:t>
            </w:r>
            <w:r w:rsidRPr="00433B1C">
              <w:rPr>
                <w:i/>
                <w:vertAlign w:val="superscript"/>
              </w:rPr>
              <w:t>2</w:t>
            </w:r>
          </w:p>
          <w:p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>- umocnienie wlotu i wylotu przepustu płytami ażurowymi    - 18 m</w:t>
            </w:r>
            <w:r w:rsidRPr="00433B1C">
              <w:rPr>
                <w:i/>
                <w:vertAlign w:val="superscript"/>
              </w:rPr>
              <w:t>2</w:t>
            </w:r>
            <w:r w:rsidRPr="00433B1C">
              <w:rPr>
                <w:i/>
              </w:rPr>
              <w:t xml:space="preserve"> </w:t>
            </w:r>
          </w:p>
          <w:p w:rsidR="006C2BA3" w:rsidRPr="00433B1C" w:rsidRDefault="006C2BA3" w:rsidP="006C2BA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33B1C">
              <w:rPr>
                <w:i/>
              </w:rPr>
              <w:t>- ścianki czołowe z betonu C25/30 (wylot/                          -  2 m</w:t>
            </w:r>
            <w:r w:rsidRPr="00433B1C">
              <w:rPr>
                <w:i/>
                <w:vertAlign w:val="superscript"/>
              </w:rPr>
              <w:t>3</w:t>
            </w:r>
          </w:p>
          <w:p w:rsidR="006C2BA3" w:rsidRPr="00433B1C" w:rsidRDefault="006C2BA3" w:rsidP="006C2BA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33B1C">
              <w:rPr>
                <w:i/>
              </w:rPr>
              <w:t>-  montaż   stalowych barier ochr</w:t>
            </w:r>
            <w:r>
              <w:rPr>
                <w:i/>
              </w:rPr>
              <w:t>onnych SP-09/4             -  12</w:t>
            </w:r>
            <w:r w:rsidRPr="00433B1C">
              <w:rPr>
                <w:i/>
              </w:rPr>
              <w:t xml:space="preserve"> m</w:t>
            </w:r>
          </w:p>
          <w:p w:rsidR="006C2BA3" w:rsidRPr="00790D7C" w:rsidRDefault="006C2BA3" w:rsidP="006C2BA3">
            <w:pPr>
              <w:jc w:val="both"/>
              <w:rPr>
                <w:iCs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851" w:type="dxa"/>
          </w:tcPr>
          <w:p w:rsidR="006C2BA3" w:rsidRPr="00610AAF" w:rsidRDefault="006C2BA3" w:rsidP="006C2BA3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610AAF">
              <w:rPr>
                <w:iCs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92" w:type="dxa"/>
          </w:tcPr>
          <w:p w:rsidR="006C2BA3" w:rsidRPr="00610AAF" w:rsidRDefault="006C2BA3" w:rsidP="006C2BA3">
            <w:pPr>
              <w:jc w:val="center"/>
              <w:rPr>
                <w:iCs/>
                <w:sz w:val="22"/>
                <w:szCs w:val="22"/>
              </w:rPr>
            </w:pPr>
            <w:r w:rsidRPr="00610AAF">
              <w:rPr>
                <w:iCs/>
                <w:sz w:val="22"/>
                <w:szCs w:val="22"/>
              </w:rPr>
              <w:t>1</w:t>
            </w:r>
          </w:p>
        </w:tc>
      </w:tr>
      <w:tr w:rsidR="006C2BA3" w:rsidRPr="00C27FDB" w:rsidTr="00AC7184">
        <w:trPr>
          <w:trHeight w:val="410"/>
        </w:trPr>
        <w:tc>
          <w:tcPr>
            <w:tcW w:w="705" w:type="dxa"/>
          </w:tcPr>
          <w:p w:rsidR="006C2BA3" w:rsidRDefault="006C2BA3" w:rsidP="006C2BA3">
            <w:r>
              <w:t>3.01</w:t>
            </w:r>
            <w:r w:rsidR="006A2E9A">
              <w:t>5</w:t>
            </w:r>
          </w:p>
        </w:tc>
        <w:tc>
          <w:tcPr>
            <w:tcW w:w="851" w:type="dxa"/>
          </w:tcPr>
          <w:p w:rsidR="006C2BA3" w:rsidRDefault="006C2BA3" w:rsidP="006C2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2.01</w:t>
            </w:r>
          </w:p>
        </w:tc>
        <w:tc>
          <w:tcPr>
            <w:tcW w:w="7087" w:type="dxa"/>
          </w:tcPr>
          <w:p w:rsidR="006C2BA3" w:rsidRPr="00362004" w:rsidRDefault="006C2BA3" w:rsidP="006C2B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362004">
              <w:rPr>
                <w:sz w:val="22"/>
                <w:szCs w:val="22"/>
                <w:u w:val="single"/>
              </w:rPr>
              <w:t xml:space="preserve">Przepust Ø 800 w km 3+650  </w:t>
            </w:r>
          </w:p>
          <w:p w:rsidR="006C2BA3" w:rsidRPr="00362004" w:rsidRDefault="006C2BA3" w:rsidP="006C2BA3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362004">
              <w:rPr>
                <w:i/>
                <w:iCs/>
              </w:rPr>
              <w:t>- wykonanie ścianki czołowej</w:t>
            </w:r>
            <w:r w:rsidR="00DE64EE">
              <w:rPr>
                <w:i/>
                <w:iCs/>
              </w:rPr>
              <w:t xml:space="preserve"> </w:t>
            </w:r>
            <w:r w:rsidRPr="00362004">
              <w:rPr>
                <w:i/>
                <w:iCs/>
              </w:rPr>
              <w:t xml:space="preserve">na wylocie  z betonu C 25/30      </w:t>
            </w:r>
            <w:r>
              <w:rPr>
                <w:i/>
                <w:iCs/>
              </w:rPr>
              <w:t xml:space="preserve">                 </w:t>
            </w:r>
            <w:r w:rsidRPr="00E513E1">
              <w:rPr>
                <w:i/>
                <w:iCs/>
              </w:rPr>
              <w:t xml:space="preserve">-  2,0  </w:t>
            </w:r>
            <w:r w:rsidRPr="00E513E1">
              <w:rPr>
                <w:i/>
              </w:rPr>
              <w:t>m</w:t>
            </w:r>
            <w:r w:rsidRPr="00E513E1">
              <w:rPr>
                <w:i/>
                <w:vertAlign w:val="superscript"/>
              </w:rPr>
              <w:t>3</w:t>
            </w:r>
          </w:p>
          <w:p w:rsidR="006C2BA3" w:rsidRPr="00362004" w:rsidRDefault="006C2BA3" w:rsidP="006C2BA3">
            <w:pPr>
              <w:jc w:val="both"/>
              <w:rPr>
                <w:i/>
                <w:iCs/>
                <w:highlight w:val="yellow"/>
              </w:rPr>
            </w:pPr>
            <w:r w:rsidRPr="00362004">
              <w:rPr>
                <w:b/>
                <w:bCs/>
              </w:rPr>
              <w:t xml:space="preserve">- </w:t>
            </w:r>
            <w:r w:rsidRPr="00362004">
              <w:rPr>
                <w:i/>
                <w:iCs/>
              </w:rPr>
              <w:t xml:space="preserve">bariery stalowe ochronne SP-09/4  </w:t>
            </w:r>
            <w:r>
              <w:rPr>
                <w:i/>
                <w:iCs/>
              </w:rPr>
              <w:t xml:space="preserve">                                                          </w:t>
            </w:r>
            <w:r w:rsidRPr="00362004">
              <w:rPr>
                <w:i/>
                <w:iCs/>
              </w:rPr>
              <w:t xml:space="preserve">- </w:t>
            </w:r>
            <w:r w:rsidRPr="00E513E1">
              <w:rPr>
                <w:i/>
                <w:iCs/>
              </w:rPr>
              <w:t>32 m</w:t>
            </w:r>
          </w:p>
          <w:p w:rsidR="006C2BA3" w:rsidRPr="00362004" w:rsidRDefault="006C2BA3" w:rsidP="006C2BA3">
            <w:pPr>
              <w:tabs>
                <w:tab w:val="left" w:pos="5887"/>
              </w:tabs>
              <w:jc w:val="both"/>
              <w:rPr>
                <w:iCs/>
                <w:highlight w:val="yellow"/>
                <w:u w:val="single"/>
              </w:rPr>
            </w:pPr>
            <w:r w:rsidRPr="00362004">
              <w:rPr>
                <w:iCs/>
              </w:rPr>
              <w:t>-</w:t>
            </w:r>
            <w:r w:rsidRPr="00362004">
              <w:rPr>
                <w:i/>
              </w:rPr>
              <w:t xml:space="preserve"> dobudowa części przelotowej – rura fi 800 -</w:t>
            </w:r>
            <w:r>
              <w:rPr>
                <w:i/>
              </w:rPr>
              <w:t xml:space="preserve"> </w:t>
            </w:r>
            <w:r w:rsidRPr="00E513E1">
              <w:rPr>
                <w:i/>
              </w:rPr>
              <w:t>1 m</w:t>
            </w:r>
            <w:r>
              <w:rPr>
                <w:i/>
              </w:rPr>
              <w:tab/>
              <w:t xml:space="preserve">- </w:t>
            </w:r>
            <w:r w:rsidR="00DE64EE">
              <w:rPr>
                <w:i/>
              </w:rPr>
              <w:t>1</w:t>
            </w:r>
            <w:r>
              <w:rPr>
                <w:i/>
              </w:rPr>
              <w:t xml:space="preserve"> m</w:t>
            </w:r>
          </w:p>
        </w:tc>
        <w:tc>
          <w:tcPr>
            <w:tcW w:w="851" w:type="dxa"/>
          </w:tcPr>
          <w:p w:rsidR="006C2BA3" w:rsidRPr="00B42132" w:rsidRDefault="006C2BA3" w:rsidP="006C2BA3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B42132">
              <w:rPr>
                <w:iCs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92" w:type="dxa"/>
          </w:tcPr>
          <w:p w:rsidR="006C2BA3" w:rsidRPr="00B42132" w:rsidRDefault="006C2BA3" w:rsidP="006C2BA3">
            <w:pPr>
              <w:jc w:val="center"/>
              <w:rPr>
                <w:iCs/>
                <w:sz w:val="22"/>
                <w:szCs w:val="22"/>
              </w:rPr>
            </w:pPr>
            <w:r w:rsidRPr="00B42132">
              <w:rPr>
                <w:iCs/>
                <w:sz w:val="22"/>
                <w:szCs w:val="22"/>
              </w:rPr>
              <w:t>1</w:t>
            </w:r>
          </w:p>
        </w:tc>
      </w:tr>
      <w:tr w:rsidR="006C2BA3" w:rsidRPr="00C27FDB" w:rsidTr="00E20148">
        <w:trPr>
          <w:trHeight w:hRule="exact" w:val="3278"/>
        </w:trPr>
        <w:tc>
          <w:tcPr>
            <w:tcW w:w="705" w:type="dxa"/>
          </w:tcPr>
          <w:p w:rsidR="006C2BA3" w:rsidRDefault="006C2BA3" w:rsidP="006C2BA3">
            <w:r>
              <w:t>3.01</w:t>
            </w:r>
            <w:r w:rsidR="006A2E9A">
              <w:t>6</w:t>
            </w:r>
          </w:p>
        </w:tc>
        <w:tc>
          <w:tcPr>
            <w:tcW w:w="851" w:type="dxa"/>
          </w:tcPr>
          <w:p w:rsidR="006C2BA3" w:rsidRDefault="006C2BA3" w:rsidP="006C2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2.01</w:t>
            </w:r>
          </w:p>
        </w:tc>
        <w:tc>
          <w:tcPr>
            <w:tcW w:w="7087" w:type="dxa"/>
          </w:tcPr>
          <w:p w:rsidR="006C2BA3" w:rsidRPr="00B2310A" w:rsidRDefault="006C2BA3" w:rsidP="006C2BA3">
            <w:pPr>
              <w:jc w:val="both"/>
              <w:rPr>
                <w:sz w:val="22"/>
                <w:szCs w:val="22"/>
              </w:rPr>
            </w:pPr>
            <w:r w:rsidRPr="003800CD">
              <w:rPr>
                <w:sz w:val="22"/>
                <w:szCs w:val="22"/>
                <w:u w:val="single"/>
              </w:rPr>
              <w:t>Przebudowa   przepustu   Ø800 na Ø1200  w km 3+</w:t>
            </w:r>
            <w:r>
              <w:rPr>
                <w:sz w:val="22"/>
                <w:szCs w:val="22"/>
                <w:u w:val="single"/>
              </w:rPr>
              <w:t>735</w:t>
            </w:r>
            <w:r>
              <w:rPr>
                <w:sz w:val="22"/>
                <w:szCs w:val="22"/>
              </w:rPr>
              <w:t xml:space="preserve"> </w:t>
            </w:r>
            <w:r w:rsidRPr="00B2310A">
              <w:rPr>
                <w:sz w:val="22"/>
                <w:szCs w:val="22"/>
              </w:rPr>
              <w:t>/ wg specyfikacji:</w:t>
            </w:r>
          </w:p>
          <w:p w:rsidR="006C2BA3" w:rsidRPr="00B2310A" w:rsidRDefault="006C2BA3" w:rsidP="006C2BA3">
            <w:pPr>
              <w:rPr>
                <w:i/>
              </w:rPr>
            </w:pPr>
            <w:r w:rsidRPr="00B2310A">
              <w:rPr>
                <w:i/>
              </w:rPr>
              <w:t xml:space="preserve">- rozebranie nawierzchni i podbudowy drogi  - </w:t>
            </w:r>
            <w:proofErr w:type="spellStart"/>
            <w:r w:rsidRPr="00B2310A">
              <w:rPr>
                <w:i/>
              </w:rPr>
              <w:t>odwóz</w:t>
            </w:r>
            <w:proofErr w:type="spellEnd"/>
            <w:r w:rsidRPr="00B2310A">
              <w:rPr>
                <w:i/>
              </w:rPr>
              <w:t xml:space="preserve">               </w:t>
            </w:r>
            <w:r>
              <w:rPr>
                <w:i/>
              </w:rPr>
              <w:t xml:space="preserve">             </w:t>
            </w:r>
            <w:r w:rsidRPr="00B2310A">
              <w:rPr>
                <w:i/>
              </w:rPr>
              <w:t xml:space="preserve"> - 18 m</w:t>
            </w:r>
            <w:r w:rsidRPr="00B2310A">
              <w:rPr>
                <w:i/>
                <w:vertAlign w:val="superscript"/>
              </w:rPr>
              <w:t>2</w:t>
            </w:r>
          </w:p>
          <w:p w:rsidR="006C2BA3" w:rsidRPr="00B2310A" w:rsidRDefault="006C2BA3" w:rsidP="006C2BA3">
            <w:pPr>
              <w:rPr>
                <w:i/>
              </w:rPr>
            </w:pPr>
            <w:r w:rsidRPr="00B2310A">
              <w:rPr>
                <w:i/>
              </w:rPr>
              <w:t>- rozebranie przepustu - rury beton. Ø800 /</w:t>
            </w:r>
            <w:proofErr w:type="spellStart"/>
            <w:r w:rsidRPr="00B2310A">
              <w:rPr>
                <w:i/>
              </w:rPr>
              <w:t>odwóz</w:t>
            </w:r>
            <w:proofErr w:type="spellEnd"/>
            <w:r w:rsidRPr="00B2310A">
              <w:rPr>
                <w:i/>
              </w:rPr>
              <w:t xml:space="preserve">/                    </w:t>
            </w:r>
            <w:r>
              <w:rPr>
                <w:i/>
              </w:rPr>
              <w:t xml:space="preserve">              </w:t>
            </w:r>
            <w:r w:rsidRPr="00B2310A">
              <w:rPr>
                <w:i/>
              </w:rPr>
              <w:t>- 11,0 m</w:t>
            </w:r>
          </w:p>
          <w:p w:rsidR="006C2BA3" w:rsidRPr="00B2310A" w:rsidRDefault="006C2BA3" w:rsidP="006C2BA3">
            <w:r w:rsidRPr="00B2310A">
              <w:rPr>
                <w:i/>
              </w:rPr>
              <w:t xml:space="preserve">- roboty ziemne –wykopy pod ławę przepustu                            </w:t>
            </w:r>
            <w:r>
              <w:rPr>
                <w:i/>
              </w:rPr>
              <w:t xml:space="preserve">               </w:t>
            </w:r>
            <w:r w:rsidRPr="00B2310A">
              <w:rPr>
                <w:i/>
              </w:rPr>
              <w:t xml:space="preserve">- </w:t>
            </w:r>
            <w:r>
              <w:rPr>
                <w:i/>
              </w:rPr>
              <w:t>5</w:t>
            </w:r>
            <w:r w:rsidRPr="00B2310A">
              <w:rPr>
                <w:i/>
              </w:rPr>
              <w:t>0 m</w:t>
            </w:r>
            <w:r w:rsidRPr="00B2310A">
              <w:rPr>
                <w:i/>
                <w:vertAlign w:val="superscript"/>
              </w:rPr>
              <w:t>3</w:t>
            </w:r>
          </w:p>
          <w:p w:rsidR="006C2BA3" w:rsidRPr="00B2310A" w:rsidRDefault="006C2BA3" w:rsidP="006C2BA3">
            <w:pPr>
              <w:tabs>
                <w:tab w:val="left" w:pos="5071"/>
              </w:tabs>
              <w:rPr>
                <w:i/>
              </w:rPr>
            </w:pPr>
            <w:r w:rsidRPr="00B2310A">
              <w:rPr>
                <w:i/>
              </w:rPr>
              <w:t xml:space="preserve">- wyk. ławy żwirowej grub. 15 cm                            </w:t>
            </w:r>
            <w:r>
              <w:rPr>
                <w:i/>
              </w:rPr>
              <w:t xml:space="preserve">                                 -</w:t>
            </w:r>
            <w:r w:rsidRPr="00B2310A">
              <w:rPr>
                <w:i/>
              </w:rPr>
              <w:t xml:space="preserve"> 12 m</w:t>
            </w:r>
            <w:r w:rsidRPr="00B2310A">
              <w:rPr>
                <w:i/>
                <w:vertAlign w:val="superscript"/>
              </w:rPr>
              <w:t>2</w:t>
            </w:r>
          </w:p>
          <w:p w:rsidR="006C2BA3" w:rsidRPr="00B2310A" w:rsidRDefault="006C2BA3" w:rsidP="006C2BA3">
            <w:pPr>
              <w:rPr>
                <w:i/>
                <w:vertAlign w:val="superscript"/>
              </w:rPr>
            </w:pPr>
            <w:r w:rsidRPr="00B2310A">
              <w:rPr>
                <w:i/>
              </w:rPr>
              <w:t xml:space="preserve">- wyk. ławy betonowej grub. 15 cm                                          </w:t>
            </w:r>
            <w:r>
              <w:rPr>
                <w:i/>
              </w:rPr>
              <w:t xml:space="preserve">                </w:t>
            </w:r>
            <w:r w:rsidRPr="00B2310A">
              <w:rPr>
                <w:i/>
              </w:rPr>
              <w:t xml:space="preserve"> - 12 m</w:t>
            </w:r>
            <w:r w:rsidRPr="00B2310A">
              <w:rPr>
                <w:i/>
                <w:vertAlign w:val="superscript"/>
              </w:rPr>
              <w:t>2</w:t>
            </w:r>
          </w:p>
          <w:p w:rsidR="006C2BA3" w:rsidRPr="00B2310A" w:rsidRDefault="006C2BA3" w:rsidP="006C2BA3">
            <w:pPr>
              <w:rPr>
                <w:i/>
              </w:rPr>
            </w:pPr>
            <w:r w:rsidRPr="00B2310A">
              <w:rPr>
                <w:i/>
              </w:rPr>
              <w:t>- część przelotowa</w:t>
            </w:r>
            <w:r>
              <w:rPr>
                <w:i/>
              </w:rPr>
              <w:t xml:space="preserve"> z  rur żelbet. Ø12</w:t>
            </w:r>
            <w:r w:rsidRPr="00B2310A">
              <w:rPr>
                <w:i/>
              </w:rPr>
              <w:t xml:space="preserve">00     </w:t>
            </w:r>
            <w:r>
              <w:rPr>
                <w:i/>
              </w:rPr>
              <w:t xml:space="preserve">                            </w:t>
            </w:r>
            <w:r w:rsidRPr="00B2310A">
              <w:rPr>
                <w:i/>
              </w:rPr>
              <w:t xml:space="preserve">  </w:t>
            </w:r>
            <w:r>
              <w:rPr>
                <w:i/>
              </w:rPr>
              <w:t xml:space="preserve">                </w:t>
            </w:r>
            <w:r w:rsidRPr="00B2310A">
              <w:rPr>
                <w:i/>
              </w:rPr>
              <w:t xml:space="preserve"> - 11,0 m</w:t>
            </w:r>
          </w:p>
          <w:p w:rsidR="006C2BA3" w:rsidRPr="00B2310A" w:rsidRDefault="006C2BA3" w:rsidP="006C2BA3">
            <w:pPr>
              <w:rPr>
                <w:i/>
              </w:rPr>
            </w:pPr>
            <w:r w:rsidRPr="00B2310A">
              <w:rPr>
                <w:i/>
              </w:rPr>
              <w:t xml:space="preserve">- zasypanie wykopu materiałem kamiennym                           </w:t>
            </w:r>
            <w:r>
              <w:rPr>
                <w:i/>
              </w:rPr>
              <w:t xml:space="preserve">                 </w:t>
            </w:r>
            <w:r w:rsidRPr="00B2310A">
              <w:rPr>
                <w:i/>
              </w:rPr>
              <w:t xml:space="preserve"> - 18 m</w:t>
            </w:r>
            <w:r w:rsidRPr="00B2310A">
              <w:rPr>
                <w:i/>
                <w:vertAlign w:val="superscript"/>
              </w:rPr>
              <w:t>3</w:t>
            </w:r>
            <w:r w:rsidRPr="00B2310A">
              <w:rPr>
                <w:i/>
              </w:rPr>
              <w:t xml:space="preserve">  </w:t>
            </w:r>
          </w:p>
          <w:p w:rsidR="006C2BA3" w:rsidRPr="00B2310A" w:rsidRDefault="006C2BA3" w:rsidP="006C2BA3">
            <w:pPr>
              <w:rPr>
                <w:i/>
              </w:rPr>
            </w:pPr>
            <w:r w:rsidRPr="00B2310A">
              <w:rPr>
                <w:i/>
              </w:rPr>
              <w:t xml:space="preserve">- wyk. podbudowy tłuczniowej grub. 50 cm                            </w:t>
            </w:r>
            <w:r>
              <w:rPr>
                <w:i/>
              </w:rPr>
              <w:t xml:space="preserve">                 </w:t>
            </w:r>
            <w:r w:rsidRPr="00B2310A">
              <w:rPr>
                <w:i/>
              </w:rPr>
              <w:t xml:space="preserve"> - 18 m</w:t>
            </w:r>
            <w:r w:rsidRPr="00B2310A">
              <w:rPr>
                <w:i/>
                <w:vertAlign w:val="superscript"/>
              </w:rPr>
              <w:t>2</w:t>
            </w:r>
          </w:p>
          <w:p w:rsidR="006C2BA3" w:rsidRPr="00B2310A" w:rsidRDefault="006C2BA3" w:rsidP="006C2BA3">
            <w:pPr>
              <w:rPr>
                <w:i/>
              </w:rPr>
            </w:pPr>
            <w:r w:rsidRPr="00B2310A">
              <w:rPr>
                <w:i/>
              </w:rPr>
              <w:t xml:space="preserve">- wyk. nawierzchni z masy min-asfalt. grub. </w:t>
            </w:r>
            <w:r>
              <w:rPr>
                <w:i/>
              </w:rPr>
              <w:t>6</w:t>
            </w:r>
            <w:r w:rsidRPr="00B2310A">
              <w:rPr>
                <w:i/>
              </w:rPr>
              <w:t xml:space="preserve"> cm </w:t>
            </w:r>
            <w:r>
              <w:rPr>
                <w:i/>
              </w:rPr>
              <w:t xml:space="preserve">               </w:t>
            </w:r>
            <w:r w:rsidRPr="00B2310A">
              <w:rPr>
                <w:i/>
              </w:rPr>
              <w:t xml:space="preserve">   </w:t>
            </w:r>
            <w:r>
              <w:rPr>
                <w:i/>
              </w:rPr>
              <w:t xml:space="preserve">                 </w:t>
            </w:r>
            <w:r w:rsidRPr="00B2310A">
              <w:rPr>
                <w:i/>
              </w:rPr>
              <w:t>- 18 m</w:t>
            </w:r>
            <w:r w:rsidRPr="00B2310A">
              <w:rPr>
                <w:i/>
                <w:vertAlign w:val="superscript"/>
              </w:rPr>
              <w:t>2</w:t>
            </w:r>
          </w:p>
          <w:p w:rsidR="006C2BA3" w:rsidRPr="00B2310A" w:rsidRDefault="006C2BA3" w:rsidP="006C2BA3">
            <w:pPr>
              <w:rPr>
                <w:i/>
              </w:rPr>
            </w:pPr>
            <w:r w:rsidRPr="00B2310A">
              <w:rPr>
                <w:i/>
              </w:rPr>
              <w:t xml:space="preserve">- umocnienie wlotu i wylotu przepustu płytami ażurowymi    </w:t>
            </w:r>
            <w:r>
              <w:rPr>
                <w:i/>
              </w:rPr>
              <w:t xml:space="preserve">                  </w:t>
            </w:r>
            <w:r w:rsidRPr="00B2310A">
              <w:rPr>
                <w:i/>
              </w:rPr>
              <w:t>- 18 m</w:t>
            </w:r>
            <w:r w:rsidRPr="00B2310A">
              <w:rPr>
                <w:i/>
                <w:vertAlign w:val="superscript"/>
              </w:rPr>
              <w:t>2</w:t>
            </w:r>
            <w:r w:rsidRPr="00B2310A">
              <w:rPr>
                <w:i/>
              </w:rPr>
              <w:t xml:space="preserve"> </w:t>
            </w:r>
          </w:p>
          <w:p w:rsidR="006C2BA3" w:rsidRDefault="006C2BA3" w:rsidP="006C2BA3">
            <w:pPr>
              <w:autoSpaceDE w:val="0"/>
              <w:autoSpaceDN w:val="0"/>
              <w:adjustRightInd w:val="0"/>
              <w:jc w:val="both"/>
              <w:rPr>
                <w:i/>
                <w:vertAlign w:val="superscript"/>
              </w:rPr>
            </w:pPr>
            <w:r w:rsidRPr="00B2310A">
              <w:rPr>
                <w:i/>
              </w:rPr>
              <w:t xml:space="preserve">- ścianki czołowe /wlot i wylot/                                               </w:t>
            </w:r>
            <w:r>
              <w:rPr>
                <w:i/>
              </w:rPr>
              <w:t xml:space="preserve">                 </w:t>
            </w:r>
            <w:r w:rsidRPr="00B2310A">
              <w:rPr>
                <w:i/>
              </w:rPr>
              <w:t>- 5 m</w:t>
            </w:r>
            <w:r w:rsidRPr="00B2310A">
              <w:rPr>
                <w:i/>
                <w:vertAlign w:val="superscript"/>
              </w:rPr>
              <w:t>3</w:t>
            </w:r>
          </w:p>
          <w:p w:rsidR="006C2BA3" w:rsidRDefault="006C2BA3" w:rsidP="006C2BA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33B1C">
              <w:rPr>
                <w:i/>
              </w:rPr>
              <w:t>-  montaż   stalowych barier ochr</w:t>
            </w:r>
            <w:r>
              <w:rPr>
                <w:i/>
              </w:rPr>
              <w:t>onnych SP-09/4                                   -  40</w:t>
            </w:r>
            <w:r w:rsidRPr="00433B1C">
              <w:rPr>
                <w:i/>
              </w:rPr>
              <w:t xml:space="preserve"> m</w:t>
            </w:r>
          </w:p>
          <w:p w:rsidR="006C2BA3" w:rsidRPr="00433B1C" w:rsidRDefault="006C2BA3" w:rsidP="006C2BA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studnia wpadowa z betonu C 25/30 2,0x2,0x2,0                                    - 2</w:t>
            </w:r>
            <w:r w:rsidRPr="00B2310A">
              <w:rPr>
                <w:i/>
              </w:rPr>
              <w:t xml:space="preserve"> m</w:t>
            </w:r>
            <w:r w:rsidRPr="00B2310A">
              <w:rPr>
                <w:i/>
                <w:vertAlign w:val="superscript"/>
              </w:rPr>
              <w:t>2</w:t>
            </w:r>
          </w:p>
          <w:p w:rsidR="006C2BA3" w:rsidRPr="00A07E21" w:rsidRDefault="006C2BA3" w:rsidP="006C2B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851" w:type="dxa"/>
          </w:tcPr>
          <w:p w:rsidR="006C2BA3" w:rsidRPr="00B42132" w:rsidRDefault="006C2BA3" w:rsidP="006C2BA3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92" w:type="dxa"/>
          </w:tcPr>
          <w:p w:rsidR="006C2BA3" w:rsidRPr="00B42132" w:rsidRDefault="006C2BA3" w:rsidP="006C2BA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</w:tr>
      <w:tr w:rsidR="006C2BA3" w:rsidRPr="00C27FDB" w:rsidTr="003065F4">
        <w:trPr>
          <w:trHeight w:val="2786"/>
        </w:trPr>
        <w:tc>
          <w:tcPr>
            <w:tcW w:w="705" w:type="dxa"/>
          </w:tcPr>
          <w:p w:rsidR="006C2BA3" w:rsidRDefault="006C2BA3" w:rsidP="006C2BA3">
            <w:r>
              <w:t>3.01</w:t>
            </w:r>
            <w:r w:rsidR="006A2E9A">
              <w:t>7</w:t>
            </w:r>
          </w:p>
        </w:tc>
        <w:tc>
          <w:tcPr>
            <w:tcW w:w="851" w:type="dxa"/>
          </w:tcPr>
          <w:p w:rsidR="006C2BA3" w:rsidRDefault="006C2BA3" w:rsidP="006C2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2.01</w:t>
            </w:r>
          </w:p>
        </w:tc>
        <w:tc>
          <w:tcPr>
            <w:tcW w:w="7087" w:type="dxa"/>
          </w:tcPr>
          <w:p w:rsidR="006C2BA3" w:rsidRPr="00B2310A" w:rsidRDefault="006C2BA3" w:rsidP="006C2BA3">
            <w:pPr>
              <w:jc w:val="both"/>
              <w:rPr>
                <w:sz w:val="22"/>
                <w:szCs w:val="22"/>
              </w:rPr>
            </w:pPr>
            <w:r w:rsidRPr="00B2310A">
              <w:rPr>
                <w:sz w:val="22"/>
                <w:szCs w:val="22"/>
              </w:rPr>
              <w:t xml:space="preserve">Przebudowa </w:t>
            </w:r>
            <w:r>
              <w:rPr>
                <w:sz w:val="22"/>
                <w:szCs w:val="22"/>
              </w:rPr>
              <w:t xml:space="preserve">  przepustu</w:t>
            </w:r>
            <w:r w:rsidRPr="00B2310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Ø6</w:t>
            </w:r>
            <w:r w:rsidRPr="00B2310A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na </w:t>
            </w:r>
            <w:r w:rsidRPr="00B2310A">
              <w:rPr>
                <w:sz w:val="22"/>
                <w:szCs w:val="22"/>
              </w:rPr>
              <w:t xml:space="preserve"> Ø800 / </w:t>
            </w:r>
            <w:r>
              <w:rPr>
                <w:sz w:val="22"/>
                <w:szCs w:val="22"/>
              </w:rPr>
              <w:t xml:space="preserve">km </w:t>
            </w:r>
            <w:r w:rsidRPr="006A11D3">
              <w:rPr>
                <w:sz w:val="22"/>
                <w:szCs w:val="22"/>
              </w:rPr>
              <w:t>3+885</w:t>
            </w:r>
            <w:r w:rsidRPr="00B2310A">
              <w:rPr>
                <w:sz w:val="22"/>
                <w:szCs w:val="22"/>
              </w:rPr>
              <w:t xml:space="preserve"> wg specyfikacji:</w:t>
            </w:r>
            <w:r>
              <w:rPr>
                <w:sz w:val="22"/>
                <w:szCs w:val="22"/>
              </w:rPr>
              <w:t xml:space="preserve"> </w:t>
            </w:r>
          </w:p>
          <w:p w:rsidR="006C2BA3" w:rsidRPr="00B2310A" w:rsidRDefault="006C2BA3" w:rsidP="006C2BA3">
            <w:pPr>
              <w:rPr>
                <w:i/>
              </w:rPr>
            </w:pPr>
            <w:r w:rsidRPr="00B2310A">
              <w:rPr>
                <w:i/>
              </w:rPr>
              <w:t xml:space="preserve">- rozebranie nawierzchni i podbudowy drogi  - </w:t>
            </w:r>
            <w:proofErr w:type="spellStart"/>
            <w:r w:rsidRPr="00B2310A">
              <w:rPr>
                <w:i/>
              </w:rPr>
              <w:t>odwóz</w:t>
            </w:r>
            <w:proofErr w:type="spellEnd"/>
            <w:r w:rsidRPr="00B2310A">
              <w:rPr>
                <w:i/>
              </w:rPr>
              <w:t xml:space="preserve">                - 18 m</w:t>
            </w:r>
            <w:r w:rsidRPr="00B2310A">
              <w:rPr>
                <w:i/>
                <w:vertAlign w:val="superscript"/>
              </w:rPr>
              <w:t>2</w:t>
            </w:r>
          </w:p>
          <w:p w:rsidR="006C2BA3" w:rsidRPr="00B2310A" w:rsidRDefault="006C2BA3" w:rsidP="006C2BA3">
            <w:pPr>
              <w:rPr>
                <w:i/>
              </w:rPr>
            </w:pPr>
            <w:r w:rsidRPr="00B2310A">
              <w:rPr>
                <w:i/>
              </w:rPr>
              <w:t>- rozeb</w:t>
            </w:r>
            <w:r>
              <w:rPr>
                <w:i/>
              </w:rPr>
              <w:t>ranie przepustu - rury beton. Ø6</w:t>
            </w:r>
            <w:r w:rsidRPr="00B2310A">
              <w:rPr>
                <w:i/>
              </w:rPr>
              <w:t>00 /</w:t>
            </w:r>
            <w:proofErr w:type="spellStart"/>
            <w:r w:rsidRPr="00B2310A">
              <w:rPr>
                <w:i/>
              </w:rPr>
              <w:t>odwóz</w:t>
            </w:r>
            <w:proofErr w:type="spellEnd"/>
            <w:r w:rsidRPr="00B2310A">
              <w:rPr>
                <w:i/>
              </w:rPr>
              <w:t xml:space="preserve">/                    </w:t>
            </w:r>
            <w:r>
              <w:rPr>
                <w:i/>
              </w:rPr>
              <w:t>- 10</w:t>
            </w:r>
            <w:r w:rsidRPr="00B2310A">
              <w:rPr>
                <w:i/>
              </w:rPr>
              <w:t>,0 m</w:t>
            </w:r>
          </w:p>
          <w:p w:rsidR="006C2BA3" w:rsidRPr="00B2310A" w:rsidRDefault="006C2BA3" w:rsidP="006C2BA3">
            <w:r w:rsidRPr="00B2310A">
              <w:rPr>
                <w:i/>
              </w:rPr>
              <w:t>- roboty ziemne –wykopy pod ławę przepustu                            - 30 m</w:t>
            </w:r>
            <w:r w:rsidRPr="00B2310A">
              <w:rPr>
                <w:i/>
                <w:vertAlign w:val="superscript"/>
              </w:rPr>
              <w:t>3</w:t>
            </w:r>
          </w:p>
          <w:p w:rsidR="006C2BA3" w:rsidRPr="00B2310A" w:rsidRDefault="006C2BA3" w:rsidP="006C2BA3">
            <w:pPr>
              <w:tabs>
                <w:tab w:val="left" w:pos="5071"/>
              </w:tabs>
              <w:rPr>
                <w:i/>
              </w:rPr>
            </w:pPr>
            <w:r w:rsidRPr="00B2310A">
              <w:rPr>
                <w:i/>
              </w:rPr>
              <w:t xml:space="preserve">- wyk. ławy żwirowej grub. 15 cm                            </w:t>
            </w:r>
            <w:r>
              <w:rPr>
                <w:i/>
              </w:rPr>
              <w:t xml:space="preserve">                   -</w:t>
            </w:r>
            <w:r w:rsidRPr="00B2310A">
              <w:rPr>
                <w:i/>
              </w:rPr>
              <w:t xml:space="preserve"> 12 m</w:t>
            </w:r>
            <w:r w:rsidRPr="00B2310A">
              <w:rPr>
                <w:i/>
                <w:vertAlign w:val="superscript"/>
              </w:rPr>
              <w:t>2</w:t>
            </w:r>
          </w:p>
          <w:p w:rsidR="006C2BA3" w:rsidRPr="00B2310A" w:rsidRDefault="006C2BA3" w:rsidP="006C2BA3">
            <w:pPr>
              <w:rPr>
                <w:i/>
                <w:vertAlign w:val="superscript"/>
              </w:rPr>
            </w:pPr>
            <w:r w:rsidRPr="00B2310A">
              <w:rPr>
                <w:i/>
              </w:rPr>
              <w:t>- wyk. ławy betonowej grub. 15 cm                                           - 12 m</w:t>
            </w:r>
            <w:r w:rsidRPr="00B2310A">
              <w:rPr>
                <w:i/>
                <w:vertAlign w:val="superscript"/>
              </w:rPr>
              <w:t>2</w:t>
            </w:r>
          </w:p>
          <w:p w:rsidR="006C2BA3" w:rsidRPr="00B2310A" w:rsidRDefault="006C2BA3" w:rsidP="006C2BA3">
            <w:pPr>
              <w:rPr>
                <w:i/>
              </w:rPr>
            </w:pPr>
            <w:r w:rsidRPr="00B2310A">
              <w:rPr>
                <w:i/>
              </w:rPr>
              <w:t xml:space="preserve">- część przelotowa z  rur żelbet. Ø800       </w:t>
            </w:r>
            <w:r>
              <w:rPr>
                <w:i/>
              </w:rPr>
              <w:t xml:space="preserve">                              </w:t>
            </w:r>
            <w:r w:rsidRPr="00B2310A">
              <w:rPr>
                <w:i/>
              </w:rPr>
              <w:t xml:space="preserve"> </w:t>
            </w:r>
            <w:r>
              <w:rPr>
                <w:i/>
              </w:rPr>
              <w:t>- 10</w:t>
            </w:r>
            <w:r w:rsidRPr="00B2310A">
              <w:rPr>
                <w:i/>
              </w:rPr>
              <w:t>,0 m</w:t>
            </w:r>
          </w:p>
          <w:p w:rsidR="006C2BA3" w:rsidRPr="00B2310A" w:rsidRDefault="006C2BA3" w:rsidP="006C2BA3">
            <w:pPr>
              <w:rPr>
                <w:i/>
              </w:rPr>
            </w:pPr>
            <w:r w:rsidRPr="00B2310A">
              <w:rPr>
                <w:i/>
              </w:rPr>
              <w:t>- zasypanie wykopu materiałem kamiennym                            - 18 m</w:t>
            </w:r>
            <w:r w:rsidRPr="00B2310A">
              <w:rPr>
                <w:i/>
                <w:vertAlign w:val="superscript"/>
              </w:rPr>
              <w:t>3</w:t>
            </w:r>
            <w:r w:rsidRPr="00B2310A">
              <w:rPr>
                <w:i/>
              </w:rPr>
              <w:t xml:space="preserve">  </w:t>
            </w:r>
          </w:p>
          <w:p w:rsidR="006C2BA3" w:rsidRPr="00B2310A" w:rsidRDefault="006C2BA3" w:rsidP="006C2BA3">
            <w:pPr>
              <w:rPr>
                <w:i/>
              </w:rPr>
            </w:pPr>
            <w:r w:rsidRPr="00B2310A">
              <w:rPr>
                <w:i/>
              </w:rPr>
              <w:t>- wyk. podbudowy tłuczniowej grub. 50 cm                             - 18 m</w:t>
            </w:r>
            <w:r w:rsidRPr="00B2310A">
              <w:rPr>
                <w:i/>
                <w:vertAlign w:val="superscript"/>
              </w:rPr>
              <w:t>2</w:t>
            </w:r>
          </w:p>
          <w:p w:rsidR="006C2BA3" w:rsidRPr="00B2310A" w:rsidRDefault="006C2BA3" w:rsidP="006C2BA3">
            <w:pPr>
              <w:rPr>
                <w:i/>
              </w:rPr>
            </w:pPr>
            <w:r w:rsidRPr="00B2310A">
              <w:rPr>
                <w:i/>
              </w:rPr>
              <w:t xml:space="preserve">- wyk. nawierzchni z masy min-asfalt. grub. </w:t>
            </w:r>
            <w:r>
              <w:rPr>
                <w:i/>
              </w:rPr>
              <w:t>6</w:t>
            </w:r>
            <w:r w:rsidRPr="00B2310A">
              <w:rPr>
                <w:i/>
              </w:rPr>
              <w:t xml:space="preserve"> cm</w:t>
            </w:r>
            <w:r>
              <w:rPr>
                <w:i/>
              </w:rPr>
              <w:t xml:space="preserve">                 </w:t>
            </w:r>
            <w:r w:rsidRPr="00B2310A">
              <w:rPr>
                <w:i/>
              </w:rPr>
              <w:t xml:space="preserve">  - 18 m</w:t>
            </w:r>
            <w:r w:rsidRPr="00B2310A">
              <w:rPr>
                <w:i/>
                <w:vertAlign w:val="superscript"/>
              </w:rPr>
              <w:t>2</w:t>
            </w:r>
          </w:p>
          <w:p w:rsidR="006C2BA3" w:rsidRPr="00B2310A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>-  montaż   sta</w:t>
            </w:r>
            <w:r>
              <w:rPr>
                <w:i/>
              </w:rPr>
              <w:t>lowych barier ochronnych SP-09/4</w:t>
            </w:r>
            <w:r w:rsidRPr="00433B1C">
              <w:rPr>
                <w:i/>
              </w:rPr>
              <w:t xml:space="preserve">            </w:t>
            </w:r>
            <w:r>
              <w:rPr>
                <w:i/>
              </w:rPr>
              <w:t xml:space="preserve">     </w:t>
            </w:r>
            <w:r w:rsidRPr="00433B1C">
              <w:rPr>
                <w:i/>
              </w:rPr>
              <w:t xml:space="preserve"> </w:t>
            </w:r>
            <w:r>
              <w:rPr>
                <w:i/>
              </w:rPr>
              <w:t>-  24</w:t>
            </w:r>
            <w:r w:rsidRPr="00433B1C">
              <w:rPr>
                <w:i/>
              </w:rPr>
              <w:t xml:space="preserve"> m</w:t>
            </w:r>
          </w:p>
          <w:p w:rsidR="006C2BA3" w:rsidRPr="003800CD" w:rsidRDefault="006C2BA3" w:rsidP="006C2BA3">
            <w:pPr>
              <w:jc w:val="both"/>
              <w:rPr>
                <w:sz w:val="22"/>
                <w:szCs w:val="22"/>
                <w:u w:val="single"/>
              </w:rPr>
            </w:pPr>
            <w:r w:rsidRPr="00B2310A">
              <w:rPr>
                <w:i/>
              </w:rPr>
              <w:t>- ścianki czołowe /wlot i wylot/                                               - 5 m</w:t>
            </w:r>
            <w:r w:rsidRPr="00B2310A">
              <w:rPr>
                <w:i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6C2BA3" w:rsidRDefault="006C2BA3" w:rsidP="006C2BA3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92" w:type="dxa"/>
          </w:tcPr>
          <w:p w:rsidR="006C2BA3" w:rsidRDefault="006C2BA3" w:rsidP="006C2BA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</w:tr>
      <w:tr w:rsidR="006C2BA3" w:rsidRPr="00C27FDB" w:rsidTr="00E20148">
        <w:trPr>
          <w:trHeight w:hRule="exact" w:val="3061"/>
        </w:trPr>
        <w:tc>
          <w:tcPr>
            <w:tcW w:w="705" w:type="dxa"/>
          </w:tcPr>
          <w:p w:rsidR="006C2BA3" w:rsidRDefault="006C2BA3" w:rsidP="006C2BA3">
            <w:r>
              <w:lastRenderedPageBreak/>
              <w:t>3.0</w:t>
            </w:r>
            <w:r w:rsidR="006A2E9A">
              <w:t>18</w:t>
            </w:r>
          </w:p>
        </w:tc>
        <w:tc>
          <w:tcPr>
            <w:tcW w:w="851" w:type="dxa"/>
          </w:tcPr>
          <w:p w:rsidR="006C2BA3" w:rsidRDefault="006C2BA3" w:rsidP="006C2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2.01</w:t>
            </w:r>
          </w:p>
        </w:tc>
        <w:tc>
          <w:tcPr>
            <w:tcW w:w="7087" w:type="dxa"/>
          </w:tcPr>
          <w:p w:rsidR="006C2BA3" w:rsidRPr="00433B1C" w:rsidRDefault="006C2BA3" w:rsidP="006C2BA3">
            <w:pPr>
              <w:jc w:val="both"/>
              <w:rPr>
                <w:sz w:val="22"/>
                <w:szCs w:val="22"/>
              </w:rPr>
            </w:pPr>
            <w:r w:rsidRPr="00433B1C">
              <w:rPr>
                <w:sz w:val="22"/>
                <w:szCs w:val="22"/>
                <w:u w:val="single"/>
              </w:rPr>
              <w:t>Pr</w:t>
            </w:r>
            <w:r>
              <w:rPr>
                <w:sz w:val="22"/>
                <w:szCs w:val="22"/>
                <w:u w:val="single"/>
              </w:rPr>
              <w:t xml:space="preserve">zebudowa   przepustu   </w:t>
            </w:r>
            <w:r w:rsidRPr="00433B1C">
              <w:rPr>
                <w:sz w:val="22"/>
                <w:szCs w:val="22"/>
                <w:u w:val="single"/>
              </w:rPr>
              <w:t xml:space="preserve">Ø600 ` w km </w:t>
            </w:r>
            <w:r w:rsidRPr="006A11D3">
              <w:rPr>
                <w:sz w:val="22"/>
                <w:szCs w:val="22"/>
                <w:u w:val="single"/>
              </w:rPr>
              <w:t>4+090</w:t>
            </w:r>
            <w:r w:rsidRPr="00AF5B3C">
              <w:rPr>
                <w:sz w:val="22"/>
                <w:szCs w:val="22"/>
                <w:u w:val="single"/>
              </w:rPr>
              <w:t xml:space="preserve"> </w:t>
            </w:r>
            <w:r w:rsidRPr="00433B1C">
              <w:rPr>
                <w:sz w:val="22"/>
                <w:szCs w:val="22"/>
                <w:u w:val="single"/>
              </w:rPr>
              <w:t>wg specyfikacji</w:t>
            </w:r>
            <w:r w:rsidRPr="00433B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nr </w:t>
            </w:r>
          </w:p>
          <w:p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 xml:space="preserve">- rozebranie nawierzchni i podbudowy drogi  - </w:t>
            </w:r>
            <w:proofErr w:type="spellStart"/>
            <w:r w:rsidRPr="00433B1C">
              <w:rPr>
                <w:i/>
              </w:rPr>
              <w:t>odwóz</w:t>
            </w:r>
            <w:proofErr w:type="spellEnd"/>
            <w:r w:rsidRPr="00433B1C">
              <w:rPr>
                <w:i/>
              </w:rPr>
              <w:t xml:space="preserve">                - 18 m</w:t>
            </w:r>
            <w:r w:rsidRPr="00433B1C">
              <w:rPr>
                <w:i/>
                <w:vertAlign w:val="superscript"/>
              </w:rPr>
              <w:t>2</w:t>
            </w:r>
          </w:p>
          <w:p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>-</w:t>
            </w:r>
            <w:r>
              <w:rPr>
                <w:i/>
              </w:rPr>
              <w:t xml:space="preserve"> rozebranie przepustu – rury  Ø6</w:t>
            </w:r>
            <w:r w:rsidRPr="00433B1C">
              <w:rPr>
                <w:i/>
              </w:rPr>
              <w:t>00 /</w:t>
            </w:r>
            <w:proofErr w:type="spellStart"/>
            <w:r w:rsidRPr="00433B1C">
              <w:rPr>
                <w:i/>
              </w:rPr>
              <w:t>odwóz</w:t>
            </w:r>
            <w:proofErr w:type="spellEnd"/>
            <w:r w:rsidRPr="00433B1C">
              <w:rPr>
                <w:i/>
              </w:rPr>
              <w:t xml:space="preserve">/                             </w:t>
            </w:r>
            <w:r>
              <w:rPr>
                <w:i/>
              </w:rPr>
              <w:t>- 9</w:t>
            </w:r>
            <w:r w:rsidRPr="00433B1C">
              <w:rPr>
                <w:i/>
              </w:rPr>
              <w:t>,0 m</w:t>
            </w:r>
          </w:p>
          <w:p w:rsidR="006C2BA3" w:rsidRPr="00433B1C" w:rsidRDefault="006C2BA3" w:rsidP="006C2BA3">
            <w:r w:rsidRPr="00433B1C">
              <w:rPr>
                <w:i/>
              </w:rPr>
              <w:t>- roboty ziemne –wykopy pod ławę przepustu                            - 30 m</w:t>
            </w:r>
            <w:r w:rsidRPr="00433B1C">
              <w:rPr>
                <w:i/>
                <w:vertAlign w:val="superscript"/>
              </w:rPr>
              <w:t>3</w:t>
            </w:r>
          </w:p>
          <w:p w:rsidR="006C2BA3" w:rsidRPr="00433B1C" w:rsidRDefault="006C2BA3" w:rsidP="006C2BA3">
            <w:pPr>
              <w:tabs>
                <w:tab w:val="left" w:pos="5071"/>
              </w:tabs>
              <w:rPr>
                <w:i/>
              </w:rPr>
            </w:pPr>
            <w:r w:rsidRPr="00433B1C">
              <w:rPr>
                <w:i/>
              </w:rPr>
              <w:t>- wyk. ławy z kruszywa łamanego 0/63 mm grub. 30 cm            - 20 m</w:t>
            </w:r>
            <w:r w:rsidRPr="00433B1C">
              <w:rPr>
                <w:i/>
                <w:vertAlign w:val="superscript"/>
              </w:rPr>
              <w:t>2</w:t>
            </w:r>
          </w:p>
          <w:p w:rsidR="006C2BA3" w:rsidRPr="00433B1C" w:rsidRDefault="006C2BA3" w:rsidP="006C2BA3">
            <w:pPr>
              <w:rPr>
                <w:i/>
                <w:vertAlign w:val="superscript"/>
              </w:rPr>
            </w:pPr>
            <w:r w:rsidRPr="00433B1C">
              <w:rPr>
                <w:i/>
              </w:rPr>
              <w:t>- wyk. ławy betonowej C16/25 grub. 25 cm                               - 20 m</w:t>
            </w:r>
            <w:r w:rsidRPr="00433B1C">
              <w:rPr>
                <w:i/>
                <w:vertAlign w:val="superscript"/>
              </w:rPr>
              <w:t>2</w:t>
            </w:r>
          </w:p>
          <w:p w:rsidR="006C2BA3" w:rsidRPr="00AE4E65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 xml:space="preserve">- część przelotowa  z  rur żelbet. Ø600                                     </w:t>
            </w:r>
            <w:r w:rsidRPr="00AE4E65">
              <w:rPr>
                <w:i/>
              </w:rPr>
              <w:t xml:space="preserve"> - 10,0 m</w:t>
            </w:r>
          </w:p>
          <w:p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>- zasypanie wykopu materiałem kamiennym                            - 18 m</w:t>
            </w:r>
            <w:r w:rsidRPr="00433B1C">
              <w:rPr>
                <w:i/>
                <w:vertAlign w:val="superscript"/>
              </w:rPr>
              <w:t>3</w:t>
            </w:r>
            <w:r w:rsidRPr="00433B1C">
              <w:rPr>
                <w:i/>
              </w:rPr>
              <w:t xml:space="preserve">  </w:t>
            </w:r>
          </w:p>
          <w:p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>- wyk. podbudowy tłuczniowej grub. 50 cm                             - 18 m</w:t>
            </w:r>
            <w:r w:rsidRPr="00433B1C">
              <w:rPr>
                <w:i/>
                <w:vertAlign w:val="superscript"/>
              </w:rPr>
              <w:t>2</w:t>
            </w:r>
          </w:p>
          <w:p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>- wyk. nawierzchni z masy min-asfalt. grub. 8 cm /4+4 cm/   - 18 m</w:t>
            </w:r>
            <w:r w:rsidRPr="00433B1C">
              <w:rPr>
                <w:i/>
                <w:vertAlign w:val="superscript"/>
              </w:rPr>
              <w:t>2</w:t>
            </w:r>
          </w:p>
          <w:p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>- umocnienie wlotu i wylotu przepustu płytami ażurowymi    - 18 m</w:t>
            </w:r>
            <w:r w:rsidRPr="00433B1C">
              <w:rPr>
                <w:i/>
                <w:vertAlign w:val="superscript"/>
              </w:rPr>
              <w:t>2</w:t>
            </w:r>
            <w:r w:rsidRPr="00433B1C">
              <w:rPr>
                <w:i/>
              </w:rPr>
              <w:t xml:space="preserve"> </w:t>
            </w:r>
          </w:p>
          <w:p w:rsidR="006C2BA3" w:rsidRPr="00433B1C" w:rsidRDefault="006C2BA3" w:rsidP="006C2BA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33B1C">
              <w:rPr>
                <w:i/>
              </w:rPr>
              <w:t xml:space="preserve">- ścianki czołowe z betonu C25/30 (wylot/                          </w:t>
            </w:r>
            <w:r>
              <w:rPr>
                <w:i/>
              </w:rPr>
              <w:t xml:space="preserve">   </w:t>
            </w:r>
            <w:r w:rsidRPr="00433B1C">
              <w:rPr>
                <w:i/>
              </w:rPr>
              <w:t>-  2 m</w:t>
            </w:r>
            <w:r w:rsidRPr="00433B1C">
              <w:rPr>
                <w:i/>
                <w:vertAlign w:val="superscript"/>
              </w:rPr>
              <w:t>3</w:t>
            </w:r>
          </w:p>
          <w:p w:rsidR="006C2BA3" w:rsidRPr="00433B1C" w:rsidRDefault="006C2BA3" w:rsidP="006C2BA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33B1C">
              <w:rPr>
                <w:i/>
              </w:rPr>
              <w:t>-  montaż   sta</w:t>
            </w:r>
            <w:r>
              <w:rPr>
                <w:i/>
              </w:rPr>
              <w:t>lowych barier ochronnych SP-09/4</w:t>
            </w:r>
            <w:r w:rsidRPr="00433B1C">
              <w:rPr>
                <w:i/>
              </w:rPr>
              <w:t xml:space="preserve">            </w:t>
            </w:r>
            <w:r>
              <w:rPr>
                <w:i/>
              </w:rPr>
              <w:t xml:space="preserve">   </w:t>
            </w:r>
            <w:r w:rsidRPr="00433B1C">
              <w:rPr>
                <w:i/>
              </w:rPr>
              <w:t xml:space="preserve"> </w:t>
            </w:r>
            <w:r>
              <w:rPr>
                <w:i/>
              </w:rPr>
              <w:t>-  24</w:t>
            </w:r>
            <w:r w:rsidRPr="00433B1C">
              <w:rPr>
                <w:i/>
              </w:rPr>
              <w:t xml:space="preserve"> m</w:t>
            </w:r>
          </w:p>
          <w:p w:rsidR="006C2BA3" w:rsidRPr="003800CD" w:rsidRDefault="006C2BA3" w:rsidP="006C2BA3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851" w:type="dxa"/>
          </w:tcPr>
          <w:p w:rsidR="006C2BA3" w:rsidRDefault="006C2BA3" w:rsidP="006C2BA3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92" w:type="dxa"/>
          </w:tcPr>
          <w:p w:rsidR="006C2BA3" w:rsidRDefault="006C2BA3" w:rsidP="006C2BA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</w:tr>
      <w:tr w:rsidR="00E20148" w:rsidRPr="00C27FDB" w:rsidTr="00E20148">
        <w:trPr>
          <w:trHeight w:hRule="exact" w:val="1053"/>
        </w:trPr>
        <w:tc>
          <w:tcPr>
            <w:tcW w:w="705" w:type="dxa"/>
          </w:tcPr>
          <w:p w:rsidR="00E20148" w:rsidRDefault="00E20148" w:rsidP="00E20148">
            <w:r>
              <w:t>3.0</w:t>
            </w:r>
            <w:r w:rsidR="006A2E9A">
              <w:t>19</w:t>
            </w:r>
          </w:p>
        </w:tc>
        <w:tc>
          <w:tcPr>
            <w:tcW w:w="851" w:type="dxa"/>
          </w:tcPr>
          <w:p w:rsidR="00E20148" w:rsidRDefault="00E20148" w:rsidP="00E201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2.01</w:t>
            </w:r>
          </w:p>
        </w:tc>
        <w:tc>
          <w:tcPr>
            <w:tcW w:w="7087" w:type="dxa"/>
          </w:tcPr>
          <w:p w:rsidR="00E20148" w:rsidRDefault="00E20148" w:rsidP="00E201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P</w:t>
            </w:r>
            <w:r w:rsidRPr="003800CD">
              <w:rPr>
                <w:sz w:val="22"/>
                <w:szCs w:val="22"/>
                <w:u w:val="single"/>
              </w:rPr>
              <w:t xml:space="preserve">rzepust  </w:t>
            </w:r>
            <w:r>
              <w:rPr>
                <w:sz w:val="22"/>
                <w:szCs w:val="22"/>
                <w:u w:val="single"/>
              </w:rPr>
              <w:t xml:space="preserve"> Ø600 w km 5+025</w:t>
            </w:r>
          </w:p>
          <w:p w:rsidR="00E20148" w:rsidRPr="00AE4E65" w:rsidRDefault="00E20148" w:rsidP="00E2014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AE4E65">
              <w:rPr>
                <w:i/>
                <w:iCs/>
              </w:rPr>
              <w:t>- oczyszczenie przewodu</w:t>
            </w:r>
            <w:r>
              <w:rPr>
                <w:i/>
                <w:iCs/>
              </w:rPr>
              <w:t xml:space="preserve"> </w:t>
            </w:r>
            <w:r w:rsidRPr="00511E4A">
              <w:rPr>
                <w:i/>
                <w:iCs/>
                <w:u w:val="single"/>
              </w:rPr>
              <w:t>Ø600</w:t>
            </w:r>
            <w:r>
              <w:rPr>
                <w:i/>
                <w:iCs/>
                <w:u w:val="single"/>
              </w:rPr>
              <w:t xml:space="preserve"> </w:t>
            </w:r>
            <w:proofErr w:type="spellStart"/>
            <w:r>
              <w:rPr>
                <w:i/>
                <w:iCs/>
                <w:u w:val="single"/>
              </w:rPr>
              <w:t>dł</w:t>
            </w:r>
            <w:proofErr w:type="spellEnd"/>
            <w:r>
              <w:rPr>
                <w:i/>
                <w:iCs/>
                <w:u w:val="single"/>
              </w:rPr>
              <w:t xml:space="preserve"> 9 mb   </w:t>
            </w:r>
            <w:r>
              <w:rPr>
                <w:i/>
                <w:iCs/>
              </w:rPr>
              <w:t xml:space="preserve"> – zamulenie 60%</w:t>
            </w:r>
          </w:p>
          <w:p w:rsidR="00E20148" w:rsidRPr="00433B1C" w:rsidRDefault="00E20148" w:rsidP="00E20148">
            <w:pPr>
              <w:rPr>
                <w:i/>
              </w:rPr>
            </w:pPr>
            <w:r w:rsidRPr="00AE4E65">
              <w:rPr>
                <w:b/>
                <w:bCs/>
              </w:rPr>
              <w:t xml:space="preserve">- </w:t>
            </w:r>
            <w:r w:rsidRPr="00AE4E65">
              <w:rPr>
                <w:i/>
                <w:iCs/>
              </w:rPr>
              <w:t xml:space="preserve">bariery stalowe ochronne SP-09/4  </w:t>
            </w:r>
            <w:r>
              <w:rPr>
                <w:i/>
                <w:iCs/>
              </w:rPr>
              <w:t xml:space="preserve">                                     </w:t>
            </w:r>
            <w:r w:rsidRPr="00AE4E65">
              <w:rPr>
                <w:i/>
                <w:iCs/>
              </w:rPr>
              <w:t xml:space="preserve">-  </w:t>
            </w:r>
            <w:r w:rsidRPr="00511E4A">
              <w:rPr>
                <w:i/>
                <w:iCs/>
              </w:rPr>
              <w:t>20 m</w:t>
            </w:r>
            <w:r>
              <w:rPr>
                <w:i/>
                <w:iCs/>
              </w:rPr>
              <w:t xml:space="preserve">                                                                                          </w:t>
            </w:r>
            <w:r w:rsidRPr="00433B1C">
              <w:rPr>
                <w:i/>
              </w:rPr>
              <w:t>- umocnienie wlotu i wylotu przepustu płytami ażurowymi    - 18 m</w:t>
            </w:r>
            <w:r w:rsidRPr="00433B1C">
              <w:rPr>
                <w:i/>
                <w:vertAlign w:val="superscript"/>
              </w:rPr>
              <w:t>2</w:t>
            </w:r>
            <w:r w:rsidRPr="00433B1C">
              <w:rPr>
                <w:i/>
              </w:rPr>
              <w:t xml:space="preserve"> </w:t>
            </w:r>
          </w:p>
          <w:p w:rsidR="00E20148" w:rsidRPr="00A07E21" w:rsidRDefault="00E20148" w:rsidP="00E201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851" w:type="dxa"/>
          </w:tcPr>
          <w:p w:rsidR="00E20148" w:rsidRPr="00B42132" w:rsidRDefault="00E20148" w:rsidP="00E20148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92" w:type="dxa"/>
          </w:tcPr>
          <w:p w:rsidR="00E20148" w:rsidRPr="00B42132" w:rsidRDefault="00E20148" w:rsidP="00E2014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</w:tr>
      <w:tr w:rsidR="00E20148" w:rsidRPr="00C27FDB" w:rsidTr="00511E4A">
        <w:trPr>
          <w:trHeight w:hRule="exact" w:val="981"/>
        </w:trPr>
        <w:tc>
          <w:tcPr>
            <w:tcW w:w="705" w:type="dxa"/>
          </w:tcPr>
          <w:p w:rsidR="00E20148" w:rsidRDefault="00E20148" w:rsidP="00E20148">
            <w:r>
              <w:t>3.02</w:t>
            </w:r>
            <w:r w:rsidR="006A2E9A">
              <w:t>0</w:t>
            </w:r>
          </w:p>
        </w:tc>
        <w:tc>
          <w:tcPr>
            <w:tcW w:w="851" w:type="dxa"/>
          </w:tcPr>
          <w:p w:rsidR="00E20148" w:rsidRDefault="00E20148" w:rsidP="00E201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2.01</w:t>
            </w:r>
          </w:p>
        </w:tc>
        <w:tc>
          <w:tcPr>
            <w:tcW w:w="7087" w:type="dxa"/>
          </w:tcPr>
          <w:p w:rsidR="00E20148" w:rsidRDefault="00E20148" w:rsidP="00E201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P</w:t>
            </w:r>
            <w:r w:rsidRPr="003800CD">
              <w:rPr>
                <w:sz w:val="22"/>
                <w:szCs w:val="22"/>
                <w:u w:val="single"/>
              </w:rPr>
              <w:t xml:space="preserve">rzepust  </w:t>
            </w:r>
            <w:r>
              <w:rPr>
                <w:sz w:val="22"/>
                <w:szCs w:val="22"/>
                <w:u w:val="single"/>
              </w:rPr>
              <w:t xml:space="preserve"> Ø1500 w km 5+190</w:t>
            </w:r>
          </w:p>
          <w:p w:rsidR="00E20148" w:rsidRPr="00511E4A" w:rsidRDefault="00E20148" w:rsidP="00E2014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511E4A">
              <w:rPr>
                <w:i/>
                <w:iCs/>
              </w:rPr>
              <w:t xml:space="preserve">- oczyszczenie studni wlotowej </w:t>
            </w:r>
          </w:p>
          <w:p w:rsidR="00E20148" w:rsidRPr="00511E4A" w:rsidRDefault="00E20148" w:rsidP="00E2014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511E4A">
              <w:rPr>
                <w:i/>
                <w:iCs/>
              </w:rPr>
              <w:t>- oczyszczenie rowów umocnionych prefabrykatami beton. na dł.50 m.</w:t>
            </w:r>
          </w:p>
          <w:p w:rsidR="00E20148" w:rsidRPr="003E2A83" w:rsidRDefault="00E20148" w:rsidP="00E20148">
            <w:pPr>
              <w:jc w:val="both"/>
              <w:rPr>
                <w:i/>
                <w:iCs/>
                <w:sz w:val="22"/>
                <w:szCs w:val="22"/>
                <w:highlight w:val="yellow"/>
              </w:rPr>
            </w:pPr>
            <w:r w:rsidRPr="003E2A83">
              <w:rPr>
                <w:i/>
                <w:iCs/>
              </w:rPr>
              <w:t>- wykarczowanie krzewów i samosiejek – 100</w:t>
            </w:r>
            <w:r w:rsidRPr="003E2A83">
              <w:rPr>
                <w:i/>
              </w:rPr>
              <w:t xml:space="preserve"> m</w:t>
            </w:r>
            <w:r w:rsidRPr="003E2A83">
              <w:rPr>
                <w:i/>
                <w:vertAlign w:val="superscript"/>
              </w:rPr>
              <w:t>2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E20148" w:rsidRPr="00B42132" w:rsidRDefault="00E20148" w:rsidP="00E20148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92" w:type="dxa"/>
          </w:tcPr>
          <w:p w:rsidR="00E20148" w:rsidRPr="00B42132" w:rsidRDefault="00E20148" w:rsidP="00E2014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</w:tr>
      <w:tr w:rsidR="00DF0765" w:rsidRPr="00C27FDB" w:rsidTr="008206EC">
        <w:trPr>
          <w:trHeight w:hRule="exact" w:val="899"/>
        </w:trPr>
        <w:tc>
          <w:tcPr>
            <w:tcW w:w="705" w:type="dxa"/>
          </w:tcPr>
          <w:p w:rsidR="00DF0765" w:rsidRDefault="00DF0765" w:rsidP="00E20148">
            <w:r>
              <w:t>3.02</w:t>
            </w:r>
            <w:r w:rsidR="006A2E9A">
              <w:t>1</w:t>
            </w:r>
          </w:p>
        </w:tc>
        <w:tc>
          <w:tcPr>
            <w:tcW w:w="851" w:type="dxa"/>
          </w:tcPr>
          <w:p w:rsidR="00DF0765" w:rsidRDefault="00DF0765" w:rsidP="00E20148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</w:tcPr>
          <w:p w:rsidR="008206EC" w:rsidRPr="002F03B3" w:rsidRDefault="00DF0765" w:rsidP="008206EC">
            <w:pPr>
              <w:rPr>
                <w:sz w:val="22"/>
                <w:szCs w:val="22"/>
              </w:rPr>
            </w:pPr>
            <w:r w:rsidRPr="00DF0765">
              <w:rPr>
                <w:sz w:val="22"/>
                <w:szCs w:val="22"/>
              </w:rPr>
              <w:t>Przebudowa przepustów pod zjazdami.</w:t>
            </w:r>
            <w:r w:rsidRPr="00DF0765">
              <w:rPr>
                <w:i/>
                <w:sz w:val="22"/>
                <w:szCs w:val="22"/>
              </w:rPr>
              <w:t xml:space="preserve"> </w:t>
            </w:r>
          </w:p>
          <w:p w:rsidR="00DF0765" w:rsidRPr="00DF0765" w:rsidRDefault="008206EC" w:rsidP="008206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2F03B3">
              <w:rPr>
                <w:i/>
              </w:rPr>
              <w:t xml:space="preserve"> - rozbiórka </w:t>
            </w:r>
            <w:proofErr w:type="spellStart"/>
            <w:r w:rsidRPr="002F03B3">
              <w:rPr>
                <w:i/>
              </w:rPr>
              <w:t>istn</w:t>
            </w:r>
            <w:proofErr w:type="spellEnd"/>
            <w:r w:rsidRPr="002F03B3">
              <w:rPr>
                <w:i/>
              </w:rPr>
              <w:t xml:space="preserve">. zjazdów, przepust z rur PEHD Ø500 dł. </w:t>
            </w:r>
            <w:proofErr w:type="spellStart"/>
            <w:r w:rsidRPr="002F03B3">
              <w:rPr>
                <w:i/>
              </w:rPr>
              <w:t>śr</w:t>
            </w:r>
            <w:proofErr w:type="spellEnd"/>
            <w:r w:rsidRPr="002F03B3">
              <w:rPr>
                <w:i/>
              </w:rPr>
              <w:t>. 6,0 m, ścianki czołowe beton. typ., nawierzchnia zjazdów z kruszywa łamanego grub. 30 cm</w:t>
            </w:r>
            <w:r>
              <w:rPr>
                <w:i/>
              </w:rPr>
              <w:t xml:space="preserve"> – </w:t>
            </w:r>
            <w:proofErr w:type="spellStart"/>
            <w:r>
              <w:rPr>
                <w:i/>
              </w:rPr>
              <w:t>śr</w:t>
            </w:r>
            <w:proofErr w:type="spellEnd"/>
            <w:r>
              <w:rPr>
                <w:i/>
              </w:rPr>
              <w:t>. 20 m</w:t>
            </w:r>
            <w:r>
              <w:rPr>
                <w:i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DF0765" w:rsidRDefault="00DF0765" w:rsidP="00E2014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mb</w:t>
            </w:r>
          </w:p>
        </w:tc>
        <w:tc>
          <w:tcPr>
            <w:tcW w:w="992" w:type="dxa"/>
          </w:tcPr>
          <w:p w:rsidR="00DF0765" w:rsidRDefault="008206EC" w:rsidP="00E2014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0</w:t>
            </w:r>
          </w:p>
        </w:tc>
      </w:tr>
      <w:tr w:rsidR="00E20148" w:rsidRPr="00C27FDB" w:rsidTr="008D123C">
        <w:tc>
          <w:tcPr>
            <w:tcW w:w="705" w:type="dxa"/>
          </w:tcPr>
          <w:p w:rsidR="00E20148" w:rsidRPr="00CA5F82" w:rsidRDefault="00E20148" w:rsidP="00E20148">
            <w:pPr>
              <w:rPr>
                <w:b/>
              </w:rPr>
            </w:pPr>
            <w:r w:rsidRPr="00CA5F82">
              <w:rPr>
                <w:b/>
              </w:rPr>
              <w:t xml:space="preserve"> 4</w:t>
            </w:r>
          </w:p>
        </w:tc>
        <w:tc>
          <w:tcPr>
            <w:tcW w:w="851" w:type="dxa"/>
          </w:tcPr>
          <w:p w:rsidR="00E20148" w:rsidRPr="005C4BF2" w:rsidRDefault="00E20148" w:rsidP="00E2014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7" w:type="dxa"/>
          </w:tcPr>
          <w:p w:rsidR="00E20148" w:rsidRPr="005C4BF2" w:rsidRDefault="00E20148" w:rsidP="00E20148">
            <w:pPr>
              <w:pStyle w:val="Nagwek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74BF">
              <w:rPr>
                <w:rFonts w:ascii="Times New Roman" w:hAnsi="Times New Roman"/>
                <w:sz w:val="24"/>
                <w:szCs w:val="24"/>
              </w:rPr>
              <w:t>Budowa chodników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                                                                                    </w:t>
            </w:r>
          </w:p>
        </w:tc>
        <w:tc>
          <w:tcPr>
            <w:tcW w:w="851" w:type="dxa"/>
          </w:tcPr>
          <w:p w:rsidR="00E20148" w:rsidRPr="00EF031C" w:rsidRDefault="00E20148" w:rsidP="00E20148">
            <w:pPr>
              <w:jc w:val="center"/>
            </w:pPr>
          </w:p>
        </w:tc>
        <w:tc>
          <w:tcPr>
            <w:tcW w:w="992" w:type="dxa"/>
          </w:tcPr>
          <w:p w:rsidR="00E20148" w:rsidRPr="00F674B2" w:rsidRDefault="00E20148" w:rsidP="00E20148">
            <w:pPr>
              <w:rPr>
                <w:strike/>
              </w:rPr>
            </w:pPr>
          </w:p>
        </w:tc>
      </w:tr>
      <w:tr w:rsidR="00E20148" w:rsidRPr="00C27FDB" w:rsidTr="008D123C">
        <w:tc>
          <w:tcPr>
            <w:tcW w:w="705" w:type="dxa"/>
          </w:tcPr>
          <w:p w:rsidR="00E20148" w:rsidRDefault="00E20148" w:rsidP="00E20148">
            <w:r w:rsidRPr="00660178">
              <w:t>4.001</w:t>
            </w:r>
          </w:p>
        </w:tc>
        <w:tc>
          <w:tcPr>
            <w:tcW w:w="851" w:type="dxa"/>
          </w:tcPr>
          <w:p w:rsidR="00E20148" w:rsidRPr="00645E1A" w:rsidRDefault="00E20148" w:rsidP="00E201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1.00</w:t>
            </w:r>
          </w:p>
        </w:tc>
        <w:tc>
          <w:tcPr>
            <w:tcW w:w="7087" w:type="dxa"/>
          </w:tcPr>
          <w:p w:rsidR="00E20148" w:rsidRPr="00117965" w:rsidRDefault="00E20148" w:rsidP="00E20148">
            <w:pPr>
              <w:rPr>
                <w:sz w:val="22"/>
                <w:szCs w:val="22"/>
              </w:rPr>
            </w:pPr>
            <w:r w:rsidRPr="00117965">
              <w:rPr>
                <w:sz w:val="22"/>
                <w:szCs w:val="22"/>
              </w:rPr>
              <w:t>Budowa chodnika z kanalizacją deszczową (wg odrębnego przedmiaru zał.</w:t>
            </w:r>
            <w:r w:rsidR="00E47B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Pr="00117965">
              <w:rPr>
                <w:sz w:val="22"/>
                <w:szCs w:val="22"/>
              </w:rPr>
              <w:t>)</w:t>
            </w:r>
          </w:p>
          <w:p w:rsidR="00E20148" w:rsidRPr="00A515AA" w:rsidRDefault="00E20148" w:rsidP="00E20148">
            <w:pPr>
              <w:rPr>
                <w:sz w:val="22"/>
                <w:szCs w:val="22"/>
              </w:rPr>
            </w:pPr>
            <w:r w:rsidRPr="00373000">
              <w:rPr>
                <w:sz w:val="22"/>
                <w:szCs w:val="22"/>
              </w:rPr>
              <w:t>-</w:t>
            </w:r>
            <w:r w:rsidRPr="00117965">
              <w:rPr>
                <w:sz w:val="18"/>
                <w:szCs w:val="18"/>
              </w:rPr>
              <w:t xml:space="preserve"> km  1+</w:t>
            </w:r>
            <w:r>
              <w:rPr>
                <w:sz w:val="18"/>
                <w:szCs w:val="18"/>
              </w:rPr>
              <w:t>55</w:t>
            </w:r>
            <w:r w:rsidRPr="00117965">
              <w:rPr>
                <w:sz w:val="18"/>
                <w:szCs w:val="18"/>
              </w:rPr>
              <w:t>0 – 1+</w:t>
            </w:r>
            <w:r>
              <w:rPr>
                <w:sz w:val="18"/>
                <w:szCs w:val="18"/>
              </w:rPr>
              <w:t>875</w:t>
            </w:r>
            <w:r w:rsidRPr="00117965">
              <w:rPr>
                <w:sz w:val="18"/>
                <w:szCs w:val="18"/>
              </w:rPr>
              <w:t xml:space="preserve">     –     0,32</w:t>
            </w:r>
            <w:r>
              <w:rPr>
                <w:sz w:val="18"/>
                <w:szCs w:val="18"/>
              </w:rPr>
              <w:t>5</w:t>
            </w:r>
            <w:r w:rsidRPr="00117965">
              <w:rPr>
                <w:sz w:val="18"/>
                <w:szCs w:val="18"/>
              </w:rPr>
              <w:t xml:space="preserve">  km</w:t>
            </w:r>
          </w:p>
        </w:tc>
        <w:tc>
          <w:tcPr>
            <w:tcW w:w="851" w:type="dxa"/>
          </w:tcPr>
          <w:p w:rsidR="00E20148" w:rsidRPr="00EF031C" w:rsidRDefault="00E20148" w:rsidP="00E20148">
            <w:pPr>
              <w:jc w:val="center"/>
            </w:pPr>
            <w:r>
              <w:t>km</w:t>
            </w:r>
          </w:p>
        </w:tc>
        <w:tc>
          <w:tcPr>
            <w:tcW w:w="992" w:type="dxa"/>
          </w:tcPr>
          <w:p w:rsidR="00E20148" w:rsidRPr="00282993" w:rsidRDefault="00E20148" w:rsidP="00E20148">
            <w:r w:rsidRPr="00282993">
              <w:t xml:space="preserve">  </w:t>
            </w:r>
            <w:r>
              <w:t xml:space="preserve">   0,325</w:t>
            </w:r>
          </w:p>
        </w:tc>
      </w:tr>
      <w:tr w:rsidR="00E20148" w:rsidRPr="00C27FDB" w:rsidTr="008D123C">
        <w:tc>
          <w:tcPr>
            <w:tcW w:w="705" w:type="dxa"/>
          </w:tcPr>
          <w:p w:rsidR="00E20148" w:rsidRPr="00174BA3" w:rsidRDefault="00E20148" w:rsidP="00E201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E20148" w:rsidRDefault="00E20148" w:rsidP="00E20148"/>
        </w:tc>
        <w:tc>
          <w:tcPr>
            <w:tcW w:w="7087" w:type="dxa"/>
          </w:tcPr>
          <w:p w:rsidR="00E20148" w:rsidRPr="00C649E7" w:rsidRDefault="00E20148" w:rsidP="00E20148">
            <w:pPr>
              <w:pStyle w:val="Nagwek3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Remont nawierzchni istniejącego chodnika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2"/>
                <w:szCs w:val="22"/>
              </w:rPr>
              <w:t xml:space="preserve">  </w:t>
            </w:r>
            <w:r w:rsidRPr="0011796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( km 1+</w:t>
            </w:r>
            <w:r w:rsidR="0026576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75</w:t>
            </w:r>
            <w:r w:rsidRPr="0011796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-  2+770 )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2"/>
                <w:szCs w:val="22"/>
              </w:rPr>
              <w:t xml:space="preserve">             </w:t>
            </w:r>
          </w:p>
        </w:tc>
        <w:tc>
          <w:tcPr>
            <w:tcW w:w="851" w:type="dxa"/>
          </w:tcPr>
          <w:p w:rsidR="00E20148" w:rsidRPr="00EF031C" w:rsidRDefault="00E20148" w:rsidP="00E20148">
            <w:pPr>
              <w:jc w:val="center"/>
            </w:pPr>
          </w:p>
        </w:tc>
        <w:tc>
          <w:tcPr>
            <w:tcW w:w="992" w:type="dxa"/>
          </w:tcPr>
          <w:p w:rsidR="00E20148" w:rsidRPr="00F674B2" w:rsidRDefault="00E20148" w:rsidP="00E20148">
            <w:pPr>
              <w:rPr>
                <w:strike/>
              </w:rPr>
            </w:pPr>
          </w:p>
        </w:tc>
      </w:tr>
      <w:tr w:rsidR="00E20148" w:rsidRPr="00C27FDB" w:rsidTr="00352A25">
        <w:trPr>
          <w:trHeight w:val="1038"/>
        </w:trPr>
        <w:tc>
          <w:tcPr>
            <w:tcW w:w="705" w:type="dxa"/>
          </w:tcPr>
          <w:p w:rsidR="00E20148" w:rsidRDefault="00E20148" w:rsidP="00E20148">
            <w:r>
              <w:t>5.001</w:t>
            </w:r>
          </w:p>
        </w:tc>
        <w:tc>
          <w:tcPr>
            <w:tcW w:w="851" w:type="dxa"/>
          </w:tcPr>
          <w:p w:rsidR="00E20148" w:rsidRPr="00251F75" w:rsidRDefault="00E20148" w:rsidP="00E20148">
            <w:pPr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SSTind</w:t>
            </w:r>
            <w:r>
              <w:rPr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>widualne</w:t>
            </w:r>
            <w:proofErr w:type="spellEnd"/>
          </w:p>
        </w:tc>
        <w:tc>
          <w:tcPr>
            <w:tcW w:w="7087" w:type="dxa"/>
          </w:tcPr>
          <w:p w:rsidR="00E20148" w:rsidRPr="00352A25" w:rsidRDefault="00E20148" w:rsidP="00E20148">
            <w:pPr>
              <w:rPr>
                <w:i/>
                <w:iCs/>
              </w:rPr>
            </w:pPr>
            <w:r w:rsidRPr="00352A25">
              <w:rPr>
                <w:i/>
                <w:iCs/>
              </w:rPr>
              <w:t xml:space="preserve">- rozbiórka nawierzchni z kostki brukowej                                                                                                          - uzupełnienie podsypki </w:t>
            </w:r>
            <w:proofErr w:type="spellStart"/>
            <w:r w:rsidRPr="00352A25">
              <w:rPr>
                <w:i/>
                <w:iCs/>
              </w:rPr>
              <w:t>cement.piask</w:t>
            </w:r>
            <w:proofErr w:type="spellEnd"/>
            <w:r w:rsidRPr="00352A25">
              <w:rPr>
                <w:i/>
                <w:iCs/>
              </w:rPr>
              <w:t xml:space="preserve">.                                                                                                  </w:t>
            </w:r>
          </w:p>
          <w:p w:rsidR="00E20148" w:rsidRPr="00352A25" w:rsidRDefault="00E20148" w:rsidP="00E20148">
            <w:pPr>
              <w:rPr>
                <w:i/>
                <w:iCs/>
              </w:rPr>
            </w:pPr>
            <w:r w:rsidRPr="00352A25">
              <w:rPr>
                <w:i/>
                <w:iCs/>
              </w:rPr>
              <w:t>-  ponowne ułożenie kostki przy założeniu jej wymiany w ilości 30 %</w:t>
            </w:r>
          </w:p>
          <w:p w:rsidR="00E20148" w:rsidRPr="00515E97" w:rsidRDefault="0067439C" w:rsidP="00E20148">
            <w:pPr>
              <w:rPr>
                <w:sz w:val="28"/>
                <w:szCs w:val="28"/>
                <w:vertAlign w:val="superscript"/>
              </w:rPr>
            </w:pPr>
            <w:r>
              <w:rPr>
                <w:i/>
                <w:iCs/>
              </w:rPr>
              <w:t>895</w:t>
            </w:r>
            <w:r w:rsidR="00E20148" w:rsidRPr="00352A25">
              <w:rPr>
                <w:i/>
                <w:iCs/>
              </w:rPr>
              <w:t xml:space="preserve"> m</w:t>
            </w:r>
            <w:r w:rsidR="00E20148">
              <w:rPr>
                <w:i/>
                <w:iCs/>
                <w:vertAlign w:val="superscript"/>
              </w:rPr>
              <w:t>2</w:t>
            </w:r>
            <w:r w:rsidR="00E20148" w:rsidRPr="00352A25">
              <w:rPr>
                <w:i/>
                <w:iCs/>
              </w:rPr>
              <w:t xml:space="preserve"> x 1,</w:t>
            </w:r>
            <w:r>
              <w:rPr>
                <w:i/>
                <w:iCs/>
              </w:rPr>
              <w:t>80</w:t>
            </w:r>
            <w:r w:rsidR="00E20148" w:rsidRPr="00352A25">
              <w:rPr>
                <w:i/>
                <w:iCs/>
              </w:rPr>
              <w:t xml:space="preserve"> = 1 </w:t>
            </w:r>
            <w:r>
              <w:rPr>
                <w:i/>
                <w:iCs/>
              </w:rPr>
              <w:t>611</w:t>
            </w:r>
            <w:r w:rsidR="00E20148" w:rsidRPr="00352A25">
              <w:rPr>
                <w:i/>
                <w:iCs/>
              </w:rPr>
              <w:t xml:space="preserve"> m</w:t>
            </w:r>
            <w:r w:rsidR="00E20148">
              <w:rPr>
                <w:i/>
                <w:iCs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E20148" w:rsidRDefault="00E20148" w:rsidP="00E20148">
            <w:r w:rsidRPr="00EF031C">
              <w:t xml:space="preserve">   </w:t>
            </w:r>
          </w:p>
          <w:p w:rsidR="00E20148" w:rsidRPr="00EF031C" w:rsidRDefault="00E20148" w:rsidP="00E20148">
            <w:r>
              <w:rPr>
                <w:i/>
                <w:iCs/>
                <w:sz w:val="22"/>
                <w:szCs w:val="22"/>
              </w:rPr>
              <w:t xml:space="preserve">    </w:t>
            </w:r>
            <w:r w:rsidRPr="00EE5B8E">
              <w:rPr>
                <w:i/>
                <w:iCs/>
                <w:sz w:val="22"/>
                <w:szCs w:val="22"/>
              </w:rPr>
              <w:t>m</w:t>
            </w:r>
            <w:r w:rsidRPr="00EE5B8E">
              <w:rPr>
                <w:i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E20148" w:rsidRDefault="00E20148" w:rsidP="00E20148">
            <w:r w:rsidRPr="00045D7F">
              <w:t xml:space="preserve">     </w:t>
            </w:r>
          </w:p>
          <w:p w:rsidR="00E20148" w:rsidRPr="00045D7F" w:rsidRDefault="00E20148" w:rsidP="00E20148">
            <w:r w:rsidRPr="00045D7F">
              <w:t xml:space="preserve">  </w:t>
            </w:r>
            <w:r>
              <w:t xml:space="preserve"> </w:t>
            </w:r>
            <w:r w:rsidRPr="00045D7F">
              <w:t>1</w:t>
            </w:r>
            <w:r>
              <w:t xml:space="preserve"> </w:t>
            </w:r>
            <w:r w:rsidR="0067439C">
              <w:t>611</w:t>
            </w:r>
          </w:p>
        </w:tc>
      </w:tr>
      <w:tr w:rsidR="00E20148" w:rsidRPr="00C27FDB" w:rsidTr="008D123C">
        <w:tc>
          <w:tcPr>
            <w:tcW w:w="705" w:type="dxa"/>
          </w:tcPr>
          <w:p w:rsidR="00E20148" w:rsidRPr="00174BA3" w:rsidRDefault="00EB61A0" w:rsidP="00E201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E20148" w:rsidRDefault="00E20148" w:rsidP="00E20148"/>
        </w:tc>
        <w:tc>
          <w:tcPr>
            <w:tcW w:w="7087" w:type="dxa"/>
          </w:tcPr>
          <w:p w:rsidR="00E20148" w:rsidRPr="001618AB" w:rsidRDefault="00E20148" w:rsidP="00E20148">
            <w:pPr>
              <w:pStyle w:val="Nagwek3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618AB">
              <w:rPr>
                <w:rFonts w:ascii="Times New Roman" w:hAnsi="Times New Roman"/>
                <w:sz w:val="24"/>
                <w:szCs w:val="24"/>
              </w:rPr>
              <w:t>Urządzenia bezpieczeństwa ruch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E20148" w:rsidRPr="00EF031C" w:rsidRDefault="00E20148" w:rsidP="00E20148">
            <w:pPr>
              <w:jc w:val="center"/>
            </w:pPr>
          </w:p>
        </w:tc>
        <w:tc>
          <w:tcPr>
            <w:tcW w:w="992" w:type="dxa"/>
          </w:tcPr>
          <w:p w:rsidR="00E20148" w:rsidRPr="00F674B2" w:rsidRDefault="00E20148" w:rsidP="00E20148">
            <w:pPr>
              <w:rPr>
                <w:strike/>
              </w:rPr>
            </w:pPr>
          </w:p>
        </w:tc>
      </w:tr>
      <w:tr w:rsidR="00E20148" w:rsidRPr="00C27FDB" w:rsidTr="008D123C">
        <w:tc>
          <w:tcPr>
            <w:tcW w:w="705" w:type="dxa"/>
          </w:tcPr>
          <w:p w:rsidR="00E20148" w:rsidRPr="00135A91" w:rsidRDefault="00EB61A0" w:rsidP="00E20148">
            <w:r>
              <w:t>6</w:t>
            </w:r>
            <w:r w:rsidR="00E20148" w:rsidRPr="00135A91">
              <w:t>.001</w:t>
            </w:r>
          </w:p>
        </w:tc>
        <w:tc>
          <w:tcPr>
            <w:tcW w:w="851" w:type="dxa"/>
          </w:tcPr>
          <w:p w:rsidR="00E20148" w:rsidRPr="00645E1A" w:rsidRDefault="00E20148" w:rsidP="00E20148">
            <w:pPr>
              <w:rPr>
                <w:sz w:val="16"/>
                <w:szCs w:val="16"/>
              </w:rPr>
            </w:pPr>
            <w:r w:rsidRPr="00645E1A">
              <w:rPr>
                <w:sz w:val="16"/>
                <w:szCs w:val="16"/>
              </w:rPr>
              <w:t>07.02.01</w:t>
            </w:r>
          </w:p>
        </w:tc>
        <w:tc>
          <w:tcPr>
            <w:tcW w:w="7087" w:type="dxa"/>
          </w:tcPr>
          <w:p w:rsidR="00E20148" w:rsidRPr="00A515AA" w:rsidRDefault="00E20148" w:rsidP="00E20148">
            <w:pPr>
              <w:pStyle w:val="Akapitzlist"/>
              <w:ind w:left="884" w:hanging="884"/>
            </w:pPr>
            <w:r w:rsidRPr="00A515AA">
              <w:rPr>
                <w:rFonts w:ascii="Times New Roman" w:hAnsi="Times New Roman"/>
              </w:rPr>
              <w:t>Ustawienie słupków do znaków pionowych</w:t>
            </w:r>
          </w:p>
        </w:tc>
        <w:tc>
          <w:tcPr>
            <w:tcW w:w="851" w:type="dxa"/>
          </w:tcPr>
          <w:p w:rsidR="00E20148" w:rsidRPr="00EF031C" w:rsidRDefault="00E20148" w:rsidP="00E20148">
            <w:pPr>
              <w:jc w:val="center"/>
            </w:pPr>
            <w:proofErr w:type="spellStart"/>
            <w:r w:rsidRPr="00EF031C">
              <w:t>szt</w:t>
            </w:r>
            <w:proofErr w:type="spellEnd"/>
          </w:p>
        </w:tc>
        <w:tc>
          <w:tcPr>
            <w:tcW w:w="992" w:type="dxa"/>
          </w:tcPr>
          <w:p w:rsidR="00E20148" w:rsidRPr="008122DF" w:rsidRDefault="00E20148" w:rsidP="00E20148">
            <w:r w:rsidRPr="008122DF">
              <w:t xml:space="preserve">     </w:t>
            </w:r>
            <w:r>
              <w:t xml:space="preserve"> </w:t>
            </w:r>
            <w:r w:rsidRPr="008122DF">
              <w:t xml:space="preserve"> </w:t>
            </w:r>
            <w:r w:rsidR="00370A02">
              <w:t>2</w:t>
            </w:r>
            <w:r w:rsidRPr="008122DF">
              <w:t>0</w:t>
            </w:r>
          </w:p>
        </w:tc>
      </w:tr>
      <w:tr w:rsidR="00E20148" w:rsidRPr="00C27FDB" w:rsidTr="008D123C">
        <w:tc>
          <w:tcPr>
            <w:tcW w:w="705" w:type="dxa"/>
          </w:tcPr>
          <w:p w:rsidR="00E20148" w:rsidRPr="00135A91" w:rsidRDefault="00EB61A0" w:rsidP="00E20148">
            <w:r>
              <w:t>6</w:t>
            </w:r>
            <w:r w:rsidR="00E20148" w:rsidRPr="00135A91">
              <w:t>.002</w:t>
            </w:r>
          </w:p>
        </w:tc>
        <w:tc>
          <w:tcPr>
            <w:tcW w:w="851" w:type="dxa"/>
          </w:tcPr>
          <w:p w:rsidR="00E20148" w:rsidRPr="00645E1A" w:rsidRDefault="00E20148" w:rsidP="00E20148">
            <w:pPr>
              <w:rPr>
                <w:sz w:val="16"/>
                <w:szCs w:val="16"/>
              </w:rPr>
            </w:pPr>
            <w:r w:rsidRPr="00645E1A">
              <w:rPr>
                <w:sz w:val="16"/>
                <w:szCs w:val="16"/>
              </w:rPr>
              <w:t>07.02.01</w:t>
            </w:r>
          </w:p>
        </w:tc>
        <w:tc>
          <w:tcPr>
            <w:tcW w:w="7087" w:type="dxa"/>
          </w:tcPr>
          <w:p w:rsidR="00E20148" w:rsidRPr="00A515AA" w:rsidRDefault="00E20148" w:rsidP="00E20148">
            <w:pPr>
              <w:rPr>
                <w:sz w:val="22"/>
                <w:szCs w:val="22"/>
              </w:rPr>
            </w:pPr>
            <w:r w:rsidRPr="00A515AA">
              <w:rPr>
                <w:sz w:val="22"/>
                <w:szCs w:val="22"/>
              </w:rPr>
              <w:t xml:space="preserve">Przymocowanie tablic znaków odblaskowych do słupków </w:t>
            </w:r>
            <w:r w:rsidR="00CE01A1">
              <w:rPr>
                <w:sz w:val="22"/>
                <w:szCs w:val="22"/>
              </w:rPr>
              <w:t xml:space="preserve">– typu A -,B-, D – wielkość średnia </w:t>
            </w:r>
          </w:p>
        </w:tc>
        <w:tc>
          <w:tcPr>
            <w:tcW w:w="851" w:type="dxa"/>
          </w:tcPr>
          <w:p w:rsidR="00E20148" w:rsidRPr="00EF031C" w:rsidRDefault="00E20148" w:rsidP="00E20148">
            <w:pPr>
              <w:jc w:val="center"/>
            </w:pPr>
            <w:proofErr w:type="spellStart"/>
            <w:r w:rsidRPr="00EF031C">
              <w:t>szt</w:t>
            </w:r>
            <w:proofErr w:type="spellEnd"/>
          </w:p>
        </w:tc>
        <w:tc>
          <w:tcPr>
            <w:tcW w:w="992" w:type="dxa"/>
          </w:tcPr>
          <w:p w:rsidR="00E20148" w:rsidRPr="008122DF" w:rsidRDefault="00E20148" w:rsidP="00E20148">
            <w:r w:rsidRPr="008122DF">
              <w:t xml:space="preserve">       </w:t>
            </w:r>
            <w:r w:rsidR="00370A02">
              <w:t>3</w:t>
            </w:r>
            <w:r w:rsidRPr="008122DF">
              <w:t>0</w:t>
            </w:r>
          </w:p>
        </w:tc>
      </w:tr>
      <w:tr w:rsidR="00E20148" w:rsidRPr="00C27FDB" w:rsidTr="008D123C">
        <w:tc>
          <w:tcPr>
            <w:tcW w:w="705" w:type="dxa"/>
          </w:tcPr>
          <w:p w:rsidR="00E20148" w:rsidRPr="00135A91" w:rsidRDefault="00EB61A0" w:rsidP="00E20148">
            <w:r>
              <w:t>6</w:t>
            </w:r>
            <w:r w:rsidR="00E20148" w:rsidRPr="00135A91">
              <w:t>.003</w:t>
            </w:r>
          </w:p>
        </w:tc>
        <w:tc>
          <w:tcPr>
            <w:tcW w:w="851" w:type="dxa"/>
          </w:tcPr>
          <w:p w:rsidR="00E20148" w:rsidRPr="00645E1A" w:rsidRDefault="00E20148" w:rsidP="00E20148">
            <w:pPr>
              <w:rPr>
                <w:sz w:val="16"/>
                <w:szCs w:val="16"/>
              </w:rPr>
            </w:pPr>
            <w:r w:rsidRPr="00645E1A">
              <w:rPr>
                <w:sz w:val="16"/>
                <w:szCs w:val="16"/>
              </w:rPr>
              <w:t>07.01.01</w:t>
            </w:r>
          </w:p>
        </w:tc>
        <w:tc>
          <w:tcPr>
            <w:tcW w:w="7087" w:type="dxa"/>
          </w:tcPr>
          <w:p w:rsidR="00E20148" w:rsidRPr="004B7FF3" w:rsidRDefault="00E20148" w:rsidP="00E20148">
            <w:pPr>
              <w:rPr>
                <w:color w:val="FF0000"/>
                <w:sz w:val="16"/>
                <w:szCs w:val="16"/>
              </w:rPr>
            </w:pPr>
            <w:r w:rsidRPr="00A515AA">
              <w:rPr>
                <w:sz w:val="22"/>
                <w:szCs w:val="22"/>
              </w:rPr>
              <w:t xml:space="preserve">Oznakowanie </w:t>
            </w:r>
            <w:r w:rsidR="005852C7">
              <w:rPr>
                <w:sz w:val="22"/>
                <w:szCs w:val="22"/>
              </w:rPr>
              <w:t>poziome</w:t>
            </w:r>
            <w:r>
              <w:rPr>
                <w:sz w:val="22"/>
                <w:szCs w:val="22"/>
              </w:rPr>
              <w:t xml:space="preserve">       </w:t>
            </w:r>
          </w:p>
          <w:p w:rsidR="00E20148" w:rsidRPr="00515E97" w:rsidRDefault="00E20148" w:rsidP="00E20148">
            <w:pPr>
              <w:rPr>
                <w:i/>
                <w:iCs/>
              </w:rPr>
            </w:pPr>
            <w:r w:rsidRPr="00515E97">
              <w:rPr>
                <w:i/>
                <w:iCs/>
              </w:rPr>
              <w:t>(5 250 x 2 – 1 310 ) x 0,12  = 1 103  m</w:t>
            </w:r>
            <w:r w:rsidRPr="00515E97">
              <w:rPr>
                <w:i/>
                <w:iCs/>
                <w:vertAlign w:val="superscript"/>
              </w:rPr>
              <w:t xml:space="preserve">2 </w:t>
            </w:r>
            <w:r w:rsidRPr="00515E97">
              <w:rPr>
                <w:i/>
                <w:iCs/>
              </w:rPr>
              <w:t xml:space="preserve">+ </w:t>
            </w:r>
            <w:r w:rsidR="00F80892">
              <w:rPr>
                <w:i/>
                <w:iCs/>
              </w:rPr>
              <w:t>97</w:t>
            </w:r>
            <w:r w:rsidRPr="00515E97">
              <w:rPr>
                <w:i/>
                <w:iCs/>
              </w:rPr>
              <w:t xml:space="preserve"> m</w:t>
            </w:r>
            <w:r w:rsidRPr="00515E97">
              <w:rPr>
                <w:i/>
                <w:iCs/>
                <w:vertAlign w:val="superscript"/>
              </w:rPr>
              <w:t xml:space="preserve">2   </w:t>
            </w:r>
            <w:r w:rsidRPr="00515E97">
              <w:rPr>
                <w:i/>
                <w:iCs/>
              </w:rPr>
              <w:t>=   1 20</w:t>
            </w:r>
            <w:r w:rsidR="00F80892">
              <w:rPr>
                <w:i/>
                <w:iCs/>
              </w:rPr>
              <w:t>0</w:t>
            </w:r>
            <w:r w:rsidRPr="00515E97">
              <w:rPr>
                <w:i/>
                <w:iCs/>
              </w:rPr>
              <w:t xml:space="preserve"> m</w:t>
            </w:r>
            <w:r w:rsidRPr="00515E97">
              <w:rPr>
                <w:i/>
                <w:iCs/>
                <w:vertAlign w:val="superscript"/>
              </w:rPr>
              <w:t xml:space="preserve">2             </w:t>
            </w:r>
          </w:p>
        </w:tc>
        <w:tc>
          <w:tcPr>
            <w:tcW w:w="851" w:type="dxa"/>
          </w:tcPr>
          <w:p w:rsidR="00972DF6" w:rsidRDefault="00972DF6" w:rsidP="00E20148">
            <w:pPr>
              <w:jc w:val="center"/>
            </w:pPr>
          </w:p>
          <w:p w:rsidR="00E20148" w:rsidRPr="00EF031C" w:rsidRDefault="00E20148" w:rsidP="00E20148">
            <w:pPr>
              <w:jc w:val="center"/>
            </w:pPr>
            <w:r w:rsidRPr="00EF031C">
              <w:t>m</w:t>
            </w:r>
            <w:r w:rsidRPr="00EF031C">
              <w:rPr>
                <w:vertAlign w:val="superscript"/>
              </w:rPr>
              <w:t>2</w:t>
            </w:r>
          </w:p>
        </w:tc>
        <w:tc>
          <w:tcPr>
            <w:tcW w:w="992" w:type="dxa"/>
          </w:tcPr>
          <w:p w:rsidR="00E20148" w:rsidRDefault="00E20148" w:rsidP="00E20148"/>
          <w:p w:rsidR="00E20148" w:rsidRPr="00C57F69" w:rsidRDefault="00E20148" w:rsidP="00E20148">
            <w:r>
              <w:t xml:space="preserve">    1 20</w:t>
            </w:r>
            <w:r w:rsidR="00F80892">
              <w:t>0</w:t>
            </w:r>
            <w:r>
              <w:t xml:space="preserve"> </w:t>
            </w:r>
          </w:p>
        </w:tc>
      </w:tr>
      <w:tr w:rsidR="00E20148" w:rsidRPr="00C27FDB" w:rsidTr="008D123C">
        <w:tc>
          <w:tcPr>
            <w:tcW w:w="705" w:type="dxa"/>
          </w:tcPr>
          <w:p w:rsidR="00E20148" w:rsidRPr="00135A91" w:rsidRDefault="00EB61A0" w:rsidP="00E20148">
            <w:r>
              <w:t>6</w:t>
            </w:r>
            <w:r w:rsidR="00E20148">
              <w:t>.004</w:t>
            </w:r>
          </w:p>
        </w:tc>
        <w:tc>
          <w:tcPr>
            <w:tcW w:w="851" w:type="dxa"/>
          </w:tcPr>
          <w:p w:rsidR="00E20148" w:rsidRPr="00645E1A" w:rsidRDefault="00E20148" w:rsidP="00E20148">
            <w:pPr>
              <w:rPr>
                <w:sz w:val="16"/>
                <w:szCs w:val="16"/>
              </w:rPr>
            </w:pPr>
            <w:r w:rsidRPr="00645E1A">
              <w:rPr>
                <w:sz w:val="16"/>
                <w:szCs w:val="16"/>
              </w:rPr>
              <w:t>07.05.01</w:t>
            </w:r>
          </w:p>
        </w:tc>
        <w:tc>
          <w:tcPr>
            <w:tcW w:w="7087" w:type="dxa"/>
          </w:tcPr>
          <w:p w:rsidR="00E20148" w:rsidRPr="00A515AA" w:rsidRDefault="00E20148" w:rsidP="00E20148">
            <w:pPr>
              <w:pStyle w:val="Akapitzlist"/>
              <w:ind w:left="884" w:hanging="884"/>
              <w:rPr>
                <w:rFonts w:ascii="Times New Roman" w:hAnsi="Times New Roman"/>
              </w:rPr>
            </w:pPr>
            <w:r w:rsidRPr="00A515AA">
              <w:rPr>
                <w:rFonts w:ascii="Times New Roman" w:hAnsi="Times New Roman"/>
              </w:rPr>
              <w:t xml:space="preserve">Montaż stalowych barier ochronnych </w:t>
            </w:r>
            <w:r>
              <w:rPr>
                <w:rFonts w:ascii="Times New Roman" w:hAnsi="Times New Roman"/>
              </w:rPr>
              <w:t xml:space="preserve">SP-09/4                                </w:t>
            </w:r>
          </w:p>
        </w:tc>
        <w:tc>
          <w:tcPr>
            <w:tcW w:w="851" w:type="dxa"/>
          </w:tcPr>
          <w:p w:rsidR="00E20148" w:rsidRPr="00EF031C" w:rsidRDefault="00E20148" w:rsidP="00E20148">
            <w:pPr>
              <w:jc w:val="center"/>
            </w:pPr>
            <w:r>
              <w:t>m</w:t>
            </w:r>
          </w:p>
        </w:tc>
        <w:tc>
          <w:tcPr>
            <w:tcW w:w="992" w:type="dxa"/>
          </w:tcPr>
          <w:p w:rsidR="00E20148" w:rsidRPr="00C73B76" w:rsidRDefault="00E20148" w:rsidP="00E20148">
            <w:r>
              <w:t xml:space="preserve">       </w:t>
            </w:r>
            <w:r w:rsidR="00113D54">
              <w:t>6</w:t>
            </w:r>
            <w:r>
              <w:t>50</w:t>
            </w:r>
          </w:p>
        </w:tc>
      </w:tr>
      <w:tr w:rsidR="00E20148" w:rsidRPr="00C27FDB" w:rsidTr="008D123C">
        <w:tc>
          <w:tcPr>
            <w:tcW w:w="705" w:type="dxa"/>
          </w:tcPr>
          <w:p w:rsidR="00E20148" w:rsidRPr="00135A91" w:rsidRDefault="00EB61A0" w:rsidP="00E20148">
            <w:r>
              <w:t>6</w:t>
            </w:r>
            <w:r w:rsidR="00E20148">
              <w:t>.005</w:t>
            </w:r>
          </w:p>
        </w:tc>
        <w:tc>
          <w:tcPr>
            <w:tcW w:w="851" w:type="dxa"/>
          </w:tcPr>
          <w:p w:rsidR="00E20148" w:rsidRPr="00645E1A" w:rsidRDefault="00E20148" w:rsidP="00E20148">
            <w:pPr>
              <w:rPr>
                <w:sz w:val="16"/>
                <w:szCs w:val="16"/>
              </w:rPr>
            </w:pPr>
            <w:r w:rsidRPr="00645E1A">
              <w:rPr>
                <w:sz w:val="16"/>
                <w:szCs w:val="16"/>
              </w:rPr>
              <w:t>07.05.01</w:t>
            </w:r>
          </w:p>
        </w:tc>
        <w:tc>
          <w:tcPr>
            <w:tcW w:w="7087" w:type="dxa"/>
          </w:tcPr>
          <w:p w:rsidR="00E20148" w:rsidRPr="00A515AA" w:rsidRDefault="00E20148" w:rsidP="00E20148">
            <w:pPr>
              <w:pStyle w:val="Akapitzlist"/>
              <w:ind w:left="884" w:hanging="8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ntaż balustrady U – 11a</w:t>
            </w:r>
          </w:p>
        </w:tc>
        <w:tc>
          <w:tcPr>
            <w:tcW w:w="851" w:type="dxa"/>
          </w:tcPr>
          <w:p w:rsidR="00E20148" w:rsidRDefault="00E20148" w:rsidP="00E20148">
            <w:pPr>
              <w:jc w:val="center"/>
            </w:pPr>
            <w:r>
              <w:t>m</w:t>
            </w:r>
          </w:p>
        </w:tc>
        <w:tc>
          <w:tcPr>
            <w:tcW w:w="992" w:type="dxa"/>
          </w:tcPr>
          <w:p w:rsidR="00E20148" w:rsidRDefault="00E20148" w:rsidP="00E20148">
            <w:r>
              <w:t xml:space="preserve">          80  </w:t>
            </w:r>
          </w:p>
        </w:tc>
      </w:tr>
    </w:tbl>
    <w:p w:rsidR="00D07752" w:rsidRDefault="00D07752">
      <w:pPr>
        <w:jc w:val="both"/>
      </w:pPr>
    </w:p>
    <w:sectPr w:rsidR="00D07752" w:rsidSect="00515E97">
      <w:footerReference w:type="default" r:id="rId8"/>
      <w:pgSz w:w="11907" w:h="16840" w:code="9"/>
      <w:pgMar w:top="851" w:right="1418" w:bottom="568" w:left="1134" w:header="708" w:footer="90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558" w:rsidRDefault="00DD2558">
      <w:r>
        <w:separator/>
      </w:r>
    </w:p>
  </w:endnote>
  <w:endnote w:type="continuationSeparator" w:id="0">
    <w:p w:rsidR="00DD2558" w:rsidRDefault="00DD2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9E2" w:rsidRDefault="009C042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49E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E01A1">
      <w:rPr>
        <w:rStyle w:val="Numerstrony"/>
        <w:noProof/>
      </w:rPr>
      <w:t>5</w:t>
    </w:r>
    <w:r>
      <w:rPr>
        <w:rStyle w:val="Numerstrony"/>
      </w:rPr>
      <w:fldChar w:fldCharType="end"/>
    </w:r>
  </w:p>
  <w:p w:rsidR="007E49E2" w:rsidRDefault="007E49E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558" w:rsidRDefault="00DD2558">
      <w:r>
        <w:separator/>
      </w:r>
    </w:p>
  </w:footnote>
  <w:footnote w:type="continuationSeparator" w:id="0">
    <w:p w:rsidR="00DD2558" w:rsidRDefault="00DD2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5455CC"/>
    <w:multiLevelType w:val="hybridMultilevel"/>
    <w:tmpl w:val="D5F0E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35EA7"/>
    <w:multiLevelType w:val="hybridMultilevel"/>
    <w:tmpl w:val="331AD582"/>
    <w:lvl w:ilvl="0" w:tplc="B97ECB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60CF28AA"/>
    <w:multiLevelType w:val="hybridMultilevel"/>
    <w:tmpl w:val="38125CD4"/>
    <w:lvl w:ilvl="0" w:tplc="FEE66822">
      <w:start w:val="5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32C81"/>
    <w:rsid w:val="0000112E"/>
    <w:rsid w:val="00002066"/>
    <w:rsid w:val="00003EFB"/>
    <w:rsid w:val="00004B2B"/>
    <w:rsid w:val="00010082"/>
    <w:rsid w:val="00013AC8"/>
    <w:rsid w:val="00015C06"/>
    <w:rsid w:val="00021228"/>
    <w:rsid w:val="0002164C"/>
    <w:rsid w:val="000227B6"/>
    <w:rsid w:val="00025B47"/>
    <w:rsid w:val="000267D9"/>
    <w:rsid w:val="00026F01"/>
    <w:rsid w:val="00027755"/>
    <w:rsid w:val="00032561"/>
    <w:rsid w:val="000369FF"/>
    <w:rsid w:val="000443DE"/>
    <w:rsid w:val="000448B3"/>
    <w:rsid w:val="00045D7F"/>
    <w:rsid w:val="0004665F"/>
    <w:rsid w:val="00052AC4"/>
    <w:rsid w:val="000540EA"/>
    <w:rsid w:val="00065FC5"/>
    <w:rsid w:val="000703B6"/>
    <w:rsid w:val="000710E3"/>
    <w:rsid w:val="00072DF4"/>
    <w:rsid w:val="00081BDC"/>
    <w:rsid w:val="00082D28"/>
    <w:rsid w:val="00084A71"/>
    <w:rsid w:val="00085240"/>
    <w:rsid w:val="00094488"/>
    <w:rsid w:val="000976B9"/>
    <w:rsid w:val="000976BD"/>
    <w:rsid w:val="000A022C"/>
    <w:rsid w:val="000A023A"/>
    <w:rsid w:val="000A4336"/>
    <w:rsid w:val="000A485F"/>
    <w:rsid w:val="000A4D51"/>
    <w:rsid w:val="000A4E2A"/>
    <w:rsid w:val="000A5B13"/>
    <w:rsid w:val="000A7320"/>
    <w:rsid w:val="000B2841"/>
    <w:rsid w:val="000B35F7"/>
    <w:rsid w:val="000B3F97"/>
    <w:rsid w:val="000B5FEC"/>
    <w:rsid w:val="000C1C06"/>
    <w:rsid w:val="000C2C58"/>
    <w:rsid w:val="000C529E"/>
    <w:rsid w:val="000C5589"/>
    <w:rsid w:val="000C697C"/>
    <w:rsid w:val="000C77B5"/>
    <w:rsid w:val="000D2321"/>
    <w:rsid w:val="000D3CBC"/>
    <w:rsid w:val="000D4465"/>
    <w:rsid w:val="000D5A23"/>
    <w:rsid w:val="000E7B8F"/>
    <w:rsid w:val="000F1A92"/>
    <w:rsid w:val="000F2004"/>
    <w:rsid w:val="000F49D5"/>
    <w:rsid w:val="000F4F25"/>
    <w:rsid w:val="00100ABE"/>
    <w:rsid w:val="0010248A"/>
    <w:rsid w:val="0010644A"/>
    <w:rsid w:val="0010689D"/>
    <w:rsid w:val="00110839"/>
    <w:rsid w:val="00113D54"/>
    <w:rsid w:val="00115967"/>
    <w:rsid w:val="00117965"/>
    <w:rsid w:val="0012441B"/>
    <w:rsid w:val="001308B1"/>
    <w:rsid w:val="00130A63"/>
    <w:rsid w:val="00131782"/>
    <w:rsid w:val="00132FB0"/>
    <w:rsid w:val="001338F1"/>
    <w:rsid w:val="00133C25"/>
    <w:rsid w:val="00135A91"/>
    <w:rsid w:val="001370F5"/>
    <w:rsid w:val="00137891"/>
    <w:rsid w:val="001412F8"/>
    <w:rsid w:val="00141769"/>
    <w:rsid w:val="00141C6A"/>
    <w:rsid w:val="001431DB"/>
    <w:rsid w:val="00145891"/>
    <w:rsid w:val="0014759E"/>
    <w:rsid w:val="00150AA4"/>
    <w:rsid w:val="00151B15"/>
    <w:rsid w:val="00152DFF"/>
    <w:rsid w:val="0015478D"/>
    <w:rsid w:val="001547F8"/>
    <w:rsid w:val="00161445"/>
    <w:rsid w:val="001614CA"/>
    <w:rsid w:val="001618AB"/>
    <w:rsid w:val="0016475D"/>
    <w:rsid w:val="00165199"/>
    <w:rsid w:val="001663D0"/>
    <w:rsid w:val="00167F26"/>
    <w:rsid w:val="001740CD"/>
    <w:rsid w:val="00174BA3"/>
    <w:rsid w:val="00174EE9"/>
    <w:rsid w:val="0017780B"/>
    <w:rsid w:val="00181BA5"/>
    <w:rsid w:val="00182E58"/>
    <w:rsid w:val="00186677"/>
    <w:rsid w:val="001869B3"/>
    <w:rsid w:val="00193047"/>
    <w:rsid w:val="00195764"/>
    <w:rsid w:val="00197A7C"/>
    <w:rsid w:val="001A4B93"/>
    <w:rsid w:val="001A5182"/>
    <w:rsid w:val="001A7AA9"/>
    <w:rsid w:val="001B098E"/>
    <w:rsid w:val="001B0D1A"/>
    <w:rsid w:val="001B2224"/>
    <w:rsid w:val="001B3B2A"/>
    <w:rsid w:val="001B6345"/>
    <w:rsid w:val="001C0EF0"/>
    <w:rsid w:val="001C38DF"/>
    <w:rsid w:val="001C4CAD"/>
    <w:rsid w:val="001C4FBC"/>
    <w:rsid w:val="001D1515"/>
    <w:rsid w:val="001D1F7D"/>
    <w:rsid w:val="001D4743"/>
    <w:rsid w:val="001D729C"/>
    <w:rsid w:val="001E058F"/>
    <w:rsid w:val="001E5F72"/>
    <w:rsid w:val="001F1BC1"/>
    <w:rsid w:val="001F4E77"/>
    <w:rsid w:val="001F65BC"/>
    <w:rsid w:val="00200CD0"/>
    <w:rsid w:val="00201091"/>
    <w:rsid w:val="002040AB"/>
    <w:rsid w:val="00204306"/>
    <w:rsid w:val="00204DA3"/>
    <w:rsid w:val="002054A0"/>
    <w:rsid w:val="00205F69"/>
    <w:rsid w:val="002061C4"/>
    <w:rsid w:val="0021038C"/>
    <w:rsid w:val="00212B0E"/>
    <w:rsid w:val="002145B8"/>
    <w:rsid w:val="00214D64"/>
    <w:rsid w:val="00216E04"/>
    <w:rsid w:val="00217AD8"/>
    <w:rsid w:val="00220EDD"/>
    <w:rsid w:val="00221C31"/>
    <w:rsid w:val="00222DA6"/>
    <w:rsid w:val="002267F3"/>
    <w:rsid w:val="00234BC0"/>
    <w:rsid w:val="00235214"/>
    <w:rsid w:val="00243B1D"/>
    <w:rsid w:val="00246C45"/>
    <w:rsid w:val="00250EF9"/>
    <w:rsid w:val="00251F75"/>
    <w:rsid w:val="00252291"/>
    <w:rsid w:val="0025292F"/>
    <w:rsid w:val="00261A94"/>
    <w:rsid w:val="002624F0"/>
    <w:rsid w:val="00263C1A"/>
    <w:rsid w:val="00265276"/>
    <w:rsid w:val="00265763"/>
    <w:rsid w:val="00266780"/>
    <w:rsid w:val="002705C8"/>
    <w:rsid w:val="00272F4C"/>
    <w:rsid w:val="00275C49"/>
    <w:rsid w:val="00281619"/>
    <w:rsid w:val="00282993"/>
    <w:rsid w:val="00283351"/>
    <w:rsid w:val="0028590B"/>
    <w:rsid w:val="00286B6D"/>
    <w:rsid w:val="00293CEF"/>
    <w:rsid w:val="002977A2"/>
    <w:rsid w:val="002B0763"/>
    <w:rsid w:val="002B0834"/>
    <w:rsid w:val="002B1B05"/>
    <w:rsid w:val="002B264D"/>
    <w:rsid w:val="002B67C0"/>
    <w:rsid w:val="002B6BE4"/>
    <w:rsid w:val="002B7C09"/>
    <w:rsid w:val="002C0CAF"/>
    <w:rsid w:val="002C1CFB"/>
    <w:rsid w:val="002C2605"/>
    <w:rsid w:val="002C66E6"/>
    <w:rsid w:val="002C6B18"/>
    <w:rsid w:val="002C6ECB"/>
    <w:rsid w:val="002C7389"/>
    <w:rsid w:val="002C765C"/>
    <w:rsid w:val="002D79D6"/>
    <w:rsid w:val="002E632B"/>
    <w:rsid w:val="002F1C70"/>
    <w:rsid w:val="002F2375"/>
    <w:rsid w:val="002F2C3C"/>
    <w:rsid w:val="002F2F19"/>
    <w:rsid w:val="002F4128"/>
    <w:rsid w:val="002F659D"/>
    <w:rsid w:val="002F7AF6"/>
    <w:rsid w:val="00300F30"/>
    <w:rsid w:val="00301E5C"/>
    <w:rsid w:val="00301E82"/>
    <w:rsid w:val="003033B8"/>
    <w:rsid w:val="0030445F"/>
    <w:rsid w:val="003065F4"/>
    <w:rsid w:val="00313174"/>
    <w:rsid w:val="003153AA"/>
    <w:rsid w:val="00316516"/>
    <w:rsid w:val="00316FED"/>
    <w:rsid w:val="003172B7"/>
    <w:rsid w:val="003218FB"/>
    <w:rsid w:val="0032206D"/>
    <w:rsid w:val="0032504B"/>
    <w:rsid w:val="003350E3"/>
    <w:rsid w:val="00336AB5"/>
    <w:rsid w:val="00336CCD"/>
    <w:rsid w:val="003409B1"/>
    <w:rsid w:val="003424F0"/>
    <w:rsid w:val="00342FF3"/>
    <w:rsid w:val="003441F7"/>
    <w:rsid w:val="00346A4B"/>
    <w:rsid w:val="00351D8A"/>
    <w:rsid w:val="00352A25"/>
    <w:rsid w:val="00355091"/>
    <w:rsid w:val="0036058F"/>
    <w:rsid w:val="00361D90"/>
    <w:rsid w:val="00362004"/>
    <w:rsid w:val="00364F75"/>
    <w:rsid w:val="00370919"/>
    <w:rsid w:val="00370A02"/>
    <w:rsid w:val="00372158"/>
    <w:rsid w:val="00372452"/>
    <w:rsid w:val="00373000"/>
    <w:rsid w:val="00373661"/>
    <w:rsid w:val="00373F8F"/>
    <w:rsid w:val="003748FF"/>
    <w:rsid w:val="0037607B"/>
    <w:rsid w:val="00376C4B"/>
    <w:rsid w:val="00377E3F"/>
    <w:rsid w:val="003800CD"/>
    <w:rsid w:val="00383E35"/>
    <w:rsid w:val="00385A66"/>
    <w:rsid w:val="0038643D"/>
    <w:rsid w:val="00386E25"/>
    <w:rsid w:val="00390291"/>
    <w:rsid w:val="00390525"/>
    <w:rsid w:val="00392B37"/>
    <w:rsid w:val="00395639"/>
    <w:rsid w:val="0039684A"/>
    <w:rsid w:val="00397788"/>
    <w:rsid w:val="003A098E"/>
    <w:rsid w:val="003A09AB"/>
    <w:rsid w:val="003A5992"/>
    <w:rsid w:val="003A5F30"/>
    <w:rsid w:val="003A680D"/>
    <w:rsid w:val="003B17A6"/>
    <w:rsid w:val="003B3A2C"/>
    <w:rsid w:val="003B43C4"/>
    <w:rsid w:val="003B484B"/>
    <w:rsid w:val="003B4B04"/>
    <w:rsid w:val="003B7DE2"/>
    <w:rsid w:val="003C1AD6"/>
    <w:rsid w:val="003C3FBD"/>
    <w:rsid w:val="003C658D"/>
    <w:rsid w:val="003D0177"/>
    <w:rsid w:val="003D40D6"/>
    <w:rsid w:val="003E03ED"/>
    <w:rsid w:val="003E1ECB"/>
    <w:rsid w:val="003E1F1A"/>
    <w:rsid w:val="003E2A83"/>
    <w:rsid w:val="003E3EB0"/>
    <w:rsid w:val="003F02DA"/>
    <w:rsid w:val="003F0CF1"/>
    <w:rsid w:val="003F12D7"/>
    <w:rsid w:val="003F198F"/>
    <w:rsid w:val="003F2596"/>
    <w:rsid w:val="003F3CD5"/>
    <w:rsid w:val="003F5E5B"/>
    <w:rsid w:val="003F692D"/>
    <w:rsid w:val="0040362A"/>
    <w:rsid w:val="00407983"/>
    <w:rsid w:val="00410D1B"/>
    <w:rsid w:val="004129B6"/>
    <w:rsid w:val="00413C8B"/>
    <w:rsid w:val="004171AE"/>
    <w:rsid w:val="00420088"/>
    <w:rsid w:val="004201C9"/>
    <w:rsid w:val="00420825"/>
    <w:rsid w:val="004227BB"/>
    <w:rsid w:val="0042491A"/>
    <w:rsid w:val="004320DB"/>
    <w:rsid w:val="00432C81"/>
    <w:rsid w:val="00433B1C"/>
    <w:rsid w:val="0043706E"/>
    <w:rsid w:val="00437117"/>
    <w:rsid w:val="004374BA"/>
    <w:rsid w:val="00437B24"/>
    <w:rsid w:val="00441210"/>
    <w:rsid w:val="004414D4"/>
    <w:rsid w:val="00441EEB"/>
    <w:rsid w:val="00446D3C"/>
    <w:rsid w:val="00455A20"/>
    <w:rsid w:val="00456FD9"/>
    <w:rsid w:val="00461735"/>
    <w:rsid w:val="00461DDD"/>
    <w:rsid w:val="00465ADB"/>
    <w:rsid w:val="00466134"/>
    <w:rsid w:val="004712C3"/>
    <w:rsid w:val="00472555"/>
    <w:rsid w:val="00474B69"/>
    <w:rsid w:val="00493CD8"/>
    <w:rsid w:val="004942A8"/>
    <w:rsid w:val="00497480"/>
    <w:rsid w:val="00497B25"/>
    <w:rsid w:val="004A4288"/>
    <w:rsid w:val="004A761B"/>
    <w:rsid w:val="004B2B0C"/>
    <w:rsid w:val="004B4001"/>
    <w:rsid w:val="004B6836"/>
    <w:rsid w:val="004B7239"/>
    <w:rsid w:val="004B7A24"/>
    <w:rsid w:val="004B7FF3"/>
    <w:rsid w:val="004C1905"/>
    <w:rsid w:val="004C2B05"/>
    <w:rsid w:val="004C57DD"/>
    <w:rsid w:val="004D0CC4"/>
    <w:rsid w:val="004D3A32"/>
    <w:rsid w:val="004D72E7"/>
    <w:rsid w:val="004D78CA"/>
    <w:rsid w:val="004E0067"/>
    <w:rsid w:val="004E0504"/>
    <w:rsid w:val="004E0AF0"/>
    <w:rsid w:val="004E3959"/>
    <w:rsid w:val="004E54D7"/>
    <w:rsid w:val="004F1110"/>
    <w:rsid w:val="004F1263"/>
    <w:rsid w:val="004F17EB"/>
    <w:rsid w:val="004F2591"/>
    <w:rsid w:val="004F263E"/>
    <w:rsid w:val="004F3A13"/>
    <w:rsid w:val="004F3A97"/>
    <w:rsid w:val="004F4489"/>
    <w:rsid w:val="004F5A99"/>
    <w:rsid w:val="005019A9"/>
    <w:rsid w:val="0050337F"/>
    <w:rsid w:val="00505AF5"/>
    <w:rsid w:val="00511E4A"/>
    <w:rsid w:val="00513117"/>
    <w:rsid w:val="00515E97"/>
    <w:rsid w:val="0052243E"/>
    <w:rsid w:val="00525126"/>
    <w:rsid w:val="005313E8"/>
    <w:rsid w:val="00536BCF"/>
    <w:rsid w:val="00537E90"/>
    <w:rsid w:val="00541EEE"/>
    <w:rsid w:val="00542485"/>
    <w:rsid w:val="005508C2"/>
    <w:rsid w:val="00551527"/>
    <w:rsid w:val="00551F0E"/>
    <w:rsid w:val="00552622"/>
    <w:rsid w:val="0055605F"/>
    <w:rsid w:val="00562C3A"/>
    <w:rsid w:val="00564C9D"/>
    <w:rsid w:val="00565053"/>
    <w:rsid w:val="0056635A"/>
    <w:rsid w:val="00571F67"/>
    <w:rsid w:val="00574B36"/>
    <w:rsid w:val="00574BC5"/>
    <w:rsid w:val="005769AC"/>
    <w:rsid w:val="005774BF"/>
    <w:rsid w:val="0057773A"/>
    <w:rsid w:val="00583E88"/>
    <w:rsid w:val="005845A8"/>
    <w:rsid w:val="005852C7"/>
    <w:rsid w:val="00594132"/>
    <w:rsid w:val="00594AAE"/>
    <w:rsid w:val="00594E98"/>
    <w:rsid w:val="00597C02"/>
    <w:rsid w:val="005A3F6A"/>
    <w:rsid w:val="005A52FA"/>
    <w:rsid w:val="005A5A3D"/>
    <w:rsid w:val="005A7F0D"/>
    <w:rsid w:val="005B1066"/>
    <w:rsid w:val="005B34AC"/>
    <w:rsid w:val="005B4722"/>
    <w:rsid w:val="005C1BCA"/>
    <w:rsid w:val="005C3517"/>
    <w:rsid w:val="005C4BF2"/>
    <w:rsid w:val="005D12ED"/>
    <w:rsid w:val="005D1EDC"/>
    <w:rsid w:val="005D3032"/>
    <w:rsid w:val="005D61E3"/>
    <w:rsid w:val="005D71A6"/>
    <w:rsid w:val="005E0583"/>
    <w:rsid w:val="005E0A98"/>
    <w:rsid w:val="005E3104"/>
    <w:rsid w:val="005E35E5"/>
    <w:rsid w:val="005E5CE8"/>
    <w:rsid w:val="005E706C"/>
    <w:rsid w:val="005E746B"/>
    <w:rsid w:val="005E7738"/>
    <w:rsid w:val="005E7BE0"/>
    <w:rsid w:val="005F005A"/>
    <w:rsid w:val="005F0672"/>
    <w:rsid w:val="005F0E83"/>
    <w:rsid w:val="005F2052"/>
    <w:rsid w:val="005F5EFB"/>
    <w:rsid w:val="005F75D4"/>
    <w:rsid w:val="006016BF"/>
    <w:rsid w:val="00606D6B"/>
    <w:rsid w:val="00610522"/>
    <w:rsid w:val="00610AAF"/>
    <w:rsid w:val="00610D9C"/>
    <w:rsid w:val="006120E2"/>
    <w:rsid w:val="00612643"/>
    <w:rsid w:val="0061411E"/>
    <w:rsid w:val="00616F03"/>
    <w:rsid w:val="00620962"/>
    <w:rsid w:val="00621FDB"/>
    <w:rsid w:val="00624E7D"/>
    <w:rsid w:val="006262B6"/>
    <w:rsid w:val="00630A7D"/>
    <w:rsid w:val="00631C02"/>
    <w:rsid w:val="006366AD"/>
    <w:rsid w:val="00641BA0"/>
    <w:rsid w:val="00642685"/>
    <w:rsid w:val="00645E1A"/>
    <w:rsid w:val="00646B9E"/>
    <w:rsid w:val="00651F6B"/>
    <w:rsid w:val="00657299"/>
    <w:rsid w:val="00660178"/>
    <w:rsid w:val="006638C8"/>
    <w:rsid w:val="00665BEA"/>
    <w:rsid w:val="00667BEE"/>
    <w:rsid w:val="00672452"/>
    <w:rsid w:val="0067439C"/>
    <w:rsid w:val="0067448A"/>
    <w:rsid w:val="00675F57"/>
    <w:rsid w:val="006762A9"/>
    <w:rsid w:val="006807D3"/>
    <w:rsid w:val="0068137B"/>
    <w:rsid w:val="00686E13"/>
    <w:rsid w:val="00686FC0"/>
    <w:rsid w:val="006910D9"/>
    <w:rsid w:val="006916A3"/>
    <w:rsid w:val="006972A6"/>
    <w:rsid w:val="006A05DA"/>
    <w:rsid w:val="006A0B26"/>
    <w:rsid w:val="006A11D3"/>
    <w:rsid w:val="006A2E9A"/>
    <w:rsid w:val="006A54E2"/>
    <w:rsid w:val="006A63AA"/>
    <w:rsid w:val="006B0DD9"/>
    <w:rsid w:val="006B24F7"/>
    <w:rsid w:val="006B3B54"/>
    <w:rsid w:val="006C2BA3"/>
    <w:rsid w:val="006C2E97"/>
    <w:rsid w:val="006C57CB"/>
    <w:rsid w:val="006C60AC"/>
    <w:rsid w:val="006D02D0"/>
    <w:rsid w:val="006D076E"/>
    <w:rsid w:val="006D0D21"/>
    <w:rsid w:val="006D1536"/>
    <w:rsid w:val="006D5127"/>
    <w:rsid w:val="006D6256"/>
    <w:rsid w:val="006D62BC"/>
    <w:rsid w:val="006D7170"/>
    <w:rsid w:val="006E1961"/>
    <w:rsid w:val="006E1F6D"/>
    <w:rsid w:val="006E4B3E"/>
    <w:rsid w:val="006E76BD"/>
    <w:rsid w:val="006F0B70"/>
    <w:rsid w:val="006F135A"/>
    <w:rsid w:val="006F2D54"/>
    <w:rsid w:val="006F3314"/>
    <w:rsid w:val="006F68C9"/>
    <w:rsid w:val="00703639"/>
    <w:rsid w:val="00714060"/>
    <w:rsid w:val="00721E17"/>
    <w:rsid w:val="00723F47"/>
    <w:rsid w:val="007271A6"/>
    <w:rsid w:val="00730D94"/>
    <w:rsid w:val="0073176B"/>
    <w:rsid w:val="0073225C"/>
    <w:rsid w:val="00733BCA"/>
    <w:rsid w:val="00733D5C"/>
    <w:rsid w:val="00734591"/>
    <w:rsid w:val="0073661F"/>
    <w:rsid w:val="00736FB2"/>
    <w:rsid w:val="0073727C"/>
    <w:rsid w:val="00741BD8"/>
    <w:rsid w:val="00743DB0"/>
    <w:rsid w:val="007440FC"/>
    <w:rsid w:val="00744E66"/>
    <w:rsid w:val="007504F1"/>
    <w:rsid w:val="00754AF4"/>
    <w:rsid w:val="00755230"/>
    <w:rsid w:val="00756052"/>
    <w:rsid w:val="00756FF8"/>
    <w:rsid w:val="00765E15"/>
    <w:rsid w:val="007679A8"/>
    <w:rsid w:val="00767D69"/>
    <w:rsid w:val="00770EA3"/>
    <w:rsid w:val="0077430F"/>
    <w:rsid w:val="00784C9D"/>
    <w:rsid w:val="007856B7"/>
    <w:rsid w:val="00786375"/>
    <w:rsid w:val="00790303"/>
    <w:rsid w:val="00790D7C"/>
    <w:rsid w:val="00795936"/>
    <w:rsid w:val="00797113"/>
    <w:rsid w:val="00797B33"/>
    <w:rsid w:val="007A0C71"/>
    <w:rsid w:val="007A1F69"/>
    <w:rsid w:val="007A23BF"/>
    <w:rsid w:val="007B1C29"/>
    <w:rsid w:val="007B214D"/>
    <w:rsid w:val="007B2AF3"/>
    <w:rsid w:val="007B3D74"/>
    <w:rsid w:val="007C098A"/>
    <w:rsid w:val="007D10E7"/>
    <w:rsid w:val="007D177E"/>
    <w:rsid w:val="007D2AD3"/>
    <w:rsid w:val="007D3A04"/>
    <w:rsid w:val="007D43B7"/>
    <w:rsid w:val="007D74B5"/>
    <w:rsid w:val="007D7C74"/>
    <w:rsid w:val="007E49E2"/>
    <w:rsid w:val="007E78CE"/>
    <w:rsid w:val="007F20A7"/>
    <w:rsid w:val="007F2E93"/>
    <w:rsid w:val="007F316B"/>
    <w:rsid w:val="007F4E11"/>
    <w:rsid w:val="007F71E2"/>
    <w:rsid w:val="008016A5"/>
    <w:rsid w:val="00806741"/>
    <w:rsid w:val="00807454"/>
    <w:rsid w:val="00807BF3"/>
    <w:rsid w:val="008122DF"/>
    <w:rsid w:val="008122E9"/>
    <w:rsid w:val="00812ADC"/>
    <w:rsid w:val="008165C5"/>
    <w:rsid w:val="00817078"/>
    <w:rsid w:val="00817965"/>
    <w:rsid w:val="008206EC"/>
    <w:rsid w:val="00823072"/>
    <w:rsid w:val="00823DB2"/>
    <w:rsid w:val="008246F8"/>
    <w:rsid w:val="0082552F"/>
    <w:rsid w:val="008267E9"/>
    <w:rsid w:val="008314DB"/>
    <w:rsid w:val="00831F01"/>
    <w:rsid w:val="008326F8"/>
    <w:rsid w:val="00833126"/>
    <w:rsid w:val="0083321F"/>
    <w:rsid w:val="00833A84"/>
    <w:rsid w:val="00833C6E"/>
    <w:rsid w:val="00841CE0"/>
    <w:rsid w:val="00847834"/>
    <w:rsid w:val="00850888"/>
    <w:rsid w:val="00854F54"/>
    <w:rsid w:val="00855917"/>
    <w:rsid w:val="00857FDB"/>
    <w:rsid w:val="00861745"/>
    <w:rsid w:val="00863B66"/>
    <w:rsid w:val="00867582"/>
    <w:rsid w:val="00867B9C"/>
    <w:rsid w:val="00876E98"/>
    <w:rsid w:val="0087758B"/>
    <w:rsid w:val="00877757"/>
    <w:rsid w:val="008777B1"/>
    <w:rsid w:val="00877C0A"/>
    <w:rsid w:val="008805AA"/>
    <w:rsid w:val="00885688"/>
    <w:rsid w:val="00892196"/>
    <w:rsid w:val="008978C8"/>
    <w:rsid w:val="008A04DD"/>
    <w:rsid w:val="008A3018"/>
    <w:rsid w:val="008A6A0F"/>
    <w:rsid w:val="008A7066"/>
    <w:rsid w:val="008A7B1A"/>
    <w:rsid w:val="008B1625"/>
    <w:rsid w:val="008B3667"/>
    <w:rsid w:val="008B3D2F"/>
    <w:rsid w:val="008B4F3C"/>
    <w:rsid w:val="008C3140"/>
    <w:rsid w:val="008C3AAB"/>
    <w:rsid w:val="008C67C1"/>
    <w:rsid w:val="008D123C"/>
    <w:rsid w:val="008D150F"/>
    <w:rsid w:val="008D5FDF"/>
    <w:rsid w:val="008D6A70"/>
    <w:rsid w:val="008D75A3"/>
    <w:rsid w:val="008D785A"/>
    <w:rsid w:val="008D7D7E"/>
    <w:rsid w:val="008E2213"/>
    <w:rsid w:val="008E33B6"/>
    <w:rsid w:val="008E4E7B"/>
    <w:rsid w:val="008E5502"/>
    <w:rsid w:val="008E5565"/>
    <w:rsid w:val="008E7E4C"/>
    <w:rsid w:val="008F025F"/>
    <w:rsid w:val="008F2FBA"/>
    <w:rsid w:val="008F6A36"/>
    <w:rsid w:val="00901384"/>
    <w:rsid w:val="009013CA"/>
    <w:rsid w:val="009060A2"/>
    <w:rsid w:val="00906EC7"/>
    <w:rsid w:val="00912916"/>
    <w:rsid w:val="00913FEE"/>
    <w:rsid w:val="0091510C"/>
    <w:rsid w:val="009156CC"/>
    <w:rsid w:val="0092012A"/>
    <w:rsid w:val="00920F92"/>
    <w:rsid w:val="0092122E"/>
    <w:rsid w:val="009234A4"/>
    <w:rsid w:val="009249BD"/>
    <w:rsid w:val="00924DE6"/>
    <w:rsid w:val="00925C0F"/>
    <w:rsid w:val="00926E40"/>
    <w:rsid w:val="00932253"/>
    <w:rsid w:val="00934466"/>
    <w:rsid w:val="009365C5"/>
    <w:rsid w:val="00937F48"/>
    <w:rsid w:val="00947616"/>
    <w:rsid w:val="0094772B"/>
    <w:rsid w:val="00947D58"/>
    <w:rsid w:val="0095097D"/>
    <w:rsid w:val="00950C6D"/>
    <w:rsid w:val="00953EBE"/>
    <w:rsid w:val="0095436D"/>
    <w:rsid w:val="00961099"/>
    <w:rsid w:val="00965905"/>
    <w:rsid w:val="00970760"/>
    <w:rsid w:val="00972DF6"/>
    <w:rsid w:val="0097358C"/>
    <w:rsid w:val="00973E1A"/>
    <w:rsid w:val="009747C5"/>
    <w:rsid w:val="00975FCE"/>
    <w:rsid w:val="00977A05"/>
    <w:rsid w:val="009800C4"/>
    <w:rsid w:val="00982C22"/>
    <w:rsid w:val="0098475F"/>
    <w:rsid w:val="009852F0"/>
    <w:rsid w:val="0098716B"/>
    <w:rsid w:val="00990E62"/>
    <w:rsid w:val="00995184"/>
    <w:rsid w:val="009A08AE"/>
    <w:rsid w:val="009A2A64"/>
    <w:rsid w:val="009A311F"/>
    <w:rsid w:val="009A4377"/>
    <w:rsid w:val="009A54B5"/>
    <w:rsid w:val="009A6BAD"/>
    <w:rsid w:val="009B0E7E"/>
    <w:rsid w:val="009B1824"/>
    <w:rsid w:val="009B2C1D"/>
    <w:rsid w:val="009B669F"/>
    <w:rsid w:val="009B674E"/>
    <w:rsid w:val="009C0429"/>
    <w:rsid w:val="009C19FF"/>
    <w:rsid w:val="009D0F7E"/>
    <w:rsid w:val="009D364E"/>
    <w:rsid w:val="009D438E"/>
    <w:rsid w:val="009D63B0"/>
    <w:rsid w:val="009E1AEB"/>
    <w:rsid w:val="009E2559"/>
    <w:rsid w:val="009E7CED"/>
    <w:rsid w:val="009F034A"/>
    <w:rsid w:val="009F4CEC"/>
    <w:rsid w:val="009F651F"/>
    <w:rsid w:val="00A03F90"/>
    <w:rsid w:val="00A04A0D"/>
    <w:rsid w:val="00A07E21"/>
    <w:rsid w:val="00A15372"/>
    <w:rsid w:val="00A159A9"/>
    <w:rsid w:val="00A15EF6"/>
    <w:rsid w:val="00A240C9"/>
    <w:rsid w:val="00A25B35"/>
    <w:rsid w:val="00A32A08"/>
    <w:rsid w:val="00A37DCD"/>
    <w:rsid w:val="00A4184D"/>
    <w:rsid w:val="00A515AA"/>
    <w:rsid w:val="00A520BB"/>
    <w:rsid w:val="00A57B65"/>
    <w:rsid w:val="00A60A20"/>
    <w:rsid w:val="00A61D37"/>
    <w:rsid w:val="00A62ACC"/>
    <w:rsid w:val="00A62E2F"/>
    <w:rsid w:val="00A674F1"/>
    <w:rsid w:val="00A67D5C"/>
    <w:rsid w:val="00A76CF8"/>
    <w:rsid w:val="00A84BEA"/>
    <w:rsid w:val="00A866C3"/>
    <w:rsid w:val="00A90BD9"/>
    <w:rsid w:val="00A91CEE"/>
    <w:rsid w:val="00A9288B"/>
    <w:rsid w:val="00AA24FC"/>
    <w:rsid w:val="00AB0613"/>
    <w:rsid w:val="00AB3380"/>
    <w:rsid w:val="00AB3CFF"/>
    <w:rsid w:val="00AB783C"/>
    <w:rsid w:val="00AC0DF1"/>
    <w:rsid w:val="00AC35E1"/>
    <w:rsid w:val="00AC4266"/>
    <w:rsid w:val="00AC4B12"/>
    <w:rsid w:val="00AC688E"/>
    <w:rsid w:val="00AC7184"/>
    <w:rsid w:val="00AD7E03"/>
    <w:rsid w:val="00AE2C68"/>
    <w:rsid w:val="00AE43D6"/>
    <w:rsid w:val="00AE4E65"/>
    <w:rsid w:val="00AE6856"/>
    <w:rsid w:val="00AF1734"/>
    <w:rsid w:val="00AF2CFD"/>
    <w:rsid w:val="00AF5B3C"/>
    <w:rsid w:val="00B01D83"/>
    <w:rsid w:val="00B03EBC"/>
    <w:rsid w:val="00B05AA0"/>
    <w:rsid w:val="00B151CF"/>
    <w:rsid w:val="00B15A7D"/>
    <w:rsid w:val="00B16AFC"/>
    <w:rsid w:val="00B1743D"/>
    <w:rsid w:val="00B2091F"/>
    <w:rsid w:val="00B22F48"/>
    <w:rsid w:val="00B2310A"/>
    <w:rsid w:val="00B24C5F"/>
    <w:rsid w:val="00B33A4C"/>
    <w:rsid w:val="00B378AD"/>
    <w:rsid w:val="00B42132"/>
    <w:rsid w:val="00B433CE"/>
    <w:rsid w:val="00B44AC4"/>
    <w:rsid w:val="00B47C91"/>
    <w:rsid w:val="00B51540"/>
    <w:rsid w:val="00B5212E"/>
    <w:rsid w:val="00B525F1"/>
    <w:rsid w:val="00B54F68"/>
    <w:rsid w:val="00B55035"/>
    <w:rsid w:val="00B55C92"/>
    <w:rsid w:val="00B576B6"/>
    <w:rsid w:val="00B57A36"/>
    <w:rsid w:val="00B6181C"/>
    <w:rsid w:val="00B62472"/>
    <w:rsid w:val="00B62EEC"/>
    <w:rsid w:val="00B639A0"/>
    <w:rsid w:val="00B661B2"/>
    <w:rsid w:val="00B72310"/>
    <w:rsid w:val="00B734D6"/>
    <w:rsid w:val="00B76425"/>
    <w:rsid w:val="00B817B3"/>
    <w:rsid w:val="00B824AF"/>
    <w:rsid w:val="00B8377A"/>
    <w:rsid w:val="00B9105F"/>
    <w:rsid w:val="00B91C86"/>
    <w:rsid w:val="00B945AD"/>
    <w:rsid w:val="00BA0A82"/>
    <w:rsid w:val="00BA5D59"/>
    <w:rsid w:val="00BB0996"/>
    <w:rsid w:val="00BB2F1F"/>
    <w:rsid w:val="00BB5757"/>
    <w:rsid w:val="00BB69E8"/>
    <w:rsid w:val="00BC214D"/>
    <w:rsid w:val="00BC700C"/>
    <w:rsid w:val="00BD0CF3"/>
    <w:rsid w:val="00BD5503"/>
    <w:rsid w:val="00BD5C49"/>
    <w:rsid w:val="00BD6664"/>
    <w:rsid w:val="00BE4DFD"/>
    <w:rsid w:val="00BE5D27"/>
    <w:rsid w:val="00BE63EA"/>
    <w:rsid w:val="00BF1C0D"/>
    <w:rsid w:val="00BF2341"/>
    <w:rsid w:val="00BF328C"/>
    <w:rsid w:val="00C06048"/>
    <w:rsid w:val="00C066F7"/>
    <w:rsid w:val="00C067AB"/>
    <w:rsid w:val="00C06C44"/>
    <w:rsid w:val="00C07510"/>
    <w:rsid w:val="00C07D38"/>
    <w:rsid w:val="00C10803"/>
    <w:rsid w:val="00C10A0E"/>
    <w:rsid w:val="00C10AAF"/>
    <w:rsid w:val="00C1264B"/>
    <w:rsid w:val="00C1393E"/>
    <w:rsid w:val="00C153F6"/>
    <w:rsid w:val="00C203F8"/>
    <w:rsid w:val="00C2432F"/>
    <w:rsid w:val="00C24666"/>
    <w:rsid w:val="00C263E3"/>
    <w:rsid w:val="00C26657"/>
    <w:rsid w:val="00C27FDB"/>
    <w:rsid w:val="00C301D0"/>
    <w:rsid w:val="00C403EA"/>
    <w:rsid w:val="00C44127"/>
    <w:rsid w:val="00C50384"/>
    <w:rsid w:val="00C5297B"/>
    <w:rsid w:val="00C53099"/>
    <w:rsid w:val="00C55D13"/>
    <w:rsid w:val="00C57DC1"/>
    <w:rsid w:val="00C57F52"/>
    <w:rsid w:val="00C57F69"/>
    <w:rsid w:val="00C61407"/>
    <w:rsid w:val="00C62770"/>
    <w:rsid w:val="00C63018"/>
    <w:rsid w:val="00C649E7"/>
    <w:rsid w:val="00C676B5"/>
    <w:rsid w:val="00C67767"/>
    <w:rsid w:val="00C73B76"/>
    <w:rsid w:val="00C74FA0"/>
    <w:rsid w:val="00C753EC"/>
    <w:rsid w:val="00C75CBD"/>
    <w:rsid w:val="00C772A6"/>
    <w:rsid w:val="00C77AAB"/>
    <w:rsid w:val="00C8488C"/>
    <w:rsid w:val="00C85937"/>
    <w:rsid w:val="00C957B4"/>
    <w:rsid w:val="00C957E3"/>
    <w:rsid w:val="00C95A54"/>
    <w:rsid w:val="00C97FFD"/>
    <w:rsid w:val="00CA1972"/>
    <w:rsid w:val="00CA536F"/>
    <w:rsid w:val="00CA5F82"/>
    <w:rsid w:val="00CA63FB"/>
    <w:rsid w:val="00CB0D8F"/>
    <w:rsid w:val="00CB36FB"/>
    <w:rsid w:val="00CB4F8E"/>
    <w:rsid w:val="00CC0F2D"/>
    <w:rsid w:val="00CC23CF"/>
    <w:rsid w:val="00CC4DA7"/>
    <w:rsid w:val="00CC574D"/>
    <w:rsid w:val="00CC5B39"/>
    <w:rsid w:val="00CC70F3"/>
    <w:rsid w:val="00CC7F02"/>
    <w:rsid w:val="00CD1F58"/>
    <w:rsid w:val="00CD440E"/>
    <w:rsid w:val="00CD45C2"/>
    <w:rsid w:val="00CE01A1"/>
    <w:rsid w:val="00CE58FD"/>
    <w:rsid w:val="00CF0A45"/>
    <w:rsid w:val="00CF188D"/>
    <w:rsid w:val="00CF48D7"/>
    <w:rsid w:val="00D002EF"/>
    <w:rsid w:val="00D04DA2"/>
    <w:rsid w:val="00D04E49"/>
    <w:rsid w:val="00D07752"/>
    <w:rsid w:val="00D1017F"/>
    <w:rsid w:val="00D11896"/>
    <w:rsid w:val="00D11DBE"/>
    <w:rsid w:val="00D125DE"/>
    <w:rsid w:val="00D12A1E"/>
    <w:rsid w:val="00D142AB"/>
    <w:rsid w:val="00D22E06"/>
    <w:rsid w:val="00D243FD"/>
    <w:rsid w:val="00D26AC7"/>
    <w:rsid w:val="00D33514"/>
    <w:rsid w:val="00D34F51"/>
    <w:rsid w:val="00D3566A"/>
    <w:rsid w:val="00D36382"/>
    <w:rsid w:val="00D409F0"/>
    <w:rsid w:val="00D41EE0"/>
    <w:rsid w:val="00D46598"/>
    <w:rsid w:val="00D50EA9"/>
    <w:rsid w:val="00D5356C"/>
    <w:rsid w:val="00D542FC"/>
    <w:rsid w:val="00D5530C"/>
    <w:rsid w:val="00D60EB0"/>
    <w:rsid w:val="00D62FAB"/>
    <w:rsid w:val="00D64A92"/>
    <w:rsid w:val="00D64B90"/>
    <w:rsid w:val="00D707FF"/>
    <w:rsid w:val="00D752DA"/>
    <w:rsid w:val="00D75BE5"/>
    <w:rsid w:val="00D764C6"/>
    <w:rsid w:val="00D775B5"/>
    <w:rsid w:val="00D77A37"/>
    <w:rsid w:val="00D80211"/>
    <w:rsid w:val="00D8333E"/>
    <w:rsid w:val="00D835E3"/>
    <w:rsid w:val="00D84351"/>
    <w:rsid w:val="00D9165E"/>
    <w:rsid w:val="00D9291D"/>
    <w:rsid w:val="00D9573B"/>
    <w:rsid w:val="00D96244"/>
    <w:rsid w:val="00DA082E"/>
    <w:rsid w:val="00DA27D0"/>
    <w:rsid w:val="00DA4984"/>
    <w:rsid w:val="00DB082C"/>
    <w:rsid w:val="00DB4A81"/>
    <w:rsid w:val="00DC0B56"/>
    <w:rsid w:val="00DC46FD"/>
    <w:rsid w:val="00DC5347"/>
    <w:rsid w:val="00DC70BB"/>
    <w:rsid w:val="00DD0C30"/>
    <w:rsid w:val="00DD1770"/>
    <w:rsid w:val="00DD2558"/>
    <w:rsid w:val="00DD25F4"/>
    <w:rsid w:val="00DD2BA8"/>
    <w:rsid w:val="00DD54D5"/>
    <w:rsid w:val="00DD5822"/>
    <w:rsid w:val="00DD7A2B"/>
    <w:rsid w:val="00DE2B70"/>
    <w:rsid w:val="00DE64EE"/>
    <w:rsid w:val="00DE6EEA"/>
    <w:rsid w:val="00DF04C5"/>
    <w:rsid w:val="00DF0765"/>
    <w:rsid w:val="00DF1AA3"/>
    <w:rsid w:val="00DF30E3"/>
    <w:rsid w:val="00E01919"/>
    <w:rsid w:val="00E01D58"/>
    <w:rsid w:val="00E03AB6"/>
    <w:rsid w:val="00E04186"/>
    <w:rsid w:val="00E05E26"/>
    <w:rsid w:val="00E05FC7"/>
    <w:rsid w:val="00E07CD1"/>
    <w:rsid w:val="00E1197F"/>
    <w:rsid w:val="00E11DD4"/>
    <w:rsid w:val="00E11E41"/>
    <w:rsid w:val="00E142E8"/>
    <w:rsid w:val="00E16FC8"/>
    <w:rsid w:val="00E20148"/>
    <w:rsid w:val="00E20700"/>
    <w:rsid w:val="00E20777"/>
    <w:rsid w:val="00E20C67"/>
    <w:rsid w:val="00E21EAA"/>
    <w:rsid w:val="00E24488"/>
    <w:rsid w:val="00E25283"/>
    <w:rsid w:val="00E255CD"/>
    <w:rsid w:val="00E30D2A"/>
    <w:rsid w:val="00E3275E"/>
    <w:rsid w:val="00E32CA3"/>
    <w:rsid w:val="00E3304A"/>
    <w:rsid w:val="00E34CBD"/>
    <w:rsid w:val="00E4208F"/>
    <w:rsid w:val="00E42994"/>
    <w:rsid w:val="00E44786"/>
    <w:rsid w:val="00E450C9"/>
    <w:rsid w:val="00E458D6"/>
    <w:rsid w:val="00E46F4F"/>
    <w:rsid w:val="00E47BBE"/>
    <w:rsid w:val="00E513E1"/>
    <w:rsid w:val="00E52DE0"/>
    <w:rsid w:val="00E53134"/>
    <w:rsid w:val="00E55249"/>
    <w:rsid w:val="00E5546E"/>
    <w:rsid w:val="00E575AC"/>
    <w:rsid w:val="00E618DC"/>
    <w:rsid w:val="00E64F68"/>
    <w:rsid w:val="00E6639B"/>
    <w:rsid w:val="00E663EE"/>
    <w:rsid w:val="00E66848"/>
    <w:rsid w:val="00E724EB"/>
    <w:rsid w:val="00E7323B"/>
    <w:rsid w:val="00E756D9"/>
    <w:rsid w:val="00E7672B"/>
    <w:rsid w:val="00E81465"/>
    <w:rsid w:val="00E81895"/>
    <w:rsid w:val="00E821E7"/>
    <w:rsid w:val="00E82EA2"/>
    <w:rsid w:val="00E83090"/>
    <w:rsid w:val="00E8379D"/>
    <w:rsid w:val="00E904B6"/>
    <w:rsid w:val="00E9072F"/>
    <w:rsid w:val="00E930AC"/>
    <w:rsid w:val="00E96535"/>
    <w:rsid w:val="00E97FAD"/>
    <w:rsid w:val="00EA1B0E"/>
    <w:rsid w:val="00EA3C9F"/>
    <w:rsid w:val="00EA43B2"/>
    <w:rsid w:val="00EA5B7C"/>
    <w:rsid w:val="00EA7149"/>
    <w:rsid w:val="00EB3323"/>
    <w:rsid w:val="00EB3328"/>
    <w:rsid w:val="00EB3BCA"/>
    <w:rsid w:val="00EB3CC5"/>
    <w:rsid w:val="00EB4B61"/>
    <w:rsid w:val="00EB61A0"/>
    <w:rsid w:val="00EC002D"/>
    <w:rsid w:val="00EC1FE5"/>
    <w:rsid w:val="00EC3B2A"/>
    <w:rsid w:val="00ED132C"/>
    <w:rsid w:val="00ED62F2"/>
    <w:rsid w:val="00ED6863"/>
    <w:rsid w:val="00EE1A04"/>
    <w:rsid w:val="00EE353C"/>
    <w:rsid w:val="00EE35D2"/>
    <w:rsid w:val="00EE5B8E"/>
    <w:rsid w:val="00EE71EC"/>
    <w:rsid w:val="00EF031C"/>
    <w:rsid w:val="00EF099F"/>
    <w:rsid w:val="00EF11DC"/>
    <w:rsid w:val="00EF3BC0"/>
    <w:rsid w:val="00EF5000"/>
    <w:rsid w:val="00EF5F60"/>
    <w:rsid w:val="00EF6828"/>
    <w:rsid w:val="00F01BFF"/>
    <w:rsid w:val="00F10B7D"/>
    <w:rsid w:val="00F204D8"/>
    <w:rsid w:val="00F20D66"/>
    <w:rsid w:val="00F22D39"/>
    <w:rsid w:val="00F26CC2"/>
    <w:rsid w:val="00F26D24"/>
    <w:rsid w:val="00F32B58"/>
    <w:rsid w:val="00F33308"/>
    <w:rsid w:val="00F33F75"/>
    <w:rsid w:val="00F37763"/>
    <w:rsid w:val="00F37799"/>
    <w:rsid w:val="00F40EAE"/>
    <w:rsid w:val="00F416C2"/>
    <w:rsid w:val="00F46718"/>
    <w:rsid w:val="00F5560B"/>
    <w:rsid w:val="00F674B2"/>
    <w:rsid w:val="00F801F1"/>
    <w:rsid w:val="00F80892"/>
    <w:rsid w:val="00F82179"/>
    <w:rsid w:val="00F829B0"/>
    <w:rsid w:val="00F829F9"/>
    <w:rsid w:val="00F83518"/>
    <w:rsid w:val="00F8525E"/>
    <w:rsid w:val="00F86EFB"/>
    <w:rsid w:val="00F9325D"/>
    <w:rsid w:val="00F942A9"/>
    <w:rsid w:val="00F96C21"/>
    <w:rsid w:val="00F97454"/>
    <w:rsid w:val="00FA2711"/>
    <w:rsid w:val="00FA577D"/>
    <w:rsid w:val="00FA7DF1"/>
    <w:rsid w:val="00FA7E41"/>
    <w:rsid w:val="00FB1825"/>
    <w:rsid w:val="00FB2327"/>
    <w:rsid w:val="00FB6F25"/>
    <w:rsid w:val="00FB76CE"/>
    <w:rsid w:val="00FC2B81"/>
    <w:rsid w:val="00FC36C8"/>
    <w:rsid w:val="00FC529B"/>
    <w:rsid w:val="00FC6E2A"/>
    <w:rsid w:val="00FD0C71"/>
    <w:rsid w:val="00FD3D1C"/>
    <w:rsid w:val="00FD4B0D"/>
    <w:rsid w:val="00FD4F76"/>
    <w:rsid w:val="00FE1A9A"/>
    <w:rsid w:val="00FE2C22"/>
    <w:rsid w:val="00FE2ECB"/>
    <w:rsid w:val="00FE4B21"/>
    <w:rsid w:val="00FE6A5A"/>
    <w:rsid w:val="00FF2E30"/>
    <w:rsid w:val="00FF5BE4"/>
    <w:rsid w:val="00FF6173"/>
    <w:rsid w:val="00FF6256"/>
    <w:rsid w:val="00FF733A"/>
    <w:rsid w:val="00FF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AF5B3C"/>
  </w:style>
  <w:style w:type="paragraph" w:styleId="Nagwek1">
    <w:name w:val="heading 1"/>
    <w:basedOn w:val="Normalny"/>
    <w:next w:val="Normalny"/>
    <w:link w:val="Nagwek1Znak"/>
    <w:qFormat/>
    <w:rsid w:val="003F692D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692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F692D"/>
    <w:pPr>
      <w:keepNext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F692D"/>
    <w:pPr>
      <w:keepNext/>
      <w:jc w:val="both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F692D"/>
    <w:pPr>
      <w:keepNext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92D"/>
    <w:pPr>
      <w:keepNext/>
      <w:jc w:val="both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F692D"/>
    <w:pPr>
      <w:keepNext/>
      <w:jc w:val="both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F692D"/>
    <w:pPr>
      <w:keepNext/>
      <w:jc w:val="center"/>
      <w:outlineLvl w:val="7"/>
    </w:pPr>
    <w:rPr>
      <w:rFonts w:ascii="Calibri" w:hAnsi="Calibri" w:cs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61D9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61D90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locked/>
    <w:rsid w:val="00361D90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61D90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61D90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361D90"/>
    <w:rPr>
      <w:rFonts w:ascii="Calibri" w:hAnsi="Calibri" w:cs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61D90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61D90"/>
    <w:rPr>
      <w:rFonts w:ascii="Calibri" w:hAnsi="Calibri" w:cs="Calibri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F69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61D90"/>
  </w:style>
  <w:style w:type="character" w:styleId="Numerstrony">
    <w:name w:val="page number"/>
    <w:basedOn w:val="Domylnaczcionkaakapitu"/>
    <w:uiPriority w:val="99"/>
    <w:rsid w:val="003F692D"/>
  </w:style>
  <w:style w:type="paragraph" w:styleId="Tekstpodstawowy">
    <w:name w:val="Body Text"/>
    <w:basedOn w:val="Normalny"/>
    <w:link w:val="TekstpodstawowyZnak"/>
    <w:rsid w:val="003F692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61D90"/>
  </w:style>
  <w:style w:type="paragraph" w:styleId="Tekstpodstawowy2">
    <w:name w:val="Body Text 2"/>
    <w:basedOn w:val="Normalny"/>
    <w:link w:val="Tekstpodstawowy2Znak"/>
    <w:uiPriority w:val="99"/>
    <w:rsid w:val="003F692D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61D90"/>
  </w:style>
  <w:style w:type="paragraph" w:styleId="Nagwek">
    <w:name w:val="header"/>
    <w:basedOn w:val="Normalny"/>
    <w:link w:val="NagwekZnak"/>
    <w:uiPriority w:val="99"/>
    <w:rsid w:val="003F69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61D90"/>
  </w:style>
  <w:style w:type="paragraph" w:customStyle="1" w:styleId="1">
    <w:name w:val="1"/>
    <w:basedOn w:val="Normalny"/>
    <w:uiPriority w:val="99"/>
    <w:rsid w:val="003F692D"/>
    <w:pPr>
      <w:jc w:val="both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21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61D90"/>
  </w:style>
  <w:style w:type="character" w:styleId="Odwoanieprzypisukocowego">
    <w:name w:val="endnote reference"/>
    <w:basedOn w:val="Domylnaczcionkaakapitu"/>
    <w:uiPriority w:val="99"/>
    <w:semiHidden/>
    <w:rsid w:val="00721E17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091F"/>
    <w:pPr>
      <w:suppressAutoHyphens/>
      <w:ind w:left="720" w:hanging="539"/>
    </w:pPr>
    <w:rPr>
      <w:rFonts w:ascii="Calibri" w:eastAsia="Calibri" w:hAnsi="Calibri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8DAAB-7052-49A6-92FE-2B487724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1</TotalTime>
  <Pages>5</Pages>
  <Words>3086</Words>
  <Characters>18517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ROBÓT</vt:lpstr>
    </vt:vector>
  </TitlesOfParts>
  <Company>x</Company>
  <LinksUpToDate>false</LinksUpToDate>
  <CharactersWithSpaces>2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ROBÓT</dc:title>
  <dc:creator>Wołczyński</dc:creator>
  <cp:lastModifiedBy>Maria</cp:lastModifiedBy>
  <cp:revision>316</cp:revision>
  <cp:lastPrinted>2021-12-22T08:17:00Z</cp:lastPrinted>
  <dcterms:created xsi:type="dcterms:W3CDTF">2019-07-08T09:19:00Z</dcterms:created>
  <dcterms:modified xsi:type="dcterms:W3CDTF">2022-11-24T12:47:00Z</dcterms:modified>
</cp:coreProperties>
</file>